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B3E02" w14:textId="2DD0779E" w:rsidR="003672B1" w:rsidRPr="00D751EF" w:rsidRDefault="003672B1" w:rsidP="003672B1">
      <w:pPr>
        <w:pStyle w:val="Header"/>
        <w:pageBreakBefore/>
        <w:spacing w:after="240"/>
        <w:jc w:val="center"/>
        <w:rPr>
          <w:rFonts w:ascii="Arial" w:hAnsi="Arial" w:cs="Arial"/>
          <w:b/>
        </w:rPr>
      </w:pPr>
      <w:r w:rsidRPr="00005846">
        <w:rPr>
          <w:rFonts w:ascii="Arial" w:hAnsi="Arial" w:cs="Arial"/>
          <w:b/>
        </w:rPr>
        <w:t>Supplementa</w:t>
      </w:r>
      <w:r w:rsidR="000E32DA">
        <w:rPr>
          <w:rFonts w:ascii="Arial" w:hAnsi="Arial" w:cs="Arial"/>
          <w:b/>
        </w:rPr>
        <w:t>ry</w:t>
      </w:r>
      <w:r w:rsidRPr="00005846">
        <w:rPr>
          <w:rFonts w:ascii="Arial" w:hAnsi="Arial" w:cs="Arial"/>
          <w:b/>
        </w:rPr>
        <w:t xml:space="preserve"> </w:t>
      </w:r>
      <w:r w:rsidR="0030739E">
        <w:rPr>
          <w:rFonts w:ascii="Arial" w:hAnsi="Arial" w:cs="Arial"/>
          <w:b/>
        </w:rPr>
        <w:t xml:space="preserve">File </w:t>
      </w:r>
      <w:r>
        <w:rPr>
          <w:rFonts w:ascii="Arial" w:hAnsi="Arial" w:cs="Arial"/>
          <w:b/>
        </w:rPr>
        <w:t>1</w:t>
      </w:r>
      <w:r w:rsidR="002B4E37">
        <w:rPr>
          <w:rFonts w:ascii="Arial" w:hAnsi="Arial" w:cs="Arial"/>
          <w:b/>
        </w:rPr>
        <w:t>a</w:t>
      </w:r>
      <w:r w:rsidRPr="00D751EF">
        <w:rPr>
          <w:rFonts w:ascii="Arial" w:hAnsi="Arial" w:cs="Arial"/>
          <w:b/>
        </w:rPr>
        <w:t>.   Antibodies Used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780"/>
        <w:gridCol w:w="1350"/>
        <w:gridCol w:w="1980"/>
        <w:gridCol w:w="1080"/>
      </w:tblGrid>
      <w:tr w:rsidR="003672B1" w:rsidRPr="00CB5073" w14:paraId="5A3FA0DB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0D6BF4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tibody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975A805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BB806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. No.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39352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s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7DA5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age</w:t>
            </w:r>
          </w:p>
        </w:tc>
      </w:tr>
      <w:tr w:rsidR="003672B1" w:rsidRPr="00CB5073" w14:paraId="6F9BD00A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60AD15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PDLIM2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80CEF8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erest Biotech, Ramona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4D3B5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1187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4E9A49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4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5CDD1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17BF5D6F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4789117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leaved Caspase 3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07093A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DCF35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6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C71092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7828BB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5A837544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23703A7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Bcl-xL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37F206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0BB67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F64986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1385E3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17C66EEF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0036934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yclin D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8BC37D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Biotechnology, Dallas, TX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B756B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-45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F87E09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BFB66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6FCD871D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29A798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Brd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B35EEE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ma-Aldrich, St. Louis, MO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F1C496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253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B39A52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8198B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1D83BA62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AC5588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Rel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FE0EEC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36398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4A41C4" w14:textId="77777777" w:rsidR="003672B1" w:rsidRPr="00CB5073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5C9E5D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32F7A816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6192017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STAT3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94E1C9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ABFD8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52A567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433FE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0A292498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61F810A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MDR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4A4E85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72E2A5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7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36DA9E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8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1B2A0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47F340BE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676D95F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4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21EF34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am, Cambridge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685C3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18368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6A6670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CC129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4952D5ED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A0790E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8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F4F3D5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am, Cambridge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F0443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20977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769CB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672068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61B40E1F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09E5BC05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PD-L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D6ACAE8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l Signaling Technology, Danvers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F6FDE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98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2763AD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BB1F7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6F6B5B5C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38EA41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MHC-I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239BE4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am, Cambridge, M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C448A6C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1568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7F1DA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1C0B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5AA40CEE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049CD6A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mouse IgG Biotinylate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FE4873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ctor Laboratories, Burlingame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24E13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MK-22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AE0BB5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7FF9E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752F6D03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6290EEC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at anti-rat IgG Biotinylate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D2482A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ctor Laboratories, Burlingame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B6573B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94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A3D3C6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428685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485A7F4F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775FDFB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bbit anti-goat IgG Biotinylate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49D639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Biotechnology, Dallas, TX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0391A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-277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4F73A5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85D57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0A860F99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2D2CE1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at anti-rabbit IgG Biotinylate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C38503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ko, Carpinteria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6B543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043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B8A4E7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F21E6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HC</w:t>
            </w:r>
          </w:p>
        </w:tc>
      </w:tr>
      <w:tr w:rsidR="003672B1" w:rsidRPr="00CB5073" w14:paraId="07339424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411057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Hsp90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C0ACE5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Biotechnology, Dallas, TX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9AB6F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-1311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B6A405B" w14:textId="77777777" w:rsidR="003672B1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33AAF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B</w:t>
            </w:r>
          </w:p>
        </w:tc>
      </w:tr>
      <w:tr w:rsidR="003672B1" w:rsidRPr="00CB5073" w14:paraId="08DA1587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60C6CF9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-My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616BBA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Biotechnology, Dallas, TX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28FF4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-4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CD6474B" w14:textId="77777777" w:rsidR="003672B1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79F5D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1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B</w:t>
            </w:r>
          </w:p>
        </w:tc>
      </w:tr>
      <w:tr w:rsidR="003672B1" w:rsidRPr="00CB5073" w14:paraId="372540CD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178814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hAnsi="Arial" w:cs="Arial"/>
                <w:sz w:val="18"/>
                <w:szCs w:val="18"/>
              </w:rPr>
              <w:t>Anti-CD16/CD32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7048B8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6AD61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hAnsi="Arial" w:cs="Arial"/>
                <w:sz w:val="18"/>
                <w:szCs w:val="18"/>
              </w:rPr>
              <w:t>14-0161-8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1A36AC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hAnsi="Arial" w:cs="Arial"/>
                <w:sz w:val="18"/>
                <w:szCs w:val="18"/>
              </w:rPr>
              <w:t>1.0 μl per 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43050B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hAnsi="Arial" w:cs="Arial"/>
                <w:sz w:val="18"/>
                <w:szCs w:val="18"/>
              </w:rPr>
              <w:t>FACS</w:t>
            </w:r>
          </w:p>
        </w:tc>
      </w:tr>
      <w:tr w:rsidR="003672B1" w:rsidRPr="00CB5073" w14:paraId="608ADFBE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2B33CF17" w14:textId="77777777" w:rsidR="003672B1" w:rsidRPr="00CB5073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45 FIT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D9C7E4B" w14:textId="77777777" w:rsidR="003672B1" w:rsidRPr="00CB5073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legend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A5F462" w14:textId="77777777" w:rsidR="003672B1" w:rsidRPr="00CB5073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10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9D5E98" w14:textId="77777777" w:rsidR="003672B1" w:rsidRPr="00CB5073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5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42C4F6" w14:textId="77777777" w:rsidR="003672B1" w:rsidRPr="00CB5073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57A138CA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4AB655B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EpCAM PE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003113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B84C9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-5791-8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5FF08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625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9AA46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650C1A8C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5F0C7A8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MHC-I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P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CC511A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4470D1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-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8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FA8E0B5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μl</w:t>
            </w:r>
            <w:r w:rsidRPr="00CB5073">
              <w:rPr>
                <w:rFonts w:ascii="Arial" w:hAnsi="Arial" w:cs="Arial"/>
                <w:sz w:val="18"/>
                <w:szCs w:val="18"/>
              </w:rPr>
              <w:t xml:space="preserve"> per 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C1775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0BC1995A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1C6353D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3 PE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9931C1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A8994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-0031-8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E0D4894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5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A6456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39975A9D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1D24BAC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4 PE-Cy7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51D6CA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4DD599E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-0042-8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AC3E94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25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D90B6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185686B4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7E7C1DF6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CD8a AP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A9659E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03F6B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-0081-8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1CB7CD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625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C40DE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769E5C5A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4A7A5FD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IFNγ FIT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3BA7FC9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ioscience, San Diego, CA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C517F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7311-8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351F53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μl per </w:t>
            </w:r>
            <w:r w:rsidRPr="00CB5073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FF564A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S</w:t>
            </w:r>
          </w:p>
        </w:tc>
      </w:tr>
      <w:tr w:rsidR="003672B1" w:rsidRPr="00CB5073" w14:paraId="4C56DDBF" w14:textId="77777777" w:rsidTr="001F6255">
        <w:trPr>
          <w:trHeight w:val="288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449D21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PD-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F0EB89F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Xcell, West Lebanon, NH, 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CD5892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027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ACBA457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 μg/mouse/tim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6C8C80" w14:textId="77777777" w:rsidR="003672B1" w:rsidRPr="00CB5073" w:rsidRDefault="003672B1" w:rsidP="001F62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50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 vivo</w:t>
            </w:r>
            <w:r w:rsidRPr="00CB50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lockade</w:t>
            </w:r>
          </w:p>
        </w:tc>
      </w:tr>
    </w:tbl>
    <w:p w14:paraId="3B85BAA9" w14:textId="77777777" w:rsidR="003672B1" w:rsidRDefault="003672B1" w:rsidP="003672B1"/>
    <w:p w14:paraId="1456A9CF" w14:textId="0A0D90F1" w:rsidR="003672B1" w:rsidRDefault="003672B1" w:rsidP="003672B1">
      <w:pPr>
        <w:pStyle w:val="Header"/>
        <w:pageBreakBefore/>
        <w:jc w:val="center"/>
        <w:rPr>
          <w:rFonts w:ascii="Arial" w:hAnsi="Arial" w:cs="Arial"/>
          <w:b/>
        </w:rPr>
      </w:pPr>
      <w:r w:rsidRPr="00005846">
        <w:rPr>
          <w:rFonts w:ascii="Arial" w:hAnsi="Arial" w:cs="Arial"/>
          <w:b/>
        </w:rPr>
        <w:lastRenderedPageBreak/>
        <w:t>Supplementa</w:t>
      </w:r>
      <w:r w:rsidR="005E446E">
        <w:rPr>
          <w:rFonts w:ascii="Arial" w:hAnsi="Arial" w:cs="Arial"/>
          <w:b/>
        </w:rPr>
        <w:t>ry</w:t>
      </w:r>
      <w:r w:rsidRPr="00005846">
        <w:rPr>
          <w:rFonts w:ascii="Arial" w:hAnsi="Arial" w:cs="Arial"/>
          <w:b/>
        </w:rPr>
        <w:t xml:space="preserve"> </w:t>
      </w:r>
      <w:r w:rsidR="0030739E">
        <w:rPr>
          <w:rFonts w:ascii="Arial" w:hAnsi="Arial" w:cs="Arial"/>
          <w:b/>
        </w:rPr>
        <w:t>File 1</w:t>
      </w:r>
      <w:r w:rsidR="002B4E3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. Primers Used</w:t>
      </w:r>
    </w:p>
    <w:p w14:paraId="5BBD1774" w14:textId="77777777" w:rsidR="003672B1" w:rsidRDefault="003672B1" w:rsidP="003672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1350"/>
        <w:gridCol w:w="2790"/>
        <w:gridCol w:w="2880"/>
        <w:gridCol w:w="1165"/>
      </w:tblGrid>
      <w:tr w:rsidR="00875F0C" w:rsidRPr="0011291A" w14:paraId="6FEBCD84" w14:textId="77777777" w:rsidTr="00052EC5">
        <w:trPr>
          <w:trHeight w:val="570"/>
          <w:jc w:val="center"/>
        </w:trPr>
        <w:tc>
          <w:tcPr>
            <w:tcW w:w="985" w:type="dxa"/>
            <w:shd w:val="clear" w:color="auto" w:fill="auto"/>
            <w:vAlign w:val="center"/>
            <w:hideMark/>
          </w:tcPr>
          <w:p w14:paraId="0039B242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783DC8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FE6F726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ession number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AA45EB2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ward (5' to 3'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ED1B019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erse (5' to 3'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D5D9C53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age</w:t>
            </w:r>
          </w:p>
        </w:tc>
      </w:tr>
      <w:tr w:rsidR="00875F0C" w:rsidRPr="0011291A" w14:paraId="0AD36BD3" w14:textId="77777777" w:rsidTr="00052EC5">
        <w:trPr>
          <w:trHeight w:val="57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7AC6BDB" w14:textId="77777777" w:rsidR="003672B1" w:rsidRPr="00052EC5" w:rsidRDefault="003672B1" w:rsidP="001F6255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052EC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8S17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26CB9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Cs/>
                <w:sz w:val="18"/>
                <w:szCs w:val="18"/>
              </w:rPr>
              <w:t>hum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01EFF0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95EB868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CGAAAGATTGAGACCCCA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D54F0B" w14:textId="77777777" w:rsidR="003672B1" w:rsidRPr="0011291A" w:rsidRDefault="003672B1" w:rsidP="001F6255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GTTTCCACACCGAAGCC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4603A1" w14:textId="77777777" w:rsidR="003672B1" w:rsidRPr="009D7180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180">
              <w:rPr>
                <w:rFonts w:ascii="Arial" w:hAnsi="Arial" w:cs="Arial"/>
                <w:sz w:val="18"/>
                <w:szCs w:val="18"/>
              </w:rPr>
              <w:t>Microsatellite PCR</w:t>
            </w:r>
          </w:p>
        </w:tc>
      </w:tr>
      <w:tr w:rsidR="00875F0C" w:rsidRPr="0011291A" w14:paraId="2506E197" w14:textId="77777777" w:rsidTr="00052EC5">
        <w:trPr>
          <w:trHeight w:val="57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1DBF4DC" w14:textId="77777777" w:rsidR="003672B1" w:rsidRPr="00052EC5" w:rsidRDefault="003672B1" w:rsidP="001F6255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052EC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8S175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D6248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bCs/>
                <w:sz w:val="18"/>
                <w:szCs w:val="18"/>
              </w:rPr>
              <w:t>hum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C02D22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C906E69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TCCTGGATCAGGCAGAA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E86BB1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TCAGAGTTGGGTGAGCG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E782BF5" w14:textId="77777777" w:rsidR="003672B1" w:rsidRPr="009D7180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180">
              <w:rPr>
                <w:rFonts w:ascii="Arial" w:hAnsi="Arial" w:cs="Arial"/>
                <w:sz w:val="18"/>
                <w:szCs w:val="18"/>
              </w:rPr>
              <w:t>Microsatellite PCR</w:t>
            </w:r>
          </w:p>
        </w:tc>
      </w:tr>
      <w:tr w:rsidR="00875F0C" w:rsidRPr="0011291A" w14:paraId="4453AAE3" w14:textId="77777777" w:rsidTr="00052EC5">
        <w:trPr>
          <w:trHeight w:val="300"/>
          <w:jc w:val="center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24DD021" w14:textId="5F73FED0" w:rsidR="003672B1" w:rsidRPr="0011291A" w:rsidRDefault="003E4C96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NE</w:t>
            </w:r>
            <w:r w:rsidR="003672B1" w:rsidRPr="0011291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366364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huma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8FF8A0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M80343.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941F15C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AAAGCCGCTCAACTACATGG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1D52B17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TGCTTTGAATGCGTCCCAGAG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9E2F4EF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RT-PCR</w:t>
            </w:r>
          </w:p>
        </w:tc>
      </w:tr>
      <w:tr w:rsidR="00875F0C" w:rsidRPr="0011291A" w14:paraId="04EC9797" w14:textId="77777777" w:rsidTr="00052EC5">
        <w:trPr>
          <w:trHeight w:val="300"/>
          <w:jc w:val="center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4B2E6EB" w14:textId="0003590B" w:rsidR="003672B1" w:rsidRPr="0011291A" w:rsidRDefault="00861CF2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DLIM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519DEF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huma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24CE7D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NG_030435.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B126435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CAAAGCCAAGGACGCTGACC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B9B1414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GCTCTGGCGGATCTTGCTC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75E2068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RT-PCR</w:t>
            </w:r>
          </w:p>
        </w:tc>
      </w:tr>
      <w:tr w:rsidR="00875F0C" w:rsidRPr="0011291A" w14:paraId="6ED62860" w14:textId="77777777" w:rsidTr="00052EC5">
        <w:trPr>
          <w:trHeight w:val="300"/>
          <w:jc w:val="center"/>
        </w:trPr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14:paraId="5C758943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dlim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241FAE0D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mou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64F2F9" w14:textId="77777777" w:rsidR="003672B1" w:rsidRPr="0011291A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Mutant primer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</w:tcPr>
          <w:p w14:paraId="31CA3AE3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GCTACCCGTGATATTGCTGAAGAG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vAlign w:val="center"/>
          </w:tcPr>
          <w:p w14:paraId="3641D6D4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Genotyping</w:t>
            </w:r>
          </w:p>
          <w:p w14:paraId="16DB5DFB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91A">
              <w:rPr>
                <w:rFonts w:ascii="Arial" w:eastAsia="Times New Roman" w:hAnsi="Arial" w:cs="Arial"/>
                <w:sz w:val="18"/>
                <w:szCs w:val="18"/>
              </w:rPr>
              <w:t>PCR</w:t>
            </w:r>
          </w:p>
        </w:tc>
      </w:tr>
      <w:tr w:rsidR="00875F0C" w:rsidRPr="0011291A" w14:paraId="7E7989B8" w14:textId="77777777" w:rsidTr="00052EC5">
        <w:trPr>
          <w:trHeight w:val="300"/>
          <w:jc w:val="center"/>
        </w:trPr>
        <w:tc>
          <w:tcPr>
            <w:tcW w:w="985" w:type="dxa"/>
            <w:vMerge/>
            <w:shd w:val="clear" w:color="auto" w:fill="auto"/>
            <w:noWrap/>
            <w:vAlign w:val="center"/>
          </w:tcPr>
          <w:p w14:paraId="4023582F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26FAD6EC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013D908" w14:textId="77777777" w:rsidR="003672B1" w:rsidRPr="0011291A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WT primer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</w:tcPr>
          <w:p w14:paraId="1479AB5A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GTCTTCTCTTCCTCAGGCATGGCG</w:t>
            </w:r>
          </w:p>
        </w:tc>
        <w:tc>
          <w:tcPr>
            <w:tcW w:w="1165" w:type="dxa"/>
            <w:vMerge/>
            <w:shd w:val="clear" w:color="auto" w:fill="auto"/>
            <w:noWrap/>
            <w:vAlign w:val="center"/>
          </w:tcPr>
          <w:p w14:paraId="1AAF4BF4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5F0C" w:rsidRPr="0011291A" w14:paraId="2C0CAAFE" w14:textId="77777777" w:rsidTr="00052EC5">
        <w:trPr>
          <w:trHeight w:val="300"/>
          <w:jc w:val="center"/>
        </w:trPr>
        <w:tc>
          <w:tcPr>
            <w:tcW w:w="985" w:type="dxa"/>
            <w:vMerge/>
            <w:shd w:val="clear" w:color="auto" w:fill="auto"/>
            <w:noWrap/>
            <w:vAlign w:val="center"/>
          </w:tcPr>
          <w:p w14:paraId="20F9498E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1687914C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DDD9BD" w14:textId="77777777" w:rsidR="003672B1" w:rsidRPr="0011291A" w:rsidRDefault="003672B1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Common primer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</w:tcPr>
          <w:p w14:paraId="7EF70C49" w14:textId="77777777" w:rsidR="003672B1" w:rsidRPr="0011291A" w:rsidRDefault="003672B1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91A">
              <w:rPr>
                <w:rFonts w:ascii="Arial" w:hAnsi="Arial" w:cs="Arial"/>
                <w:sz w:val="18"/>
                <w:szCs w:val="18"/>
              </w:rPr>
              <w:t>GCCAACATTGCCCCAGAAGACTCC</w:t>
            </w:r>
          </w:p>
        </w:tc>
        <w:tc>
          <w:tcPr>
            <w:tcW w:w="1165" w:type="dxa"/>
            <w:vMerge/>
            <w:shd w:val="clear" w:color="auto" w:fill="auto"/>
            <w:noWrap/>
            <w:vAlign w:val="center"/>
          </w:tcPr>
          <w:p w14:paraId="669F4A8C" w14:textId="77777777" w:rsidR="003672B1" w:rsidRPr="0011291A" w:rsidRDefault="003672B1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598D" w:rsidRPr="0011291A" w14:paraId="4CF6A70D" w14:textId="77777777" w:rsidTr="004B6E4C">
        <w:trPr>
          <w:trHeight w:val="300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 w14:paraId="619F200A" w14:textId="77777777" w:rsidR="007A598D" w:rsidRPr="0011291A" w:rsidRDefault="007A598D" w:rsidP="001F62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mp-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09D011E" w14:textId="77777777" w:rsidR="007A598D" w:rsidRPr="0011291A" w:rsidRDefault="007A598D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asmi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409B71" w14:textId="77777777" w:rsidR="007A598D" w:rsidRPr="0011291A" w:rsidRDefault="007A598D" w:rsidP="001F6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397F2B9" w14:textId="77777777" w:rsidR="007A598D" w:rsidRPr="0011291A" w:rsidRDefault="007A598D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46">
              <w:rPr>
                <w:rFonts w:ascii="Arial" w:hAnsi="Arial" w:cs="Arial"/>
                <w:sz w:val="18"/>
                <w:szCs w:val="18"/>
              </w:rPr>
              <w:t>AACTTTATCCGCCTCCA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4797A6" w14:textId="77777777" w:rsidR="007A598D" w:rsidRPr="0011291A" w:rsidRDefault="007A598D" w:rsidP="001F62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46">
              <w:rPr>
                <w:rFonts w:ascii="Arial" w:hAnsi="Arial" w:cs="Arial"/>
                <w:sz w:val="18"/>
                <w:szCs w:val="18"/>
              </w:rPr>
              <w:t>GAAGCCATACCAAACGAC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vAlign w:val="center"/>
          </w:tcPr>
          <w:p w14:paraId="6091791E" w14:textId="77777777" w:rsidR="007A598D" w:rsidRPr="0011291A" w:rsidRDefault="007A598D" w:rsidP="001F62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lasmid detection </w:t>
            </w:r>
          </w:p>
        </w:tc>
      </w:tr>
      <w:tr w:rsidR="007A598D" w:rsidRPr="0011291A" w14:paraId="27ECA8D2" w14:textId="77777777" w:rsidTr="004B6E4C">
        <w:trPr>
          <w:trHeight w:val="300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 w14:paraId="215E6DF6" w14:textId="437017FF" w:rsidR="007A598D" w:rsidRDefault="007A598D" w:rsidP="007A598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yz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AD35FB" w14:textId="3E557691" w:rsidR="007A598D" w:rsidRDefault="007A598D" w:rsidP="007A598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u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FCC031" w14:textId="6FB265D9" w:rsidR="007A598D" w:rsidRPr="0011291A" w:rsidRDefault="007A598D" w:rsidP="007A5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1D1">
              <w:rPr>
                <w:rFonts w:ascii="Arial" w:hAnsi="Arial" w:cs="Arial"/>
                <w:sz w:val="18"/>
                <w:szCs w:val="18"/>
              </w:rPr>
              <w:t>NC_000076.6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C65E1C2" w14:textId="29FA397C" w:rsidR="007A598D" w:rsidRPr="002A6646" w:rsidRDefault="007A598D" w:rsidP="007A59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B3E">
              <w:rPr>
                <w:rFonts w:ascii="Arial" w:hAnsi="Arial" w:cs="Arial"/>
                <w:sz w:val="18"/>
                <w:szCs w:val="18"/>
              </w:rPr>
              <w:t>AGCAGGCATGCTTTCTCTAGTC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928DAC" w14:textId="7F7C0310" w:rsidR="007A598D" w:rsidRPr="002A6646" w:rsidRDefault="007A598D" w:rsidP="007A59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B3E">
              <w:rPr>
                <w:rFonts w:ascii="Arial" w:hAnsi="Arial" w:cs="Arial"/>
                <w:sz w:val="18"/>
                <w:szCs w:val="18"/>
              </w:rPr>
              <w:t>GCGATTAGCTGGAGCCATCA</w:t>
            </w:r>
          </w:p>
        </w:tc>
        <w:tc>
          <w:tcPr>
            <w:tcW w:w="1165" w:type="dxa"/>
            <w:vMerge/>
            <w:shd w:val="clear" w:color="auto" w:fill="auto"/>
            <w:noWrap/>
            <w:vAlign w:val="center"/>
          </w:tcPr>
          <w:p w14:paraId="1051A9D2" w14:textId="77777777" w:rsidR="007A598D" w:rsidRDefault="007A598D" w:rsidP="007A598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FC65F0" w14:textId="77777777" w:rsidR="003672B1" w:rsidRDefault="003672B1" w:rsidP="003672B1"/>
    <w:sectPr w:rsidR="003672B1" w:rsidSect="004E11FF">
      <w:headerReference w:type="default" r:id="rId11"/>
      <w:footerReference w:type="even" r:id="rId12"/>
      <w:footerReference w:type="default" r:id="rId13"/>
      <w:pgSz w:w="12240" w:h="15840" w:code="1"/>
      <w:pgMar w:top="1008" w:right="1080" w:bottom="1008" w:left="1080" w:header="54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8C75" w14:textId="77777777" w:rsidR="00D03B58" w:rsidRDefault="00D03B58">
      <w:r>
        <w:separator/>
      </w:r>
    </w:p>
  </w:endnote>
  <w:endnote w:type="continuationSeparator" w:id="0">
    <w:p w14:paraId="182F8DE8" w14:textId="77777777" w:rsidR="00D03B58" w:rsidRDefault="00D03B58">
      <w:r>
        <w:continuationSeparator/>
      </w:r>
    </w:p>
  </w:endnote>
  <w:endnote w:type="continuationNotice" w:id="1">
    <w:p w14:paraId="56048BAB" w14:textId="77777777" w:rsidR="00D03B58" w:rsidRDefault="00D03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0B39" w14:textId="77777777" w:rsidR="00EB22A0" w:rsidRDefault="00EB22A0" w:rsidP="00034C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6705C" w14:textId="77777777" w:rsidR="00EB22A0" w:rsidRDefault="00EB2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F3C9" w14:textId="4CB68D7B" w:rsidR="00EB22A0" w:rsidRDefault="00EB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7BA8F" w14:textId="77777777" w:rsidR="00D03B58" w:rsidRDefault="00D03B58">
      <w:r>
        <w:separator/>
      </w:r>
    </w:p>
  </w:footnote>
  <w:footnote w:type="continuationSeparator" w:id="0">
    <w:p w14:paraId="6914B106" w14:textId="77777777" w:rsidR="00D03B58" w:rsidRDefault="00D03B58">
      <w:r>
        <w:continuationSeparator/>
      </w:r>
    </w:p>
  </w:footnote>
  <w:footnote w:type="continuationNotice" w:id="1">
    <w:p w14:paraId="538EC6EC" w14:textId="77777777" w:rsidR="00D03B58" w:rsidRDefault="00D03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E8A2" w14:textId="77777777" w:rsidR="00EB22A0" w:rsidRDefault="00EB22A0" w:rsidP="00BB3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6B2"/>
    <w:multiLevelType w:val="hybridMultilevel"/>
    <w:tmpl w:val="78B4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11BA"/>
    <w:multiLevelType w:val="hybridMultilevel"/>
    <w:tmpl w:val="83D6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816"/>
    <w:multiLevelType w:val="hybridMultilevel"/>
    <w:tmpl w:val="B4469A1A"/>
    <w:lvl w:ilvl="0" w:tplc="637C04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7C50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80C7D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7891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D807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3A9A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F7831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3A0F0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4ABA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C2BAE"/>
    <w:multiLevelType w:val="hybridMultilevel"/>
    <w:tmpl w:val="E20467D8"/>
    <w:lvl w:ilvl="0" w:tplc="5882FC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D25A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E4660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03C0B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8AEC2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10D5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D06E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1E238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53609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376C8"/>
    <w:multiLevelType w:val="multilevel"/>
    <w:tmpl w:val="4A5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839E0"/>
    <w:multiLevelType w:val="hybridMultilevel"/>
    <w:tmpl w:val="83D6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B66"/>
    <w:multiLevelType w:val="hybridMultilevel"/>
    <w:tmpl w:val="E68C4C14"/>
    <w:lvl w:ilvl="0" w:tplc="12A82F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FA376C"/>
    <w:multiLevelType w:val="hybridMultilevel"/>
    <w:tmpl w:val="421CB8E8"/>
    <w:lvl w:ilvl="0" w:tplc="0E7CF9F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FC"/>
    <w:multiLevelType w:val="hybridMultilevel"/>
    <w:tmpl w:val="DF26758E"/>
    <w:lvl w:ilvl="0" w:tplc="491C36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A8B269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F86E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E69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ACEB0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10EC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CC3D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ECD98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ECDB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9509B"/>
    <w:multiLevelType w:val="hybridMultilevel"/>
    <w:tmpl w:val="890E4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75563"/>
    <w:multiLevelType w:val="hybridMultilevel"/>
    <w:tmpl w:val="DDB4EF14"/>
    <w:lvl w:ilvl="0" w:tplc="0032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708"/>
    <w:multiLevelType w:val="hybridMultilevel"/>
    <w:tmpl w:val="83D6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4DDB"/>
    <w:multiLevelType w:val="hybridMultilevel"/>
    <w:tmpl w:val="83D6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7C26"/>
    <w:multiLevelType w:val="multilevel"/>
    <w:tmpl w:val="4476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F05E4"/>
    <w:multiLevelType w:val="hybridMultilevel"/>
    <w:tmpl w:val="4EE4D022"/>
    <w:lvl w:ilvl="0" w:tplc="1FA430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DEAF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90ED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CC4F9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BA08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DAB2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5038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7E0F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52A7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F39E3"/>
    <w:multiLevelType w:val="hybridMultilevel"/>
    <w:tmpl w:val="06124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487917">
    <w:abstractNumId w:val="0"/>
  </w:num>
  <w:num w:numId="2" w16cid:durableId="1019743995">
    <w:abstractNumId w:val="4"/>
  </w:num>
  <w:num w:numId="3" w16cid:durableId="992678034">
    <w:abstractNumId w:val="3"/>
  </w:num>
  <w:num w:numId="4" w16cid:durableId="1243838533">
    <w:abstractNumId w:val="10"/>
  </w:num>
  <w:num w:numId="5" w16cid:durableId="1888374870">
    <w:abstractNumId w:val="15"/>
  </w:num>
  <w:num w:numId="6" w16cid:durableId="164171446">
    <w:abstractNumId w:val="9"/>
  </w:num>
  <w:num w:numId="7" w16cid:durableId="25834889">
    <w:abstractNumId w:val="11"/>
  </w:num>
  <w:num w:numId="8" w16cid:durableId="1474760309">
    <w:abstractNumId w:val="2"/>
  </w:num>
  <w:num w:numId="9" w16cid:durableId="760030737">
    <w:abstractNumId w:val="5"/>
  </w:num>
  <w:num w:numId="10" w16cid:durableId="1820223301">
    <w:abstractNumId w:val="14"/>
  </w:num>
  <w:num w:numId="11" w16cid:durableId="1123236143">
    <w:abstractNumId w:val="13"/>
  </w:num>
  <w:num w:numId="12" w16cid:durableId="1563253838">
    <w:abstractNumId w:val="12"/>
  </w:num>
  <w:num w:numId="13" w16cid:durableId="1836456374">
    <w:abstractNumId w:val="7"/>
  </w:num>
  <w:num w:numId="14" w16cid:durableId="424762450">
    <w:abstractNumId w:val="8"/>
  </w:num>
  <w:num w:numId="15" w16cid:durableId="234245314">
    <w:abstractNumId w:val="6"/>
  </w:num>
  <w:num w:numId="16" w16cid:durableId="1211964224">
    <w:abstractNumId w:val="1"/>
  </w:num>
  <w:num w:numId="17" w16cid:durableId="153441730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50"/>
    <w:rsid w:val="000001C5"/>
    <w:rsid w:val="000003F1"/>
    <w:rsid w:val="00000444"/>
    <w:rsid w:val="00000492"/>
    <w:rsid w:val="0000076F"/>
    <w:rsid w:val="000008A3"/>
    <w:rsid w:val="000008EF"/>
    <w:rsid w:val="00000A93"/>
    <w:rsid w:val="00000AD9"/>
    <w:rsid w:val="00000AF2"/>
    <w:rsid w:val="00000BDD"/>
    <w:rsid w:val="00001308"/>
    <w:rsid w:val="000013A6"/>
    <w:rsid w:val="000015BE"/>
    <w:rsid w:val="000015EC"/>
    <w:rsid w:val="00001812"/>
    <w:rsid w:val="00001A9F"/>
    <w:rsid w:val="00001D0D"/>
    <w:rsid w:val="00002595"/>
    <w:rsid w:val="00002C21"/>
    <w:rsid w:val="00002EAE"/>
    <w:rsid w:val="000034B2"/>
    <w:rsid w:val="0000359D"/>
    <w:rsid w:val="0000367D"/>
    <w:rsid w:val="00003B63"/>
    <w:rsid w:val="00003B73"/>
    <w:rsid w:val="00003BBF"/>
    <w:rsid w:val="00003D26"/>
    <w:rsid w:val="0000403F"/>
    <w:rsid w:val="00004477"/>
    <w:rsid w:val="0000479C"/>
    <w:rsid w:val="0000491E"/>
    <w:rsid w:val="00004AAB"/>
    <w:rsid w:val="00004C08"/>
    <w:rsid w:val="00004D95"/>
    <w:rsid w:val="00004E3F"/>
    <w:rsid w:val="00004E70"/>
    <w:rsid w:val="00004F12"/>
    <w:rsid w:val="000051E9"/>
    <w:rsid w:val="0000571F"/>
    <w:rsid w:val="000058E6"/>
    <w:rsid w:val="000059E2"/>
    <w:rsid w:val="00005A86"/>
    <w:rsid w:val="00005AE6"/>
    <w:rsid w:val="0000611A"/>
    <w:rsid w:val="00006224"/>
    <w:rsid w:val="0000624F"/>
    <w:rsid w:val="0000630F"/>
    <w:rsid w:val="000063AB"/>
    <w:rsid w:val="0000676F"/>
    <w:rsid w:val="00006BB9"/>
    <w:rsid w:val="00007003"/>
    <w:rsid w:val="0000738A"/>
    <w:rsid w:val="000075BF"/>
    <w:rsid w:val="0000769E"/>
    <w:rsid w:val="000077C3"/>
    <w:rsid w:val="00007D42"/>
    <w:rsid w:val="000102F3"/>
    <w:rsid w:val="00010BB5"/>
    <w:rsid w:val="00010D23"/>
    <w:rsid w:val="00010D8E"/>
    <w:rsid w:val="00010E74"/>
    <w:rsid w:val="00010F74"/>
    <w:rsid w:val="00010F8A"/>
    <w:rsid w:val="00011237"/>
    <w:rsid w:val="000113CA"/>
    <w:rsid w:val="000114DB"/>
    <w:rsid w:val="0001180C"/>
    <w:rsid w:val="00011A64"/>
    <w:rsid w:val="00011CBC"/>
    <w:rsid w:val="00011CC1"/>
    <w:rsid w:val="00011CC9"/>
    <w:rsid w:val="00011DC0"/>
    <w:rsid w:val="00011DDD"/>
    <w:rsid w:val="00011DEC"/>
    <w:rsid w:val="00012188"/>
    <w:rsid w:val="00012198"/>
    <w:rsid w:val="000122FC"/>
    <w:rsid w:val="00012339"/>
    <w:rsid w:val="00012E29"/>
    <w:rsid w:val="00012E5F"/>
    <w:rsid w:val="00012EE8"/>
    <w:rsid w:val="00013000"/>
    <w:rsid w:val="000133D4"/>
    <w:rsid w:val="00013850"/>
    <w:rsid w:val="00013B63"/>
    <w:rsid w:val="00013BC3"/>
    <w:rsid w:val="00013F1B"/>
    <w:rsid w:val="00013F88"/>
    <w:rsid w:val="000142CB"/>
    <w:rsid w:val="0001435C"/>
    <w:rsid w:val="000143DC"/>
    <w:rsid w:val="000144FC"/>
    <w:rsid w:val="00014574"/>
    <w:rsid w:val="000145F5"/>
    <w:rsid w:val="0001465A"/>
    <w:rsid w:val="00014B3F"/>
    <w:rsid w:val="00014BC0"/>
    <w:rsid w:val="00014E40"/>
    <w:rsid w:val="000155B5"/>
    <w:rsid w:val="00015D07"/>
    <w:rsid w:val="00016573"/>
    <w:rsid w:val="000165C4"/>
    <w:rsid w:val="00016EC1"/>
    <w:rsid w:val="00016FB0"/>
    <w:rsid w:val="000172F8"/>
    <w:rsid w:val="00017426"/>
    <w:rsid w:val="000176A3"/>
    <w:rsid w:val="00017A21"/>
    <w:rsid w:val="0002005E"/>
    <w:rsid w:val="000201BA"/>
    <w:rsid w:val="000202BF"/>
    <w:rsid w:val="000203FF"/>
    <w:rsid w:val="0002079B"/>
    <w:rsid w:val="00020805"/>
    <w:rsid w:val="00020A2A"/>
    <w:rsid w:val="00020E71"/>
    <w:rsid w:val="00020F84"/>
    <w:rsid w:val="000215DD"/>
    <w:rsid w:val="000215F9"/>
    <w:rsid w:val="000216DC"/>
    <w:rsid w:val="000217F3"/>
    <w:rsid w:val="000220FB"/>
    <w:rsid w:val="0002245B"/>
    <w:rsid w:val="00022620"/>
    <w:rsid w:val="0002267F"/>
    <w:rsid w:val="00022911"/>
    <w:rsid w:val="00023040"/>
    <w:rsid w:val="000230E6"/>
    <w:rsid w:val="00024411"/>
    <w:rsid w:val="000244AF"/>
    <w:rsid w:val="00024C2B"/>
    <w:rsid w:val="00024D44"/>
    <w:rsid w:val="00024D8D"/>
    <w:rsid w:val="00024F17"/>
    <w:rsid w:val="00025224"/>
    <w:rsid w:val="0002538A"/>
    <w:rsid w:val="000254E3"/>
    <w:rsid w:val="000255A8"/>
    <w:rsid w:val="000258CB"/>
    <w:rsid w:val="00025904"/>
    <w:rsid w:val="0002595F"/>
    <w:rsid w:val="00025AFF"/>
    <w:rsid w:val="0002614D"/>
    <w:rsid w:val="000261B3"/>
    <w:rsid w:val="00026302"/>
    <w:rsid w:val="00026369"/>
    <w:rsid w:val="000263F0"/>
    <w:rsid w:val="000264C5"/>
    <w:rsid w:val="00026569"/>
    <w:rsid w:val="000266C6"/>
    <w:rsid w:val="00026CD9"/>
    <w:rsid w:val="00026CF7"/>
    <w:rsid w:val="00026DC6"/>
    <w:rsid w:val="00026F6A"/>
    <w:rsid w:val="00026FD4"/>
    <w:rsid w:val="00027035"/>
    <w:rsid w:val="000270FD"/>
    <w:rsid w:val="00027676"/>
    <w:rsid w:val="00027898"/>
    <w:rsid w:val="0002799B"/>
    <w:rsid w:val="00027C7F"/>
    <w:rsid w:val="00027C8B"/>
    <w:rsid w:val="00027CE7"/>
    <w:rsid w:val="00027FF7"/>
    <w:rsid w:val="0003001E"/>
    <w:rsid w:val="000302FC"/>
    <w:rsid w:val="000304E7"/>
    <w:rsid w:val="00030779"/>
    <w:rsid w:val="000309A2"/>
    <w:rsid w:val="00030AE4"/>
    <w:rsid w:val="00030D8D"/>
    <w:rsid w:val="00030DA2"/>
    <w:rsid w:val="000311A1"/>
    <w:rsid w:val="00031576"/>
    <w:rsid w:val="000317C8"/>
    <w:rsid w:val="0003183D"/>
    <w:rsid w:val="00031855"/>
    <w:rsid w:val="000318CE"/>
    <w:rsid w:val="00031956"/>
    <w:rsid w:val="00031B4D"/>
    <w:rsid w:val="00031C83"/>
    <w:rsid w:val="00031F55"/>
    <w:rsid w:val="0003226F"/>
    <w:rsid w:val="00032370"/>
    <w:rsid w:val="0003247B"/>
    <w:rsid w:val="000327EE"/>
    <w:rsid w:val="000328AC"/>
    <w:rsid w:val="00032AB8"/>
    <w:rsid w:val="00032AF9"/>
    <w:rsid w:val="00032F9E"/>
    <w:rsid w:val="000330E5"/>
    <w:rsid w:val="000339AC"/>
    <w:rsid w:val="000339C5"/>
    <w:rsid w:val="00033D3E"/>
    <w:rsid w:val="00033D5F"/>
    <w:rsid w:val="00033FFF"/>
    <w:rsid w:val="0003402B"/>
    <w:rsid w:val="00034123"/>
    <w:rsid w:val="000341CD"/>
    <w:rsid w:val="00034481"/>
    <w:rsid w:val="00034485"/>
    <w:rsid w:val="000344C1"/>
    <w:rsid w:val="0003476C"/>
    <w:rsid w:val="00034BF4"/>
    <w:rsid w:val="00034C6B"/>
    <w:rsid w:val="00034D2A"/>
    <w:rsid w:val="00034D9A"/>
    <w:rsid w:val="00035100"/>
    <w:rsid w:val="00035168"/>
    <w:rsid w:val="0003535B"/>
    <w:rsid w:val="00035914"/>
    <w:rsid w:val="00035B2B"/>
    <w:rsid w:val="0003645F"/>
    <w:rsid w:val="000365CB"/>
    <w:rsid w:val="000367BA"/>
    <w:rsid w:val="00036F35"/>
    <w:rsid w:val="00036F4B"/>
    <w:rsid w:val="00037025"/>
    <w:rsid w:val="0003709B"/>
    <w:rsid w:val="00037481"/>
    <w:rsid w:val="000374C5"/>
    <w:rsid w:val="00037B99"/>
    <w:rsid w:val="00037C3C"/>
    <w:rsid w:val="0004005B"/>
    <w:rsid w:val="00040125"/>
    <w:rsid w:val="00040252"/>
    <w:rsid w:val="00040340"/>
    <w:rsid w:val="00040351"/>
    <w:rsid w:val="000405B0"/>
    <w:rsid w:val="00040624"/>
    <w:rsid w:val="0004075F"/>
    <w:rsid w:val="00040A8D"/>
    <w:rsid w:val="00040BFE"/>
    <w:rsid w:val="000411DA"/>
    <w:rsid w:val="00041543"/>
    <w:rsid w:val="0004167A"/>
    <w:rsid w:val="00041787"/>
    <w:rsid w:val="00041E48"/>
    <w:rsid w:val="00041F1C"/>
    <w:rsid w:val="000420B8"/>
    <w:rsid w:val="0004254A"/>
    <w:rsid w:val="00042B4A"/>
    <w:rsid w:val="00043098"/>
    <w:rsid w:val="000431AF"/>
    <w:rsid w:val="000431FB"/>
    <w:rsid w:val="00043566"/>
    <w:rsid w:val="0004365C"/>
    <w:rsid w:val="000436C6"/>
    <w:rsid w:val="0004385B"/>
    <w:rsid w:val="00043A4E"/>
    <w:rsid w:val="00044012"/>
    <w:rsid w:val="0004428B"/>
    <w:rsid w:val="00044341"/>
    <w:rsid w:val="0004458C"/>
    <w:rsid w:val="00044EB3"/>
    <w:rsid w:val="000450D4"/>
    <w:rsid w:val="0004574D"/>
    <w:rsid w:val="0004592A"/>
    <w:rsid w:val="00045A4D"/>
    <w:rsid w:val="00045E85"/>
    <w:rsid w:val="00045EF7"/>
    <w:rsid w:val="00045FEC"/>
    <w:rsid w:val="00046062"/>
    <w:rsid w:val="00046328"/>
    <w:rsid w:val="000465A9"/>
    <w:rsid w:val="000465B2"/>
    <w:rsid w:val="0004688E"/>
    <w:rsid w:val="00046B2E"/>
    <w:rsid w:val="00046C81"/>
    <w:rsid w:val="00046DFA"/>
    <w:rsid w:val="00046E40"/>
    <w:rsid w:val="000470E1"/>
    <w:rsid w:val="00047326"/>
    <w:rsid w:val="000473B8"/>
    <w:rsid w:val="00047498"/>
    <w:rsid w:val="0004780F"/>
    <w:rsid w:val="00047958"/>
    <w:rsid w:val="0004799A"/>
    <w:rsid w:val="00047D6A"/>
    <w:rsid w:val="00047D79"/>
    <w:rsid w:val="00047DD4"/>
    <w:rsid w:val="00047E82"/>
    <w:rsid w:val="00050021"/>
    <w:rsid w:val="00050166"/>
    <w:rsid w:val="00050367"/>
    <w:rsid w:val="00050516"/>
    <w:rsid w:val="00050549"/>
    <w:rsid w:val="000507FF"/>
    <w:rsid w:val="0005085D"/>
    <w:rsid w:val="0005085E"/>
    <w:rsid w:val="000509DC"/>
    <w:rsid w:val="00050C9A"/>
    <w:rsid w:val="00051147"/>
    <w:rsid w:val="0005119A"/>
    <w:rsid w:val="000512EA"/>
    <w:rsid w:val="000513A9"/>
    <w:rsid w:val="000515DB"/>
    <w:rsid w:val="00051735"/>
    <w:rsid w:val="00051759"/>
    <w:rsid w:val="000519A6"/>
    <w:rsid w:val="00051A48"/>
    <w:rsid w:val="00051A6D"/>
    <w:rsid w:val="00051ACA"/>
    <w:rsid w:val="00051D28"/>
    <w:rsid w:val="00051D86"/>
    <w:rsid w:val="00051DFE"/>
    <w:rsid w:val="00051E88"/>
    <w:rsid w:val="000520D3"/>
    <w:rsid w:val="00052204"/>
    <w:rsid w:val="000524A6"/>
    <w:rsid w:val="00052CC2"/>
    <w:rsid w:val="00052E71"/>
    <w:rsid w:val="00052EC5"/>
    <w:rsid w:val="00053226"/>
    <w:rsid w:val="00053229"/>
    <w:rsid w:val="0005325C"/>
    <w:rsid w:val="00053635"/>
    <w:rsid w:val="000536D5"/>
    <w:rsid w:val="000539FA"/>
    <w:rsid w:val="00053A1D"/>
    <w:rsid w:val="00053BCC"/>
    <w:rsid w:val="00053F57"/>
    <w:rsid w:val="00054341"/>
    <w:rsid w:val="00054A0A"/>
    <w:rsid w:val="00054B2D"/>
    <w:rsid w:val="00054C1B"/>
    <w:rsid w:val="00054D29"/>
    <w:rsid w:val="000553C2"/>
    <w:rsid w:val="000554FA"/>
    <w:rsid w:val="00055517"/>
    <w:rsid w:val="000557EA"/>
    <w:rsid w:val="0005595F"/>
    <w:rsid w:val="00055AD5"/>
    <w:rsid w:val="00055D27"/>
    <w:rsid w:val="00055DC1"/>
    <w:rsid w:val="0005658C"/>
    <w:rsid w:val="00056A44"/>
    <w:rsid w:val="00056C8B"/>
    <w:rsid w:val="00056F41"/>
    <w:rsid w:val="00057159"/>
    <w:rsid w:val="000575BA"/>
    <w:rsid w:val="00057721"/>
    <w:rsid w:val="00057763"/>
    <w:rsid w:val="00057B3B"/>
    <w:rsid w:val="00057DC6"/>
    <w:rsid w:val="000601AC"/>
    <w:rsid w:val="000604CD"/>
    <w:rsid w:val="0006071C"/>
    <w:rsid w:val="00060820"/>
    <w:rsid w:val="00060866"/>
    <w:rsid w:val="00060C5F"/>
    <w:rsid w:val="00060E4C"/>
    <w:rsid w:val="00060FAD"/>
    <w:rsid w:val="00061081"/>
    <w:rsid w:val="00061174"/>
    <w:rsid w:val="00061D0A"/>
    <w:rsid w:val="00061EC9"/>
    <w:rsid w:val="000621AA"/>
    <w:rsid w:val="000621DB"/>
    <w:rsid w:val="0006253F"/>
    <w:rsid w:val="00062E06"/>
    <w:rsid w:val="00062E33"/>
    <w:rsid w:val="00062F40"/>
    <w:rsid w:val="00062FA8"/>
    <w:rsid w:val="000630C9"/>
    <w:rsid w:val="00063674"/>
    <w:rsid w:val="000637AE"/>
    <w:rsid w:val="00063AB3"/>
    <w:rsid w:val="00063BF6"/>
    <w:rsid w:val="00063CE3"/>
    <w:rsid w:val="00064096"/>
    <w:rsid w:val="000643CB"/>
    <w:rsid w:val="000647CE"/>
    <w:rsid w:val="0006480E"/>
    <w:rsid w:val="00064952"/>
    <w:rsid w:val="00064AF3"/>
    <w:rsid w:val="000650FF"/>
    <w:rsid w:val="0006573C"/>
    <w:rsid w:val="00065BBA"/>
    <w:rsid w:val="000663F3"/>
    <w:rsid w:val="000664FD"/>
    <w:rsid w:val="00066ADE"/>
    <w:rsid w:val="00066B4F"/>
    <w:rsid w:val="00066CC0"/>
    <w:rsid w:val="00066CDE"/>
    <w:rsid w:val="00066D6F"/>
    <w:rsid w:val="00067160"/>
    <w:rsid w:val="0006718F"/>
    <w:rsid w:val="000673DB"/>
    <w:rsid w:val="00067736"/>
    <w:rsid w:val="000679ED"/>
    <w:rsid w:val="00067B1E"/>
    <w:rsid w:val="00067B3E"/>
    <w:rsid w:val="00067B95"/>
    <w:rsid w:val="00067D2E"/>
    <w:rsid w:val="00067E45"/>
    <w:rsid w:val="00070030"/>
    <w:rsid w:val="0007064E"/>
    <w:rsid w:val="0007067C"/>
    <w:rsid w:val="000706C5"/>
    <w:rsid w:val="0007095A"/>
    <w:rsid w:val="00070A8D"/>
    <w:rsid w:val="00070B8A"/>
    <w:rsid w:val="0007108C"/>
    <w:rsid w:val="0007113D"/>
    <w:rsid w:val="000717C8"/>
    <w:rsid w:val="00071E06"/>
    <w:rsid w:val="000721F1"/>
    <w:rsid w:val="000730A1"/>
    <w:rsid w:val="000730FB"/>
    <w:rsid w:val="0007310C"/>
    <w:rsid w:val="000735C5"/>
    <w:rsid w:val="000738E2"/>
    <w:rsid w:val="00073A00"/>
    <w:rsid w:val="00073A1D"/>
    <w:rsid w:val="00073B90"/>
    <w:rsid w:val="00073BBD"/>
    <w:rsid w:val="000741AE"/>
    <w:rsid w:val="000741FC"/>
    <w:rsid w:val="00074473"/>
    <w:rsid w:val="0007465B"/>
    <w:rsid w:val="00074CAD"/>
    <w:rsid w:val="00074E12"/>
    <w:rsid w:val="00074EDB"/>
    <w:rsid w:val="00074F1E"/>
    <w:rsid w:val="00074FCB"/>
    <w:rsid w:val="00075766"/>
    <w:rsid w:val="00075834"/>
    <w:rsid w:val="00075A7D"/>
    <w:rsid w:val="00075CD2"/>
    <w:rsid w:val="00075FE6"/>
    <w:rsid w:val="00075FEA"/>
    <w:rsid w:val="000762D0"/>
    <w:rsid w:val="000764BD"/>
    <w:rsid w:val="000769F8"/>
    <w:rsid w:val="00076C23"/>
    <w:rsid w:val="00076FCF"/>
    <w:rsid w:val="00077180"/>
    <w:rsid w:val="00077315"/>
    <w:rsid w:val="000774C5"/>
    <w:rsid w:val="0007765A"/>
    <w:rsid w:val="0007776E"/>
    <w:rsid w:val="000777C7"/>
    <w:rsid w:val="00077ABF"/>
    <w:rsid w:val="00077C49"/>
    <w:rsid w:val="0008013B"/>
    <w:rsid w:val="000801CC"/>
    <w:rsid w:val="00080955"/>
    <w:rsid w:val="00080FAB"/>
    <w:rsid w:val="00081027"/>
    <w:rsid w:val="000810BF"/>
    <w:rsid w:val="0008151C"/>
    <w:rsid w:val="00081838"/>
    <w:rsid w:val="00081BF8"/>
    <w:rsid w:val="00081CE6"/>
    <w:rsid w:val="00081D30"/>
    <w:rsid w:val="00081EAA"/>
    <w:rsid w:val="0008215D"/>
    <w:rsid w:val="000823F5"/>
    <w:rsid w:val="000824D3"/>
    <w:rsid w:val="00082524"/>
    <w:rsid w:val="0008267F"/>
    <w:rsid w:val="00082C5A"/>
    <w:rsid w:val="00082E8F"/>
    <w:rsid w:val="00082EB1"/>
    <w:rsid w:val="00083000"/>
    <w:rsid w:val="00083061"/>
    <w:rsid w:val="000831B4"/>
    <w:rsid w:val="000833E4"/>
    <w:rsid w:val="00083401"/>
    <w:rsid w:val="00083613"/>
    <w:rsid w:val="00083695"/>
    <w:rsid w:val="00083A1E"/>
    <w:rsid w:val="00083B62"/>
    <w:rsid w:val="000841D8"/>
    <w:rsid w:val="000841DC"/>
    <w:rsid w:val="00084B0C"/>
    <w:rsid w:val="00084B67"/>
    <w:rsid w:val="00084E87"/>
    <w:rsid w:val="00084E90"/>
    <w:rsid w:val="00085104"/>
    <w:rsid w:val="0008518B"/>
    <w:rsid w:val="0008534E"/>
    <w:rsid w:val="0008570A"/>
    <w:rsid w:val="0008579E"/>
    <w:rsid w:val="00085A2E"/>
    <w:rsid w:val="00085C66"/>
    <w:rsid w:val="00085C9F"/>
    <w:rsid w:val="00085E12"/>
    <w:rsid w:val="00085ED9"/>
    <w:rsid w:val="00086098"/>
    <w:rsid w:val="0008612B"/>
    <w:rsid w:val="00086424"/>
    <w:rsid w:val="00086441"/>
    <w:rsid w:val="000864AC"/>
    <w:rsid w:val="00086928"/>
    <w:rsid w:val="00086B45"/>
    <w:rsid w:val="00086C9A"/>
    <w:rsid w:val="00086D91"/>
    <w:rsid w:val="00086DF7"/>
    <w:rsid w:val="00086E54"/>
    <w:rsid w:val="00086E6B"/>
    <w:rsid w:val="000879DA"/>
    <w:rsid w:val="00087D7E"/>
    <w:rsid w:val="00087E8C"/>
    <w:rsid w:val="00090892"/>
    <w:rsid w:val="000908D3"/>
    <w:rsid w:val="00090D34"/>
    <w:rsid w:val="00090F7E"/>
    <w:rsid w:val="00091158"/>
    <w:rsid w:val="00091378"/>
    <w:rsid w:val="00091678"/>
    <w:rsid w:val="0009173B"/>
    <w:rsid w:val="000919AB"/>
    <w:rsid w:val="00091C3E"/>
    <w:rsid w:val="00091C68"/>
    <w:rsid w:val="00091CBC"/>
    <w:rsid w:val="00091ECD"/>
    <w:rsid w:val="0009264D"/>
    <w:rsid w:val="000929E1"/>
    <w:rsid w:val="00092B4A"/>
    <w:rsid w:val="00093470"/>
    <w:rsid w:val="000938AB"/>
    <w:rsid w:val="0009394E"/>
    <w:rsid w:val="00093A47"/>
    <w:rsid w:val="00093BDA"/>
    <w:rsid w:val="00094282"/>
    <w:rsid w:val="00094411"/>
    <w:rsid w:val="00094546"/>
    <w:rsid w:val="00094616"/>
    <w:rsid w:val="00094635"/>
    <w:rsid w:val="000949D1"/>
    <w:rsid w:val="00094A77"/>
    <w:rsid w:val="00094C2B"/>
    <w:rsid w:val="00094DFF"/>
    <w:rsid w:val="00094E16"/>
    <w:rsid w:val="000951B4"/>
    <w:rsid w:val="000958D5"/>
    <w:rsid w:val="000959BC"/>
    <w:rsid w:val="00095B2C"/>
    <w:rsid w:val="00095C14"/>
    <w:rsid w:val="00095CB0"/>
    <w:rsid w:val="00095D18"/>
    <w:rsid w:val="00096A14"/>
    <w:rsid w:val="00096D91"/>
    <w:rsid w:val="00097316"/>
    <w:rsid w:val="000973C2"/>
    <w:rsid w:val="00097448"/>
    <w:rsid w:val="00097861"/>
    <w:rsid w:val="000978F3"/>
    <w:rsid w:val="00097CA1"/>
    <w:rsid w:val="00097D88"/>
    <w:rsid w:val="00097FC0"/>
    <w:rsid w:val="000A034D"/>
    <w:rsid w:val="000A043A"/>
    <w:rsid w:val="000A053A"/>
    <w:rsid w:val="000A07E2"/>
    <w:rsid w:val="000A081A"/>
    <w:rsid w:val="000A085C"/>
    <w:rsid w:val="000A08BE"/>
    <w:rsid w:val="000A0C0E"/>
    <w:rsid w:val="000A0E68"/>
    <w:rsid w:val="000A1492"/>
    <w:rsid w:val="000A1A6F"/>
    <w:rsid w:val="000A1B93"/>
    <w:rsid w:val="000A1EC7"/>
    <w:rsid w:val="000A26BB"/>
    <w:rsid w:val="000A27AA"/>
    <w:rsid w:val="000A2F31"/>
    <w:rsid w:val="000A2FF8"/>
    <w:rsid w:val="000A3100"/>
    <w:rsid w:val="000A3A51"/>
    <w:rsid w:val="000A3BFA"/>
    <w:rsid w:val="000A3D0A"/>
    <w:rsid w:val="000A48D8"/>
    <w:rsid w:val="000A49FF"/>
    <w:rsid w:val="000A4AFD"/>
    <w:rsid w:val="000A4C33"/>
    <w:rsid w:val="000A5A39"/>
    <w:rsid w:val="000A5C91"/>
    <w:rsid w:val="000A5CCF"/>
    <w:rsid w:val="000A5E15"/>
    <w:rsid w:val="000A6992"/>
    <w:rsid w:val="000A6CE7"/>
    <w:rsid w:val="000A6EEB"/>
    <w:rsid w:val="000A7427"/>
    <w:rsid w:val="000A7697"/>
    <w:rsid w:val="000A7AA2"/>
    <w:rsid w:val="000A7C1B"/>
    <w:rsid w:val="000A7CB6"/>
    <w:rsid w:val="000A7DD5"/>
    <w:rsid w:val="000A7EF4"/>
    <w:rsid w:val="000A7F2C"/>
    <w:rsid w:val="000B02A4"/>
    <w:rsid w:val="000B0716"/>
    <w:rsid w:val="000B07FC"/>
    <w:rsid w:val="000B0A83"/>
    <w:rsid w:val="000B0C6C"/>
    <w:rsid w:val="000B1070"/>
    <w:rsid w:val="000B1137"/>
    <w:rsid w:val="000B1278"/>
    <w:rsid w:val="000B1364"/>
    <w:rsid w:val="000B1557"/>
    <w:rsid w:val="000B1739"/>
    <w:rsid w:val="000B195F"/>
    <w:rsid w:val="000B1C18"/>
    <w:rsid w:val="000B1E9D"/>
    <w:rsid w:val="000B2341"/>
    <w:rsid w:val="000B2533"/>
    <w:rsid w:val="000B2BF2"/>
    <w:rsid w:val="000B2C72"/>
    <w:rsid w:val="000B2D86"/>
    <w:rsid w:val="000B32C4"/>
    <w:rsid w:val="000B343C"/>
    <w:rsid w:val="000B3718"/>
    <w:rsid w:val="000B3754"/>
    <w:rsid w:val="000B39DE"/>
    <w:rsid w:val="000B3A16"/>
    <w:rsid w:val="000B3AFC"/>
    <w:rsid w:val="000B3B34"/>
    <w:rsid w:val="000B3D3A"/>
    <w:rsid w:val="000B3EFB"/>
    <w:rsid w:val="000B4089"/>
    <w:rsid w:val="000B4291"/>
    <w:rsid w:val="000B4472"/>
    <w:rsid w:val="000B46D5"/>
    <w:rsid w:val="000B473E"/>
    <w:rsid w:val="000B476F"/>
    <w:rsid w:val="000B4810"/>
    <w:rsid w:val="000B4A45"/>
    <w:rsid w:val="000B4EA3"/>
    <w:rsid w:val="000B500F"/>
    <w:rsid w:val="000B5068"/>
    <w:rsid w:val="000B522F"/>
    <w:rsid w:val="000B54DA"/>
    <w:rsid w:val="000B593A"/>
    <w:rsid w:val="000B59AB"/>
    <w:rsid w:val="000B5D6D"/>
    <w:rsid w:val="000B5E67"/>
    <w:rsid w:val="000B60B7"/>
    <w:rsid w:val="000B60ED"/>
    <w:rsid w:val="000B649F"/>
    <w:rsid w:val="000B64E5"/>
    <w:rsid w:val="000B6B83"/>
    <w:rsid w:val="000B6C3A"/>
    <w:rsid w:val="000B6D78"/>
    <w:rsid w:val="000B6DE1"/>
    <w:rsid w:val="000B6E9C"/>
    <w:rsid w:val="000B711D"/>
    <w:rsid w:val="000B71DB"/>
    <w:rsid w:val="000B732A"/>
    <w:rsid w:val="000B7810"/>
    <w:rsid w:val="000B785B"/>
    <w:rsid w:val="000B7BBF"/>
    <w:rsid w:val="000B7C26"/>
    <w:rsid w:val="000B7D71"/>
    <w:rsid w:val="000B7DA5"/>
    <w:rsid w:val="000B7EC1"/>
    <w:rsid w:val="000C0494"/>
    <w:rsid w:val="000C0556"/>
    <w:rsid w:val="000C071E"/>
    <w:rsid w:val="000C0886"/>
    <w:rsid w:val="000C0915"/>
    <w:rsid w:val="000C0AF5"/>
    <w:rsid w:val="000C0E2E"/>
    <w:rsid w:val="000C0FAC"/>
    <w:rsid w:val="000C1081"/>
    <w:rsid w:val="000C124D"/>
    <w:rsid w:val="000C1392"/>
    <w:rsid w:val="000C19AC"/>
    <w:rsid w:val="000C1B20"/>
    <w:rsid w:val="000C1F8F"/>
    <w:rsid w:val="000C24CD"/>
    <w:rsid w:val="000C2907"/>
    <w:rsid w:val="000C3317"/>
    <w:rsid w:val="000C3692"/>
    <w:rsid w:val="000C3D57"/>
    <w:rsid w:val="000C41F3"/>
    <w:rsid w:val="000C421D"/>
    <w:rsid w:val="000C4389"/>
    <w:rsid w:val="000C43CB"/>
    <w:rsid w:val="000C4424"/>
    <w:rsid w:val="000C4533"/>
    <w:rsid w:val="000C4718"/>
    <w:rsid w:val="000C4CAC"/>
    <w:rsid w:val="000C511F"/>
    <w:rsid w:val="000C53CD"/>
    <w:rsid w:val="000C55C8"/>
    <w:rsid w:val="000C571E"/>
    <w:rsid w:val="000C588F"/>
    <w:rsid w:val="000C5BEE"/>
    <w:rsid w:val="000C5C50"/>
    <w:rsid w:val="000C5E47"/>
    <w:rsid w:val="000C6023"/>
    <w:rsid w:val="000C655E"/>
    <w:rsid w:val="000C6815"/>
    <w:rsid w:val="000C6BB0"/>
    <w:rsid w:val="000C6C7A"/>
    <w:rsid w:val="000C6EB8"/>
    <w:rsid w:val="000C776F"/>
    <w:rsid w:val="000C787C"/>
    <w:rsid w:val="000C7AEB"/>
    <w:rsid w:val="000C7AFB"/>
    <w:rsid w:val="000C7B3A"/>
    <w:rsid w:val="000C7B79"/>
    <w:rsid w:val="000C7C3B"/>
    <w:rsid w:val="000C7DB8"/>
    <w:rsid w:val="000D0371"/>
    <w:rsid w:val="000D047E"/>
    <w:rsid w:val="000D05FB"/>
    <w:rsid w:val="000D06EF"/>
    <w:rsid w:val="000D086C"/>
    <w:rsid w:val="000D0FD5"/>
    <w:rsid w:val="000D1013"/>
    <w:rsid w:val="000D169D"/>
    <w:rsid w:val="000D1756"/>
    <w:rsid w:val="000D178C"/>
    <w:rsid w:val="000D17EA"/>
    <w:rsid w:val="000D1C86"/>
    <w:rsid w:val="000D1E63"/>
    <w:rsid w:val="000D218F"/>
    <w:rsid w:val="000D22C5"/>
    <w:rsid w:val="000D22F8"/>
    <w:rsid w:val="000D2639"/>
    <w:rsid w:val="000D28C3"/>
    <w:rsid w:val="000D28EF"/>
    <w:rsid w:val="000D2F1C"/>
    <w:rsid w:val="000D3260"/>
    <w:rsid w:val="000D33DF"/>
    <w:rsid w:val="000D358A"/>
    <w:rsid w:val="000D3B99"/>
    <w:rsid w:val="000D3CC0"/>
    <w:rsid w:val="000D3DB3"/>
    <w:rsid w:val="000D3EEF"/>
    <w:rsid w:val="000D4322"/>
    <w:rsid w:val="000D4719"/>
    <w:rsid w:val="000D4781"/>
    <w:rsid w:val="000D4BFB"/>
    <w:rsid w:val="000D4E6B"/>
    <w:rsid w:val="000D4F53"/>
    <w:rsid w:val="000D5125"/>
    <w:rsid w:val="000D51E0"/>
    <w:rsid w:val="000D543A"/>
    <w:rsid w:val="000D5C95"/>
    <w:rsid w:val="000D5CC9"/>
    <w:rsid w:val="000D5D2C"/>
    <w:rsid w:val="000D5EA8"/>
    <w:rsid w:val="000D5FFE"/>
    <w:rsid w:val="000D6184"/>
    <w:rsid w:val="000D61D3"/>
    <w:rsid w:val="000D61DB"/>
    <w:rsid w:val="000D63FF"/>
    <w:rsid w:val="000D6870"/>
    <w:rsid w:val="000D6A57"/>
    <w:rsid w:val="000D6D1E"/>
    <w:rsid w:val="000D6DDE"/>
    <w:rsid w:val="000D6E2F"/>
    <w:rsid w:val="000D6E45"/>
    <w:rsid w:val="000D6E7D"/>
    <w:rsid w:val="000D6E8A"/>
    <w:rsid w:val="000D6FED"/>
    <w:rsid w:val="000D728C"/>
    <w:rsid w:val="000D7395"/>
    <w:rsid w:val="000D7432"/>
    <w:rsid w:val="000D7C77"/>
    <w:rsid w:val="000D7FFE"/>
    <w:rsid w:val="000E01B5"/>
    <w:rsid w:val="000E0285"/>
    <w:rsid w:val="000E047C"/>
    <w:rsid w:val="000E0510"/>
    <w:rsid w:val="000E0FB9"/>
    <w:rsid w:val="000E0FE4"/>
    <w:rsid w:val="000E1586"/>
    <w:rsid w:val="000E1C93"/>
    <w:rsid w:val="000E1EB2"/>
    <w:rsid w:val="000E1EFB"/>
    <w:rsid w:val="000E20B8"/>
    <w:rsid w:val="000E237F"/>
    <w:rsid w:val="000E23C9"/>
    <w:rsid w:val="000E2997"/>
    <w:rsid w:val="000E2AC3"/>
    <w:rsid w:val="000E2B40"/>
    <w:rsid w:val="000E2CB2"/>
    <w:rsid w:val="000E2CED"/>
    <w:rsid w:val="000E2D6B"/>
    <w:rsid w:val="000E2E09"/>
    <w:rsid w:val="000E317F"/>
    <w:rsid w:val="000E32DA"/>
    <w:rsid w:val="000E34E0"/>
    <w:rsid w:val="000E356B"/>
    <w:rsid w:val="000E357C"/>
    <w:rsid w:val="000E3821"/>
    <w:rsid w:val="000E39A8"/>
    <w:rsid w:val="000E3AB4"/>
    <w:rsid w:val="000E3B7B"/>
    <w:rsid w:val="000E3CF7"/>
    <w:rsid w:val="000E3E48"/>
    <w:rsid w:val="000E40F4"/>
    <w:rsid w:val="000E4479"/>
    <w:rsid w:val="000E458B"/>
    <w:rsid w:val="000E4613"/>
    <w:rsid w:val="000E49D1"/>
    <w:rsid w:val="000E4A64"/>
    <w:rsid w:val="000E4DB7"/>
    <w:rsid w:val="000E4F01"/>
    <w:rsid w:val="000E4F08"/>
    <w:rsid w:val="000E50FC"/>
    <w:rsid w:val="000E5733"/>
    <w:rsid w:val="000E5F43"/>
    <w:rsid w:val="000E60BB"/>
    <w:rsid w:val="000E60F8"/>
    <w:rsid w:val="000E6105"/>
    <w:rsid w:val="000E637C"/>
    <w:rsid w:val="000E6432"/>
    <w:rsid w:val="000E66CC"/>
    <w:rsid w:val="000E670E"/>
    <w:rsid w:val="000E6815"/>
    <w:rsid w:val="000E73D2"/>
    <w:rsid w:val="000E74BC"/>
    <w:rsid w:val="000E7564"/>
    <w:rsid w:val="000E7664"/>
    <w:rsid w:val="000E7985"/>
    <w:rsid w:val="000E7EA9"/>
    <w:rsid w:val="000E7EEC"/>
    <w:rsid w:val="000F0432"/>
    <w:rsid w:val="000F0442"/>
    <w:rsid w:val="000F07D3"/>
    <w:rsid w:val="000F0805"/>
    <w:rsid w:val="000F0C73"/>
    <w:rsid w:val="000F110D"/>
    <w:rsid w:val="000F1289"/>
    <w:rsid w:val="000F1357"/>
    <w:rsid w:val="000F14D0"/>
    <w:rsid w:val="000F16E1"/>
    <w:rsid w:val="000F16EF"/>
    <w:rsid w:val="000F1ABF"/>
    <w:rsid w:val="000F1B93"/>
    <w:rsid w:val="000F1F1A"/>
    <w:rsid w:val="000F1FAA"/>
    <w:rsid w:val="000F2018"/>
    <w:rsid w:val="000F209D"/>
    <w:rsid w:val="000F241F"/>
    <w:rsid w:val="000F248C"/>
    <w:rsid w:val="000F24CF"/>
    <w:rsid w:val="000F2525"/>
    <w:rsid w:val="000F25B0"/>
    <w:rsid w:val="000F2C90"/>
    <w:rsid w:val="000F2DF8"/>
    <w:rsid w:val="000F322C"/>
    <w:rsid w:val="000F3265"/>
    <w:rsid w:val="000F3446"/>
    <w:rsid w:val="000F39E3"/>
    <w:rsid w:val="000F3A94"/>
    <w:rsid w:val="000F3B88"/>
    <w:rsid w:val="000F3EA4"/>
    <w:rsid w:val="000F423E"/>
    <w:rsid w:val="000F4A03"/>
    <w:rsid w:val="000F4C0F"/>
    <w:rsid w:val="000F4C3D"/>
    <w:rsid w:val="000F4F39"/>
    <w:rsid w:val="000F4F60"/>
    <w:rsid w:val="000F5148"/>
    <w:rsid w:val="000F5158"/>
    <w:rsid w:val="000F52B1"/>
    <w:rsid w:val="000F570B"/>
    <w:rsid w:val="000F57CF"/>
    <w:rsid w:val="000F5B64"/>
    <w:rsid w:val="000F5C6A"/>
    <w:rsid w:val="000F5D2F"/>
    <w:rsid w:val="000F6278"/>
    <w:rsid w:val="000F62B3"/>
    <w:rsid w:val="000F62BE"/>
    <w:rsid w:val="000F6317"/>
    <w:rsid w:val="000F63F4"/>
    <w:rsid w:val="000F6551"/>
    <w:rsid w:val="000F659A"/>
    <w:rsid w:val="000F6A2B"/>
    <w:rsid w:val="000F6B5F"/>
    <w:rsid w:val="000F6BF2"/>
    <w:rsid w:val="000F7093"/>
    <w:rsid w:val="000F727B"/>
    <w:rsid w:val="000F742C"/>
    <w:rsid w:val="000F7488"/>
    <w:rsid w:val="000F750A"/>
    <w:rsid w:val="000F75A3"/>
    <w:rsid w:val="000F75CE"/>
    <w:rsid w:val="000F75DC"/>
    <w:rsid w:val="000F7673"/>
    <w:rsid w:val="000F778F"/>
    <w:rsid w:val="000F7BC6"/>
    <w:rsid w:val="000F7E4A"/>
    <w:rsid w:val="00100034"/>
    <w:rsid w:val="00100098"/>
    <w:rsid w:val="0010013B"/>
    <w:rsid w:val="00100196"/>
    <w:rsid w:val="00100270"/>
    <w:rsid w:val="001005FC"/>
    <w:rsid w:val="0010070E"/>
    <w:rsid w:val="00100944"/>
    <w:rsid w:val="00100B0E"/>
    <w:rsid w:val="00100BA9"/>
    <w:rsid w:val="00100CB3"/>
    <w:rsid w:val="00101123"/>
    <w:rsid w:val="0010129B"/>
    <w:rsid w:val="001015B6"/>
    <w:rsid w:val="001016EB"/>
    <w:rsid w:val="00101727"/>
    <w:rsid w:val="001017B0"/>
    <w:rsid w:val="00102083"/>
    <w:rsid w:val="00102167"/>
    <w:rsid w:val="0010252D"/>
    <w:rsid w:val="001026F1"/>
    <w:rsid w:val="00102701"/>
    <w:rsid w:val="00102A2F"/>
    <w:rsid w:val="00102A7C"/>
    <w:rsid w:val="00102D2D"/>
    <w:rsid w:val="00102D94"/>
    <w:rsid w:val="0010327E"/>
    <w:rsid w:val="00103D20"/>
    <w:rsid w:val="00103E56"/>
    <w:rsid w:val="001040D1"/>
    <w:rsid w:val="00104173"/>
    <w:rsid w:val="001043C2"/>
    <w:rsid w:val="001049D7"/>
    <w:rsid w:val="00104E60"/>
    <w:rsid w:val="001053D2"/>
    <w:rsid w:val="00105818"/>
    <w:rsid w:val="00105A69"/>
    <w:rsid w:val="00105BF8"/>
    <w:rsid w:val="00105D73"/>
    <w:rsid w:val="00105D83"/>
    <w:rsid w:val="00106120"/>
    <w:rsid w:val="00106253"/>
    <w:rsid w:val="001062AC"/>
    <w:rsid w:val="00106523"/>
    <w:rsid w:val="001065C2"/>
    <w:rsid w:val="00106AD0"/>
    <w:rsid w:val="00106E4E"/>
    <w:rsid w:val="001070E7"/>
    <w:rsid w:val="0010753E"/>
    <w:rsid w:val="00107571"/>
    <w:rsid w:val="001075B3"/>
    <w:rsid w:val="00107618"/>
    <w:rsid w:val="00107690"/>
    <w:rsid w:val="00107C68"/>
    <w:rsid w:val="00107CA4"/>
    <w:rsid w:val="00107CCF"/>
    <w:rsid w:val="00107D26"/>
    <w:rsid w:val="00110154"/>
    <w:rsid w:val="0011070D"/>
    <w:rsid w:val="00110796"/>
    <w:rsid w:val="0011098D"/>
    <w:rsid w:val="001109B4"/>
    <w:rsid w:val="00110AE3"/>
    <w:rsid w:val="00110B27"/>
    <w:rsid w:val="00110BA8"/>
    <w:rsid w:val="00110D52"/>
    <w:rsid w:val="0011136D"/>
    <w:rsid w:val="00111525"/>
    <w:rsid w:val="00111531"/>
    <w:rsid w:val="001115D5"/>
    <w:rsid w:val="001117AF"/>
    <w:rsid w:val="001119F4"/>
    <w:rsid w:val="00111B66"/>
    <w:rsid w:val="00111EEE"/>
    <w:rsid w:val="00112600"/>
    <w:rsid w:val="001129EC"/>
    <w:rsid w:val="00112F6D"/>
    <w:rsid w:val="0011322C"/>
    <w:rsid w:val="00113380"/>
    <w:rsid w:val="00113548"/>
    <w:rsid w:val="0011378A"/>
    <w:rsid w:val="0011380D"/>
    <w:rsid w:val="0011381F"/>
    <w:rsid w:val="00113875"/>
    <w:rsid w:val="00113B12"/>
    <w:rsid w:val="00113D30"/>
    <w:rsid w:val="00114484"/>
    <w:rsid w:val="00114775"/>
    <w:rsid w:val="00114932"/>
    <w:rsid w:val="00114A55"/>
    <w:rsid w:val="00114E3B"/>
    <w:rsid w:val="001156E8"/>
    <w:rsid w:val="0011578D"/>
    <w:rsid w:val="00115B07"/>
    <w:rsid w:val="00115B7E"/>
    <w:rsid w:val="00115C13"/>
    <w:rsid w:val="00115F33"/>
    <w:rsid w:val="00115F92"/>
    <w:rsid w:val="001160CB"/>
    <w:rsid w:val="001166A6"/>
    <w:rsid w:val="00116D1F"/>
    <w:rsid w:val="0011715C"/>
    <w:rsid w:val="00117334"/>
    <w:rsid w:val="00117625"/>
    <w:rsid w:val="001177EE"/>
    <w:rsid w:val="00117A1E"/>
    <w:rsid w:val="00117BB7"/>
    <w:rsid w:val="00117DD6"/>
    <w:rsid w:val="00117ED2"/>
    <w:rsid w:val="001200EA"/>
    <w:rsid w:val="0012011B"/>
    <w:rsid w:val="00120429"/>
    <w:rsid w:val="00120992"/>
    <w:rsid w:val="00120CDC"/>
    <w:rsid w:val="001212BA"/>
    <w:rsid w:val="001219EB"/>
    <w:rsid w:val="00121A52"/>
    <w:rsid w:val="00121A62"/>
    <w:rsid w:val="00121B27"/>
    <w:rsid w:val="00121CBD"/>
    <w:rsid w:val="001221FE"/>
    <w:rsid w:val="001228A2"/>
    <w:rsid w:val="00122CB6"/>
    <w:rsid w:val="00122D7E"/>
    <w:rsid w:val="0012312B"/>
    <w:rsid w:val="001231A9"/>
    <w:rsid w:val="00123219"/>
    <w:rsid w:val="00123390"/>
    <w:rsid w:val="00123398"/>
    <w:rsid w:val="00123759"/>
    <w:rsid w:val="00123AE0"/>
    <w:rsid w:val="00123AE3"/>
    <w:rsid w:val="00123FE3"/>
    <w:rsid w:val="001241E2"/>
    <w:rsid w:val="00124A70"/>
    <w:rsid w:val="00124B6E"/>
    <w:rsid w:val="00124D0F"/>
    <w:rsid w:val="00124D9C"/>
    <w:rsid w:val="00124EA0"/>
    <w:rsid w:val="00124F86"/>
    <w:rsid w:val="00125035"/>
    <w:rsid w:val="0012554B"/>
    <w:rsid w:val="00125CA6"/>
    <w:rsid w:val="00125D7B"/>
    <w:rsid w:val="00125E7C"/>
    <w:rsid w:val="00125FDC"/>
    <w:rsid w:val="0012613F"/>
    <w:rsid w:val="0012654D"/>
    <w:rsid w:val="00126559"/>
    <w:rsid w:val="001265A6"/>
    <w:rsid w:val="00126931"/>
    <w:rsid w:val="00126988"/>
    <w:rsid w:val="00127630"/>
    <w:rsid w:val="0012765B"/>
    <w:rsid w:val="001277AC"/>
    <w:rsid w:val="0012782E"/>
    <w:rsid w:val="00127B2F"/>
    <w:rsid w:val="00127F5F"/>
    <w:rsid w:val="00127FCE"/>
    <w:rsid w:val="001300CE"/>
    <w:rsid w:val="001303E2"/>
    <w:rsid w:val="00130A7D"/>
    <w:rsid w:val="00130DC4"/>
    <w:rsid w:val="00130EBA"/>
    <w:rsid w:val="00130EE8"/>
    <w:rsid w:val="00130F53"/>
    <w:rsid w:val="00131196"/>
    <w:rsid w:val="00131201"/>
    <w:rsid w:val="001313C6"/>
    <w:rsid w:val="001318D7"/>
    <w:rsid w:val="00131A32"/>
    <w:rsid w:val="00131C41"/>
    <w:rsid w:val="00131DE4"/>
    <w:rsid w:val="00131EDA"/>
    <w:rsid w:val="001321B3"/>
    <w:rsid w:val="001325BD"/>
    <w:rsid w:val="00132F23"/>
    <w:rsid w:val="0013313E"/>
    <w:rsid w:val="00133CC6"/>
    <w:rsid w:val="00133D4D"/>
    <w:rsid w:val="0013410A"/>
    <w:rsid w:val="00134180"/>
    <w:rsid w:val="00134410"/>
    <w:rsid w:val="00134696"/>
    <w:rsid w:val="00134908"/>
    <w:rsid w:val="0013495D"/>
    <w:rsid w:val="00134A25"/>
    <w:rsid w:val="00134A65"/>
    <w:rsid w:val="00134D5A"/>
    <w:rsid w:val="00134DD1"/>
    <w:rsid w:val="00135349"/>
    <w:rsid w:val="00135373"/>
    <w:rsid w:val="0013540B"/>
    <w:rsid w:val="00135599"/>
    <w:rsid w:val="001359E4"/>
    <w:rsid w:val="00135AFE"/>
    <w:rsid w:val="00135CFD"/>
    <w:rsid w:val="00135E37"/>
    <w:rsid w:val="001361B7"/>
    <w:rsid w:val="00136E26"/>
    <w:rsid w:val="00136FC6"/>
    <w:rsid w:val="00137050"/>
    <w:rsid w:val="0013706A"/>
    <w:rsid w:val="00137268"/>
    <w:rsid w:val="00137329"/>
    <w:rsid w:val="0013759A"/>
    <w:rsid w:val="00137B3A"/>
    <w:rsid w:val="00137B63"/>
    <w:rsid w:val="00137BA3"/>
    <w:rsid w:val="00137DEB"/>
    <w:rsid w:val="00137EA3"/>
    <w:rsid w:val="00140157"/>
    <w:rsid w:val="00140373"/>
    <w:rsid w:val="00140648"/>
    <w:rsid w:val="001408F8"/>
    <w:rsid w:val="00140D94"/>
    <w:rsid w:val="0014123E"/>
    <w:rsid w:val="001414DB"/>
    <w:rsid w:val="00141662"/>
    <w:rsid w:val="00141D55"/>
    <w:rsid w:val="001425E9"/>
    <w:rsid w:val="0014264C"/>
    <w:rsid w:val="00142787"/>
    <w:rsid w:val="001428C3"/>
    <w:rsid w:val="001431C9"/>
    <w:rsid w:val="00143257"/>
    <w:rsid w:val="00143642"/>
    <w:rsid w:val="0014374A"/>
    <w:rsid w:val="001437D4"/>
    <w:rsid w:val="00143992"/>
    <w:rsid w:val="001439E3"/>
    <w:rsid w:val="00143AF8"/>
    <w:rsid w:val="00143C68"/>
    <w:rsid w:val="00143ED0"/>
    <w:rsid w:val="00143F1A"/>
    <w:rsid w:val="00143FE2"/>
    <w:rsid w:val="001441AD"/>
    <w:rsid w:val="001445C2"/>
    <w:rsid w:val="00144940"/>
    <w:rsid w:val="00144946"/>
    <w:rsid w:val="00144A4D"/>
    <w:rsid w:val="00144AEA"/>
    <w:rsid w:val="00144AF9"/>
    <w:rsid w:val="00144EDF"/>
    <w:rsid w:val="00145305"/>
    <w:rsid w:val="0014530B"/>
    <w:rsid w:val="00145392"/>
    <w:rsid w:val="001453BC"/>
    <w:rsid w:val="0014569B"/>
    <w:rsid w:val="0014584D"/>
    <w:rsid w:val="00145976"/>
    <w:rsid w:val="00145CA3"/>
    <w:rsid w:val="00146156"/>
    <w:rsid w:val="001463C6"/>
    <w:rsid w:val="00146622"/>
    <w:rsid w:val="00146661"/>
    <w:rsid w:val="001467B8"/>
    <w:rsid w:val="001467C4"/>
    <w:rsid w:val="00146910"/>
    <w:rsid w:val="00146A56"/>
    <w:rsid w:val="00146E4F"/>
    <w:rsid w:val="00147021"/>
    <w:rsid w:val="001470B2"/>
    <w:rsid w:val="0014715A"/>
    <w:rsid w:val="0014745C"/>
    <w:rsid w:val="001474AB"/>
    <w:rsid w:val="00147940"/>
    <w:rsid w:val="00147DC8"/>
    <w:rsid w:val="00150108"/>
    <w:rsid w:val="001501D7"/>
    <w:rsid w:val="001502F5"/>
    <w:rsid w:val="001503E7"/>
    <w:rsid w:val="00150426"/>
    <w:rsid w:val="00150C59"/>
    <w:rsid w:val="00150E57"/>
    <w:rsid w:val="001511F9"/>
    <w:rsid w:val="001513A4"/>
    <w:rsid w:val="0015173B"/>
    <w:rsid w:val="00151A32"/>
    <w:rsid w:val="00151C2F"/>
    <w:rsid w:val="00151D18"/>
    <w:rsid w:val="00151E87"/>
    <w:rsid w:val="00152293"/>
    <w:rsid w:val="001523E0"/>
    <w:rsid w:val="00152863"/>
    <w:rsid w:val="00152C6C"/>
    <w:rsid w:val="00152E13"/>
    <w:rsid w:val="00152FDF"/>
    <w:rsid w:val="00153053"/>
    <w:rsid w:val="001531D8"/>
    <w:rsid w:val="001533D0"/>
    <w:rsid w:val="0015346D"/>
    <w:rsid w:val="00153594"/>
    <w:rsid w:val="0015363D"/>
    <w:rsid w:val="001536BB"/>
    <w:rsid w:val="00153705"/>
    <w:rsid w:val="00153A4C"/>
    <w:rsid w:val="00153A8D"/>
    <w:rsid w:val="00153F8A"/>
    <w:rsid w:val="001543D0"/>
    <w:rsid w:val="00154587"/>
    <w:rsid w:val="0015460F"/>
    <w:rsid w:val="00154822"/>
    <w:rsid w:val="00154A88"/>
    <w:rsid w:val="00154B8E"/>
    <w:rsid w:val="00154BC0"/>
    <w:rsid w:val="00154C85"/>
    <w:rsid w:val="00154F84"/>
    <w:rsid w:val="00154F9A"/>
    <w:rsid w:val="00154FAE"/>
    <w:rsid w:val="0015537F"/>
    <w:rsid w:val="00155775"/>
    <w:rsid w:val="00155D79"/>
    <w:rsid w:val="00155E25"/>
    <w:rsid w:val="00155ED3"/>
    <w:rsid w:val="00156295"/>
    <w:rsid w:val="00156423"/>
    <w:rsid w:val="00156820"/>
    <w:rsid w:val="00156B52"/>
    <w:rsid w:val="001570A5"/>
    <w:rsid w:val="001570B8"/>
    <w:rsid w:val="0015747B"/>
    <w:rsid w:val="0015754A"/>
    <w:rsid w:val="00157C17"/>
    <w:rsid w:val="00157C29"/>
    <w:rsid w:val="0016026F"/>
    <w:rsid w:val="001606E6"/>
    <w:rsid w:val="00160A0B"/>
    <w:rsid w:val="00160AE3"/>
    <w:rsid w:val="00160B4F"/>
    <w:rsid w:val="00160BCA"/>
    <w:rsid w:val="00160FBC"/>
    <w:rsid w:val="001610D0"/>
    <w:rsid w:val="0016118E"/>
    <w:rsid w:val="0016129B"/>
    <w:rsid w:val="001613F7"/>
    <w:rsid w:val="001614EC"/>
    <w:rsid w:val="0016173D"/>
    <w:rsid w:val="00161942"/>
    <w:rsid w:val="0016194A"/>
    <w:rsid w:val="001619D4"/>
    <w:rsid w:val="00161BD3"/>
    <w:rsid w:val="00162089"/>
    <w:rsid w:val="0016225D"/>
    <w:rsid w:val="0016244C"/>
    <w:rsid w:val="00162C14"/>
    <w:rsid w:val="00162DF4"/>
    <w:rsid w:val="00162EAF"/>
    <w:rsid w:val="001631D5"/>
    <w:rsid w:val="001633B4"/>
    <w:rsid w:val="00163472"/>
    <w:rsid w:val="00163510"/>
    <w:rsid w:val="00163540"/>
    <w:rsid w:val="00163720"/>
    <w:rsid w:val="00163769"/>
    <w:rsid w:val="001637E7"/>
    <w:rsid w:val="00163A41"/>
    <w:rsid w:val="00163A9A"/>
    <w:rsid w:val="00163AD7"/>
    <w:rsid w:val="00163B6E"/>
    <w:rsid w:val="00163BAE"/>
    <w:rsid w:val="00163C16"/>
    <w:rsid w:val="00163D96"/>
    <w:rsid w:val="00163E22"/>
    <w:rsid w:val="0016404F"/>
    <w:rsid w:val="001642DD"/>
    <w:rsid w:val="00164430"/>
    <w:rsid w:val="001646B2"/>
    <w:rsid w:val="0016486C"/>
    <w:rsid w:val="001649EA"/>
    <w:rsid w:val="00164B5C"/>
    <w:rsid w:val="00164D42"/>
    <w:rsid w:val="00164E79"/>
    <w:rsid w:val="001651A9"/>
    <w:rsid w:val="001652C9"/>
    <w:rsid w:val="001653C8"/>
    <w:rsid w:val="001653D5"/>
    <w:rsid w:val="001654E0"/>
    <w:rsid w:val="00165730"/>
    <w:rsid w:val="001658E6"/>
    <w:rsid w:val="00165D69"/>
    <w:rsid w:val="00165F44"/>
    <w:rsid w:val="00165FA4"/>
    <w:rsid w:val="001661AA"/>
    <w:rsid w:val="0016631D"/>
    <w:rsid w:val="001664A1"/>
    <w:rsid w:val="0016659E"/>
    <w:rsid w:val="001668C8"/>
    <w:rsid w:val="00166CCC"/>
    <w:rsid w:val="00166FD9"/>
    <w:rsid w:val="0016703E"/>
    <w:rsid w:val="00167068"/>
    <w:rsid w:val="00167577"/>
    <w:rsid w:val="00167B06"/>
    <w:rsid w:val="00167DB7"/>
    <w:rsid w:val="00167EA3"/>
    <w:rsid w:val="00167F90"/>
    <w:rsid w:val="00170410"/>
    <w:rsid w:val="001706B8"/>
    <w:rsid w:val="001708B9"/>
    <w:rsid w:val="00170A1A"/>
    <w:rsid w:val="00170A47"/>
    <w:rsid w:val="00170C0C"/>
    <w:rsid w:val="00170C83"/>
    <w:rsid w:val="001710B0"/>
    <w:rsid w:val="00171525"/>
    <w:rsid w:val="0017168D"/>
    <w:rsid w:val="00171AD0"/>
    <w:rsid w:val="00171E15"/>
    <w:rsid w:val="001721C7"/>
    <w:rsid w:val="001722BE"/>
    <w:rsid w:val="00172500"/>
    <w:rsid w:val="00172702"/>
    <w:rsid w:val="00172FF1"/>
    <w:rsid w:val="00173177"/>
    <w:rsid w:val="001734F8"/>
    <w:rsid w:val="0017373F"/>
    <w:rsid w:val="001737E5"/>
    <w:rsid w:val="00173C0F"/>
    <w:rsid w:val="00173F12"/>
    <w:rsid w:val="0017417D"/>
    <w:rsid w:val="00174374"/>
    <w:rsid w:val="001743B0"/>
    <w:rsid w:val="001749E9"/>
    <w:rsid w:val="00174AD0"/>
    <w:rsid w:val="00174B07"/>
    <w:rsid w:val="00174D6E"/>
    <w:rsid w:val="00174ED5"/>
    <w:rsid w:val="00174EDE"/>
    <w:rsid w:val="001751E4"/>
    <w:rsid w:val="0017528E"/>
    <w:rsid w:val="0017542C"/>
    <w:rsid w:val="00175AA9"/>
    <w:rsid w:val="00175D8F"/>
    <w:rsid w:val="00175EC1"/>
    <w:rsid w:val="00175ECA"/>
    <w:rsid w:val="00176060"/>
    <w:rsid w:val="001761E1"/>
    <w:rsid w:val="00176A74"/>
    <w:rsid w:val="00176B00"/>
    <w:rsid w:val="00176D63"/>
    <w:rsid w:val="00176F8A"/>
    <w:rsid w:val="00177204"/>
    <w:rsid w:val="00177610"/>
    <w:rsid w:val="00177A89"/>
    <w:rsid w:val="00177DFD"/>
    <w:rsid w:val="0018040A"/>
    <w:rsid w:val="00180563"/>
    <w:rsid w:val="001805A7"/>
    <w:rsid w:val="00180623"/>
    <w:rsid w:val="0018071B"/>
    <w:rsid w:val="00180827"/>
    <w:rsid w:val="00180B9C"/>
    <w:rsid w:val="00180CD7"/>
    <w:rsid w:val="00180F8C"/>
    <w:rsid w:val="00181217"/>
    <w:rsid w:val="0018128D"/>
    <w:rsid w:val="0018132F"/>
    <w:rsid w:val="001817A3"/>
    <w:rsid w:val="001817FA"/>
    <w:rsid w:val="00181AF6"/>
    <w:rsid w:val="00181E46"/>
    <w:rsid w:val="001825A2"/>
    <w:rsid w:val="001825AB"/>
    <w:rsid w:val="0018286B"/>
    <w:rsid w:val="00182961"/>
    <w:rsid w:val="00182B68"/>
    <w:rsid w:val="00182D76"/>
    <w:rsid w:val="00182D94"/>
    <w:rsid w:val="00182EB6"/>
    <w:rsid w:val="001831FE"/>
    <w:rsid w:val="0018368B"/>
    <w:rsid w:val="001836D5"/>
    <w:rsid w:val="00183792"/>
    <w:rsid w:val="00183C2E"/>
    <w:rsid w:val="00183C55"/>
    <w:rsid w:val="00183E03"/>
    <w:rsid w:val="00183E24"/>
    <w:rsid w:val="00183EDC"/>
    <w:rsid w:val="001841EB"/>
    <w:rsid w:val="001842D9"/>
    <w:rsid w:val="0018492D"/>
    <w:rsid w:val="00184BDF"/>
    <w:rsid w:val="00184D1E"/>
    <w:rsid w:val="00185149"/>
    <w:rsid w:val="001853BB"/>
    <w:rsid w:val="001857C6"/>
    <w:rsid w:val="001859DC"/>
    <w:rsid w:val="001859E8"/>
    <w:rsid w:val="00185A66"/>
    <w:rsid w:val="00185E4C"/>
    <w:rsid w:val="00185F71"/>
    <w:rsid w:val="001860B2"/>
    <w:rsid w:val="00186414"/>
    <w:rsid w:val="00187121"/>
    <w:rsid w:val="00187176"/>
    <w:rsid w:val="00187301"/>
    <w:rsid w:val="00187808"/>
    <w:rsid w:val="00187930"/>
    <w:rsid w:val="00187FF2"/>
    <w:rsid w:val="00190001"/>
    <w:rsid w:val="001907F9"/>
    <w:rsid w:val="00190896"/>
    <w:rsid w:val="00190C3E"/>
    <w:rsid w:val="0019135A"/>
    <w:rsid w:val="00191792"/>
    <w:rsid w:val="00191C66"/>
    <w:rsid w:val="001921DE"/>
    <w:rsid w:val="00192414"/>
    <w:rsid w:val="00192746"/>
    <w:rsid w:val="001929D3"/>
    <w:rsid w:val="00192B14"/>
    <w:rsid w:val="00192CA3"/>
    <w:rsid w:val="001932D3"/>
    <w:rsid w:val="0019341C"/>
    <w:rsid w:val="001936ED"/>
    <w:rsid w:val="00193743"/>
    <w:rsid w:val="00193DD0"/>
    <w:rsid w:val="00193DED"/>
    <w:rsid w:val="00193E16"/>
    <w:rsid w:val="00193E56"/>
    <w:rsid w:val="00193FA8"/>
    <w:rsid w:val="001944E5"/>
    <w:rsid w:val="0019450A"/>
    <w:rsid w:val="00194719"/>
    <w:rsid w:val="00195234"/>
    <w:rsid w:val="0019528B"/>
    <w:rsid w:val="00195385"/>
    <w:rsid w:val="00195489"/>
    <w:rsid w:val="00195544"/>
    <w:rsid w:val="0019562C"/>
    <w:rsid w:val="00195B95"/>
    <w:rsid w:val="00195C24"/>
    <w:rsid w:val="00195DF2"/>
    <w:rsid w:val="00195F21"/>
    <w:rsid w:val="001960DC"/>
    <w:rsid w:val="00196894"/>
    <w:rsid w:val="00196FA9"/>
    <w:rsid w:val="0019714B"/>
    <w:rsid w:val="00197D10"/>
    <w:rsid w:val="00197EBA"/>
    <w:rsid w:val="001A0231"/>
    <w:rsid w:val="001A02E1"/>
    <w:rsid w:val="001A0548"/>
    <w:rsid w:val="001A06EB"/>
    <w:rsid w:val="001A098E"/>
    <w:rsid w:val="001A0C34"/>
    <w:rsid w:val="001A0ED8"/>
    <w:rsid w:val="001A0EE7"/>
    <w:rsid w:val="001A114F"/>
    <w:rsid w:val="001A12C9"/>
    <w:rsid w:val="001A147B"/>
    <w:rsid w:val="001A14CA"/>
    <w:rsid w:val="001A153B"/>
    <w:rsid w:val="001A190E"/>
    <w:rsid w:val="001A1A4B"/>
    <w:rsid w:val="001A20DD"/>
    <w:rsid w:val="001A23E2"/>
    <w:rsid w:val="001A254B"/>
    <w:rsid w:val="001A2714"/>
    <w:rsid w:val="001A3011"/>
    <w:rsid w:val="001A330F"/>
    <w:rsid w:val="001A3583"/>
    <w:rsid w:val="001A35D4"/>
    <w:rsid w:val="001A36C6"/>
    <w:rsid w:val="001A37A6"/>
    <w:rsid w:val="001A3B5A"/>
    <w:rsid w:val="001A3EDB"/>
    <w:rsid w:val="001A40C1"/>
    <w:rsid w:val="001A4262"/>
    <w:rsid w:val="001A431B"/>
    <w:rsid w:val="001A49A0"/>
    <w:rsid w:val="001A4A02"/>
    <w:rsid w:val="001A4B4B"/>
    <w:rsid w:val="001A4D10"/>
    <w:rsid w:val="001A4EDA"/>
    <w:rsid w:val="001A53E3"/>
    <w:rsid w:val="001A5A0B"/>
    <w:rsid w:val="001A5C66"/>
    <w:rsid w:val="001A5E95"/>
    <w:rsid w:val="001A61C9"/>
    <w:rsid w:val="001A6352"/>
    <w:rsid w:val="001A6393"/>
    <w:rsid w:val="001A63A3"/>
    <w:rsid w:val="001A64E3"/>
    <w:rsid w:val="001A6680"/>
    <w:rsid w:val="001A66BB"/>
    <w:rsid w:val="001A688D"/>
    <w:rsid w:val="001A68D0"/>
    <w:rsid w:val="001A694A"/>
    <w:rsid w:val="001A6DBD"/>
    <w:rsid w:val="001A6ED8"/>
    <w:rsid w:val="001A7082"/>
    <w:rsid w:val="001A71EC"/>
    <w:rsid w:val="001A770D"/>
    <w:rsid w:val="001A7CAB"/>
    <w:rsid w:val="001A7DFB"/>
    <w:rsid w:val="001A7E91"/>
    <w:rsid w:val="001B017A"/>
    <w:rsid w:val="001B029B"/>
    <w:rsid w:val="001B04C2"/>
    <w:rsid w:val="001B0F12"/>
    <w:rsid w:val="001B11EF"/>
    <w:rsid w:val="001B1B25"/>
    <w:rsid w:val="001B1B5F"/>
    <w:rsid w:val="001B1C11"/>
    <w:rsid w:val="001B1C4D"/>
    <w:rsid w:val="001B1DF3"/>
    <w:rsid w:val="001B1FD1"/>
    <w:rsid w:val="001B2572"/>
    <w:rsid w:val="001B28C7"/>
    <w:rsid w:val="001B2A47"/>
    <w:rsid w:val="001B2B83"/>
    <w:rsid w:val="001B2D09"/>
    <w:rsid w:val="001B3031"/>
    <w:rsid w:val="001B3041"/>
    <w:rsid w:val="001B3048"/>
    <w:rsid w:val="001B3083"/>
    <w:rsid w:val="001B35A2"/>
    <w:rsid w:val="001B370B"/>
    <w:rsid w:val="001B37DE"/>
    <w:rsid w:val="001B44E1"/>
    <w:rsid w:val="001B4DC0"/>
    <w:rsid w:val="001B5358"/>
    <w:rsid w:val="001B5992"/>
    <w:rsid w:val="001B5A22"/>
    <w:rsid w:val="001B5AD3"/>
    <w:rsid w:val="001B5D31"/>
    <w:rsid w:val="001B6052"/>
    <w:rsid w:val="001B64BC"/>
    <w:rsid w:val="001B654E"/>
    <w:rsid w:val="001B6694"/>
    <w:rsid w:val="001B66D8"/>
    <w:rsid w:val="001B6978"/>
    <w:rsid w:val="001B69A0"/>
    <w:rsid w:val="001B6ABD"/>
    <w:rsid w:val="001B6E11"/>
    <w:rsid w:val="001B70D8"/>
    <w:rsid w:val="001B712E"/>
    <w:rsid w:val="001B789D"/>
    <w:rsid w:val="001B7C1B"/>
    <w:rsid w:val="001B7CCD"/>
    <w:rsid w:val="001B7D9A"/>
    <w:rsid w:val="001C01F0"/>
    <w:rsid w:val="001C0353"/>
    <w:rsid w:val="001C06F7"/>
    <w:rsid w:val="001C099A"/>
    <w:rsid w:val="001C0B55"/>
    <w:rsid w:val="001C0D07"/>
    <w:rsid w:val="001C10E6"/>
    <w:rsid w:val="001C12D2"/>
    <w:rsid w:val="001C1682"/>
    <w:rsid w:val="001C1AD3"/>
    <w:rsid w:val="001C1B02"/>
    <w:rsid w:val="001C1BE7"/>
    <w:rsid w:val="001C1DF9"/>
    <w:rsid w:val="001C20C4"/>
    <w:rsid w:val="001C23DF"/>
    <w:rsid w:val="001C2781"/>
    <w:rsid w:val="001C2C92"/>
    <w:rsid w:val="001C2DBA"/>
    <w:rsid w:val="001C2E2F"/>
    <w:rsid w:val="001C31EA"/>
    <w:rsid w:val="001C32AD"/>
    <w:rsid w:val="001C33A2"/>
    <w:rsid w:val="001C33E6"/>
    <w:rsid w:val="001C3ADD"/>
    <w:rsid w:val="001C3E08"/>
    <w:rsid w:val="001C3F9D"/>
    <w:rsid w:val="001C3FDB"/>
    <w:rsid w:val="001C400C"/>
    <w:rsid w:val="001C4359"/>
    <w:rsid w:val="001C4888"/>
    <w:rsid w:val="001C489E"/>
    <w:rsid w:val="001C4921"/>
    <w:rsid w:val="001C5120"/>
    <w:rsid w:val="001C51CC"/>
    <w:rsid w:val="001C5552"/>
    <w:rsid w:val="001C555D"/>
    <w:rsid w:val="001C5841"/>
    <w:rsid w:val="001C591F"/>
    <w:rsid w:val="001C5CD4"/>
    <w:rsid w:val="001C5E05"/>
    <w:rsid w:val="001C6275"/>
    <w:rsid w:val="001C68D5"/>
    <w:rsid w:val="001C6B26"/>
    <w:rsid w:val="001C6E70"/>
    <w:rsid w:val="001C6FAC"/>
    <w:rsid w:val="001C6FB7"/>
    <w:rsid w:val="001C70DF"/>
    <w:rsid w:val="001C7380"/>
    <w:rsid w:val="001C73A2"/>
    <w:rsid w:val="001C7917"/>
    <w:rsid w:val="001C7B4C"/>
    <w:rsid w:val="001C7B71"/>
    <w:rsid w:val="001C7B72"/>
    <w:rsid w:val="001C7DAB"/>
    <w:rsid w:val="001C7EF8"/>
    <w:rsid w:val="001C7FC6"/>
    <w:rsid w:val="001C7FE9"/>
    <w:rsid w:val="001D051B"/>
    <w:rsid w:val="001D06E1"/>
    <w:rsid w:val="001D108C"/>
    <w:rsid w:val="001D1580"/>
    <w:rsid w:val="001D16C4"/>
    <w:rsid w:val="001D1A39"/>
    <w:rsid w:val="001D2006"/>
    <w:rsid w:val="001D2054"/>
    <w:rsid w:val="001D20A9"/>
    <w:rsid w:val="001D20D7"/>
    <w:rsid w:val="001D2149"/>
    <w:rsid w:val="001D2246"/>
    <w:rsid w:val="001D22A8"/>
    <w:rsid w:val="001D23BA"/>
    <w:rsid w:val="001D258C"/>
    <w:rsid w:val="001D2604"/>
    <w:rsid w:val="001D2C72"/>
    <w:rsid w:val="001D305C"/>
    <w:rsid w:val="001D320E"/>
    <w:rsid w:val="001D360D"/>
    <w:rsid w:val="001D38FB"/>
    <w:rsid w:val="001D39AA"/>
    <w:rsid w:val="001D3EEF"/>
    <w:rsid w:val="001D4041"/>
    <w:rsid w:val="001D4055"/>
    <w:rsid w:val="001D4082"/>
    <w:rsid w:val="001D421B"/>
    <w:rsid w:val="001D4226"/>
    <w:rsid w:val="001D4CE9"/>
    <w:rsid w:val="001D4EDE"/>
    <w:rsid w:val="001D5319"/>
    <w:rsid w:val="001D5356"/>
    <w:rsid w:val="001D55D9"/>
    <w:rsid w:val="001D55ED"/>
    <w:rsid w:val="001D56D6"/>
    <w:rsid w:val="001D570F"/>
    <w:rsid w:val="001D58D2"/>
    <w:rsid w:val="001D5937"/>
    <w:rsid w:val="001D5A5C"/>
    <w:rsid w:val="001D67D3"/>
    <w:rsid w:val="001D67FB"/>
    <w:rsid w:val="001D697C"/>
    <w:rsid w:val="001D6B12"/>
    <w:rsid w:val="001D72A3"/>
    <w:rsid w:val="001D7535"/>
    <w:rsid w:val="001D77CF"/>
    <w:rsid w:val="001D780A"/>
    <w:rsid w:val="001E02C5"/>
    <w:rsid w:val="001E0615"/>
    <w:rsid w:val="001E0831"/>
    <w:rsid w:val="001E0857"/>
    <w:rsid w:val="001E0A47"/>
    <w:rsid w:val="001E0B33"/>
    <w:rsid w:val="001E0EF0"/>
    <w:rsid w:val="001E12BA"/>
    <w:rsid w:val="001E14A8"/>
    <w:rsid w:val="001E1640"/>
    <w:rsid w:val="001E16F5"/>
    <w:rsid w:val="001E174D"/>
    <w:rsid w:val="001E1D6F"/>
    <w:rsid w:val="001E2267"/>
    <w:rsid w:val="001E2312"/>
    <w:rsid w:val="001E240A"/>
    <w:rsid w:val="001E263E"/>
    <w:rsid w:val="001E29B8"/>
    <w:rsid w:val="001E2AEB"/>
    <w:rsid w:val="001E2BBD"/>
    <w:rsid w:val="001E2CC1"/>
    <w:rsid w:val="001E2EB5"/>
    <w:rsid w:val="001E37EB"/>
    <w:rsid w:val="001E3999"/>
    <w:rsid w:val="001E399E"/>
    <w:rsid w:val="001E3F30"/>
    <w:rsid w:val="001E3F3C"/>
    <w:rsid w:val="001E3FBF"/>
    <w:rsid w:val="001E4E4E"/>
    <w:rsid w:val="001E5230"/>
    <w:rsid w:val="001E5280"/>
    <w:rsid w:val="001E5298"/>
    <w:rsid w:val="001E559D"/>
    <w:rsid w:val="001E5AD0"/>
    <w:rsid w:val="001E5F6C"/>
    <w:rsid w:val="001E6258"/>
    <w:rsid w:val="001E6475"/>
    <w:rsid w:val="001E6B66"/>
    <w:rsid w:val="001E6D7C"/>
    <w:rsid w:val="001E78F2"/>
    <w:rsid w:val="001E7911"/>
    <w:rsid w:val="001E797B"/>
    <w:rsid w:val="001E79EF"/>
    <w:rsid w:val="001E7F33"/>
    <w:rsid w:val="001F0591"/>
    <w:rsid w:val="001F07C4"/>
    <w:rsid w:val="001F08FC"/>
    <w:rsid w:val="001F0A59"/>
    <w:rsid w:val="001F0D89"/>
    <w:rsid w:val="001F0FBE"/>
    <w:rsid w:val="001F0FC3"/>
    <w:rsid w:val="001F117E"/>
    <w:rsid w:val="001F14AD"/>
    <w:rsid w:val="001F162F"/>
    <w:rsid w:val="001F16EB"/>
    <w:rsid w:val="001F1844"/>
    <w:rsid w:val="001F1A4B"/>
    <w:rsid w:val="001F1B7A"/>
    <w:rsid w:val="001F1CDD"/>
    <w:rsid w:val="001F1D8B"/>
    <w:rsid w:val="001F1D9E"/>
    <w:rsid w:val="001F1DAF"/>
    <w:rsid w:val="001F1F0A"/>
    <w:rsid w:val="001F2097"/>
    <w:rsid w:val="001F2292"/>
    <w:rsid w:val="001F24A0"/>
    <w:rsid w:val="001F27CA"/>
    <w:rsid w:val="001F282E"/>
    <w:rsid w:val="001F2981"/>
    <w:rsid w:val="001F2CCB"/>
    <w:rsid w:val="001F31B4"/>
    <w:rsid w:val="001F31E9"/>
    <w:rsid w:val="001F3305"/>
    <w:rsid w:val="001F34A6"/>
    <w:rsid w:val="001F360F"/>
    <w:rsid w:val="001F3A2F"/>
    <w:rsid w:val="001F3C00"/>
    <w:rsid w:val="001F3FE3"/>
    <w:rsid w:val="001F44D9"/>
    <w:rsid w:val="001F4845"/>
    <w:rsid w:val="001F4A41"/>
    <w:rsid w:val="001F4C7F"/>
    <w:rsid w:val="001F50C5"/>
    <w:rsid w:val="001F511B"/>
    <w:rsid w:val="001F51D8"/>
    <w:rsid w:val="001F54A4"/>
    <w:rsid w:val="001F5515"/>
    <w:rsid w:val="001F561A"/>
    <w:rsid w:val="001F5804"/>
    <w:rsid w:val="001F5EF9"/>
    <w:rsid w:val="001F5F69"/>
    <w:rsid w:val="001F5FA1"/>
    <w:rsid w:val="001F5FD1"/>
    <w:rsid w:val="001F612B"/>
    <w:rsid w:val="001F6178"/>
    <w:rsid w:val="001F6255"/>
    <w:rsid w:val="001F650A"/>
    <w:rsid w:val="001F6964"/>
    <w:rsid w:val="001F6B55"/>
    <w:rsid w:val="001F6B6C"/>
    <w:rsid w:val="001F700A"/>
    <w:rsid w:val="001F7101"/>
    <w:rsid w:val="001F713D"/>
    <w:rsid w:val="001F747C"/>
    <w:rsid w:val="001F7529"/>
    <w:rsid w:val="001F7571"/>
    <w:rsid w:val="001F775E"/>
    <w:rsid w:val="001F77D5"/>
    <w:rsid w:val="001F7EA9"/>
    <w:rsid w:val="001F7EB2"/>
    <w:rsid w:val="001F7FFB"/>
    <w:rsid w:val="002003FD"/>
    <w:rsid w:val="00200418"/>
    <w:rsid w:val="00200678"/>
    <w:rsid w:val="0020073F"/>
    <w:rsid w:val="0020080C"/>
    <w:rsid w:val="00200968"/>
    <w:rsid w:val="00200982"/>
    <w:rsid w:val="002009E8"/>
    <w:rsid w:val="00200E53"/>
    <w:rsid w:val="00200F70"/>
    <w:rsid w:val="00201511"/>
    <w:rsid w:val="00201944"/>
    <w:rsid w:val="00201CDF"/>
    <w:rsid w:val="00202191"/>
    <w:rsid w:val="002025FE"/>
    <w:rsid w:val="00202609"/>
    <w:rsid w:val="002027AF"/>
    <w:rsid w:val="002028AB"/>
    <w:rsid w:val="00202ABF"/>
    <w:rsid w:val="00202CC9"/>
    <w:rsid w:val="00202EEC"/>
    <w:rsid w:val="00202EF4"/>
    <w:rsid w:val="00203372"/>
    <w:rsid w:val="00203450"/>
    <w:rsid w:val="00203664"/>
    <w:rsid w:val="0020370C"/>
    <w:rsid w:val="00203834"/>
    <w:rsid w:val="00203861"/>
    <w:rsid w:val="002038B8"/>
    <w:rsid w:val="00203C08"/>
    <w:rsid w:val="00203C17"/>
    <w:rsid w:val="00203CDA"/>
    <w:rsid w:val="00203F1A"/>
    <w:rsid w:val="00203F85"/>
    <w:rsid w:val="0020403A"/>
    <w:rsid w:val="002041E2"/>
    <w:rsid w:val="00204340"/>
    <w:rsid w:val="00204593"/>
    <w:rsid w:val="00204753"/>
    <w:rsid w:val="00204CC5"/>
    <w:rsid w:val="00204F31"/>
    <w:rsid w:val="00205086"/>
    <w:rsid w:val="00205133"/>
    <w:rsid w:val="002051C1"/>
    <w:rsid w:val="002052C8"/>
    <w:rsid w:val="002052FE"/>
    <w:rsid w:val="0020560B"/>
    <w:rsid w:val="0020572E"/>
    <w:rsid w:val="002059DB"/>
    <w:rsid w:val="00205C21"/>
    <w:rsid w:val="00205D09"/>
    <w:rsid w:val="00205E08"/>
    <w:rsid w:val="00206056"/>
    <w:rsid w:val="00206183"/>
    <w:rsid w:val="0020767A"/>
    <w:rsid w:val="00210B80"/>
    <w:rsid w:val="00210BFE"/>
    <w:rsid w:val="00210D66"/>
    <w:rsid w:val="00211136"/>
    <w:rsid w:val="00211394"/>
    <w:rsid w:val="00211790"/>
    <w:rsid w:val="00212043"/>
    <w:rsid w:val="002120E8"/>
    <w:rsid w:val="0021246F"/>
    <w:rsid w:val="0021289C"/>
    <w:rsid w:val="00212DA9"/>
    <w:rsid w:val="00213130"/>
    <w:rsid w:val="0021320D"/>
    <w:rsid w:val="0021334E"/>
    <w:rsid w:val="00213385"/>
    <w:rsid w:val="002134B9"/>
    <w:rsid w:val="00213611"/>
    <w:rsid w:val="002138C6"/>
    <w:rsid w:val="00213C71"/>
    <w:rsid w:val="00213F0B"/>
    <w:rsid w:val="0021433D"/>
    <w:rsid w:val="002149FB"/>
    <w:rsid w:val="00214F51"/>
    <w:rsid w:val="00215211"/>
    <w:rsid w:val="00215685"/>
    <w:rsid w:val="00215882"/>
    <w:rsid w:val="00215A0D"/>
    <w:rsid w:val="00215C32"/>
    <w:rsid w:val="0021604E"/>
    <w:rsid w:val="0021677E"/>
    <w:rsid w:val="00216CEB"/>
    <w:rsid w:val="00216E2F"/>
    <w:rsid w:val="00216E79"/>
    <w:rsid w:val="00217463"/>
    <w:rsid w:val="0021752E"/>
    <w:rsid w:val="00217872"/>
    <w:rsid w:val="00217967"/>
    <w:rsid w:val="00217983"/>
    <w:rsid w:val="00217DDC"/>
    <w:rsid w:val="00217DF2"/>
    <w:rsid w:val="00220648"/>
    <w:rsid w:val="002209D4"/>
    <w:rsid w:val="00220A86"/>
    <w:rsid w:val="00220D5C"/>
    <w:rsid w:val="002211EA"/>
    <w:rsid w:val="00221368"/>
    <w:rsid w:val="00221746"/>
    <w:rsid w:val="00221765"/>
    <w:rsid w:val="0022194F"/>
    <w:rsid w:val="00221B65"/>
    <w:rsid w:val="002223ED"/>
    <w:rsid w:val="002225A2"/>
    <w:rsid w:val="00222782"/>
    <w:rsid w:val="002227D4"/>
    <w:rsid w:val="00222969"/>
    <w:rsid w:val="002229D4"/>
    <w:rsid w:val="00222BAA"/>
    <w:rsid w:val="00222BC5"/>
    <w:rsid w:val="00222BD6"/>
    <w:rsid w:val="00223095"/>
    <w:rsid w:val="00223742"/>
    <w:rsid w:val="0022377B"/>
    <w:rsid w:val="00223842"/>
    <w:rsid w:val="00223C7B"/>
    <w:rsid w:val="00223EC7"/>
    <w:rsid w:val="00223F1B"/>
    <w:rsid w:val="002241B3"/>
    <w:rsid w:val="00224774"/>
    <w:rsid w:val="002248B4"/>
    <w:rsid w:val="00224D16"/>
    <w:rsid w:val="00224DB6"/>
    <w:rsid w:val="00225295"/>
    <w:rsid w:val="002252C3"/>
    <w:rsid w:val="002255FE"/>
    <w:rsid w:val="002257B6"/>
    <w:rsid w:val="00225908"/>
    <w:rsid w:val="00225C09"/>
    <w:rsid w:val="00225EDB"/>
    <w:rsid w:val="00225F17"/>
    <w:rsid w:val="0022626F"/>
    <w:rsid w:val="0022682F"/>
    <w:rsid w:val="002268EF"/>
    <w:rsid w:val="00226AA3"/>
    <w:rsid w:val="00226F5C"/>
    <w:rsid w:val="0022755F"/>
    <w:rsid w:val="002275AB"/>
    <w:rsid w:val="002277F3"/>
    <w:rsid w:val="00227A94"/>
    <w:rsid w:val="00227B72"/>
    <w:rsid w:val="00230038"/>
    <w:rsid w:val="00230061"/>
    <w:rsid w:val="00230252"/>
    <w:rsid w:val="002303A2"/>
    <w:rsid w:val="002308A7"/>
    <w:rsid w:val="002309C7"/>
    <w:rsid w:val="00230DB6"/>
    <w:rsid w:val="00230E52"/>
    <w:rsid w:val="002313FC"/>
    <w:rsid w:val="0023169F"/>
    <w:rsid w:val="00231BB7"/>
    <w:rsid w:val="00231F05"/>
    <w:rsid w:val="00232143"/>
    <w:rsid w:val="002322FA"/>
    <w:rsid w:val="00232321"/>
    <w:rsid w:val="00232350"/>
    <w:rsid w:val="002323EC"/>
    <w:rsid w:val="002324AD"/>
    <w:rsid w:val="0023291F"/>
    <w:rsid w:val="00232A8E"/>
    <w:rsid w:val="00232D27"/>
    <w:rsid w:val="002331DD"/>
    <w:rsid w:val="00233405"/>
    <w:rsid w:val="00233695"/>
    <w:rsid w:val="00233ABC"/>
    <w:rsid w:val="00233BA2"/>
    <w:rsid w:val="002340C0"/>
    <w:rsid w:val="002346D3"/>
    <w:rsid w:val="002348C9"/>
    <w:rsid w:val="00234B47"/>
    <w:rsid w:val="00234B9E"/>
    <w:rsid w:val="00234E7B"/>
    <w:rsid w:val="00235049"/>
    <w:rsid w:val="002350E6"/>
    <w:rsid w:val="0023522F"/>
    <w:rsid w:val="00235359"/>
    <w:rsid w:val="00235491"/>
    <w:rsid w:val="002355A8"/>
    <w:rsid w:val="00235B4F"/>
    <w:rsid w:val="00235BC2"/>
    <w:rsid w:val="00236008"/>
    <w:rsid w:val="00236058"/>
    <w:rsid w:val="00236195"/>
    <w:rsid w:val="002361A5"/>
    <w:rsid w:val="0023663A"/>
    <w:rsid w:val="0023666E"/>
    <w:rsid w:val="002369E1"/>
    <w:rsid w:val="00236A5A"/>
    <w:rsid w:val="00236ADF"/>
    <w:rsid w:val="00236B40"/>
    <w:rsid w:val="00236BCC"/>
    <w:rsid w:val="00236CD6"/>
    <w:rsid w:val="00236D59"/>
    <w:rsid w:val="00236F78"/>
    <w:rsid w:val="00237001"/>
    <w:rsid w:val="002370AE"/>
    <w:rsid w:val="00237355"/>
    <w:rsid w:val="002374BB"/>
    <w:rsid w:val="0023768E"/>
    <w:rsid w:val="00237968"/>
    <w:rsid w:val="00237B2C"/>
    <w:rsid w:val="00237D55"/>
    <w:rsid w:val="00237D8B"/>
    <w:rsid w:val="00237DBE"/>
    <w:rsid w:val="00237F4F"/>
    <w:rsid w:val="00240016"/>
    <w:rsid w:val="002400DD"/>
    <w:rsid w:val="00240166"/>
    <w:rsid w:val="00240249"/>
    <w:rsid w:val="0024080F"/>
    <w:rsid w:val="002408A5"/>
    <w:rsid w:val="002408F9"/>
    <w:rsid w:val="00240933"/>
    <w:rsid w:val="00241140"/>
    <w:rsid w:val="00241590"/>
    <w:rsid w:val="002419C8"/>
    <w:rsid w:val="00241A5B"/>
    <w:rsid w:val="00241B30"/>
    <w:rsid w:val="00241C66"/>
    <w:rsid w:val="00241C95"/>
    <w:rsid w:val="00241CCE"/>
    <w:rsid w:val="00241DE1"/>
    <w:rsid w:val="00241E39"/>
    <w:rsid w:val="00241EFF"/>
    <w:rsid w:val="0024200F"/>
    <w:rsid w:val="002421C0"/>
    <w:rsid w:val="0024221F"/>
    <w:rsid w:val="002422D2"/>
    <w:rsid w:val="0024241C"/>
    <w:rsid w:val="00242574"/>
    <w:rsid w:val="002426CB"/>
    <w:rsid w:val="00242A2A"/>
    <w:rsid w:val="00242CDA"/>
    <w:rsid w:val="00242DE9"/>
    <w:rsid w:val="00243207"/>
    <w:rsid w:val="00243260"/>
    <w:rsid w:val="00243740"/>
    <w:rsid w:val="002437C6"/>
    <w:rsid w:val="002439F6"/>
    <w:rsid w:val="00243AC5"/>
    <w:rsid w:val="00243AF9"/>
    <w:rsid w:val="00243BE7"/>
    <w:rsid w:val="00243D3F"/>
    <w:rsid w:val="00243F49"/>
    <w:rsid w:val="00243FDE"/>
    <w:rsid w:val="00244314"/>
    <w:rsid w:val="00244561"/>
    <w:rsid w:val="0024466A"/>
    <w:rsid w:val="00245576"/>
    <w:rsid w:val="0024587A"/>
    <w:rsid w:val="00245C18"/>
    <w:rsid w:val="00246003"/>
    <w:rsid w:val="002460BA"/>
    <w:rsid w:val="00246191"/>
    <w:rsid w:val="00246285"/>
    <w:rsid w:val="0024635B"/>
    <w:rsid w:val="0024654D"/>
    <w:rsid w:val="002467BA"/>
    <w:rsid w:val="00246B09"/>
    <w:rsid w:val="002470CC"/>
    <w:rsid w:val="002470F5"/>
    <w:rsid w:val="002471DF"/>
    <w:rsid w:val="00247485"/>
    <w:rsid w:val="00247849"/>
    <w:rsid w:val="00247A27"/>
    <w:rsid w:val="00247F6D"/>
    <w:rsid w:val="00250006"/>
    <w:rsid w:val="002501E8"/>
    <w:rsid w:val="002502CC"/>
    <w:rsid w:val="0025071B"/>
    <w:rsid w:val="00250873"/>
    <w:rsid w:val="0025097E"/>
    <w:rsid w:val="00250DC4"/>
    <w:rsid w:val="00250DF3"/>
    <w:rsid w:val="00251231"/>
    <w:rsid w:val="0025190B"/>
    <w:rsid w:val="00251AA5"/>
    <w:rsid w:val="00251AE2"/>
    <w:rsid w:val="00252469"/>
    <w:rsid w:val="0025275E"/>
    <w:rsid w:val="00252BC5"/>
    <w:rsid w:val="00252D92"/>
    <w:rsid w:val="00252DA2"/>
    <w:rsid w:val="002530CF"/>
    <w:rsid w:val="00253833"/>
    <w:rsid w:val="0025399E"/>
    <w:rsid w:val="002539A2"/>
    <w:rsid w:val="00253A72"/>
    <w:rsid w:val="00253AC4"/>
    <w:rsid w:val="00253B3C"/>
    <w:rsid w:val="00253EB1"/>
    <w:rsid w:val="00254464"/>
    <w:rsid w:val="002547BD"/>
    <w:rsid w:val="0025491D"/>
    <w:rsid w:val="00254C52"/>
    <w:rsid w:val="00254E3B"/>
    <w:rsid w:val="00255003"/>
    <w:rsid w:val="00255050"/>
    <w:rsid w:val="00255182"/>
    <w:rsid w:val="0025534C"/>
    <w:rsid w:val="00255610"/>
    <w:rsid w:val="00255703"/>
    <w:rsid w:val="00255886"/>
    <w:rsid w:val="0025598B"/>
    <w:rsid w:val="00255B00"/>
    <w:rsid w:val="00255D7C"/>
    <w:rsid w:val="00255E22"/>
    <w:rsid w:val="00255FE7"/>
    <w:rsid w:val="002565E1"/>
    <w:rsid w:val="00256B86"/>
    <w:rsid w:val="00256D23"/>
    <w:rsid w:val="002571C4"/>
    <w:rsid w:val="00257718"/>
    <w:rsid w:val="00257949"/>
    <w:rsid w:val="00257C21"/>
    <w:rsid w:val="00257CA5"/>
    <w:rsid w:val="00257CC8"/>
    <w:rsid w:val="00257E06"/>
    <w:rsid w:val="00257FC6"/>
    <w:rsid w:val="002600DB"/>
    <w:rsid w:val="00260130"/>
    <w:rsid w:val="002601B3"/>
    <w:rsid w:val="002606B5"/>
    <w:rsid w:val="00260BC4"/>
    <w:rsid w:val="00260D42"/>
    <w:rsid w:val="00261390"/>
    <w:rsid w:val="00261421"/>
    <w:rsid w:val="00261578"/>
    <w:rsid w:val="00261679"/>
    <w:rsid w:val="0026177F"/>
    <w:rsid w:val="00261854"/>
    <w:rsid w:val="00261CD4"/>
    <w:rsid w:val="00261FCD"/>
    <w:rsid w:val="00262018"/>
    <w:rsid w:val="00262112"/>
    <w:rsid w:val="002621D5"/>
    <w:rsid w:val="00262281"/>
    <w:rsid w:val="0026260A"/>
    <w:rsid w:val="00262656"/>
    <w:rsid w:val="002626D6"/>
    <w:rsid w:val="002628A0"/>
    <w:rsid w:val="00262935"/>
    <w:rsid w:val="00262A51"/>
    <w:rsid w:val="00262B55"/>
    <w:rsid w:val="002630A9"/>
    <w:rsid w:val="0026353E"/>
    <w:rsid w:val="00263757"/>
    <w:rsid w:val="00263A6D"/>
    <w:rsid w:val="00264095"/>
    <w:rsid w:val="0026438E"/>
    <w:rsid w:val="002643BD"/>
    <w:rsid w:val="0026468E"/>
    <w:rsid w:val="00264F27"/>
    <w:rsid w:val="0026506E"/>
    <w:rsid w:val="00265112"/>
    <w:rsid w:val="00265201"/>
    <w:rsid w:val="002655B1"/>
    <w:rsid w:val="0026599F"/>
    <w:rsid w:val="00265A0A"/>
    <w:rsid w:val="00265A11"/>
    <w:rsid w:val="00265D39"/>
    <w:rsid w:val="00266135"/>
    <w:rsid w:val="00266248"/>
    <w:rsid w:val="00266304"/>
    <w:rsid w:val="002666D0"/>
    <w:rsid w:val="0026676D"/>
    <w:rsid w:val="00266AB5"/>
    <w:rsid w:val="00266E0F"/>
    <w:rsid w:val="00267116"/>
    <w:rsid w:val="00267319"/>
    <w:rsid w:val="002674AF"/>
    <w:rsid w:val="002676E6"/>
    <w:rsid w:val="002676F6"/>
    <w:rsid w:val="00267B34"/>
    <w:rsid w:val="00267F8B"/>
    <w:rsid w:val="00270054"/>
    <w:rsid w:val="002700EA"/>
    <w:rsid w:val="0027015B"/>
    <w:rsid w:val="002701C4"/>
    <w:rsid w:val="00270211"/>
    <w:rsid w:val="002708D3"/>
    <w:rsid w:val="0027095C"/>
    <w:rsid w:val="00270D04"/>
    <w:rsid w:val="00270EB4"/>
    <w:rsid w:val="00270F75"/>
    <w:rsid w:val="0027106D"/>
    <w:rsid w:val="00271377"/>
    <w:rsid w:val="002715C4"/>
    <w:rsid w:val="0027195C"/>
    <w:rsid w:val="00271C20"/>
    <w:rsid w:val="00271DC1"/>
    <w:rsid w:val="00272094"/>
    <w:rsid w:val="00272513"/>
    <w:rsid w:val="002725E0"/>
    <w:rsid w:val="0027286B"/>
    <w:rsid w:val="002729BA"/>
    <w:rsid w:val="00272A01"/>
    <w:rsid w:val="00272F47"/>
    <w:rsid w:val="00273185"/>
    <w:rsid w:val="0027321C"/>
    <w:rsid w:val="00273269"/>
    <w:rsid w:val="00273662"/>
    <w:rsid w:val="00273745"/>
    <w:rsid w:val="00273868"/>
    <w:rsid w:val="00273949"/>
    <w:rsid w:val="002739A8"/>
    <w:rsid w:val="00273C5C"/>
    <w:rsid w:val="00273D3D"/>
    <w:rsid w:val="00273E30"/>
    <w:rsid w:val="00273EDE"/>
    <w:rsid w:val="002740CE"/>
    <w:rsid w:val="002745CC"/>
    <w:rsid w:val="00274A6D"/>
    <w:rsid w:val="00274B57"/>
    <w:rsid w:val="00274FA0"/>
    <w:rsid w:val="002758CC"/>
    <w:rsid w:val="0027592F"/>
    <w:rsid w:val="00275C2A"/>
    <w:rsid w:val="00275C66"/>
    <w:rsid w:val="00275D58"/>
    <w:rsid w:val="00276222"/>
    <w:rsid w:val="0027632B"/>
    <w:rsid w:val="002763B5"/>
    <w:rsid w:val="00276653"/>
    <w:rsid w:val="002768EF"/>
    <w:rsid w:val="00276A27"/>
    <w:rsid w:val="00276C07"/>
    <w:rsid w:val="00276DA8"/>
    <w:rsid w:val="00276E59"/>
    <w:rsid w:val="002772CE"/>
    <w:rsid w:val="0027734D"/>
    <w:rsid w:val="002775AA"/>
    <w:rsid w:val="0027764E"/>
    <w:rsid w:val="00277B7C"/>
    <w:rsid w:val="00277C75"/>
    <w:rsid w:val="00277CFD"/>
    <w:rsid w:val="00280115"/>
    <w:rsid w:val="00280148"/>
    <w:rsid w:val="00280352"/>
    <w:rsid w:val="00280588"/>
    <w:rsid w:val="002807B7"/>
    <w:rsid w:val="00280A89"/>
    <w:rsid w:val="00281061"/>
    <w:rsid w:val="0028175B"/>
    <w:rsid w:val="00281B12"/>
    <w:rsid w:val="0028200C"/>
    <w:rsid w:val="0028201B"/>
    <w:rsid w:val="0028203E"/>
    <w:rsid w:val="002826C0"/>
    <w:rsid w:val="00282A3B"/>
    <w:rsid w:val="00282AE5"/>
    <w:rsid w:val="00282BE1"/>
    <w:rsid w:val="00282C14"/>
    <w:rsid w:val="00282D92"/>
    <w:rsid w:val="00282DD0"/>
    <w:rsid w:val="002833C2"/>
    <w:rsid w:val="00283BED"/>
    <w:rsid w:val="00283BF1"/>
    <w:rsid w:val="00283EAB"/>
    <w:rsid w:val="00283FB6"/>
    <w:rsid w:val="002840EB"/>
    <w:rsid w:val="00284102"/>
    <w:rsid w:val="002841C6"/>
    <w:rsid w:val="002847D2"/>
    <w:rsid w:val="00285198"/>
    <w:rsid w:val="002854C2"/>
    <w:rsid w:val="002857FF"/>
    <w:rsid w:val="0028581F"/>
    <w:rsid w:val="00285CA7"/>
    <w:rsid w:val="00285CBC"/>
    <w:rsid w:val="00285D9C"/>
    <w:rsid w:val="00285EA6"/>
    <w:rsid w:val="00285FE1"/>
    <w:rsid w:val="0028610D"/>
    <w:rsid w:val="00286123"/>
    <w:rsid w:val="00286262"/>
    <w:rsid w:val="0028669A"/>
    <w:rsid w:val="00286B8F"/>
    <w:rsid w:val="00286CEB"/>
    <w:rsid w:val="0028704B"/>
    <w:rsid w:val="00287613"/>
    <w:rsid w:val="00287631"/>
    <w:rsid w:val="00287938"/>
    <w:rsid w:val="00287D40"/>
    <w:rsid w:val="00287D57"/>
    <w:rsid w:val="00287FEC"/>
    <w:rsid w:val="002900AD"/>
    <w:rsid w:val="002903DF"/>
    <w:rsid w:val="002903FB"/>
    <w:rsid w:val="0029041B"/>
    <w:rsid w:val="002904D5"/>
    <w:rsid w:val="0029066B"/>
    <w:rsid w:val="002907A1"/>
    <w:rsid w:val="00290825"/>
    <w:rsid w:val="00290A92"/>
    <w:rsid w:val="00290C35"/>
    <w:rsid w:val="00290E79"/>
    <w:rsid w:val="00290F72"/>
    <w:rsid w:val="00291187"/>
    <w:rsid w:val="002917CB"/>
    <w:rsid w:val="00291CD5"/>
    <w:rsid w:val="00291D8D"/>
    <w:rsid w:val="00292781"/>
    <w:rsid w:val="00292A57"/>
    <w:rsid w:val="00292AF2"/>
    <w:rsid w:val="00292C2C"/>
    <w:rsid w:val="00292E12"/>
    <w:rsid w:val="00292F7F"/>
    <w:rsid w:val="0029309D"/>
    <w:rsid w:val="00293282"/>
    <w:rsid w:val="00293587"/>
    <w:rsid w:val="00293723"/>
    <w:rsid w:val="002937A0"/>
    <w:rsid w:val="0029384D"/>
    <w:rsid w:val="00293912"/>
    <w:rsid w:val="00293BA0"/>
    <w:rsid w:val="00293D40"/>
    <w:rsid w:val="00293D47"/>
    <w:rsid w:val="0029406E"/>
    <w:rsid w:val="002944F5"/>
    <w:rsid w:val="0029457A"/>
    <w:rsid w:val="00294696"/>
    <w:rsid w:val="00294738"/>
    <w:rsid w:val="00294984"/>
    <w:rsid w:val="002949E0"/>
    <w:rsid w:val="0029516C"/>
    <w:rsid w:val="002955D2"/>
    <w:rsid w:val="00295695"/>
    <w:rsid w:val="00295878"/>
    <w:rsid w:val="002958C5"/>
    <w:rsid w:val="002958D4"/>
    <w:rsid w:val="00295E26"/>
    <w:rsid w:val="00296104"/>
    <w:rsid w:val="002963AE"/>
    <w:rsid w:val="002963B4"/>
    <w:rsid w:val="00296867"/>
    <w:rsid w:val="00296D0E"/>
    <w:rsid w:val="00296F9B"/>
    <w:rsid w:val="002972BD"/>
    <w:rsid w:val="00297414"/>
    <w:rsid w:val="00297430"/>
    <w:rsid w:val="00297583"/>
    <w:rsid w:val="00297997"/>
    <w:rsid w:val="00297B26"/>
    <w:rsid w:val="00297B5C"/>
    <w:rsid w:val="00297C03"/>
    <w:rsid w:val="00297EA7"/>
    <w:rsid w:val="00297FD7"/>
    <w:rsid w:val="002A05F9"/>
    <w:rsid w:val="002A0621"/>
    <w:rsid w:val="002A0B5D"/>
    <w:rsid w:val="002A0C29"/>
    <w:rsid w:val="002A0F8D"/>
    <w:rsid w:val="002A0FDB"/>
    <w:rsid w:val="002A1811"/>
    <w:rsid w:val="002A18E5"/>
    <w:rsid w:val="002A1B8D"/>
    <w:rsid w:val="002A1DC9"/>
    <w:rsid w:val="002A1F29"/>
    <w:rsid w:val="002A202A"/>
    <w:rsid w:val="002A22B6"/>
    <w:rsid w:val="002A2317"/>
    <w:rsid w:val="002A2753"/>
    <w:rsid w:val="002A2776"/>
    <w:rsid w:val="002A2788"/>
    <w:rsid w:val="002A295D"/>
    <w:rsid w:val="002A29BA"/>
    <w:rsid w:val="002A2EF2"/>
    <w:rsid w:val="002A2F23"/>
    <w:rsid w:val="002A318F"/>
    <w:rsid w:val="002A3213"/>
    <w:rsid w:val="002A3380"/>
    <w:rsid w:val="002A3524"/>
    <w:rsid w:val="002A399A"/>
    <w:rsid w:val="002A3EE6"/>
    <w:rsid w:val="002A4364"/>
    <w:rsid w:val="002A4828"/>
    <w:rsid w:val="002A48C0"/>
    <w:rsid w:val="002A49C6"/>
    <w:rsid w:val="002A4B2C"/>
    <w:rsid w:val="002A4CD1"/>
    <w:rsid w:val="002A4DA8"/>
    <w:rsid w:val="002A58C6"/>
    <w:rsid w:val="002A5EE2"/>
    <w:rsid w:val="002A5FF4"/>
    <w:rsid w:val="002A637E"/>
    <w:rsid w:val="002A6584"/>
    <w:rsid w:val="002A6585"/>
    <w:rsid w:val="002A68D3"/>
    <w:rsid w:val="002A69B2"/>
    <w:rsid w:val="002A6BEA"/>
    <w:rsid w:val="002A6BF7"/>
    <w:rsid w:val="002A6E6D"/>
    <w:rsid w:val="002A6FE7"/>
    <w:rsid w:val="002A7134"/>
    <w:rsid w:val="002A767F"/>
    <w:rsid w:val="002A789F"/>
    <w:rsid w:val="002A7B1A"/>
    <w:rsid w:val="002B048C"/>
    <w:rsid w:val="002B058E"/>
    <w:rsid w:val="002B0685"/>
    <w:rsid w:val="002B0703"/>
    <w:rsid w:val="002B076B"/>
    <w:rsid w:val="002B077E"/>
    <w:rsid w:val="002B0863"/>
    <w:rsid w:val="002B0908"/>
    <w:rsid w:val="002B0AAC"/>
    <w:rsid w:val="002B0C87"/>
    <w:rsid w:val="002B0E94"/>
    <w:rsid w:val="002B12EB"/>
    <w:rsid w:val="002B1611"/>
    <w:rsid w:val="002B18D9"/>
    <w:rsid w:val="002B1AF9"/>
    <w:rsid w:val="002B1D70"/>
    <w:rsid w:val="002B2123"/>
    <w:rsid w:val="002B21D7"/>
    <w:rsid w:val="002B23B3"/>
    <w:rsid w:val="002B2561"/>
    <w:rsid w:val="002B27D1"/>
    <w:rsid w:val="002B2DD0"/>
    <w:rsid w:val="002B2E98"/>
    <w:rsid w:val="002B3008"/>
    <w:rsid w:val="002B3484"/>
    <w:rsid w:val="002B3607"/>
    <w:rsid w:val="002B3984"/>
    <w:rsid w:val="002B4317"/>
    <w:rsid w:val="002B4339"/>
    <w:rsid w:val="002B43E6"/>
    <w:rsid w:val="002B44F9"/>
    <w:rsid w:val="002B4572"/>
    <w:rsid w:val="002B48D6"/>
    <w:rsid w:val="002B4A28"/>
    <w:rsid w:val="002B4B0D"/>
    <w:rsid w:val="002B4E13"/>
    <w:rsid w:val="002B4E37"/>
    <w:rsid w:val="002B4F31"/>
    <w:rsid w:val="002B4FED"/>
    <w:rsid w:val="002B52F0"/>
    <w:rsid w:val="002B5355"/>
    <w:rsid w:val="002B5A26"/>
    <w:rsid w:val="002B5AEF"/>
    <w:rsid w:val="002B5C32"/>
    <w:rsid w:val="002B5C57"/>
    <w:rsid w:val="002B5C9A"/>
    <w:rsid w:val="002B65BA"/>
    <w:rsid w:val="002B69D3"/>
    <w:rsid w:val="002B6DFC"/>
    <w:rsid w:val="002B7314"/>
    <w:rsid w:val="002B73A9"/>
    <w:rsid w:val="002B76A9"/>
    <w:rsid w:val="002B7847"/>
    <w:rsid w:val="002B793F"/>
    <w:rsid w:val="002C004B"/>
    <w:rsid w:val="002C0214"/>
    <w:rsid w:val="002C07EB"/>
    <w:rsid w:val="002C08FB"/>
    <w:rsid w:val="002C09DC"/>
    <w:rsid w:val="002C0A97"/>
    <w:rsid w:val="002C0FC9"/>
    <w:rsid w:val="002C12AC"/>
    <w:rsid w:val="002C137E"/>
    <w:rsid w:val="002C13DE"/>
    <w:rsid w:val="002C13ED"/>
    <w:rsid w:val="002C15B9"/>
    <w:rsid w:val="002C15CE"/>
    <w:rsid w:val="002C15D5"/>
    <w:rsid w:val="002C1B56"/>
    <w:rsid w:val="002C1BE2"/>
    <w:rsid w:val="002C1CEB"/>
    <w:rsid w:val="002C1D43"/>
    <w:rsid w:val="002C1E95"/>
    <w:rsid w:val="002C1FBD"/>
    <w:rsid w:val="002C208A"/>
    <w:rsid w:val="002C243B"/>
    <w:rsid w:val="002C25FF"/>
    <w:rsid w:val="002C296B"/>
    <w:rsid w:val="002C2985"/>
    <w:rsid w:val="002C2AAA"/>
    <w:rsid w:val="002C2C77"/>
    <w:rsid w:val="002C2CAE"/>
    <w:rsid w:val="002C2E27"/>
    <w:rsid w:val="002C30A9"/>
    <w:rsid w:val="002C3362"/>
    <w:rsid w:val="002C338D"/>
    <w:rsid w:val="002C359B"/>
    <w:rsid w:val="002C3EBE"/>
    <w:rsid w:val="002C3FED"/>
    <w:rsid w:val="002C4265"/>
    <w:rsid w:val="002C4307"/>
    <w:rsid w:val="002C4382"/>
    <w:rsid w:val="002C47CB"/>
    <w:rsid w:val="002C49A5"/>
    <w:rsid w:val="002C4A2F"/>
    <w:rsid w:val="002C4CD9"/>
    <w:rsid w:val="002C4E48"/>
    <w:rsid w:val="002C5058"/>
    <w:rsid w:val="002C50C7"/>
    <w:rsid w:val="002C5339"/>
    <w:rsid w:val="002C5471"/>
    <w:rsid w:val="002C5D6E"/>
    <w:rsid w:val="002C5F57"/>
    <w:rsid w:val="002C6181"/>
    <w:rsid w:val="002C61AC"/>
    <w:rsid w:val="002C6234"/>
    <w:rsid w:val="002C651A"/>
    <w:rsid w:val="002C68E5"/>
    <w:rsid w:val="002C6C89"/>
    <w:rsid w:val="002C6EE1"/>
    <w:rsid w:val="002C6FB2"/>
    <w:rsid w:val="002C7139"/>
    <w:rsid w:val="002C74FA"/>
    <w:rsid w:val="002C753B"/>
    <w:rsid w:val="002C759F"/>
    <w:rsid w:val="002C7642"/>
    <w:rsid w:val="002D0107"/>
    <w:rsid w:val="002D0164"/>
    <w:rsid w:val="002D04F0"/>
    <w:rsid w:val="002D0637"/>
    <w:rsid w:val="002D08DC"/>
    <w:rsid w:val="002D0A6D"/>
    <w:rsid w:val="002D0C06"/>
    <w:rsid w:val="002D0CC0"/>
    <w:rsid w:val="002D1028"/>
    <w:rsid w:val="002D106E"/>
    <w:rsid w:val="002D12E5"/>
    <w:rsid w:val="002D1726"/>
    <w:rsid w:val="002D172E"/>
    <w:rsid w:val="002D1ADB"/>
    <w:rsid w:val="002D1C0D"/>
    <w:rsid w:val="002D1C59"/>
    <w:rsid w:val="002D1DD5"/>
    <w:rsid w:val="002D23CA"/>
    <w:rsid w:val="002D2401"/>
    <w:rsid w:val="002D25D0"/>
    <w:rsid w:val="002D262A"/>
    <w:rsid w:val="002D27AA"/>
    <w:rsid w:val="002D2B22"/>
    <w:rsid w:val="002D308B"/>
    <w:rsid w:val="002D310C"/>
    <w:rsid w:val="002D3193"/>
    <w:rsid w:val="002D33DF"/>
    <w:rsid w:val="002D3778"/>
    <w:rsid w:val="002D3DAE"/>
    <w:rsid w:val="002D3EA5"/>
    <w:rsid w:val="002D42F2"/>
    <w:rsid w:val="002D43B0"/>
    <w:rsid w:val="002D4585"/>
    <w:rsid w:val="002D45AC"/>
    <w:rsid w:val="002D47A7"/>
    <w:rsid w:val="002D47C2"/>
    <w:rsid w:val="002D47DA"/>
    <w:rsid w:val="002D480F"/>
    <w:rsid w:val="002D4825"/>
    <w:rsid w:val="002D4937"/>
    <w:rsid w:val="002D4AA5"/>
    <w:rsid w:val="002D4B00"/>
    <w:rsid w:val="002D4C75"/>
    <w:rsid w:val="002D4D04"/>
    <w:rsid w:val="002D502D"/>
    <w:rsid w:val="002D51D4"/>
    <w:rsid w:val="002D54E6"/>
    <w:rsid w:val="002D587E"/>
    <w:rsid w:val="002D5960"/>
    <w:rsid w:val="002D5BCE"/>
    <w:rsid w:val="002D646B"/>
    <w:rsid w:val="002D70DD"/>
    <w:rsid w:val="002D723E"/>
    <w:rsid w:val="002D769C"/>
    <w:rsid w:val="002D7867"/>
    <w:rsid w:val="002D798B"/>
    <w:rsid w:val="002E0178"/>
    <w:rsid w:val="002E057D"/>
    <w:rsid w:val="002E07C7"/>
    <w:rsid w:val="002E0DCD"/>
    <w:rsid w:val="002E1014"/>
    <w:rsid w:val="002E104D"/>
    <w:rsid w:val="002E1793"/>
    <w:rsid w:val="002E1819"/>
    <w:rsid w:val="002E1D0F"/>
    <w:rsid w:val="002E1F8D"/>
    <w:rsid w:val="002E2080"/>
    <w:rsid w:val="002E21ED"/>
    <w:rsid w:val="002E2521"/>
    <w:rsid w:val="002E2527"/>
    <w:rsid w:val="002E26B5"/>
    <w:rsid w:val="002E2C3D"/>
    <w:rsid w:val="002E2E08"/>
    <w:rsid w:val="002E2EB6"/>
    <w:rsid w:val="002E303F"/>
    <w:rsid w:val="002E3125"/>
    <w:rsid w:val="002E36D8"/>
    <w:rsid w:val="002E37FF"/>
    <w:rsid w:val="002E3A46"/>
    <w:rsid w:val="002E40F2"/>
    <w:rsid w:val="002E42E2"/>
    <w:rsid w:val="002E43BC"/>
    <w:rsid w:val="002E44B4"/>
    <w:rsid w:val="002E464B"/>
    <w:rsid w:val="002E47DF"/>
    <w:rsid w:val="002E4F48"/>
    <w:rsid w:val="002E508F"/>
    <w:rsid w:val="002E5497"/>
    <w:rsid w:val="002E5639"/>
    <w:rsid w:val="002E5A45"/>
    <w:rsid w:val="002E5AD5"/>
    <w:rsid w:val="002E6439"/>
    <w:rsid w:val="002E6492"/>
    <w:rsid w:val="002E6530"/>
    <w:rsid w:val="002E6ADF"/>
    <w:rsid w:val="002E6BD5"/>
    <w:rsid w:val="002E73B2"/>
    <w:rsid w:val="002E76DC"/>
    <w:rsid w:val="002E779D"/>
    <w:rsid w:val="002E790A"/>
    <w:rsid w:val="002E7F8D"/>
    <w:rsid w:val="002F03CC"/>
    <w:rsid w:val="002F0D05"/>
    <w:rsid w:val="002F10DF"/>
    <w:rsid w:val="002F1399"/>
    <w:rsid w:val="002F15F2"/>
    <w:rsid w:val="002F1F3C"/>
    <w:rsid w:val="002F1FF7"/>
    <w:rsid w:val="002F223F"/>
    <w:rsid w:val="002F2579"/>
    <w:rsid w:val="002F293F"/>
    <w:rsid w:val="002F2B97"/>
    <w:rsid w:val="002F2D72"/>
    <w:rsid w:val="002F2E59"/>
    <w:rsid w:val="002F2FD2"/>
    <w:rsid w:val="002F3325"/>
    <w:rsid w:val="002F35B0"/>
    <w:rsid w:val="002F38D7"/>
    <w:rsid w:val="002F39E7"/>
    <w:rsid w:val="002F3D83"/>
    <w:rsid w:val="002F3E94"/>
    <w:rsid w:val="002F3F61"/>
    <w:rsid w:val="002F401B"/>
    <w:rsid w:val="002F40A0"/>
    <w:rsid w:val="002F46BE"/>
    <w:rsid w:val="002F475B"/>
    <w:rsid w:val="002F478A"/>
    <w:rsid w:val="002F4858"/>
    <w:rsid w:val="002F4967"/>
    <w:rsid w:val="002F4A78"/>
    <w:rsid w:val="002F4B03"/>
    <w:rsid w:val="002F4E75"/>
    <w:rsid w:val="002F519B"/>
    <w:rsid w:val="002F52E7"/>
    <w:rsid w:val="002F551D"/>
    <w:rsid w:val="002F5A30"/>
    <w:rsid w:val="002F5BEB"/>
    <w:rsid w:val="002F5F36"/>
    <w:rsid w:val="002F60F2"/>
    <w:rsid w:val="002F6148"/>
    <w:rsid w:val="002F61A4"/>
    <w:rsid w:val="002F64D2"/>
    <w:rsid w:val="002F6D0C"/>
    <w:rsid w:val="002F6E97"/>
    <w:rsid w:val="002F6FFE"/>
    <w:rsid w:val="002F716A"/>
    <w:rsid w:val="002F7424"/>
    <w:rsid w:val="002F7821"/>
    <w:rsid w:val="002F79CA"/>
    <w:rsid w:val="002F7C32"/>
    <w:rsid w:val="0030006D"/>
    <w:rsid w:val="0030026B"/>
    <w:rsid w:val="0030048B"/>
    <w:rsid w:val="003004F6"/>
    <w:rsid w:val="00300551"/>
    <w:rsid w:val="003006B5"/>
    <w:rsid w:val="0030083E"/>
    <w:rsid w:val="0030096B"/>
    <w:rsid w:val="00300CD4"/>
    <w:rsid w:val="00300DB4"/>
    <w:rsid w:val="00300DE9"/>
    <w:rsid w:val="003010E5"/>
    <w:rsid w:val="00301175"/>
    <w:rsid w:val="003014F5"/>
    <w:rsid w:val="003017D0"/>
    <w:rsid w:val="003017E0"/>
    <w:rsid w:val="00301DF9"/>
    <w:rsid w:val="0030217D"/>
    <w:rsid w:val="0030237F"/>
    <w:rsid w:val="003023FB"/>
    <w:rsid w:val="003024DD"/>
    <w:rsid w:val="003028CE"/>
    <w:rsid w:val="00302C70"/>
    <w:rsid w:val="00302DD2"/>
    <w:rsid w:val="00302E0B"/>
    <w:rsid w:val="00303226"/>
    <w:rsid w:val="00303290"/>
    <w:rsid w:val="00303614"/>
    <w:rsid w:val="0030365E"/>
    <w:rsid w:val="00303801"/>
    <w:rsid w:val="00303954"/>
    <w:rsid w:val="003039F5"/>
    <w:rsid w:val="00303A32"/>
    <w:rsid w:val="0030430C"/>
    <w:rsid w:val="00304C7E"/>
    <w:rsid w:val="00304D7A"/>
    <w:rsid w:val="00304DED"/>
    <w:rsid w:val="0030513E"/>
    <w:rsid w:val="003052A9"/>
    <w:rsid w:val="003053E4"/>
    <w:rsid w:val="003059F0"/>
    <w:rsid w:val="00305F95"/>
    <w:rsid w:val="00306147"/>
    <w:rsid w:val="00306664"/>
    <w:rsid w:val="00306894"/>
    <w:rsid w:val="00306CE0"/>
    <w:rsid w:val="0030739E"/>
    <w:rsid w:val="0030750E"/>
    <w:rsid w:val="003076D5"/>
    <w:rsid w:val="00307A4D"/>
    <w:rsid w:val="00307CF7"/>
    <w:rsid w:val="00307D59"/>
    <w:rsid w:val="00307EA5"/>
    <w:rsid w:val="0031002C"/>
    <w:rsid w:val="0031006F"/>
    <w:rsid w:val="0031009B"/>
    <w:rsid w:val="003102B4"/>
    <w:rsid w:val="00310362"/>
    <w:rsid w:val="00310537"/>
    <w:rsid w:val="0031076C"/>
    <w:rsid w:val="00310823"/>
    <w:rsid w:val="00310C75"/>
    <w:rsid w:val="00310D28"/>
    <w:rsid w:val="00310EA3"/>
    <w:rsid w:val="003111A4"/>
    <w:rsid w:val="00311248"/>
    <w:rsid w:val="0031132F"/>
    <w:rsid w:val="0031165B"/>
    <w:rsid w:val="00311729"/>
    <w:rsid w:val="00311842"/>
    <w:rsid w:val="00311D5B"/>
    <w:rsid w:val="00312360"/>
    <w:rsid w:val="00312743"/>
    <w:rsid w:val="00312AAC"/>
    <w:rsid w:val="00312BB6"/>
    <w:rsid w:val="00312E8A"/>
    <w:rsid w:val="00312F14"/>
    <w:rsid w:val="00313046"/>
    <w:rsid w:val="00313580"/>
    <w:rsid w:val="0031388F"/>
    <w:rsid w:val="00313913"/>
    <w:rsid w:val="0031393B"/>
    <w:rsid w:val="003139D0"/>
    <w:rsid w:val="00313F2A"/>
    <w:rsid w:val="00314153"/>
    <w:rsid w:val="003142AB"/>
    <w:rsid w:val="0031460A"/>
    <w:rsid w:val="00314653"/>
    <w:rsid w:val="0031480A"/>
    <w:rsid w:val="0031489E"/>
    <w:rsid w:val="00314C33"/>
    <w:rsid w:val="00314EAE"/>
    <w:rsid w:val="003150DC"/>
    <w:rsid w:val="0031518C"/>
    <w:rsid w:val="0031544F"/>
    <w:rsid w:val="00315725"/>
    <w:rsid w:val="00315A23"/>
    <w:rsid w:val="00315EE2"/>
    <w:rsid w:val="003161B3"/>
    <w:rsid w:val="003161D3"/>
    <w:rsid w:val="00316416"/>
    <w:rsid w:val="00316E13"/>
    <w:rsid w:val="00317732"/>
    <w:rsid w:val="00317BCA"/>
    <w:rsid w:val="00317C4A"/>
    <w:rsid w:val="0032033E"/>
    <w:rsid w:val="003208E9"/>
    <w:rsid w:val="003209EC"/>
    <w:rsid w:val="0032109A"/>
    <w:rsid w:val="0032141B"/>
    <w:rsid w:val="00321AF2"/>
    <w:rsid w:val="00321C6C"/>
    <w:rsid w:val="00321D30"/>
    <w:rsid w:val="00321D4A"/>
    <w:rsid w:val="003220A1"/>
    <w:rsid w:val="003220DB"/>
    <w:rsid w:val="003224C8"/>
    <w:rsid w:val="003229E3"/>
    <w:rsid w:val="00322EC9"/>
    <w:rsid w:val="00323237"/>
    <w:rsid w:val="003233BC"/>
    <w:rsid w:val="003233CC"/>
    <w:rsid w:val="00323962"/>
    <w:rsid w:val="003239CA"/>
    <w:rsid w:val="00323A96"/>
    <w:rsid w:val="00323B27"/>
    <w:rsid w:val="00323CEF"/>
    <w:rsid w:val="00323E45"/>
    <w:rsid w:val="003241D1"/>
    <w:rsid w:val="00324B63"/>
    <w:rsid w:val="00324BF7"/>
    <w:rsid w:val="003250F5"/>
    <w:rsid w:val="00325A8C"/>
    <w:rsid w:val="00325DBF"/>
    <w:rsid w:val="00326029"/>
    <w:rsid w:val="003260D0"/>
    <w:rsid w:val="003260E1"/>
    <w:rsid w:val="003262A5"/>
    <w:rsid w:val="003262FC"/>
    <w:rsid w:val="00326B8D"/>
    <w:rsid w:val="00326BC7"/>
    <w:rsid w:val="00326EAB"/>
    <w:rsid w:val="0032717D"/>
    <w:rsid w:val="003276CF"/>
    <w:rsid w:val="003276E5"/>
    <w:rsid w:val="00327D2C"/>
    <w:rsid w:val="00327EAD"/>
    <w:rsid w:val="003300D1"/>
    <w:rsid w:val="003301B6"/>
    <w:rsid w:val="00330363"/>
    <w:rsid w:val="00330372"/>
    <w:rsid w:val="00330640"/>
    <w:rsid w:val="0033073B"/>
    <w:rsid w:val="00330899"/>
    <w:rsid w:val="00330969"/>
    <w:rsid w:val="00330C5A"/>
    <w:rsid w:val="00330CD4"/>
    <w:rsid w:val="00331122"/>
    <w:rsid w:val="00331620"/>
    <w:rsid w:val="00331704"/>
    <w:rsid w:val="00331796"/>
    <w:rsid w:val="00331AAB"/>
    <w:rsid w:val="00331CAB"/>
    <w:rsid w:val="00332007"/>
    <w:rsid w:val="003323D5"/>
    <w:rsid w:val="003325EC"/>
    <w:rsid w:val="00332715"/>
    <w:rsid w:val="0033316E"/>
    <w:rsid w:val="00334146"/>
    <w:rsid w:val="0033428D"/>
    <w:rsid w:val="00334623"/>
    <w:rsid w:val="00334910"/>
    <w:rsid w:val="00334969"/>
    <w:rsid w:val="00334B87"/>
    <w:rsid w:val="00334E2A"/>
    <w:rsid w:val="003354AE"/>
    <w:rsid w:val="00335818"/>
    <w:rsid w:val="00335910"/>
    <w:rsid w:val="00335C4C"/>
    <w:rsid w:val="00335FE0"/>
    <w:rsid w:val="00336117"/>
    <w:rsid w:val="003361AD"/>
    <w:rsid w:val="003361F9"/>
    <w:rsid w:val="003365E1"/>
    <w:rsid w:val="00336741"/>
    <w:rsid w:val="003368D7"/>
    <w:rsid w:val="00336951"/>
    <w:rsid w:val="00336E33"/>
    <w:rsid w:val="0033704C"/>
    <w:rsid w:val="003372C0"/>
    <w:rsid w:val="00337337"/>
    <w:rsid w:val="00337552"/>
    <w:rsid w:val="003376B0"/>
    <w:rsid w:val="00337AF5"/>
    <w:rsid w:val="00337FC7"/>
    <w:rsid w:val="00340005"/>
    <w:rsid w:val="00340098"/>
    <w:rsid w:val="003400A7"/>
    <w:rsid w:val="0034070D"/>
    <w:rsid w:val="003407BF"/>
    <w:rsid w:val="003407EF"/>
    <w:rsid w:val="00340D44"/>
    <w:rsid w:val="00340D58"/>
    <w:rsid w:val="00340E49"/>
    <w:rsid w:val="003412E1"/>
    <w:rsid w:val="003413C1"/>
    <w:rsid w:val="00341CC5"/>
    <w:rsid w:val="00341D6E"/>
    <w:rsid w:val="00341DE7"/>
    <w:rsid w:val="003422A2"/>
    <w:rsid w:val="003422B6"/>
    <w:rsid w:val="003422FE"/>
    <w:rsid w:val="003423EA"/>
    <w:rsid w:val="0034295C"/>
    <w:rsid w:val="00342C4B"/>
    <w:rsid w:val="00342E55"/>
    <w:rsid w:val="0034352B"/>
    <w:rsid w:val="0034356F"/>
    <w:rsid w:val="00343572"/>
    <w:rsid w:val="003438C6"/>
    <w:rsid w:val="00343915"/>
    <w:rsid w:val="003439C1"/>
    <w:rsid w:val="00343F26"/>
    <w:rsid w:val="00344474"/>
    <w:rsid w:val="003445DA"/>
    <w:rsid w:val="00344AC4"/>
    <w:rsid w:val="00344BCA"/>
    <w:rsid w:val="00344C11"/>
    <w:rsid w:val="00344DC4"/>
    <w:rsid w:val="00344EE7"/>
    <w:rsid w:val="003451F3"/>
    <w:rsid w:val="003452A6"/>
    <w:rsid w:val="003453E0"/>
    <w:rsid w:val="00345417"/>
    <w:rsid w:val="003456EC"/>
    <w:rsid w:val="003457AA"/>
    <w:rsid w:val="00345886"/>
    <w:rsid w:val="003459A9"/>
    <w:rsid w:val="00345D57"/>
    <w:rsid w:val="0034601F"/>
    <w:rsid w:val="0034675A"/>
    <w:rsid w:val="00346D23"/>
    <w:rsid w:val="003470E2"/>
    <w:rsid w:val="003473BD"/>
    <w:rsid w:val="00347A65"/>
    <w:rsid w:val="00347B56"/>
    <w:rsid w:val="00350031"/>
    <w:rsid w:val="00350AB7"/>
    <w:rsid w:val="00350B0B"/>
    <w:rsid w:val="00350B9C"/>
    <w:rsid w:val="00350CD9"/>
    <w:rsid w:val="00351096"/>
    <w:rsid w:val="00351129"/>
    <w:rsid w:val="003511AC"/>
    <w:rsid w:val="0035144E"/>
    <w:rsid w:val="00351C2E"/>
    <w:rsid w:val="00351D0D"/>
    <w:rsid w:val="00352B2E"/>
    <w:rsid w:val="00352BA3"/>
    <w:rsid w:val="00352E9B"/>
    <w:rsid w:val="0035328F"/>
    <w:rsid w:val="00353B54"/>
    <w:rsid w:val="00353C58"/>
    <w:rsid w:val="00353EF8"/>
    <w:rsid w:val="00353F89"/>
    <w:rsid w:val="00353FF1"/>
    <w:rsid w:val="003544A0"/>
    <w:rsid w:val="003545DF"/>
    <w:rsid w:val="003545F0"/>
    <w:rsid w:val="00354C71"/>
    <w:rsid w:val="00354ED8"/>
    <w:rsid w:val="0035507B"/>
    <w:rsid w:val="003550C8"/>
    <w:rsid w:val="003551DF"/>
    <w:rsid w:val="00355357"/>
    <w:rsid w:val="003557DE"/>
    <w:rsid w:val="00355867"/>
    <w:rsid w:val="00355A22"/>
    <w:rsid w:val="00356045"/>
    <w:rsid w:val="003562E2"/>
    <w:rsid w:val="003566E9"/>
    <w:rsid w:val="00356B13"/>
    <w:rsid w:val="00356BBC"/>
    <w:rsid w:val="00356CB6"/>
    <w:rsid w:val="00356D2B"/>
    <w:rsid w:val="00357093"/>
    <w:rsid w:val="003571F3"/>
    <w:rsid w:val="0035774F"/>
    <w:rsid w:val="00357AD1"/>
    <w:rsid w:val="00357D0B"/>
    <w:rsid w:val="00357FA8"/>
    <w:rsid w:val="003600B8"/>
    <w:rsid w:val="003608F5"/>
    <w:rsid w:val="00360B03"/>
    <w:rsid w:val="00360D73"/>
    <w:rsid w:val="00360E81"/>
    <w:rsid w:val="00360F42"/>
    <w:rsid w:val="0036195C"/>
    <w:rsid w:val="00361EB8"/>
    <w:rsid w:val="00362180"/>
    <w:rsid w:val="0036219D"/>
    <w:rsid w:val="003622A1"/>
    <w:rsid w:val="00362584"/>
    <w:rsid w:val="0036276B"/>
    <w:rsid w:val="00362E48"/>
    <w:rsid w:val="00363185"/>
    <w:rsid w:val="003632A7"/>
    <w:rsid w:val="00363479"/>
    <w:rsid w:val="0036352E"/>
    <w:rsid w:val="003636AE"/>
    <w:rsid w:val="0036375B"/>
    <w:rsid w:val="003639B2"/>
    <w:rsid w:val="00363F1A"/>
    <w:rsid w:val="00363F65"/>
    <w:rsid w:val="00364138"/>
    <w:rsid w:val="003642F5"/>
    <w:rsid w:val="003645A5"/>
    <w:rsid w:val="003648A2"/>
    <w:rsid w:val="00364AB8"/>
    <w:rsid w:val="00364B9D"/>
    <w:rsid w:val="00364DBC"/>
    <w:rsid w:val="0036503B"/>
    <w:rsid w:val="003650D5"/>
    <w:rsid w:val="0036536F"/>
    <w:rsid w:val="003653E9"/>
    <w:rsid w:val="0036577D"/>
    <w:rsid w:val="003659E3"/>
    <w:rsid w:val="00365B3A"/>
    <w:rsid w:val="00365D0B"/>
    <w:rsid w:val="00365E4A"/>
    <w:rsid w:val="0036613D"/>
    <w:rsid w:val="003665F1"/>
    <w:rsid w:val="00366717"/>
    <w:rsid w:val="003667A6"/>
    <w:rsid w:val="003667E2"/>
    <w:rsid w:val="00366892"/>
    <w:rsid w:val="00366940"/>
    <w:rsid w:val="00366BA9"/>
    <w:rsid w:val="00366EFB"/>
    <w:rsid w:val="003672B1"/>
    <w:rsid w:val="003673DF"/>
    <w:rsid w:val="003673FA"/>
    <w:rsid w:val="003677E6"/>
    <w:rsid w:val="00367D9A"/>
    <w:rsid w:val="00367E97"/>
    <w:rsid w:val="00370098"/>
    <w:rsid w:val="003702E1"/>
    <w:rsid w:val="003703E1"/>
    <w:rsid w:val="003704BB"/>
    <w:rsid w:val="00370B86"/>
    <w:rsid w:val="00370FB3"/>
    <w:rsid w:val="00371307"/>
    <w:rsid w:val="003713AD"/>
    <w:rsid w:val="0037146C"/>
    <w:rsid w:val="00371631"/>
    <w:rsid w:val="00371818"/>
    <w:rsid w:val="00371967"/>
    <w:rsid w:val="00371F6A"/>
    <w:rsid w:val="00372017"/>
    <w:rsid w:val="0037219F"/>
    <w:rsid w:val="003721B8"/>
    <w:rsid w:val="00372252"/>
    <w:rsid w:val="0037232E"/>
    <w:rsid w:val="00372367"/>
    <w:rsid w:val="00372487"/>
    <w:rsid w:val="003724F4"/>
    <w:rsid w:val="0037284C"/>
    <w:rsid w:val="00372D9A"/>
    <w:rsid w:val="0037324A"/>
    <w:rsid w:val="003736A2"/>
    <w:rsid w:val="00373723"/>
    <w:rsid w:val="00373766"/>
    <w:rsid w:val="00373962"/>
    <w:rsid w:val="003739B1"/>
    <w:rsid w:val="00373B5B"/>
    <w:rsid w:val="00373FE1"/>
    <w:rsid w:val="0037417F"/>
    <w:rsid w:val="0037452F"/>
    <w:rsid w:val="0037476F"/>
    <w:rsid w:val="0037496F"/>
    <w:rsid w:val="00374C9C"/>
    <w:rsid w:val="00374EBF"/>
    <w:rsid w:val="00375015"/>
    <w:rsid w:val="00375143"/>
    <w:rsid w:val="00375421"/>
    <w:rsid w:val="0037576D"/>
    <w:rsid w:val="003759B3"/>
    <w:rsid w:val="00375AB9"/>
    <w:rsid w:val="00375B4A"/>
    <w:rsid w:val="00375BFF"/>
    <w:rsid w:val="00375F45"/>
    <w:rsid w:val="003761F5"/>
    <w:rsid w:val="00376411"/>
    <w:rsid w:val="003764A1"/>
    <w:rsid w:val="003770CC"/>
    <w:rsid w:val="003770FB"/>
    <w:rsid w:val="00377165"/>
    <w:rsid w:val="00377666"/>
    <w:rsid w:val="003779C5"/>
    <w:rsid w:val="00377AF2"/>
    <w:rsid w:val="00377CB3"/>
    <w:rsid w:val="0038022C"/>
    <w:rsid w:val="00380CA8"/>
    <w:rsid w:val="00380FDC"/>
    <w:rsid w:val="0038109E"/>
    <w:rsid w:val="00381588"/>
    <w:rsid w:val="00381729"/>
    <w:rsid w:val="00382329"/>
    <w:rsid w:val="003824F2"/>
    <w:rsid w:val="00382531"/>
    <w:rsid w:val="00382554"/>
    <w:rsid w:val="00382569"/>
    <w:rsid w:val="0038296E"/>
    <w:rsid w:val="00382CAD"/>
    <w:rsid w:val="00383062"/>
    <w:rsid w:val="003832EE"/>
    <w:rsid w:val="0038344B"/>
    <w:rsid w:val="00383547"/>
    <w:rsid w:val="003835D2"/>
    <w:rsid w:val="00383711"/>
    <w:rsid w:val="00383798"/>
    <w:rsid w:val="003838AA"/>
    <w:rsid w:val="00383A3C"/>
    <w:rsid w:val="00383ACE"/>
    <w:rsid w:val="00383E21"/>
    <w:rsid w:val="00383F0D"/>
    <w:rsid w:val="0038420F"/>
    <w:rsid w:val="0038476F"/>
    <w:rsid w:val="003848FA"/>
    <w:rsid w:val="00384BCF"/>
    <w:rsid w:val="00384E43"/>
    <w:rsid w:val="00384F88"/>
    <w:rsid w:val="00384FB9"/>
    <w:rsid w:val="0038506C"/>
    <w:rsid w:val="003852B8"/>
    <w:rsid w:val="00385A69"/>
    <w:rsid w:val="00385B62"/>
    <w:rsid w:val="00385D5D"/>
    <w:rsid w:val="003860E9"/>
    <w:rsid w:val="00386174"/>
    <w:rsid w:val="003862E6"/>
    <w:rsid w:val="00386462"/>
    <w:rsid w:val="003865D4"/>
    <w:rsid w:val="003865E4"/>
    <w:rsid w:val="00386A69"/>
    <w:rsid w:val="00386BA1"/>
    <w:rsid w:val="00386D46"/>
    <w:rsid w:val="003870FA"/>
    <w:rsid w:val="00387103"/>
    <w:rsid w:val="00387218"/>
    <w:rsid w:val="0038765F"/>
    <w:rsid w:val="00387B98"/>
    <w:rsid w:val="00387DFF"/>
    <w:rsid w:val="00387E63"/>
    <w:rsid w:val="00387F33"/>
    <w:rsid w:val="00387F58"/>
    <w:rsid w:val="0039006D"/>
    <w:rsid w:val="003900A5"/>
    <w:rsid w:val="00390271"/>
    <w:rsid w:val="003907A9"/>
    <w:rsid w:val="00390BF7"/>
    <w:rsid w:val="00390C04"/>
    <w:rsid w:val="00391188"/>
    <w:rsid w:val="0039192D"/>
    <w:rsid w:val="0039202B"/>
    <w:rsid w:val="00392063"/>
    <w:rsid w:val="003920FB"/>
    <w:rsid w:val="0039239B"/>
    <w:rsid w:val="003923FA"/>
    <w:rsid w:val="00392564"/>
    <w:rsid w:val="0039287C"/>
    <w:rsid w:val="00392B11"/>
    <w:rsid w:val="00392F80"/>
    <w:rsid w:val="00393410"/>
    <w:rsid w:val="00393703"/>
    <w:rsid w:val="00393757"/>
    <w:rsid w:val="00393999"/>
    <w:rsid w:val="00393D50"/>
    <w:rsid w:val="00393DE3"/>
    <w:rsid w:val="00394437"/>
    <w:rsid w:val="00394741"/>
    <w:rsid w:val="00394791"/>
    <w:rsid w:val="00394C2C"/>
    <w:rsid w:val="00394C86"/>
    <w:rsid w:val="00394E74"/>
    <w:rsid w:val="00394ECE"/>
    <w:rsid w:val="00394FD9"/>
    <w:rsid w:val="003955EF"/>
    <w:rsid w:val="003957FD"/>
    <w:rsid w:val="00395977"/>
    <w:rsid w:val="00395E0A"/>
    <w:rsid w:val="003960F4"/>
    <w:rsid w:val="0039651B"/>
    <w:rsid w:val="0039653B"/>
    <w:rsid w:val="003968DE"/>
    <w:rsid w:val="00396A29"/>
    <w:rsid w:val="00396BBE"/>
    <w:rsid w:val="00397151"/>
    <w:rsid w:val="00397170"/>
    <w:rsid w:val="00397480"/>
    <w:rsid w:val="003978FC"/>
    <w:rsid w:val="003979BF"/>
    <w:rsid w:val="00397A0D"/>
    <w:rsid w:val="003A0000"/>
    <w:rsid w:val="003A0364"/>
    <w:rsid w:val="003A045C"/>
    <w:rsid w:val="003A049C"/>
    <w:rsid w:val="003A053D"/>
    <w:rsid w:val="003A09E9"/>
    <w:rsid w:val="003A09EF"/>
    <w:rsid w:val="003A0A40"/>
    <w:rsid w:val="003A0AF2"/>
    <w:rsid w:val="003A0B07"/>
    <w:rsid w:val="003A0D83"/>
    <w:rsid w:val="003A0E9A"/>
    <w:rsid w:val="003A0EF0"/>
    <w:rsid w:val="003A1267"/>
    <w:rsid w:val="003A141C"/>
    <w:rsid w:val="003A14E2"/>
    <w:rsid w:val="003A1599"/>
    <w:rsid w:val="003A1872"/>
    <w:rsid w:val="003A1CF3"/>
    <w:rsid w:val="003A2159"/>
    <w:rsid w:val="003A246D"/>
    <w:rsid w:val="003A29CF"/>
    <w:rsid w:val="003A2A39"/>
    <w:rsid w:val="003A31E8"/>
    <w:rsid w:val="003A37E6"/>
    <w:rsid w:val="003A385B"/>
    <w:rsid w:val="003A3A8C"/>
    <w:rsid w:val="003A3B52"/>
    <w:rsid w:val="003A4007"/>
    <w:rsid w:val="003A400B"/>
    <w:rsid w:val="003A4071"/>
    <w:rsid w:val="003A407B"/>
    <w:rsid w:val="003A4320"/>
    <w:rsid w:val="003A45E7"/>
    <w:rsid w:val="003A47EB"/>
    <w:rsid w:val="003A47F4"/>
    <w:rsid w:val="003A4BB3"/>
    <w:rsid w:val="003A4BF2"/>
    <w:rsid w:val="003A4EBD"/>
    <w:rsid w:val="003A5240"/>
    <w:rsid w:val="003A59B4"/>
    <w:rsid w:val="003A5CD9"/>
    <w:rsid w:val="003A617C"/>
    <w:rsid w:val="003A625D"/>
    <w:rsid w:val="003A640C"/>
    <w:rsid w:val="003A663B"/>
    <w:rsid w:val="003A676B"/>
    <w:rsid w:val="003A6C1E"/>
    <w:rsid w:val="003A710B"/>
    <w:rsid w:val="003A7308"/>
    <w:rsid w:val="003A7852"/>
    <w:rsid w:val="003A794A"/>
    <w:rsid w:val="003A7C80"/>
    <w:rsid w:val="003A7FC5"/>
    <w:rsid w:val="003B0089"/>
    <w:rsid w:val="003B0216"/>
    <w:rsid w:val="003B03D0"/>
    <w:rsid w:val="003B088F"/>
    <w:rsid w:val="003B0A4C"/>
    <w:rsid w:val="003B1206"/>
    <w:rsid w:val="003B17A3"/>
    <w:rsid w:val="003B1DA7"/>
    <w:rsid w:val="003B20B4"/>
    <w:rsid w:val="003B21B1"/>
    <w:rsid w:val="003B23A6"/>
    <w:rsid w:val="003B254A"/>
    <w:rsid w:val="003B270D"/>
    <w:rsid w:val="003B2758"/>
    <w:rsid w:val="003B276E"/>
    <w:rsid w:val="003B2969"/>
    <w:rsid w:val="003B2FC5"/>
    <w:rsid w:val="003B3094"/>
    <w:rsid w:val="003B310A"/>
    <w:rsid w:val="003B3F29"/>
    <w:rsid w:val="003B3FB2"/>
    <w:rsid w:val="003B3FC5"/>
    <w:rsid w:val="003B40F4"/>
    <w:rsid w:val="003B412D"/>
    <w:rsid w:val="003B414A"/>
    <w:rsid w:val="003B4377"/>
    <w:rsid w:val="003B4701"/>
    <w:rsid w:val="003B4873"/>
    <w:rsid w:val="003B4B50"/>
    <w:rsid w:val="003B4D4F"/>
    <w:rsid w:val="003B4DF5"/>
    <w:rsid w:val="003B51E6"/>
    <w:rsid w:val="003B58E0"/>
    <w:rsid w:val="003B5938"/>
    <w:rsid w:val="003B5B85"/>
    <w:rsid w:val="003B5B92"/>
    <w:rsid w:val="003B5CC0"/>
    <w:rsid w:val="003B6140"/>
    <w:rsid w:val="003B623B"/>
    <w:rsid w:val="003B63F8"/>
    <w:rsid w:val="003B6440"/>
    <w:rsid w:val="003B67C4"/>
    <w:rsid w:val="003B6960"/>
    <w:rsid w:val="003B69F0"/>
    <w:rsid w:val="003B6C76"/>
    <w:rsid w:val="003B750A"/>
    <w:rsid w:val="003B7532"/>
    <w:rsid w:val="003B773A"/>
    <w:rsid w:val="003B79A5"/>
    <w:rsid w:val="003C0008"/>
    <w:rsid w:val="003C07E1"/>
    <w:rsid w:val="003C0AA0"/>
    <w:rsid w:val="003C0C4A"/>
    <w:rsid w:val="003C0DDB"/>
    <w:rsid w:val="003C0DE4"/>
    <w:rsid w:val="003C1B9D"/>
    <w:rsid w:val="003C2636"/>
    <w:rsid w:val="003C28AE"/>
    <w:rsid w:val="003C2E04"/>
    <w:rsid w:val="003C3322"/>
    <w:rsid w:val="003C33B5"/>
    <w:rsid w:val="003C36FB"/>
    <w:rsid w:val="003C38C0"/>
    <w:rsid w:val="003C39CD"/>
    <w:rsid w:val="003C3C5C"/>
    <w:rsid w:val="003C407C"/>
    <w:rsid w:val="003C40A1"/>
    <w:rsid w:val="003C48BC"/>
    <w:rsid w:val="003C4AAA"/>
    <w:rsid w:val="003C4B77"/>
    <w:rsid w:val="003C4E43"/>
    <w:rsid w:val="003C4E48"/>
    <w:rsid w:val="003C55BF"/>
    <w:rsid w:val="003C55F9"/>
    <w:rsid w:val="003C5646"/>
    <w:rsid w:val="003C5716"/>
    <w:rsid w:val="003C59A8"/>
    <w:rsid w:val="003C5AF3"/>
    <w:rsid w:val="003C5B30"/>
    <w:rsid w:val="003C5E99"/>
    <w:rsid w:val="003C5F0A"/>
    <w:rsid w:val="003C66F0"/>
    <w:rsid w:val="003C6976"/>
    <w:rsid w:val="003C6D08"/>
    <w:rsid w:val="003C6DAB"/>
    <w:rsid w:val="003C7225"/>
    <w:rsid w:val="003C73D8"/>
    <w:rsid w:val="003C7805"/>
    <w:rsid w:val="003C785D"/>
    <w:rsid w:val="003C7ADC"/>
    <w:rsid w:val="003C7D57"/>
    <w:rsid w:val="003C7F21"/>
    <w:rsid w:val="003D04E4"/>
    <w:rsid w:val="003D0B4F"/>
    <w:rsid w:val="003D0CA7"/>
    <w:rsid w:val="003D10D2"/>
    <w:rsid w:val="003D10D7"/>
    <w:rsid w:val="003D1311"/>
    <w:rsid w:val="003D138F"/>
    <w:rsid w:val="003D17C5"/>
    <w:rsid w:val="003D1B74"/>
    <w:rsid w:val="003D1EB0"/>
    <w:rsid w:val="003D231D"/>
    <w:rsid w:val="003D2469"/>
    <w:rsid w:val="003D2625"/>
    <w:rsid w:val="003D268D"/>
    <w:rsid w:val="003D2739"/>
    <w:rsid w:val="003D2B55"/>
    <w:rsid w:val="003D2B78"/>
    <w:rsid w:val="003D2E58"/>
    <w:rsid w:val="003D320A"/>
    <w:rsid w:val="003D322A"/>
    <w:rsid w:val="003D337C"/>
    <w:rsid w:val="003D3549"/>
    <w:rsid w:val="003D35D9"/>
    <w:rsid w:val="003D386A"/>
    <w:rsid w:val="003D3A36"/>
    <w:rsid w:val="003D3AC2"/>
    <w:rsid w:val="003D3B9F"/>
    <w:rsid w:val="003D3C19"/>
    <w:rsid w:val="003D3C5D"/>
    <w:rsid w:val="003D3DCA"/>
    <w:rsid w:val="003D4367"/>
    <w:rsid w:val="003D4668"/>
    <w:rsid w:val="003D46EE"/>
    <w:rsid w:val="003D4BCB"/>
    <w:rsid w:val="003D4CDA"/>
    <w:rsid w:val="003D4ECA"/>
    <w:rsid w:val="003D5B35"/>
    <w:rsid w:val="003D5BDA"/>
    <w:rsid w:val="003D62BE"/>
    <w:rsid w:val="003D62F5"/>
    <w:rsid w:val="003D6514"/>
    <w:rsid w:val="003D6E29"/>
    <w:rsid w:val="003D6EF3"/>
    <w:rsid w:val="003D70EF"/>
    <w:rsid w:val="003D7121"/>
    <w:rsid w:val="003D73EB"/>
    <w:rsid w:val="003D748A"/>
    <w:rsid w:val="003D79DF"/>
    <w:rsid w:val="003D7A12"/>
    <w:rsid w:val="003E05C8"/>
    <w:rsid w:val="003E05FE"/>
    <w:rsid w:val="003E086B"/>
    <w:rsid w:val="003E0908"/>
    <w:rsid w:val="003E097B"/>
    <w:rsid w:val="003E104D"/>
    <w:rsid w:val="003E1177"/>
    <w:rsid w:val="003E15E1"/>
    <w:rsid w:val="003E1720"/>
    <w:rsid w:val="003E22ED"/>
    <w:rsid w:val="003E2385"/>
    <w:rsid w:val="003E246D"/>
    <w:rsid w:val="003E266B"/>
    <w:rsid w:val="003E26CC"/>
    <w:rsid w:val="003E281A"/>
    <w:rsid w:val="003E2AC2"/>
    <w:rsid w:val="003E2AE3"/>
    <w:rsid w:val="003E2B43"/>
    <w:rsid w:val="003E2C87"/>
    <w:rsid w:val="003E2D03"/>
    <w:rsid w:val="003E2E4F"/>
    <w:rsid w:val="003E2ED1"/>
    <w:rsid w:val="003E2F76"/>
    <w:rsid w:val="003E32FF"/>
    <w:rsid w:val="003E348B"/>
    <w:rsid w:val="003E38A6"/>
    <w:rsid w:val="003E38EC"/>
    <w:rsid w:val="003E4C96"/>
    <w:rsid w:val="003E4D71"/>
    <w:rsid w:val="003E4F1A"/>
    <w:rsid w:val="003E5152"/>
    <w:rsid w:val="003E515B"/>
    <w:rsid w:val="003E5270"/>
    <w:rsid w:val="003E52E6"/>
    <w:rsid w:val="003E53B5"/>
    <w:rsid w:val="003E55F1"/>
    <w:rsid w:val="003E561D"/>
    <w:rsid w:val="003E56E5"/>
    <w:rsid w:val="003E582A"/>
    <w:rsid w:val="003E5864"/>
    <w:rsid w:val="003E5D8C"/>
    <w:rsid w:val="003E6410"/>
    <w:rsid w:val="003E64EC"/>
    <w:rsid w:val="003E673A"/>
    <w:rsid w:val="003E6833"/>
    <w:rsid w:val="003E6A17"/>
    <w:rsid w:val="003E6CC9"/>
    <w:rsid w:val="003E6FBB"/>
    <w:rsid w:val="003E7360"/>
    <w:rsid w:val="003E75EA"/>
    <w:rsid w:val="003E79CB"/>
    <w:rsid w:val="003E7EA4"/>
    <w:rsid w:val="003E7F8C"/>
    <w:rsid w:val="003F0158"/>
    <w:rsid w:val="003F03BB"/>
    <w:rsid w:val="003F096B"/>
    <w:rsid w:val="003F1B07"/>
    <w:rsid w:val="003F1D6D"/>
    <w:rsid w:val="003F2146"/>
    <w:rsid w:val="003F21BB"/>
    <w:rsid w:val="003F21E8"/>
    <w:rsid w:val="003F22EE"/>
    <w:rsid w:val="003F26DB"/>
    <w:rsid w:val="003F2A33"/>
    <w:rsid w:val="003F2D08"/>
    <w:rsid w:val="003F2DCA"/>
    <w:rsid w:val="003F2E1D"/>
    <w:rsid w:val="003F302A"/>
    <w:rsid w:val="003F3232"/>
    <w:rsid w:val="003F3322"/>
    <w:rsid w:val="003F380E"/>
    <w:rsid w:val="003F3921"/>
    <w:rsid w:val="003F3B6B"/>
    <w:rsid w:val="003F4888"/>
    <w:rsid w:val="003F4891"/>
    <w:rsid w:val="003F496B"/>
    <w:rsid w:val="003F4ADC"/>
    <w:rsid w:val="003F4BDD"/>
    <w:rsid w:val="003F4BF5"/>
    <w:rsid w:val="003F56D3"/>
    <w:rsid w:val="003F5A92"/>
    <w:rsid w:val="003F5C63"/>
    <w:rsid w:val="003F5D61"/>
    <w:rsid w:val="003F5FCA"/>
    <w:rsid w:val="003F6169"/>
    <w:rsid w:val="003F62AC"/>
    <w:rsid w:val="003F659E"/>
    <w:rsid w:val="003F6AE3"/>
    <w:rsid w:val="003F6D9D"/>
    <w:rsid w:val="003F6EA3"/>
    <w:rsid w:val="003F740A"/>
    <w:rsid w:val="003F744C"/>
    <w:rsid w:val="003F7613"/>
    <w:rsid w:val="003F76AA"/>
    <w:rsid w:val="003F795E"/>
    <w:rsid w:val="003F7973"/>
    <w:rsid w:val="003F7B76"/>
    <w:rsid w:val="003F7E47"/>
    <w:rsid w:val="003F7EC5"/>
    <w:rsid w:val="00400215"/>
    <w:rsid w:val="0040032C"/>
    <w:rsid w:val="0040033F"/>
    <w:rsid w:val="004003FA"/>
    <w:rsid w:val="00400C8B"/>
    <w:rsid w:val="00401212"/>
    <w:rsid w:val="00401232"/>
    <w:rsid w:val="00401242"/>
    <w:rsid w:val="0040175F"/>
    <w:rsid w:val="004017E2"/>
    <w:rsid w:val="00401998"/>
    <w:rsid w:val="00401CEE"/>
    <w:rsid w:val="00401E54"/>
    <w:rsid w:val="00401F12"/>
    <w:rsid w:val="00401FE2"/>
    <w:rsid w:val="004025CF"/>
    <w:rsid w:val="00402742"/>
    <w:rsid w:val="004029F1"/>
    <w:rsid w:val="00402BF0"/>
    <w:rsid w:val="00402C39"/>
    <w:rsid w:val="00402E30"/>
    <w:rsid w:val="00403176"/>
    <w:rsid w:val="0040360B"/>
    <w:rsid w:val="00403952"/>
    <w:rsid w:val="004039B0"/>
    <w:rsid w:val="00403F0D"/>
    <w:rsid w:val="00403F82"/>
    <w:rsid w:val="00403FA5"/>
    <w:rsid w:val="00403FC4"/>
    <w:rsid w:val="00404F0B"/>
    <w:rsid w:val="00404F37"/>
    <w:rsid w:val="00405186"/>
    <w:rsid w:val="004051E0"/>
    <w:rsid w:val="0040527C"/>
    <w:rsid w:val="004068B6"/>
    <w:rsid w:val="004069EF"/>
    <w:rsid w:val="00406D00"/>
    <w:rsid w:val="0040713C"/>
    <w:rsid w:val="004071C7"/>
    <w:rsid w:val="00407232"/>
    <w:rsid w:val="004073E8"/>
    <w:rsid w:val="0040742D"/>
    <w:rsid w:val="0040768F"/>
    <w:rsid w:val="004079F8"/>
    <w:rsid w:val="00407C66"/>
    <w:rsid w:val="00407C67"/>
    <w:rsid w:val="0041009F"/>
    <w:rsid w:val="004103AE"/>
    <w:rsid w:val="00410405"/>
    <w:rsid w:val="0041067B"/>
    <w:rsid w:val="00410B77"/>
    <w:rsid w:val="00410BFE"/>
    <w:rsid w:val="00411169"/>
    <w:rsid w:val="0041118E"/>
    <w:rsid w:val="00411290"/>
    <w:rsid w:val="00411895"/>
    <w:rsid w:val="004119FD"/>
    <w:rsid w:val="00411B62"/>
    <w:rsid w:val="004127A6"/>
    <w:rsid w:val="00412919"/>
    <w:rsid w:val="004129E4"/>
    <w:rsid w:val="004129F7"/>
    <w:rsid w:val="00412B96"/>
    <w:rsid w:val="00412CFD"/>
    <w:rsid w:val="00412DF0"/>
    <w:rsid w:val="00412EFC"/>
    <w:rsid w:val="00413122"/>
    <w:rsid w:val="004131AE"/>
    <w:rsid w:val="00413237"/>
    <w:rsid w:val="00413360"/>
    <w:rsid w:val="00413464"/>
    <w:rsid w:val="004135AC"/>
    <w:rsid w:val="00413D3B"/>
    <w:rsid w:val="00413D45"/>
    <w:rsid w:val="00413FCA"/>
    <w:rsid w:val="00413FF4"/>
    <w:rsid w:val="00414530"/>
    <w:rsid w:val="00414958"/>
    <w:rsid w:val="00414ADD"/>
    <w:rsid w:val="00414C75"/>
    <w:rsid w:val="00414FC1"/>
    <w:rsid w:val="00415629"/>
    <w:rsid w:val="0041673C"/>
    <w:rsid w:val="004168A2"/>
    <w:rsid w:val="004168D8"/>
    <w:rsid w:val="00416ACE"/>
    <w:rsid w:val="00416FA5"/>
    <w:rsid w:val="0041701D"/>
    <w:rsid w:val="00417034"/>
    <w:rsid w:val="00417137"/>
    <w:rsid w:val="00417140"/>
    <w:rsid w:val="0041732B"/>
    <w:rsid w:val="00417452"/>
    <w:rsid w:val="00417748"/>
    <w:rsid w:val="004178E8"/>
    <w:rsid w:val="004178F0"/>
    <w:rsid w:val="00417BC5"/>
    <w:rsid w:val="00417E94"/>
    <w:rsid w:val="004202F1"/>
    <w:rsid w:val="0042034F"/>
    <w:rsid w:val="00420682"/>
    <w:rsid w:val="004208FA"/>
    <w:rsid w:val="00420A66"/>
    <w:rsid w:val="00420C9D"/>
    <w:rsid w:val="00420F3C"/>
    <w:rsid w:val="00421035"/>
    <w:rsid w:val="004214C8"/>
    <w:rsid w:val="004215B7"/>
    <w:rsid w:val="004215F8"/>
    <w:rsid w:val="0042160C"/>
    <w:rsid w:val="004217D9"/>
    <w:rsid w:val="00421A14"/>
    <w:rsid w:val="00421A46"/>
    <w:rsid w:val="00421CB0"/>
    <w:rsid w:val="00421D4F"/>
    <w:rsid w:val="00421F6A"/>
    <w:rsid w:val="0042216C"/>
    <w:rsid w:val="004224DE"/>
    <w:rsid w:val="00422809"/>
    <w:rsid w:val="00422812"/>
    <w:rsid w:val="00422970"/>
    <w:rsid w:val="00422A05"/>
    <w:rsid w:val="00422B91"/>
    <w:rsid w:val="0042310E"/>
    <w:rsid w:val="004237FD"/>
    <w:rsid w:val="00423A14"/>
    <w:rsid w:val="00423BA7"/>
    <w:rsid w:val="00423C10"/>
    <w:rsid w:val="00423EA3"/>
    <w:rsid w:val="004241EB"/>
    <w:rsid w:val="004242FA"/>
    <w:rsid w:val="004243DD"/>
    <w:rsid w:val="0042445B"/>
    <w:rsid w:val="0042477B"/>
    <w:rsid w:val="004247FF"/>
    <w:rsid w:val="00424C67"/>
    <w:rsid w:val="00425231"/>
    <w:rsid w:val="0042537A"/>
    <w:rsid w:val="00425387"/>
    <w:rsid w:val="004254D3"/>
    <w:rsid w:val="0042595F"/>
    <w:rsid w:val="00425CBF"/>
    <w:rsid w:val="00425CCC"/>
    <w:rsid w:val="0042632C"/>
    <w:rsid w:val="0042635D"/>
    <w:rsid w:val="004268D6"/>
    <w:rsid w:val="00426A73"/>
    <w:rsid w:val="00427540"/>
    <w:rsid w:val="00427636"/>
    <w:rsid w:val="00427831"/>
    <w:rsid w:val="004278F2"/>
    <w:rsid w:val="0042793E"/>
    <w:rsid w:val="00427B74"/>
    <w:rsid w:val="00427D8B"/>
    <w:rsid w:val="00430087"/>
    <w:rsid w:val="00430141"/>
    <w:rsid w:val="00430B43"/>
    <w:rsid w:val="004314C3"/>
    <w:rsid w:val="00431705"/>
    <w:rsid w:val="00431956"/>
    <w:rsid w:val="00431D73"/>
    <w:rsid w:val="00431F94"/>
    <w:rsid w:val="00431FFE"/>
    <w:rsid w:val="00432170"/>
    <w:rsid w:val="00432251"/>
    <w:rsid w:val="0043238A"/>
    <w:rsid w:val="0043239A"/>
    <w:rsid w:val="00432CDD"/>
    <w:rsid w:val="00432E05"/>
    <w:rsid w:val="00432E64"/>
    <w:rsid w:val="00432FB4"/>
    <w:rsid w:val="00433452"/>
    <w:rsid w:val="004335E9"/>
    <w:rsid w:val="00433662"/>
    <w:rsid w:val="00433CD9"/>
    <w:rsid w:val="00434087"/>
    <w:rsid w:val="004342C1"/>
    <w:rsid w:val="004343BB"/>
    <w:rsid w:val="00434670"/>
    <w:rsid w:val="0043467E"/>
    <w:rsid w:val="00434B8B"/>
    <w:rsid w:val="00434D31"/>
    <w:rsid w:val="00434DAE"/>
    <w:rsid w:val="004351FD"/>
    <w:rsid w:val="00435372"/>
    <w:rsid w:val="00435796"/>
    <w:rsid w:val="00435D28"/>
    <w:rsid w:val="00435D89"/>
    <w:rsid w:val="0043606B"/>
    <w:rsid w:val="004360E2"/>
    <w:rsid w:val="004360FF"/>
    <w:rsid w:val="004361F5"/>
    <w:rsid w:val="004363F2"/>
    <w:rsid w:val="004364F9"/>
    <w:rsid w:val="00436B70"/>
    <w:rsid w:val="00436D85"/>
    <w:rsid w:val="00436F62"/>
    <w:rsid w:val="00437506"/>
    <w:rsid w:val="0043762B"/>
    <w:rsid w:val="0043777E"/>
    <w:rsid w:val="0043786C"/>
    <w:rsid w:val="0043786F"/>
    <w:rsid w:val="00437B28"/>
    <w:rsid w:val="00437E4F"/>
    <w:rsid w:val="004403AD"/>
    <w:rsid w:val="004404D2"/>
    <w:rsid w:val="004406FE"/>
    <w:rsid w:val="0044079B"/>
    <w:rsid w:val="00440808"/>
    <w:rsid w:val="004408E0"/>
    <w:rsid w:val="00440980"/>
    <w:rsid w:val="00440CB8"/>
    <w:rsid w:val="00440DB9"/>
    <w:rsid w:val="00440FB1"/>
    <w:rsid w:val="0044103F"/>
    <w:rsid w:val="004410D5"/>
    <w:rsid w:val="00441130"/>
    <w:rsid w:val="00441555"/>
    <w:rsid w:val="00441613"/>
    <w:rsid w:val="00441D4B"/>
    <w:rsid w:val="00441E62"/>
    <w:rsid w:val="00441E88"/>
    <w:rsid w:val="004429E2"/>
    <w:rsid w:val="00442EAB"/>
    <w:rsid w:val="004431EF"/>
    <w:rsid w:val="004432D6"/>
    <w:rsid w:val="00443425"/>
    <w:rsid w:val="004436C7"/>
    <w:rsid w:val="0044397D"/>
    <w:rsid w:val="0044399A"/>
    <w:rsid w:val="004439C5"/>
    <w:rsid w:val="00443A78"/>
    <w:rsid w:val="0044423A"/>
    <w:rsid w:val="004442E5"/>
    <w:rsid w:val="004443CA"/>
    <w:rsid w:val="004443D6"/>
    <w:rsid w:val="0044447C"/>
    <w:rsid w:val="00444874"/>
    <w:rsid w:val="00444C86"/>
    <w:rsid w:val="00444E13"/>
    <w:rsid w:val="00444EB3"/>
    <w:rsid w:val="00445213"/>
    <w:rsid w:val="004452D6"/>
    <w:rsid w:val="00445399"/>
    <w:rsid w:val="004453DC"/>
    <w:rsid w:val="00445560"/>
    <w:rsid w:val="00445744"/>
    <w:rsid w:val="00445B1E"/>
    <w:rsid w:val="0044650A"/>
    <w:rsid w:val="00446604"/>
    <w:rsid w:val="00446654"/>
    <w:rsid w:val="00446834"/>
    <w:rsid w:val="00446C7A"/>
    <w:rsid w:val="00446EF1"/>
    <w:rsid w:val="00446F2F"/>
    <w:rsid w:val="004470DD"/>
    <w:rsid w:val="00447B78"/>
    <w:rsid w:val="00447C33"/>
    <w:rsid w:val="00447E72"/>
    <w:rsid w:val="00447F7F"/>
    <w:rsid w:val="00450439"/>
    <w:rsid w:val="004505ED"/>
    <w:rsid w:val="004505EE"/>
    <w:rsid w:val="00450C03"/>
    <w:rsid w:val="00451075"/>
    <w:rsid w:val="004513B7"/>
    <w:rsid w:val="00451539"/>
    <w:rsid w:val="00451CAC"/>
    <w:rsid w:val="00451DE4"/>
    <w:rsid w:val="00451E31"/>
    <w:rsid w:val="00452109"/>
    <w:rsid w:val="004523EB"/>
    <w:rsid w:val="00452441"/>
    <w:rsid w:val="00452929"/>
    <w:rsid w:val="004529D0"/>
    <w:rsid w:val="00452CC3"/>
    <w:rsid w:val="00452DFD"/>
    <w:rsid w:val="004533DB"/>
    <w:rsid w:val="004533F3"/>
    <w:rsid w:val="00453650"/>
    <w:rsid w:val="004539C2"/>
    <w:rsid w:val="00453EA6"/>
    <w:rsid w:val="004541EF"/>
    <w:rsid w:val="0045428E"/>
    <w:rsid w:val="004546A4"/>
    <w:rsid w:val="0045480B"/>
    <w:rsid w:val="00454AAD"/>
    <w:rsid w:val="00455924"/>
    <w:rsid w:val="00455AA4"/>
    <w:rsid w:val="00455CB9"/>
    <w:rsid w:val="00455DB9"/>
    <w:rsid w:val="004560B3"/>
    <w:rsid w:val="004563F8"/>
    <w:rsid w:val="00456462"/>
    <w:rsid w:val="00456666"/>
    <w:rsid w:val="004569D3"/>
    <w:rsid w:val="004569E5"/>
    <w:rsid w:val="004569EF"/>
    <w:rsid w:val="0045716E"/>
    <w:rsid w:val="004573E8"/>
    <w:rsid w:val="00457995"/>
    <w:rsid w:val="00457E4E"/>
    <w:rsid w:val="00457F4B"/>
    <w:rsid w:val="004601E1"/>
    <w:rsid w:val="0046022A"/>
    <w:rsid w:val="0046074A"/>
    <w:rsid w:val="00460766"/>
    <w:rsid w:val="004607C9"/>
    <w:rsid w:val="004607EB"/>
    <w:rsid w:val="00460848"/>
    <w:rsid w:val="004609D7"/>
    <w:rsid w:val="00460BE1"/>
    <w:rsid w:val="00460C10"/>
    <w:rsid w:val="00460D18"/>
    <w:rsid w:val="00460DEC"/>
    <w:rsid w:val="004610DB"/>
    <w:rsid w:val="0046119C"/>
    <w:rsid w:val="00461562"/>
    <w:rsid w:val="004617EA"/>
    <w:rsid w:val="004619BF"/>
    <w:rsid w:val="00461A10"/>
    <w:rsid w:val="00461E8A"/>
    <w:rsid w:val="0046229F"/>
    <w:rsid w:val="00462372"/>
    <w:rsid w:val="00462564"/>
    <w:rsid w:val="00462601"/>
    <w:rsid w:val="0046267D"/>
    <w:rsid w:val="00462B41"/>
    <w:rsid w:val="00462F23"/>
    <w:rsid w:val="00462F64"/>
    <w:rsid w:val="004630DA"/>
    <w:rsid w:val="00463700"/>
    <w:rsid w:val="00463AA1"/>
    <w:rsid w:val="00463B3B"/>
    <w:rsid w:val="004643D6"/>
    <w:rsid w:val="004648C9"/>
    <w:rsid w:val="00464FCB"/>
    <w:rsid w:val="00465747"/>
    <w:rsid w:val="004657D3"/>
    <w:rsid w:val="00465BDB"/>
    <w:rsid w:val="00465DA1"/>
    <w:rsid w:val="00466170"/>
    <w:rsid w:val="0046677B"/>
    <w:rsid w:val="00466793"/>
    <w:rsid w:val="00466BC8"/>
    <w:rsid w:val="00466CE3"/>
    <w:rsid w:val="00466FA3"/>
    <w:rsid w:val="0046738E"/>
    <w:rsid w:val="004676E9"/>
    <w:rsid w:val="00467C05"/>
    <w:rsid w:val="00470222"/>
    <w:rsid w:val="00470600"/>
    <w:rsid w:val="00470881"/>
    <w:rsid w:val="004708A2"/>
    <w:rsid w:val="00470A47"/>
    <w:rsid w:val="00470FF2"/>
    <w:rsid w:val="00471606"/>
    <w:rsid w:val="00471904"/>
    <w:rsid w:val="00471A5E"/>
    <w:rsid w:val="00471AD8"/>
    <w:rsid w:val="00471B1E"/>
    <w:rsid w:val="00471CD5"/>
    <w:rsid w:val="00471DED"/>
    <w:rsid w:val="00471EF0"/>
    <w:rsid w:val="0047226D"/>
    <w:rsid w:val="004724C9"/>
    <w:rsid w:val="0047265B"/>
    <w:rsid w:val="004729FF"/>
    <w:rsid w:val="00472A0F"/>
    <w:rsid w:val="00472B1C"/>
    <w:rsid w:val="004730A0"/>
    <w:rsid w:val="004732E1"/>
    <w:rsid w:val="00473704"/>
    <w:rsid w:val="0047376D"/>
    <w:rsid w:val="00473957"/>
    <w:rsid w:val="00473C8D"/>
    <w:rsid w:val="00473EB7"/>
    <w:rsid w:val="00473F89"/>
    <w:rsid w:val="00473FA3"/>
    <w:rsid w:val="004741A3"/>
    <w:rsid w:val="00474C0B"/>
    <w:rsid w:val="00474C38"/>
    <w:rsid w:val="00474CB3"/>
    <w:rsid w:val="00474EBC"/>
    <w:rsid w:val="00475422"/>
    <w:rsid w:val="00475715"/>
    <w:rsid w:val="00475BB9"/>
    <w:rsid w:val="00476236"/>
    <w:rsid w:val="00476264"/>
    <w:rsid w:val="004762F4"/>
    <w:rsid w:val="004765AC"/>
    <w:rsid w:val="004765BB"/>
    <w:rsid w:val="00476B21"/>
    <w:rsid w:val="00476C07"/>
    <w:rsid w:val="00476D15"/>
    <w:rsid w:val="00476F46"/>
    <w:rsid w:val="004773BA"/>
    <w:rsid w:val="004774BF"/>
    <w:rsid w:val="00477B5B"/>
    <w:rsid w:val="0048015E"/>
    <w:rsid w:val="0048026C"/>
    <w:rsid w:val="00480503"/>
    <w:rsid w:val="0048051F"/>
    <w:rsid w:val="004806F2"/>
    <w:rsid w:val="00480A45"/>
    <w:rsid w:val="0048127B"/>
    <w:rsid w:val="004812D1"/>
    <w:rsid w:val="0048165E"/>
    <w:rsid w:val="004817ED"/>
    <w:rsid w:val="004818D2"/>
    <w:rsid w:val="004821C2"/>
    <w:rsid w:val="004821E5"/>
    <w:rsid w:val="00482242"/>
    <w:rsid w:val="00482312"/>
    <w:rsid w:val="004823FC"/>
    <w:rsid w:val="00482410"/>
    <w:rsid w:val="004824AC"/>
    <w:rsid w:val="004828AD"/>
    <w:rsid w:val="00482A72"/>
    <w:rsid w:val="00482CE6"/>
    <w:rsid w:val="0048312E"/>
    <w:rsid w:val="0048321E"/>
    <w:rsid w:val="00483563"/>
    <w:rsid w:val="0048380B"/>
    <w:rsid w:val="00483845"/>
    <w:rsid w:val="00483AB0"/>
    <w:rsid w:val="00483AC7"/>
    <w:rsid w:val="00483CCA"/>
    <w:rsid w:val="00483D9D"/>
    <w:rsid w:val="00483ECE"/>
    <w:rsid w:val="004841D2"/>
    <w:rsid w:val="0048438A"/>
    <w:rsid w:val="004847C8"/>
    <w:rsid w:val="00484927"/>
    <w:rsid w:val="00484BE4"/>
    <w:rsid w:val="00484E83"/>
    <w:rsid w:val="00484F89"/>
    <w:rsid w:val="00484FE8"/>
    <w:rsid w:val="004853B4"/>
    <w:rsid w:val="00485590"/>
    <w:rsid w:val="00485698"/>
    <w:rsid w:val="00485C1A"/>
    <w:rsid w:val="00486127"/>
    <w:rsid w:val="004864AD"/>
    <w:rsid w:val="004864DC"/>
    <w:rsid w:val="00486909"/>
    <w:rsid w:val="00486B2D"/>
    <w:rsid w:val="00486E35"/>
    <w:rsid w:val="004870E3"/>
    <w:rsid w:val="00487168"/>
    <w:rsid w:val="00487245"/>
    <w:rsid w:val="00487C63"/>
    <w:rsid w:val="00487D85"/>
    <w:rsid w:val="00487EFC"/>
    <w:rsid w:val="004901DF"/>
    <w:rsid w:val="00490312"/>
    <w:rsid w:val="00490465"/>
    <w:rsid w:val="0049046D"/>
    <w:rsid w:val="004904D9"/>
    <w:rsid w:val="0049057D"/>
    <w:rsid w:val="004907CD"/>
    <w:rsid w:val="00490AFD"/>
    <w:rsid w:val="0049107F"/>
    <w:rsid w:val="00491534"/>
    <w:rsid w:val="004915A9"/>
    <w:rsid w:val="00491600"/>
    <w:rsid w:val="00491747"/>
    <w:rsid w:val="00491BE3"/>
    <w:rsid w:val="00491DBC"/>
    <w:rsid w:val="0049216F"/>
    <w:rsid w:val="00492177"/>
    <w:rsid w:val="00492198"/>
    <w:rsid w:val="00492299"/>
    <w:rsid w:val="004923D1"/>
    <w:rsid w:val="004927DD"/>
    <w:rsid w:val="0049292C"/>
    <w:rsid w:val="00492F2D"/>
    <w:rsid w:val="00493149"/>
    <w:rsid w:val="004932E7"/>
    <w:rsid w:val="00493673"/>
    <w:rsid w:val="00493A9F"/>
    <w:rsid w:val="00493D75"/>
    <w:rsid w:val="00494284"/>
    <w:rsid w:val="004943CF"/>
    <w:rsid w:val="00494539"/>
    <w:rsid w:val="004945BC"/>
    <w:rsid w:val="00494686"/>
    <w:rsid w:val="00494801"/>
    <w:rsid w:val="00494AA0"/>
    <w:rsid w:val="00494D46"/>
    <w:rsid w:val="00494DF9"/>
    <w:rsid w:val="00495296"/>
    <w:rsid w:val="0049538B"/>
    <w:rsid w:val="0049550B"/>
    <w:rsid w:val="004956F1"/>
    <w:rsid w:val="00495844"/>
    <w:rsid w:val="00495A2A"/>
    <w:rsid w:val="00496065"/>
    <w:rsid w:val="004960C8"/>
    <w:rsid w:val="00496174"/>
    <w:rsid w:val="00496268"/>
    <w:rsid w:val="00496881"/>
    <w:rsid w:val="00496A7A"/>
    <w:rsid w:val="00496B87"/>
    <w:rsid w:val="00496CDE"/>
    <w:rsid w:val="00496D79"/>
    <w:rsid w:val="00496F44"/>
    <w:rsid w:val="00497774"/>
    <w:rsid w:val="00497903"/>
    <w:rsid w:val="00497A48"/>
    <w:rsid w:val="00497BAF"/>
    <w:rsid w:val="00497E0E"/>
    <w:rsid w:val="00497F4C"/>
    <w:rsid w:val="004A0130"/>
    <w:rsid w:val="004A0298"/>
    <w:rsid w:val="004A047D"/>
    <w:rsid w:val="004A07FC"/>
    <w:rsid w:val="004A09F8"/>
    <w:rsid w:val="004A0B06"/>
    <w:rsid w:val="004A0D4B"/>
    <w:rsid w:val="004A11C4"/>
    <w:rsid w:val="004A14BA"/>
    <w:rsid w:val="004A155A"/>
    <w:rsid w:val="004A1A9D"/>
    <w:rsid w:val="004A1BE2"/>
    <w:rsid w:val="004A1BEB"/>
    <w:rsid w:val="004A1D78"/>
    <w:rsid w:val="004A1EAD"/>
    <w:rsid w:val="004A2230"/>
    <w:rsid w:val="004A28A9"/>
    <w:rsid w:val="004A299C"/>
    <w:rsid w:val="004A2C02"/>
    <w:rsid w:val="004A2EEC"/>
    <w:rsid w:val="004A32A1"/>
    <w:rsid w:val="004A3433"/>
    <w:rsid w:val="004A346D"/>
    <w:rsid w:val="004A3A4E"/>
    <w:rsid w:val="004A423A"/>
    <w:rsid w:val="004A4482"/>
    <w:rsid w:val="004A4673"/>
    <w:rsid w:val="004A4A53"/>
    <w:rsid w:val="004A4AE7"/>
    <w:rsid w:val="004A4D85"/>
    <w:rsid w:val="004A4E65"/>
    <w:rsid w:val="004A4EF0"/>
    <w:rsid w:val="004A50A6"/>
    <w:rsid w:val="004A5819"/>
    <w:rsid w:val="004A5D26"/>
    <w:rsid w:val="004A5ECE"/>
    <w:rsid w:val="004A60FF"/>
    <w:rsid w:val="004A6358"/>
    <w:rsid w:val="004A63B3"/>
    <w:rsid w:val="004A66E3"/>
    <w:rsid w:val="004A68CA"/>
    <w:rsid w:val="004A6CF9"/>
    <w:rsid w:val="004A6FA0"/>
    <w:rsid w:val="004A7085"/>
    <w:rsid w:val="004A71BE"/>
    <w:rsid w:val="004A727B"/>
    <w:rsid w:val="004A73FE"/>
    <w:rsid w:val="004A77EB"/>
    <w:rsid w:val="004A796C"/>
    <w:rsid w:val="004A7CA9"/>
    <w:rsid w:val="004A7CFC"/>
    <w:rsid w:val="004A7D05"/>
    <w:rsid w:val="004A7F0E"/>
    <w:rsid w:val="004B0075"/>
    <w:rsid w:val="004B06E8"/>
    <w:rsid w:val="004B0B5C"/>
    <w:rsid w:val="004B0E49"/>
    <w:rsid w:val="004B1069"/>
    <w:rsid w:val="004B117A"/>
    <w:rsid w:val="004B11A1"/>
    <w:rsid w:val="004B1EB1"/>
    <w:rsid w:val="004B204D"/>
    <w:rsid w:val="004B2114"/>
    <w:rsid w:val="004B2133"/>
    <w:rsid w:val="004B22FC"/>
    <w:rsid w:val="004B2A0B"/>
    <w:rsid w:val="004B2B28"/>
    <w:rsid w:val="004B2D8C"/>
    <w:rsid w:val="004B2E04"/>
    <w:rsid w:val="004B2ED8"/>
    <w:rsid w:val="004B30A2"/>
    <w:rsid w:val="004B3B45"/>
    <w:rsid w:val="004B3C56"/>
    <w:rsid w:val="004B3D28"/>
    <w:rsid w:val="004B3F73"/>
    <w:rsid w:val="004B3FFB"/>
    <w:rsid w:val="004B4049"/>
    <w:rsid w:val="004B4230"/>
    <w:rsid w:val="004B42BF"/>
    <w:rsid w:val="004B5046"/>
    <w:rsid w:val="004B50D1"/>
    <w:rsid w:val="004B513F"/>
    <w:rsid w:val="004B529A"/>
    <w:rsid w:val="004B53E6"/>
    <w:rsid w:val="004B5567"/>
    <w:rsid w:val="004B566D"/>
    <w:rsid w:val="004B5B6C"/>
    <w:rsid w:val="004B5C3B"/>
    <w:rsid w:val="004B5CBB"/>
    <w:rsid w:val="004B5D5F"/>
    <w:rsid w:val="004B5EE5"/>
    <w:rsid w:val="004B5EFD"/>
    <w:rsid w:val="004B5F32"/>
    <w:rsid w:val="004B5F90"/>
    <w:rsid w:val="004B69C0"/>
    <w:rsid w:val="004B6A73"/>
    <w:rsid w:val="004B6C9F"/>
    <w:rsid w:val="004B6DB5"/>
    <w:rsid w:val="004B6E4C"/>
    <w:rsid w:val="004B70C6"/>
    <w:rsid w:val="004B717A"/>
    <w:rsid w:val="004B7292"/>
    <w:rsid w:val="004B78D3"/>
    <w:rsid w:val="004B7A1F"/>
    <w:rsid w:val="004B7C41"/>
    <w:rsid w:val="004C05C6"/>
    <w:rsid w:val="004C07D3"/>
    <w:rsid w:val="004C0BF1"/>
    <w:rsid w:val="004C0D44"/>
    <w:rsid w:val="004C0D9D"/>
    <w:rsid w:val="004C0E23"/>
    <w:rsid w:val="004C0ED8"/>
    <w:rsid w:val="004C151E"/>
    <w:rsid w:val="004C15A4"/>
    <w:rsid w:val="004C1759"/>
    <w:rsid w:val="004C1AA2"/>
    <w:rsid w:val="004C1C62"/>
    <w:rsid w:val="004C1D22"/>
    <w:rsid w:val="004C202F"/>
    <w:rsid w:val="004C20B8"/>
    <w:rsid w:val="004C20D3"/>
    <w:rsid w:val="004C244B"/>
    <w:rsid w:val="004C297D"/>
    <w:rsid w:val="004C2C24"/>
    <w:rsid w:val="004C30CE"/>
    <w:rsid w:val="004C3359"/>
    <w:rsid w:val="004C37A7"/>
    <w:rsid w:val="004C3851"/>
    <w:rsid w:val="004C3ACD"/>
    <w:rsid w:val="004C41AF"/>
    <w:rsid w:val="004C46C4"/>
    <w:rsid w:val="004C4976"/>
    <w:rsid w:val="004C4AA0"/>
    <w:rsid w:val="004C4E10"/>
    <w:rsid w:val="004C4F96"/>
    <w:rsid w:val="004C50E4"/>
    <w:rsid w:val="004C5319"/>
    <w:rsid w:val="004C5386"/>
    <w:rsid w:val="004C55FA"/>
    <w:rsid w:val="004C57B0"/>
    <w:rsid w:val="004C5A8A"/>
    <w:rsid w:val="004C60D0"/>
    <w:rsid w:val="004C6121"/>
    <w:rsid w:val="004C620D"/>
    <w:rsid w:val="004C6339"/>
    <w:rsid w:val="004C68EE"/>
    <w:rsid w:val="004C69A2"/>
    <w:rsid w:val="004C7130"/>
    <w:rsid w:val="004C74D0"/>
    <w:rsid w:val="004C75B1"/>
    <w:rsid w:val="004D01D1"/>
    <w:rsid w:val="004D0200"/>
    <w:rsid w:val="004D0442"/>
    <w:rsid w:val="004D0631"/>
    <w:rsid w:val="004D0632"/>
    <w:rsid w:val="004D0687"/>
    <w:rsid w:val="004D0902"/>
    <w:rsid w:val="004D168A"/>
    <w:rsid w:val="004D16EE"/>
    <w:rsid w:val="004D1746"/>
    <w:rsid w:val="004D175A"/>
    <w:rsid w:val="004D17B6"/>
    <w:rsid w:val="004D1811"/>
    <w:rsid w:val="004D1814"/>
    <w:rsid w:val="004D18B6"/>
    <w:rsid w:val="004D1C3A"/>
    <w:rsid w:val="004D1FCA"/>
    <w:rsid w:val="004D20C2"/>
    <w:rsid w:val="004D26BF"/>
    <w:rsid w:val="004D2958"/>
    <w:rsid w:val="004D2962"/>
    <w:rsid w:val="004D29CE"/>
    <w:rsid w:val="004D29FD"/>
    <w:rsid w:val="004D2A20"/>
    <w:rsid w:val="004D2A2E"/>
    <w:rsid w:val="004D2AA9"/>
    <w:rsid w:val="004D2CFB"/>
    <w:rsid w:val="004D2E83"/>
    <w:rsid w:val="004D3470"/>
    <w:rsid w:val="004D3565"/>
    <w:rsid w:val="004D36DE"/>
    <w:rsid w:val="004D3773"/>
    <w:rsid w:val="004D39C4"/>
    <w:rsid w:val="004D3B66"/>
    <w:rsid w:val="004D3ED0"/>
    <w:rsid w:val="004D4125"/>
    <w:rsid w:val="004D41A2"/>
    <w:rsid w:val="004D47BF"/>
    <w:rsid w:val="004D4983"/>
    <w:rsid w:val="004D49DF"/>
    <w:rsid w:val="004D4B0F"/>
    <w:rsid w:val="004D4C35"/>
    <w:rsid w:val="004D4CF3"/>
    <w:rsid w:val="004D5133"/>
    <w:rsid w:val="004D5231"/>
    <w:rsid w:val="004D52EA"/>
    <w:rsid w:val="004D5636"/>
    <w:rsid w:val="004D5677"/>
    <w:rsid w:val="004D5CAC"/>
    <w:rsid w:val="004D5D42"/>
    <w:rsid w:val="004D5FF7"/>
    <w:rsid w:val="004D6050"/>
    <w:rsid w:val="004D69B7"/>
    <w:rsid w:val="004D6A13"/>
    <w:rsid w:val="004D6A39"/>
    <w:rsid w:val="004D6A59"/>
    <w:rsid w:val="004D6BB3"/>
    <w:rsid w:val="004D6C11"/>
    <w:rsid w:val="004D6D2F"/>
    <w:rsid w:val="004D6EF8"/>
    <w:rsid w:val="004D6F8F"/>
    <w:rsid w:val="004D7006"/>
    <w:rsid w:val="004D76DE"/>
    <w:rsid w:val="004D78BC"/>
    <w:rsid w:val="004D7ADF"/>
    <w:rsid w:val="004D7D4A"/>
    <w:rsid w:val="004E0021"/>
    <w:rsid w:val="004E0250"/>
    <w:rsid w:val="004E0566"/>
    <w:rsid w:val="004E0971"/>
    <w:rsid w:val="004E10E2"/>
    <w:rsid w:val="004E1106"/>
    <w:rsid w:val="004E11FF"/>
    <w:rsid w:val="004E13C2"/>
    <w:rsid w:val="004E1604"/>
    <w:rsid w:val="004E162A"/>
    <w:rsid w:val="004E1775"/>
    <w:rsid w:val="004E1DA3"/>
    <w:rsid w:val="004E20BD"/>
    <w:rsid w:val="004E2C1A"/>
    <w:rsid w:val="004E2E8A"/>
    <w:rsid w:val="004E33D5"/>
    <w:rsid w:val="004E37BD"/>
    <w:rsid w:val="004E387E"/>
    <w:rsid w:val="004E3A1F"/>
    <w:rsid w:val="004E3F1D"/>
    <w:rsid w:val="004E449D"/>
    <w:rsid w:val="004E4623"/>
    <w:rsid w:val="004E488B"/>
    <w:rsid w:val="004E4BFB"/>
    <w:rsid w:val="004E4CAF"/>
    <w:rsid w:val="004E4EEC"/>
    <w:rsid w:val="004E4F64"/>
    <w:rsid w:val="004E4FB7"/>
    <w:rsid w:val="004E506B"/>
    <w:rsid w:val="004E533B"/>
    <w:rsid w:val="004E56C2"/>
    <w:rsid w:val="004E5B54"/>
    <w:rsid w:val="004E5BEB"/>
    <w:rsid w:val="004E5C87"/>
    <w:rsid w:val="004E5E0F"/>
    <w:rsid w:val="004E6054"/>
    <w:rsid w:val="004E6137"/>
    <w:rsid w:val="004E69B0"/>
    <w:rsid w:val="004E6B06"/>
    <w:rsid w:val="004E6D0E"/>
    <w:rsid w:val="004E6ED7"/>
    <w:rsid w:val="004E7426"/>
    <w:rsid w:val="004E7599"/>
    <w:rsid w:val="004E778A"/>
    <w:rsid w:val="004E7B62"/>
    <w:rsid w:val="004E7BE0"/>
    <w:rsid w:val="004E7C39"/>
    <w:rsid w:val="004F01E1"/>
    <w:rsid w:val="004F03AF"/>
    <w:rsid w:val="004F0A1E"/>
    <w:rsid w:val="004F0ABD"/>
    <w:rsid w:val="004F0C40"/>
    <w:rsid w:val="004F0D10"/>
    <w:rsid w:val="004F0DAA"/>
    <w:rsid w:val="004F1064"/>
    <w:rsid w:val="004F12E1"/>
    <w:rsid w:val="004F14C3"/>
    <w:rsid w:val="004F158E"/>
    <w:rsid w:val="004F19EA"/>
    <w:rsid w:val="004F1ACB"/>
    <w:rsid w:val="004F1D57"/>
    <w:rsid w:val="004F2115"/>
    <w:rsid w:val="004F2145"/>
    <w:rsid w:val="004F2316"/>
    <w:rsid w:val="004F2A1E"/>
    <w:rsid w:val="004F2AAB"/>
    <w:rsid w:val="004F2BA3"/>
    <w:rsid w:val="004F3195"/>
    <w:rsid w:val="004F3A32"/>
    <w:rsid w:val="004F3BFB"/>
    <w:rsid w:val="004F3CF1"/>
    <w:rsid w:val="004F3D2B"/>
    <w:rsid w:val="004F43C5"/>
    <w:rsid w:val="004F4506"/>
    <w:rsid w:val="004F464A"/>
    <w:rsid w:val="004F467D"/>
    <w:rsid w:val="004F48F4"/>
    <w:rsid w:val="004F4A33"/>
    <w:rsid w:val="004F4EC5"/>
    <w:rsid w:val="004F4F3E"/>
    <w:rsid w:val="004F5077"/>
    <w:rsid w:val="004F512B"/>
    <w:rsid w:val="004F520E"/>
    <w:rsid w:val="004F551F"/>
    <w:rsid w:val="004F599D"/>
    <w:rsid w:val="004F59A0"/>
    <w:rsid w:val="004F5A3C"/>
    <w:rsid w:val="004F5B3D"/>
    <w:rsid w:val="004F5C26"/>
    <w:rsid w:val="004F5E94"/>
    <w:rsid w:val="004F6380"/>
    <w:rsid w:val="004F6675"/>
    <w:rsid w:val="004F667F"/>
    <w:rsid w:val="004F67A4"/>
    <w:rsid w:val="004F6A31"/>
    <w:rsid w:val="004F7186"/>
    <w:rsid w:val="004F7A16"/>
    <w:rsid w:val="005005EB"/>
    <w:rsid w:val="00500651"/>
    <w:rsid w:val="0050094C"/>
    <w:rsid w:val="00500A18"/>
    <w:rsid w:val="00500B5A"/>
    <w:rsid w:val="00500E2D"/>
    <w:rsid w:val="00500FF6"/>
    <w:rsid w:val="00501016"/>
    <w:rsid w:val="005010E9"/>
    <w:rsid w:val="005013B8"/>
    <w:rsid w:val="0050143D"/>
    <w:rsid w:val="00501605"/>
    <w:rsid w:val="00501650"/>
    <w:rsid w:val="00501672"/>
    <w:rsid w:val="00501DF6"/>
    <w:rsid w:val="0050221E"/>
    <w:rsid w:val="005027CE"/>
    <w:rsid w:val="00502AA9"/>
    <w:rsid w:val="00502C91"/>
    <w:rsid w:val="0050312D"/>
    <w:rsid w:val="00503361"/>
    <w:rsid w:val="005039CA"/>
    <w:rsid w:val="005039DC"/>
    <w:rsid w:val="00503A68"/>
    <w:rsid w:val="00503C85"/>
    <w:rsid w:val="00504251"/>
    <w:rsid w:val="005043C7"/>
    <w:rsid w:val="00504447"/>
    <w:rsid w:val="005044F4"/>
    <w:rsid w:val="005044F9"/>
    <w:rsid w:val="00504971"/>
    <w:rsid w:val="00504B28"/>
    <w:rsid w:val="00504D41"/>
    <w:rsid w:val="00504FDF"/>
    <w:rsid w:val="00505165"/>
    <w:rsid w:val="00505588"/>
    <w:rsid w:val="00506251"/>
    <w:rsid w:val="0050655D"/>
    <w:rsid w:val="005065C6"/>
    <w:rsid w:val="00506636"/>
    <w:rsid w:val="0050663E"/>
    <w:rsid w:val="0050678B"/>
    <w:rsid w:val="00506A3D"/>
    <w:rsid w:val="00506D60"/>
    <w:rsid w:val="0050713A"/>
    <w:rsid w:val="00507704"/>
    <w:rsid w:val="0050785A"/>
    <w:rsid w:val="00507DA3"/>
    <w:rsid w:val="00507E1F"/>
    <w:rsid w:val="00507E45"/>
    <w:rsid w:val="00507F23"/>
    <w:rsid w:val="0051019D"/>
    <w:rsid w:val="005101F7"/>
    <w:rsid w:val="005106B0"/>
    <w:rsid w:val="00510845"/>
    <w:rsid w:val="00510A0C"/>
    <w:rsid w:val="00510EC7"/>
    <w:rsid w:val="00510ECB"/>
    <w:rsid w:val="00510FCE"/>
    <w:rsid w:val="005110A9"/>
    <w:rsid w:val="0051110F"/>
    <w:rsid w:val="005114D5"/>
    <w:rsid w:val="00511893"/>
    <w:rsid w:val="00511964"/>
    <w:rsid w:val="00511BE7"/>
    <w:rsid w:val="00511E40"/>
    <w:rsid w:val="00511F81"/>
    <w:rsid w:val="00511FEB"/>
    <w:rsid w:val="00512196"/>
    <w:rsid w:val="005125A1"/>
    <w:rsid w:val="005127FD"/>
    <w:rsid w:val="00512A02"/>
    <w:rsid w:val="00512A5E"/>
    <w:rsid w:val="00512CFB"/>
    <w:rsid w:val="00512DA3"/>
    <w:rsid w:val="00512DA6"/>
    <w:rsid w:val="00512FF1"/>
    <w:rsid w:val="005130BD"/>
    <w:rsid w:val="00513944"/>
    <w:rsid w:val="00513C16"/>
    <w:rsid w:val="0051414F"/>
    <w:rsid w:val="005141AF"/>
    <w:rsid w:val="00514369"/>
    <w:rsid w:val="00514476"/>
    <w:rsid w:val="005149F8"/>
    <w:rsid w:val="00514C6B"/>
    <w:rsid w:val="00514CC4"/>
    <w:rsid w:val="00514CD4"/>
    <w:rsid w:val="00514CFB"/>
    <w:rsid w:val="00515166"/>
    <w:rsid w:val="0051524D"/>
    <w:rsid w:val="00515288"/>
    <w:rsid w:val="0051537C"/>
    <w:rsid w:val="005159F4"/>
    <w:rsid w:val="00515CB5"/>
    <w:rsid w:val="00515E29"/>
    <w:rsid w:val="00515E88"/>
    <w:rsid w:val="00515F0E"/>
    <w:rsid w:val="00516270"/>
    <w:rsid w:val="0051628E"/>
    <w:rsid w:val="0051666E"/>
    <w:rsid w:val="00516BAA"/>
    <w:rsid w:val="00516F6E"/>
    <w:rsid w:val="00517A8A"/>
    <w:rsid w:val="00517DD3"/>
    <w:rsid w:val="00520020"/>
    <w:rsid w:val="00520093"/>
    <w:rsid w:val="0052041A"/>
    <w:rsid w:val="0052054B"/>
    <w:rsid w:val="00520674"/>
    <w:rsid w:val="005208C4"/>
    <w:rsid w:val="005210AA"/>
    <w:rsid w:val="00521112"/>
    <w:rsid w:val="00521C4E"/>
    <w:rsid w:val="00521CBA"/>
    <w:rsid w:val="00521FD0"/>
    <w:rsid w:val="005222C3"/>
    <w:rsid w:val="0052271C"/>
    <w:rsid w:val="005228DC"/>
    <w:rsid w:val="00522A48"/>
    <w:rsid w:val="00522B4E"/>
    <w:rsid w:val="005230CB"/>
    <w:rsid w:val="005231BB"/>
    <w:rsid w:val="0052321B"/>
    <w:rsid w:val="005234F6"/>
    <w:rsid w:val="00523519"/>
    <w:rsid w:val="0052378D"/>
    <w:rsid w:val="00523827"/>
    <w:rsid w:val="005238ED"/>
    <w:rsid w:val="00523A3F"/>
    <w:rsid w:val="00523BDF"/>
    <w:rsid w:val="005243B0"/>
    <w:rsid w:val="005244B3"/>
    <w:rsid w:val="00524532"/>
    <w:rsid w:val="005246AE"/>
    <w:rsid w:val="005248BF"/>
    <w:rsid w:val="00524AB7"/>
    <w:rsid w:val="00524C06"/>
    <w:rsid w:val="00524D07"/>
    <w:rsid w:val="00524DFA"/>
    <w:rsid w:val="00524EED"/>
    <w:rsid w:val="00524F8F"/>
    <w:rsid w:val="00525254"/>
    <w:rsid w:val="005256B4"/>
    <w:rsid w:val="005258BA"/>
    <w:rsid w:val="0052597A"/>
    <w:rsid w:val="00525B6E"/>
    <w:rsid w:val="00525C83"/>
    <w:rsid w:val="00525EFD"/>
    <w:rsid w:val="00526055"/>
    <w:rsid w:val="00526389"/>
    <w:rsid w:val="00526531"/>
    <w:rsid w:val="0052675A"/>
    <w:rsid w:val="005267DE"/>
    <w:rsid w:val="005268D3"/>
    <w:rsid w:val="00526A74"/>
    <w:rsid w:val="00526E68"/>
    <w:rsid w:val="00526FF7"/>
    <w:rsid w:val="00527288"/>
    <w:rsid w:val="005278BE"/>
    <w:rsid w:val="005279A4"/>
    <w:rsid w:val="00527B2E"/>
    <w:rsid w:val="00527F32"/>
    <w:rsid w:val="005302A5"/>
    <w:rsid w:val="00530304"/>
    <w:rsid w:val="00530B7C"/>
    <w:rsid w:val="0053102B"/>
    <w:rsid w:val="00531171"/>
    <w:rsid w:val="00531282"/>
    <w:rsid w:val="00532150"/>
    <w:rsid w:val="00532208"/>
    <w:rsid w:val="005322A9"/>
    <w:rsid w:val="005323AF"/>
    <w:rsid w:val="0053259D"/>
    <w:rsid w:val="005328D1"/>
    <w:rsid w:val="00532A03"/>
    <w:rsid w:val="00532B2A"/>
    <w:rsid w:val="00532BE0"/>
    <w:rsid w:val="00532E64"/>
    <w:rsid w:val="00533195"/>
    <w:rsid w:val="00533293"/>
    <w:rsid w:val="00533AEE"/>
    <w:rsid w:val="00533D67"/>
    <w:rsid w:val="00533F19"/>
    <w:rsid w:val="00534330"/>
    <w:rsid w:val="00534573"/>
    <w:rsid w:val="00534801"/>
    <w:rsid w:val="00535061"/>
    <w:rsid w:val="0053535D"/>
    <w:rsid w:val="0053536C"/>
    <w:rsid w:val="0053564A"/>
    <w:rsid w:val="00535693"/>
    <w:rsid w:val="00535902"/>
    <w:rsid w:val="00535AE8"/>
    <w:rsid w:val="00535D1A"/>
    <w:rsid w:val="00535F63"/>
    <w:rsid w:val="00536094"/>
    <w:rsid w:val="005361BE"/>
    <w:rsid w:val="0053642F"/>
    <w:rsid w:val="00536439"/>
    <w:rsid w:val="00536827"/>
    <w:rsid w:val="0053684D"/>
    <w:rsid w:val="00536A6A"/>
    <w:rsid w:val="00536C0C"/>
    <w:rsid w:val="00536EDF"/>
    <w:rsid w:val="00537525"/>
    <w:rsid w:val="00537970"/>
    <w:rsid w:val="00537B16"/>
    <w:rsid w:val="0054044F"/>
    <w:rsid w:val="005407A2"/>
    <w:rsid w:val="00540866"/>
    <w:rsid w:val="00540941"/>
    <w:rsid w:val="00540A1A"/>
    <w:rsid w:val="00540A8B"/>
    <w:rsid w:val="00540AB3"/>
    <w:rsid w:val="00540C20"/>
    <w:rsid w:val="00540EAD"/>
    <w:rsid w:val="0054108E"/>
    <w:rsid w:val="005410AA"/>
    <w:rsid w:val="00541588"/>
    <w:rsid w:val="005419C4"/>
    <w:rsid w:val="00541E93"/>
    <w:rsid w:val="005420AE"/>
    <w:rsid w:val="0054232C"/>
    <w:rsid w:val="00542502"/>
    <w:rsid w:val="005425F4"/>
    <w:rsid w:val="005428D1"/>
    <w:rsid w:val="00542967"/>
    <w:rsid w:val="00542A72"/>
    <w:rsid w:val="00542ADB"/>
    <w:rsid w:val="00542EB4"/>
    <w:rsid w:val="005430B8"/>
    <w:rsid w:val="00543359"/>
    <w:rsid w:val="0054340D"/>
    <w:rsid w:val="0054342C"/>
    <w:rsid w:val="005434A7"/>
    <w:rsid w:val="005438A3"/>
    <w:rsid w:val="00543ACE"/>
    <w:rsid w:val="00543BC9"/>
    <w:rsid w:val="00543CAC"/>
    <w:rsid w:val="00543CD6"/>
    <w:rsid w:val="005441D4"/>
    <w:rsid w:val="00544274"/>
    <w:rsid w:val="005442A9"/>
    <w:rsid w:val="00544618"/>
    <w:rsid w:val="0054474C"/>
    <w:rsid w:val="00544E15"/>
    <w:rsid w:val="00544F4B"/>
    <w:rsid w:val="00545233"/>
    <w:rsid w:val="00545544"/>
    <w:rsid w:val="00545644"/>
    <w:rsid w:val="00545783"/>
    <w:rsid w:val="00545D27"/>
    <w:rsid w:val="00545D7F"/>
    <w:rsid w:val="00545F76"/>
    <w:rsid w:val="00546136"/>
    <w:rsid w:val="00546390"/>
    <w:rsid w:val="00546454"/>
    <w:rsid w:val="005464ED"/>
    <w:rsid w:val="00546B4C"/>
    <w:rsid w:val="00546BE8"/>
    <w:rsid w:val="00546E16"/>
    <w:rsid w:val="00546F36"/>
    <w:rsid w:val="00547254"/>
    <w:rsid w:val="00547714"/>
    <w:rsid w:val="00547755"/>
    <w:rsid w:val="005477E1"/>
    <w:rsid w:val="005478D2"/>
    <w:rsid w:val="00547989"/>
    <w:rsid w:val="005479B8"/>
    <w:rsid w:val="00547B9C"/>
    <w:rsid w:val="00547D32"/>
    <w:rsid w:val="00547EF1"/>
    <w:rsid w:val="00550037"/>
    <w:rsid w:val="0055006E"/>
    <w:rsid w:val="005500F9"/>
    <w:rsid w:val="00550123"/>
    <w:rsid w:val="005501E4"/>
    <w:rsid w:val="005508AB"/>
    <w:rsid w:val="00550908"/>
    <w:rsid w:val="00550982"/>
    <w:rsid w:val="00551256"/>
    <w:rsid w:val="00551338"/>
    <w:rsid w:val="005514BA"/>
    <w:rsid w:val="00551759"/>
    <w:rsid w:val="00551865"/>
    <w:rsid w:val="00551BA2"/>
    <w:rsid w:val="00551BC6"/>
    <w:rsid w:val="00551C8B"/>
    <w:rsid w:val="00551DF8"/>
    <w:rsid w:val="00551F2B"/>
    <w:rsid w:val="0055204E"/>
    <w:rsid w:val="005523E9"/>
    <w:rsid w:val="005525DF"/>
    <w:rsid w:val="005526E9"/>
    <w:rsid w:val="005527B3"/>
    <w:rsid w:val="0055330F"/>
    <w:rsid w:val="00553312"/>
    <w:rsid w:val="00553479"/>
    <w:rsid w:val="005534E0"/>
    <w:rsid w:val="00553A06"/>
    <w:rsid w:val="00553C91"/>
    <w:rsid w:val="0055457C"/>
    <w:rsid w:val="005547A5"/>
    <w:rsid w:val="005547D8"/>
    <w:rsid w:val="00554B2A"/>
    <w:rsid w:val="00554C1F"/>
    <w:rsid w:val="00554C3A"/>
    <w:rsid w:val="00554DC9"/>
    <w:rsid w:val="00554E7B"/>
    <w:rsid w:val="00554ECE"/>
    <w:rsid w:val="00555094"/>
    <w:rsid w:val="005552C7"/>
    <w:rsid w:val="00555494"/>
    <w:rsid w:val="00555538"/>
    <w:rsid w:val="00555C10"/>
    <w:rsid w:val="005560A7"/>
    <w:rsid w:val="005561B6"/>
    <w:rsid w:val="005562F4"/>
    <w:rsid w:val="005564E1"/>
    <w:rsid w:val="0055654D"/>
    <w:rsid w:val="005566F4"/>
    <w:rsid w:val="00556952"/>
    <w:rsid w:val="00557202"/>
    <w:rsid w:val="005573FE"/>
    <w:rsid w:val="005574B4"/>
    <w:rsid w:val="0055772B"/>
    <w:rsid w:val="0055784A"/>
    <w:rsid w:val="005578F3"/>
    <w:rsid w:val="00557B3A"/>
    <w:rsid w:val="00557C30"/>
    <w:rsid w:val="00560574"/>
    <w:rsid w:val="005606C3"/>
    <w:rsid w:val="00560F52"/>
    <w:rsid w:val="00561085"/>
    <w:rsid w:val="005612BB"/>
    <w:rsid w:val="0056152D"/>
    <w:rsid w:val="005615C2"/>
    <w:rsid w:val="005615D8"/>
    <w:rsid w:val="00561AC0"/>
    <w:rsid w:val="00561B28"/>
    <w:rsid w:val="005620F5"/>
    <w:rsid w:val="0056256E"/>
    <w:rsid w:val="00562B92"/>
    <w:rsid w:val="00562E26"/>
    <w:rsid w:val="0056326B"/>
    <w:rsid w:val="00563280"/>
    <w:rsid w:val="0056348F"/>
    <w:rsid w:val="00563926"/>
    <w:rsid w:val="00563BAE"/>
    <w:rsid w:val="00563D65"/>
    <w:rsid w:val="00563F44"/>
    <w:rsid w:val="00563F5A"/>
    <w:rsid w:val="0056412A"/>
    <w:rsid w:val="00564767"/>
    <w:rsid w:val="00564881"/>
    <w:rsid w:val="00564926"/>
    <w:rsid w:val="005649B9"/>
    <w:rsid w:val="00564CBD"/>
    <w:rsid w:val="00564E33"/>
    <w:rsid w:val="0056517B"/>
    <w:rsid w:val="0056554F"/>
    <w:rsid w:val="005657A2"/>
    <w:rsid w:val="005658FD"/>
    <w:rsid w:val="005659A9"/>
    <w:rsid w:val="00565A8F"/>
    <w:rsid w:val="00565BF4"/>
    <w:rsid w:val="00565CE7"/>
    <w:rsid w:val="00566611"/>
    <w:rsid w:val="0056675D"/>
    <w:rsid w:val="0056688C"/>
    <w:rsid w:val="00566C4E"/>
    <w:rsid w:val="00566C57"/>
    <w:rsid w:val="00566DB7"/>
    <w:rsid w:val="005670F9"/>
    <w:rsid w:val="0056745F"/>
    <w:rsid w:val="005677D1"/>
    <w:rsid w:val="00567F60"/>
    <w:rsid w:val="00570155"/>
    <w:rsid w:val="005702AA"/>
    <w:rsid w:val="005702DF"/>
    <w:rsid w:val="0057052F"/>
    <w:rsid w:val="00570692"/>
    <w:rsid w:val="00570AF1"/>
    <w:rsid w:val="00570E19"/>
    <w:rsid w:val="00571771"/>
    <w:rsid w:val="00571E33"/>
    <w:rsid w:val="00572614"/>
    <w:rsid w:val="00572671"/>
    <w:rsid w:val="00572981"/>
    <w:rsid w:val="00572AE5"/>
    <w:rsid w:val="00572AF5"/>
    <w:rsid w:val="00572BDA"/>
    <w:rsid w:val="00572C09"/>
    <w:rsid w:val="00572D60"/>
    <w:rsid w:val="00572E0F"/>
    <w:rsid w:val="005734C5"/>
    <w:rsid w:val="005737A0"/>
    <w:rsid w:val="005739F0"/>
    <w:rsid w:val="005746AA"/>
    <w:rsid w:val="005748CC"/>
    <w:rsid w:val="00574B1F"/>
    <w:rsid w:val="00574BAA"/>
    <w:rsid w:val="00574BCE"/>
    <w:rsid w:val="00574BDA"/>
    <w:rsid w:val="00574D1A"/>
    <w:rsid w:val="00574F4E"/>
    <w:rsid w:val="0057504E"/>
    <w:rsid w:val="0057513D"/>
    <w:rsid w:val="005754AB"/>
    <w:rsid w:val="00575601"/>
    <w:rsid w:val="00575690"/>
    <w:rsid w:val="0057585D"/>
    <w:rsid w:val="00575873"/>
    <w:rsid w:val="00575F4F"/>
    <w:rsid w:val="00575F8A"/>
    <w:rsid w:val="00576036"/>
    <w:rsid w:val="00576139"/>
    <w:rsid w:val="0057636E"/>
    <w:rsid w:val="00576503"/>
    <w:rsid w:val="0057658C"/>
    <w:rsid w:val="0057669F"/>
    <w:rsid w:val="0057678C"/>
    <w:rsid w:val="005767D4"/>
    <w:rsid w:val="00576A50"/>
    <w:rsid w:val="00576EFA"/>
    <w:rsid w:val="00576F7B"/>
    <w:rsid w:val="0057702D"/>
    <w:rsid w:val="00577104"/>
    <w:rsid w:val="00577384"/>
    <w:rsid w:val="00577386"/>
    <w:rsid w:val="0057765D"/>
    <w:rsid w:val="00577904"/>
    <w:rsid w:val="005800BF"/>
    <w:rsid w:val="00580316"/>
    <w:rsid w:val="00580393"/>
    <w:rsid w:val="00580651"/>
    <w:rsid w:val="005809EC"/>
    <w:rsid w:val="00580CB0"/>
    <w:rsid w:val="00580EE0"/>
    <w:rsid w:val="00580F55"/>
    <w:rsid w:val="0058132A"/>
    <w:rsid w:val="00581625"/>
    <w:rsid w:val="00581699"/>
    <w:rsid w:val="00581C5A"/>
    <w:rsid w:val="00581CE7"/>
    <w:rsid w:val="00581D75"/>
    <w:rsid w:val="00581E22"/>
    <w:rsid w:val="00581F75"/>
    <w:rsid w:val="00581FD4"/>
    <w:rsid w:val="005820A9"/>
    <w:rsid w:val="005822BF"/>
    <w:rsid w:val="00582C14"/>
    <w:rsid w:val="00582C6A"/>
    <w:rsid w:val="00582DFF"/>
    <w:rsid w:val="005832CE"/>
    <w:rsid w:val="00583468"/>
    <w:rsid w:val="00583734"/>
    <w:rsid w:val="00583785"/>
    <w:rsid w:val="0058392F"/>
    <w:rsid w:val="0058396A"/>
    <w:rsid w:val="00583A9F"/>
    <w:rsid w:val="00583E61"/>
    <w:rsid w:val="00583E9D"/>
    <w:rsid w:val="005841DE"/>
    <w:rsid w:val="005842F1"/>
    <w:rsid w:val="00584511"/>
    <w:rsid w:val="005846D6"/>
    <w:rsid w:val="00584A8A"/>
    <w:rsid w:val="00584A95"/>
    <w:rsid w:val="00584B64"/>
    <w:rsid w:val="00584CA9"/>
    <w:rsid w:val="00584D81"/>
    <w:rsid w:val="00584DE3"/>
    <w:rsid w:val="00584DF4"/>
    <w:rsid w:val="00585070"/>
    <w:rsid w:val="005852E4"/>
    <w:rsid w:val="005853C3"/>
    <w:rsid w:val="005855BD"/>
    <w:rsid w:val="005855DB"/>
    <w:rsid w:val="0058569B"/>
    <w:rsid w:val="005856BC"/>
    <w:rsid w:val="005860E9"/>
    <w:rsid w:val="00586115"/>
    <w:rsid w:val="005867CB"/>
    <w:rsid w:val="00586949"/>
    <w:rsid w:val="00586A35"/>
    <w:rsid w:val="005870FD"/>
    <w:rsid w:val="00587640"/>
    <w:rsid w:val="005879F1"/>
    <w:rsid w:val="00587A18"/>
    <w:rsid w:val="00587DF8"/>
    <w:rsid w:val="00587E80"/>
    <w:rsid w:val="00587FEB"/>
    <w:rsid w:val="0059003D"/>
    <w:rsid w:val="0059006B"/>
    <w:rsid w:val="005901D0"/>
    <w:rsid w:val="00590BB3"/>
    <w:rsid w:val="00590D28"/>
    <w:rsid w:val="0059122B"/>
    <w:rsid w:val="00591356"/>
    <w:rsid w:val="0059140B"/>
    <w:rsid w:val="0059223D"/>
    <w:rsid w:val="005926A7"/>
    <w:rsid w:val="005926C1"/>
    <w:rsid w:val="005927A5"/>
    <w:rsid w:val="00592874"/>
    <w:rsid w:val="00592943"/>
    <w:rsid w:val="00592A76"/>
    <w:rsid w:val="00592A92"/>
    <w:rsid w:val="00592E16"/>
    <w:rsid w:val="0059333E"/>
    <w:rsid w:val="0059386D"/>
    <w:rsid w:val="00593A7D"/>
    <w:rsid w:val="005941DB"/>
    <w:rsid w:val="0059424C"/>
    <w:rsid w:val="00594469"/>
    <w:rsid w:val="00594645"/>
    <w:rsid w:val="00594812"/>
    <w:rsid w:val="00594BEC"/>
    <w:rsid w:val="00594D63"/>
    <w:rsid w:val="00594E36"/>
    <w:rsid w:val="00594ED3"/>
    <w:rsid w:val="00594FFD"/>
    <w:rsid w:val="0059551F"/>
    <w:rsid w:val="005955C5"/>
    <w:rsid w:val="00595D7F"/>
    <w:rsid w:val="005963C9"/>
    <w:rsid w:val="00596A2E"/>
    <w:rsid w:val="00596BC8"/>
    <w:rsid w:val="00596D93"/>
    <w:rsid w:val="00596E5E"/>
    <w:rsid w:val="00596F7F"/>
    <w:rsid w:val="00596FB7"/>
    <w:rsid w:val="005970AA"/>
    <w:rsid w:val="0059714D"/>
    <w:rsid w:val="00597202"/>
    <w:rsid w:val="005973D5"/>
    <w:rsid w:val="005975C4"/>
    <w:rsid w:val="005978D6"/>
    <w:rsid w:val="00597B92"/>
    <w:rsid w:val="00597D2F"/>
    <w:rsid w:val="00597D7C"/>
    <w:rsid w:val="00597FEB"/>
    <w:rsid w:val="005A0C9A"/>
    <w:rsid w:val="005A10DA"/>
    <w:rsid w:val="005A11A3"/>
    <w:rsid w:val="005A1AE6"/>
    <w:rsid w:val="005A1BE5"/>
    <w:rsid w:val="005A1D03"/>
    <w:rsid w:val="005A1ED4"/>
    <w:rsid w:val="005A1FCD"/>
    <w:rsid w:val="005A216E"/>
    <w:rsid w:val="005A21DC"/>
    <w:rsid w:val="005A21F2"/>
    <w:rsid w:val="005A244A"/>
    <w:rsid w:val="005A2642"/>
    <w:rsid w:val="005A2823"/>
    <w:rsid w:val="005A2DBD"/>
    <w:rsid w:val="005A2E91"/>
    <w:rsid w:val="005A2F11"/>
    <w:rsid w:val="005A30C5"/>
    <w:rsid w:val="005A3300"/>
    <w:rsid w:val="005A3309"/>
    <w:rsid w:val="005A3340"/>
    <w:rsid w:val="005A3393"/>
    <w:rsid w:val="005A33E9"/>
    <w:rsid w:val="005A3484"/>
    <w:rsid w:val="005A350D"/>
    <w:rsid w:val="005A3553"/>
    <w:rsid w:val="005A391D"/>
    <w:rsid w:val="005A3A3F"/>
    <w:rsid w:val="005A43C6"/>
    <w:rsid w:val="005A473D"/>
    <w:rsid w:val="005A4759"/>
    <w:rsid w:val="005A4B53"/>
    <w:rsid w:val="005A4BB9"/>
    <w:rsid w:val="005A4CE2"/>
    <w:rsid w:val="005A4E92"/>
    <w:rsid w:val="005A4E97"/>
    <w:rsid w:val="005A5204"/>
    <w:rsid w:val="005A53E1"/>
    <w:rsid w:val="005A5496"/>
    <w:rsid w:val="005A56C1"/>
    <w:rsid w:val="005A5ADB"/>
    <w:rsid w:val="005A5B83"/>
    <w:rsid w:val="005A5D5E"/>
    <w:rsid w:val="005A5D9E"/>
    <w:rsid w:val="005A5DD0"/>
    <w:rsid w:val="005A60CE"/>
    <w:rsid w:val="005A62C5"/>
    <w:rsid w:val="005A638F"/>
    <w:rsid w:val="005A669F"/>
    <w:rsid w:val="005A68BC"/>
    <w:rsid w:val="005A6AAB"/>
    <w:rsid w:val="005A6B79"/>
    <w:rsid w:val="005A6BF1"/>
    <w:rsid w:val="005A710A"/>
    <w:rsid w:val="005A7324"/>
    <w:rsid w:val="005A74E1"/>
    <w:rsid w:val="005A770D"/>
    <w:rsid w:val="005A77A8"/>
    <w:rsid w:val="005A7A57"/>
    <w:rsid w:val="005A7B48"/>
    <w:rsid w:val="005A7EE1"/>
    <w:rsid w:val="005A7F09"/>
    <w:rsid w:val="005B0160"/>
    <w:rsid w:val="005B03E8"/>
    <w:rsid w:val="005B0B22"/>
    <w:rsid w:val="005B0C02"/>
    <w:rsid w:val="005B0CAA"/>
    <w:rsid w:val="005B15C8"/>
    <w:rsid w:val="005B1691"/>
    <w:rsid w:val="005B1DCB"/>
    <w:rsid w:val="005B1E3D"/>
    <w:rsid w:val="005B1F01"/>
    <w:rsid w:val="005B2034"/>
    <w:rsid w:val="005B2198"/>
    <w:rsid w:val="005B236C"/>
    <w:rsid w:val="005B25D6"/>
    <w:rsid w:val="005B2941"/>
    <w:rsid w:val="005B29FB"/>
    <w:rsid w:val="005B2A5E"/>
    <w:rsid w:val="005B2AF0"/>
    <w:rsid w:val="005B2D65"/>
    <w:rsid w:val="005B2F3E"/>
    <w:rsid w:val="005B306E"/>
    <w:rsid w:val="005B3193"/>
    <w:rsid w:val="005B327F"/>
    <w:rsid w:val="005B32AB"/>
    <w:rsid w:val="005B3355"/>
    <w:rsid w:val="005B3643"/>
    <w:rsid w:val="005B3BCE"/>
    <w:rsid w:val="005B3C25"/>
    <w:rsid w:val="005B3DFE"/>
    <w:rsid w:val="005B3F1B"/>
    <w:rsid w:val="005B40AC"/>
    <w:rsid w:val="005B446A"/>
    <w:rsid w:val="005B4908"/>
    <w:rsid w:val="005B4CF4"/>
    <w:rsid w:val="005B53F7"/>
    <w:rsid w:val="005B5750"/>
    <w:rsid w:val="005B5D69"/>
    <w:rsid w:val="005B5F84"/>
    <w:rsid w:val="005B60D6"/>
    <w:rsid w:val="005B6199"/>
    <w:rsid w:val="005B6441"/>
    <w:rsid w:val="005B6969"/>
    <w:rsid w:val="005B6AD8"/>
    <w:rsid w:val="005B6CB7"/>
    <w:rsid w:val="005B723E"/>
    <w:rsid w:val="005B740E"/>
    <w:rsid w:val="005B7716"/>
    <w:rsid w:val="005B79E0"/>
    <w:rsid w:val="005B7A55"/>
    <w:rsid w:val="005B7A89"/>
    <w:rsid w:val="005B7B39"/>
    <w:rsid w:val="005B7CD5"/>
    <w:rsid w:val="005B7D35"/>
    <w:rsid w:val="005B7F6D"/>
    <w:rsid w:val="005B7FE1"/>
    <w:rsid w:val="005C053F"/>
    <w:rsid w:val="005C0623"/>
    <w:rsid w:val="005C06F3"/>
    <w:rsid w:val="005C0878"/>
    <w:rsid w:val="005C0FE1"/>
    <w:rsid w:val="005C13B4"/>
    <w:rsid w:val="005C16C2"/>
    <w:rsid w:val="005C16F1"/>
    <w:rsid w:val="005C179A"/>
    <w:rsid w:val="005C17B5"/>
    <w:rsid w:val="005C1805"/>
    <w:rsid w:val="005C186B"/>
    <w:rsid w:val="005C1895"/>
    <w:rsid w:val="005C18DB"/>
    <w:rsid w:val="005C1E9C"/>
    <w:rsid w:val="005C1F23"/>
    <w:rsid w:val="005C1F61"/>
    <w:rsid w:val="005C21A5"/>
    <w:rsid w:val="005C285C"/>
    <w:rsid w:val="005C2ADB"/>
    <w:rsid w:val="005C2FAA"/>
    <w:rsid w:val="005C30B0"/>
    <w:rsid w:val="005C3380"/>
    <w:rsid w:val="005C338E"/>
    <w:rsid w:val="005C3758"/>
    <w:rsid w:val="005C3901"/>
    <w:rsid w:val="005C3920"/>
    <w:rsid w:val="005C3C06"/>
    <w:rsid w:val="005C41F8"/>
    <w:rsid w:val="005C47BF"/>
    <w:rsid w:val="005C48B7"/>
    <w:rsid w:val="005C4CCE"/>
    <w:rsid w:val="005C5021"/>
    <w:rsid w:val="005C5435"/>
    <w:rsid w:val="005C54A7"/>
    <w:rsid w:val="005C56C8"/>
    <w:rsid w:val="005C5C29"/>
    <w:rsid w:val="005C5CA0"/>
    <w:rsid w:val="005C5E3D"/>
    <w:rsid w:val="005C5EFA"/>
    <w:rsid w:val="005C5F7F"/>
    <w:rsid w:val="005C5FB4"/>
    <w:rsid w:val="005C5FCC"/>
    <w:rsid w:val="005C6124"/>
    <w:rsid w:val="005C61C2"/>
    <w:rsid w:val="005C63F0"/>
    <w:rsid w:val="005C64AE"/>
    <w:rsid w:val="005C6793"/>
    <w:rsid w:val="005C67D4"/>
    <w:rsid w:val="005C6C22"/>
    <w:rsid w:val="005C753B"/>
    <w:rsid w:val="005C779A"/>
    <w:rsid w:val="005C77CA"/>
    <w:rsid w:val="005C7BF3"/>
    <w:rsid w:val="005C7D05"/>
    <w:rsid w:val="005D01AB"/>
    <w:rsid w:val="005D0222"/>
    <w:rsid w:val="005D037A"/>
    <w:rsid w:val="005D04FD"/>
    <w:rsid w:val="005D0629"/>
    <w:rsid w:val="005D0B7C"/>
    <w:rsid w:val="005D0C05"/>
    <w:rsid w:val="005D0D1C"/>
    <w:rsid w:val="005D0DDF"/>
    <w:rsid w:val="005D0E2E"/>
    <w:rsid w:val="005D1120"/>
    <w:rsid w:val="005D11F5"/>
    <w:rsid w:val="005D13D5"/>
    <w:rsid w:val="005D14D8"/>
    <w:rsid w:val="005D1507"/>
    <w:rsid w:val="005D1806"/>
    <w:rsid w:val="005D19C9"/>
    <w:rsid w:val="005D1D29"/>
    <w:rsid w:val="005D1FF3"/>
    <w:rsid w:val="005D21BD"/>
    <w:rsid w:val="005D27C3"/>
    <w:rsid w:val="005D2B0A"/>
    <w:rsid w:val="005D2C57"/>
    <w:rsid w:val="005D364D"/>
    <w:rsid w:val="005D3684"/>
    <w:rsid w:val="005D36C1"/>
    <w:rsid w:val="005D3913"/>
    <w:rsid w:val="005D39DA"/>
    <w:rsid w:val="005D3CEE"/>
    <w:rsid w:val="005D3D5D"/>
    <w:rsid w:val="005D422E"/>
    <w:rsid w:val="005D430E"/>
    <w:rsid w:val="005D432D"/>
    <w:rsid w:val="005D4340"/>
    <w:rsid w:val="005D4364"/>
    <w:rsid w:val="005D4465"/>
    <w:rsid w:val="005D44FE"/>
    <w:rsid w:val="005D4792"/>
    <w:rsid w:val="005D48A6"/>
    <w:rsid w:val="005D49BE"/>
    <w:rsid w:val="005D49E0"/>
    <w:rsid w:val="005D4D3D"/>
    <w:rsid w:val="005D4E2B"/>
    <w:rsid w:val="005D4E92"/>
    <w:rsid w:val="005D4F49"/>
    <w:rsid w:val="005D4FDF"/>
    <w:rsid w:val="005D553F"/>
    <w:rsid w:val="005D55AC"/>
    <w:rsid w:val="005D58F0"/>
    <w:rsid w:val="005D5AAF"/>
    <w:rsid w:val="005D5B21"/>
    <w:rsid w:val="005D5B4E"/>
    <w:rsid w:val="005D5B7E"/>
    <w:rsid w:val="005D5C20"/>
    <w:rsid w:val="005D5E95"/>
    <w:rsid w:val="005D61C1"/>
    <w:rsid w:val="005D624D"/>
    <w:rsid w:val="005D62F5"/>
    <w:rsid w:val="005D6416"/>
    <w:rsid w:val="005D66BB"/>
    <w:rsid w:val="005D67BE"/>
    <w:rsid w:val="005D684B"/>
    <w:rsid w:val="005D6A91"/>
    <w:rsid w:val="005D6ACE"/>
    <w:rsid w:val="005D7160"/>
    <w:rsid w:val="005D7414"/>
    <w:rsid w:val="005D7806"/>
    <w:rsid w:val="005D7976"/>
    <w:rsid w:val="005D7C2A"/>
    <w:rsid w:val="005D7D44"/>
    <w:rsid w:val="005D7D53"/>
    <w:rsid w:val="005D7D60"/>
    <w:rsid w:val="005E0250"/>
    <w:rsid w:val="005E0326"/>
    <w:rsid w:val="005E0400"/>
    <w:rsid w:val="005E04BE"/>
    <w:rsid w:val="005E064F"/>
    <w:rsid w:val="005E06DC"/>
    <w:rsid w:val="005E07C6"/>
    <w:rsid w:val="005E0AC0"/>
    <w:rsid w:val="005E0B7D"/>
    <w:rsid w:val="005E0BA3"/>
    <w:rsid w:val="005E0F25"/>
    <w:rsid w:val="005E1186"/>
    <w:rsid w:val="005E13DE"/>
    <w:rsid w:val="005E14C2"/>
    <w:rsid w:val="005E1679"/>
    <w:rsid w:val="005E1688"/>
    <w:rsid w:val="005E1787"/>
    <w:rsid w:val="005E17BE"/>
    <w:rsid w:val="005E1B00"/>
    <w:rsid w:val="005E211A"/>
    <w:rsid w:val="005E23EE"/>
    <w:rsid w:val="005E23EF"/>
    <w:rsid w:val="005E257D"/>
    <w:rsid w:val="005E26E0"/>
    <w:rsid w:val="005E3349"/>
    <w:rsid w:val="005E36CB"/>
    <w:rsid w:val="005E3D40"/>
    <w:rsid w:val="005E3EBA"/>
    <w:rsid w:val="005E3FD0"/>
    <w:rsid w:val="005E404B"/>
    <w:rsid w:val="005E41BE"/>
    <w:rsid w:val="005E446E"/>
    <w:rsid w:val="005E44EC"/>
    <w:rsid w:val="005E44FA"/>
    <w:rsid w:val="005E45E1"/>
    <w:rsid w:val="005E4649"/>
    <w:rsid w:val="005E4892"/>
    <w:rsid w:val="005E5302"/>
    <w:rsid w:val="005E53FF"/>
    <w:rsid w:val="005E55A7"/>
    <w:rsid w:val="005E613F"/>
    <w:rsid w:val="005E621B"/>
    <w:rsid w:val="005E6636"/>
    <w:rsid w:val="005E68D5"/>
    <w:rsid w:val="005E6BC5"/>
    <w:rsid w:val="005E6DBA"/>
    <w:rsid w:val="005E72B3"/>
    <w:rsid w:val="005E75FB"/>
    <w:rsid w:val="005E773E"/>
    <w:rsid w:val="005E773F"/>
    <w:rsid w:val="005E77B5"/>
    <w:rsid w:val="005E7808"/>
    <w:rsid w:val="005E7A71"/>
    <w:rsid w:val="005E7B4A"/>
    <w:rsid w:val="005E7B57"/>
    <w:rsid w:val="005E7D5B"/>
    <w:rsid w:val="005E7DB0"/>
    <w:rsid w:val="005F0189"/>
    <w:rsid w:val="005F05AE"/>
    <w:rsid w:val="005F0F6A"/>
    <w:rsid w:val="005F0F9C"/>
    <w:rsid w:val="005F100C"/>
    <w:rsid w:val="005F10BA"/>
    <w:rsid w:val="005F1183"/>
    <w:rsid w:val="005F12F7"/>
    <w:rsid w:val="005F1366"/>
    <w:rsid w:val="005F170C"/>
    <w:rsid w:val="005F1D7F"/>
    <w:rsid w:val="005F21CD"/>
    <w:rsid w:val="005F245C"/>
    <w:rsid w:val="005F2CC1"/>
    <w:rsid w:val="005F2D04"/>
    <w:rsid w:val="005F2D7E"/>
    <w:rsid w:val="005F2EE6"/>
    <w:rsid w:val="005F2F0D"/>
    <w:rsid w:val="005F2F24"/>
    <w:rsid w:val="005F31CE"/>
    <w:rsid w:val="005F3512"/>
    <w:rsid w:val="005F38F3"/>
    <w:rsid w:val="005F39FB"/>
    <w:rsid w:val="005F3B98"/>
    <w:rsid w:val="005F3BAA"/>
    <w:rsid w:val="005F3CA3"/>
    <w:rsid w:val="005F41FF"/>
    <w:rsid w:val="005F4264"/>
    <w:rsid w:val="005F42A4"/>
    <w:rsid w:val="005F440C"/>
    <w:rsid w:val="005F441E"/>
    <w:rsid w:val="005F4743"/>
    <w:rsid w:val="005F4991"/>
    <w:rsid w:val="005F4A2E"/>
    <w:rsid w:val="005F4B0D"/>
    <w:rsid w:val="005F4D6A"/>
    <w:rsid w:val="005F4EDB"/>
    <w:rsid w:val="005F52E8"/>
    <w:rsid w:val="005F54D8"/>
    <w:rsid w:val="005F5A1B"/>
    <w:rsid w:val="005F5AD0"/>
    <w:rsid w:val="005F5BD6"/>
    <w:rsid w:val="005F5D98"/>
    <w:rsid w:val="005F62E0"/>
    <w:rsid w:val="005F6328"/>
    <w:rsid w:val="005F63B8"/>
    <w:rsid w:val="005F6506"/>
    <w:rsid w:val="005F6562"/>
    <w:rsid w:val="005F65CF"/>
    <w:rsid w:val="005F6929"/>
    <w:rsid w:val="005F6B63"/>
    <w:rsid w:val="005F71E4"/>
    <w:rsid w:val="005F71F1"/>
    <w:rsid w:val="005F7223"/>
    <w:rsid w:val="005F7362"/>
    <w:rsid w:val="005F7540"/>
    <w:rsid w:val="005F75BC"/>
    <w:rsid w:val="005F797D"/>
    <w:rsid w:val="005F7AA2"/>
    <w:rsid w:val="005F7C4C"/>
    <w:rsid w:val="005F7DBE"/>
    <w:rsid w:val="00600537"/>
    <w:rsid w:val="00600749"/>
    <w:rsid w:val="0060098F"/>
    <w:rsid w:val="00600BF7"/>
    <w:rsid w:val="00600C86"/>
    <w:rsid w:val="00600D4A"/>
    <w:rsid w:val="00600DC7"/>
    <w:rsid w:val="00600F19"/>
    <w:rsid w:val="00600F24"/>
    <w:rsid w:val="00600F92"/>
    <w:rsid w:val="006011C1"/>
    <w:rsid w:val="00601D27"/>
    <w:rsid w:val="006020F9"/>
    <w:rsid w:val="006021AB"/>
    <w:rsid w:val="006022FB"/>
    <w:rsid w:val="006024B8"/>
    <w:rsid w:val="0060250C"/>
    <w:rsid w:val="006026D4"/>
    <w:rsid w:val="0060277D"/>
    <w:rsid w:val="006029C8"/>
    <w:rsid w:val="00602B52"/>
    <w:rsid w:val="00602D7F"/>
    <w:rsid w:val="00602F0A"/>
    <w:rsid w:val="00602F74"/>
    <w:rsid w:val="0060312E"/>
    <w:rsid w:val="00603284"/>
    <w:rsid w:val="00603297"/>
    <w:rsid w:val="0060334B"/>
    <w:rsid w:val="00603897"/>
    <w:rsid w:val="00603B12"/>
    <w:rsid w:val="00603C11"/>
    <w:rsid w:val="00603D7B"/>
    <w:rsid w:val="00603F84"/>
    <w:rsid w:val="00604036"/>
    <w:rsid w:val="006041E3"/>
    <w:rsid w:val="00604433"/>
    <w:rsid w:val="006045B3"/>
    <w:rsid w:val="00604672"/>
    <w:rsid w:val="00604707"/>
    <w:rsid w:val="00604757"/>
    <w:rsid w:val="006047B5"/>
    <w:rsid w:val="0060493B"/>
    <w:rsid w:val="006049D1"/>
    <w:rsid w:val="00604C27"/>
    <w:rsid w:val="00604C45"/>
    <w:rsid w:val="00604C8C"/>
    <w:rsid w:val="00604DC2"/>
    <w:rsid w:val="0060507C"/>
    <w:rsid w:val="00605747"/>
    <w:rsid w:val="00605930"/>
    <w:rsid w:val="00605A63"/>
    <w:rsid w:val="00605B8C"/>
    <w:rsid w:val="00605CA3"/>
    <w:rsid w:val="00605D92"/>
    <w:rsid w:val="00606026"/>
    <w:rsid w:val="0060627F"/>
    <w:rsid w:val="00606475"/>
    <w:rsid w:val="00606510"/>
    <w:rsid w:val="0060684F"/>
    <w:rsid w:val="00606B88"/>
    <w:rsid w:val="00606E0D"/>
    <w:rsid w:val="00607079"/>
    <w:rsid w:val="0060724F"/>
    <w:rsid w:val="006072CE"/>
    <w:rsid w:val="006073AC"/>
    <w:rsid w:val="006073FA"/>
    <w:rsid w:val="006077F0"/>
    <w:rsid w:val="00607A2F"/>
    <w:rsid w:val="00607FC8"/>
    <w:rsid w:val="006100F3"/>
    <w:rsid w:val="00610102"/>
    <w:rsid w:val="00610167"/>
    <w:rsid w:val="0061053A"/>
    <w:rsid w:val="0061083F"/>
    <w:rsid w:val="00610AB4"/>
    <w:rsid w:val="00610B3E"/>
    <w:rsid w:val="00610BCA"/>
    <w:rsid w:val="00610E69"/>
    <w:rsid w:val="0061156A"/>
    <w:rsid w:val="0061158A"/>
    <w:rsid w:val="00611724"/>
    <w:rsid w:val="0061173F"/>
    <w:rsid w:val="006117F3"/>
    <w:rsid w:val="006118D0"/>
    <w:rsid w:val="00611C27"/>
    <w:rsid w:val="00611D2E"/>
    <w:rsid w:val="00612136"/>
    <w:rsid w:val="006122E1"/>
    <w:rsid w:val="006123D4"/>
    <w:rsid w:val="006125EB"/>
    <w:rsid w:val="006127D0"/>
    <w:rsid w:val="00612AA9"/>
    <w:rsid w:val="00612C53"/>
    <w:rsid w:val="00612CDF"/>
    <w:rsid w:val="00613007"/>
    <w:rsid w:val="00613208"/>
    <w:rsid w:val="00613533"/>
    <w:rsid w:val="00613646"/>
    <w:rsid w:val="006136D2"/>
    <w:rsid w:val="00613753"/>
    <w:rsid w:val="00613769"/>
    <w:rsid w:val="00613831"/>
    <w:rsid w:val="00613A41"/>
    <w:rsid w:val="00613AB8"/>
    <w:rsid w:val="00613F93"/>
    <w:rsid w:val="00613FB7"/>
    <w:rsid w:val="006144E4"/>
    <w:rsid w:val="00614572"/>
    <w:rsid w:val="00614B52"/>
    <w:rsid w:val="00614BB6"/>
    <w:rsid w:val="00614DB5"/>
    <w:rsid w:val="006151FC"/>
    <w:rsid w:val="00615203"/>
    <w:rsid w:val="00615B83"/>
    <w:rsid w:val="00615DF2"/>
    <w:rsid w:val="00615F7A"/>
    <w:rsid w:val="006160B1"/>
    <w:rsid w:val="006161F2"/>
    <w:rsid w:val="006165B3"/>
    <w:rsid w:val="00616A06"/>
    <w:rsid w:val="00616B5A"/>
    <w:rsid w:val="00616C96"/>
    <w:rsid w:val="00617102"/>
    <w:rsid w:val="00617185"/>
    <w:rsid w:val="00617222"/>
    <w:rsid w:val="006172BA"/>
    <w:rsid w:val="00617A24"/>
    <w:rsid w:val="00617B65"/>
    <w:rsid w:val="00617F11"/>
    <w:rsid w:val="00620FFB"/>
    <w:rsid w:val="006210D5"/>
    <w:rsid w:val="00621607"/>
    <w:rsid w:val="00621618"/>
    <w:rsid w:val="0062173C"/>
    <w:rsid w:val="00621858"/>
    <w:rsid w:val="00621864"/>
    <w:rsid w:val="0062188C"/>
    <w:rsid w:val="0062195B"/>
    <w:rsid w:val="006219D0"/>
    <w:rsid w:val="00621D56"/>
    <w:rsid w:val="00621E69"/>
    <w:rsid w:val="00621F91"/>
    <w:rsid w:val="006221A8"/>
    <w:rsid w:val="006227F0"/>
    <w:rsid w:val="006228EE"/>
    <w:rsid w:val="006229D7"/>
    <w:rsid w:val="00622F03"/>
    <w:rsid w:val="006233ED"/>
    <w:rsid w:val="00623756"/>
    <w:rsid w:val="00623B02"/>
    <w:rsid w:val="00623B8B"/>
    <w:rsid w:val="00623C80"/>
    <w:rsid w:val="00623E5B"/>
    <w:rsid w:val="00624011"/>
    <w:rsid w:val="006240B0"/>
    <w:rsid w:val="0062415D"/>
    <w:rsid w:val="00624312"/>
    <w:rsid w:val="00624825"/>
    <w:rsid w:val="0062577C"/>
    <w:rsid w:val="0062584F"/>
    <w:rsid w:val="00625BFC"/>
    <w:rsid w:val="00626222"/>
    <w:rsid w:val="0062657D"/>
    <w:rsid w:val="006266F2"/>
    <w:rsid w:val="00626802"/>
    <w:rsid w:val="0062681D"/>
    <w:rsid w:val="00626E72"/>
    <w:rsid w:val="006271B8"/>
    <w:rsid w:val="00627279"/>
    <w:rsid w:val="00627289"/>
    <w:rsid w:val="00627437"/>
    <w:rsid w:val="006274C6"/>
    <w:rsid w:val="006276C7"/>
    <w:rsid w:val="006277BD"/>
    <w:rsid w:val="00627D5E"/>
    <w:rsid w:val="00627F54"/>
    <w:rsid w:val="00627FE4"/>
    <w:rsid w:val="006304AA"/>
    <w:rsid w:val="00630657"/>
    <w:rsid w:val="006306AD"/>
    <w:rsid w:val="00630B34"/>
    <w:rsid w:val="00630D86"/>
    <w:rsid w:val="006315EA"/>
    <w:rsid w:val="00631857"/>
    <w:rsid w:val="0063194C"/>
    <w:rsid w:val="0063203D"/>
    <w:rsid w:val="006325C1"/>
    <w:rsid w:val="00632A61"/>
    <w:rsid w:val="00632BDD"/>
    <w:rsid w:val="00632C96"/>
    <w:rsid w:val="006332B5"/>
    <w:rsid w:val="00633CA3"/>
    <w:rsid w:val="00633EC7"/>
    <w:rsid w:val="0063418F"/>
    <w:rsid w:val="0063461E"/>
    <w:rsid w:val="00634B92"/>
    <w:rsid w:val="00634BFB"/>
    <w:rsid w:val="00634C79"/>
    <w:rsid w:val="00635695"/>
    <w:rsid w:val="006358DE"/>
    <w:rsid w:val="00635A04"/>
    <w:rsid w:val="00635BF2"/>
    <w:rsid w:val="00635D4E"/>
    <w:rsid w:val="00635FBB"/>
    <w:rsid w:val="00635FE0"/>
    <w:rsid w:val="0063607C"/>
    <w:rsid w:val="00636740"/>
    <w:rsid w:val="006368C9"/>
    <w:rsid w:val="00636E13"/>
    <w:rsid w:val="00636F0A"/>
    <w:rsid w:val="00636FCF"/>
    <w:rsid w:val="006374C0"/>
    <w:rsid w:val="0063750C"/>
    <w:rsid w:val="0063751C"/>
    <w:rsid w:val="0063761D"/>
    <w:rsid w:val="006379AC"/>
    <w:rsid w:val="00637DAE"/>
    <w:rsid w:val="00637E1C"/>
    <w:rsid w:val="00637F85"/>
    <w:rsid w:val="006403F9"/>
    <w:rsid w:val="00640473"/>
    <w:rsid w:val="00640A12"/>
    <w:rsid w:val="00640B33"/>
    <w:rsid w:val="00640B5E"/>
    <w:rsid w:val="00640FFE"/>
    <w:rsid w:val="0064115D"/>
    <w:rsid w:val="006413FB"/>
    <w:rsid w:val="0064143D"/>
    <w:rsid w:val="00641757"/>
    <w:rsid w:val="00641846"/>
    <w:rsid w:val="00641C97"/>
    <w:rsid w:val="00641D4C"/>
    <w:rsid w:val="00642128"/>
    <w:rsid w:val="006421BE"/>
    <w:rsid w:val="006421DE"/>
    <w:rsid w:val="00642305"/>
    <w:rsid w:val="006425F8"/>
    <w:rsid w:val="006426A4"/>
    <w:rsid w:val="00642773"/>
    <w:rsid w:val="00642D2A"/>
    <w:rsid w:val="00642D9F"/>
    <w:rsid w:val="00642F35"/>
    <w:rsid w:val="00643215"/>
    <w:rsid w:val="006435F7"/>
    <w:rsid w:val="0064363F"/>
    <w:rsid w:val="00644040"/>
    <w:rsid w:val="006444BE"/>
    <w:rsid w:val="006445EC"/>
    <w:rsid w:val="00644715"/>
    <w:rsid w:val="00644B32"/>
    <w:rsid w:val="00644E56"/>
    <w:rsid w:val="00644F90"/>
    <w:rsid w:val="00645007"/>
    <w:rsid w:val="006450AA"/>
    <w:rsid w:val="006450C8"/>
    <w:rsid w:val="0064527D"/>
    <w:rsid w:val="006454A4"/>
    <w:rsid w:val="0064572F"/>
    <w:rsid w:val="0064582C"/>
    <w:rsid w:val="00645AA8"/>
    <w:rsid w:val="00646266"/>
    <w:rsid w:val="006468E1"/>
    <w:rsid w:val="00646A03"/>
    <w:rsid w:val="00646A7D"/>
    <w:rsid w:val="00646EB0"/>
    <w:rsid w:val="00646F4E"/>
    <w:rsid w:val="006473D5"/>
    <w:rsid w:val="006476B2"/>
    <w:rsid w:val="0064774D"/>
    <w:rsid w:val="00647C47"/>
    <w:rsid w:val="00647CDE"/>
    <w:rsid w:val="00647CF3"/>
    <w:rsid w:val="00647D12"/>
    <w:rsid w:val="00647E1A"/>
    <w:rsid w:val="00647EA2"/>
    <w:rsid w:val="00650000"/>
    <w:rsid w:val="00650004"/>
    <w:rsid w:val="006500EB"/>
    <w:rsid w:val="006502A3"/>
    <w:rsid w:val="006504BA"/>
    <w:rsid w:val="00650571"/>
    <w:rsid w:val="00650581"/>
    <w:rsid w:val="0065088F"/>
    <w:rsid w:val="00650B58"/>
    <w:rsid w:val="00650C5B"/>
    <w:rsid w:val="00650C6B"/>
    <w:rsid w:val="00650DBC"/>
    <w:rsid w:val="00650DC1"/>
    <w:rsid w:val="00650E82"/>
    <w:rsid w:val="00650FB9"/>
    <w:rsid w:val="006511D4"/>
    <w:rsid w:val="00651616"/>
    <w:rsid w:val="006517C0"/>
    <w:rsid w:val="0065195F"/>
    <w:rsid w:val="00651B81"/>
    <w:rsid w:val="00651D39"/>
    <w:rsid w:val="00651F95"/>
    <w:rsid w:val="0065218B"/>
    <w:rsid w:val="0065227D"/>
    <w:rsid w:val="0065268A"/>
    <w:rsid w:val="006527FA"/>
    <w:rsid w:val="0065299F"/>
    <w:rsid w:val="006529EB"/>
    <w:rsid w:val="00652A9B"/>
    <w:rsid w:val="00652F38"/>
    <w:rsid w:val="00653100"/>
    <w:rsid w:val="00653157"/>
    <w:rsid w:val="0065315E"/>
    <w:rsid w:val="00653272"/>
    <w:rsid w:val="00653525"/>
    <w:rsid w:val="006535D5"/>
    <w:rsid w:val="00653889"/>
    <w:rsid w:val="0065396C"/>
    <w:rsid w:val="00653A4B"/>
    <w:rsid w:val="00653A50"/>
    <w:rsid w:val="00653E97"/>
    <w:rsid w:val="006542AA"/>
    <w:rsid w:val="00654666"/>
    <w:rsid w:val="006546A3"/>
    <w:rsid w:val="006549E4"/>
    <w:rsid w:val="006550DD"/>
    <w:rsid w:val="006550F0"/>
    <w:rsid w:val="006551FD"/>
    <w:rsid w:val="00655431"/>
    <w:rsid w:val="00655729"/>
    <w:rsid w:val="0065591A"/>
    <w:rsid w:val="00655B5B"/>
    <w:rsid w:val="00655D27"/>
    <w:rsid w:val="00655D90"/>
    <w:rsid w:val="00655D9E"/>
    <w:rsid w:val="00655E97"/>
    <w:rsid w:val="006560E7"/>
    <w:rsid w:val="006561BF"/>
    <w:rsid w:val="006561E4"/>
    <w:rsid w:val="006562CA"/>
    <w:rsid w:val="00656370"/>
    <w:rsid w:val="00656415"/>
    <w:rsid w:val="006568A6"/>
    <w:rsid w:val="00656ACD"/>
    <w:rsid w:val="00656BA7"/>
    <w:rsid w:val="00656F80"/>
    <w:rsid w:val="006571AA"/>
    <w:rsid w:val="00657230"/>
    <w:rsid w:val="006574F1"/>
    <w:rsid w:val="006574F6"/>
    <w:rsid w:val="006575F0"/>
    <w:rsid w:val="00657C17"/>
    <w:rsid w:val="00657D9D"/>
    <w:rsid w:val="00657F62"/>
    <w:rsid w:val="0066003A"/>
    <w:rsid w:val="00660172"/>
    <w:rsid w:val="0066017B"/>
    <w:rsid w:val="0066028C"/>
    <w:rsid w:val="00660763"/>
    <w:rsid w:val="0066076E"/>
    <w:rsid w:val="00660CAB"/>
    <w:rsid w:val="00660F79"/>
    <w:rsid w:val="00661061"/>
    <w:rsid w:val="0066123B"/>
    <w:rsid w:val="006612BD"/>
    <w:rsid w:val="00661302"/>
    <w:rsid w:val="00661764"/>
    <w:rsid w:val="006618D6"/>
    <w:rsid w:val="006619EE"/>
    <w:rsid w:val="00661B8E"/>
    <w:rsid w:val="00661F5D"/>
    <w:rsid w:val="006620EA"/>
    <w:rsid w:val="006621BF"/>
    <w:rsid w:val="00662323"/>
    <w:rsid w:val="0066248A"/>
    <w:rsid w:val="006624ED"/>
    <w:rsid w:val="00662576"/>
    <w:rsid w:val="006627FA"/>
    <w:rsid w:val="00662D43"/>
    <w:rsid w:val="0066324C"/>
    <w:rsid w:val="0066325E"/>
    <w:rsid w:val="00663904"/>
    <w:rsid w:val="00663908"/>
    <w:rsid w:val="00663965"/>
    <w:rsid w:val="0066399B"/>
    <w:rsid w:val="00663D7A"/>
    <w:rsid w:val="00663DF4"/>
    <w:rsid w:val="00663F3E"/>
    <w:rsid w:val="006640DD"/>
    <w:rsid w:val="006641E4"/>
    <w:rsid w:val="006642FB"/>
    <w:rsid w:val="00664523"/>
    <w:rsid w:val="00664754"/>
    <w:rsid w:val="00664829"/>
    <w:rsid w:val="00664EFB"/>
    <w:rsid w:val="00664F27"/>
    <w:rsid w:val="00664FC0"/>
    <w:rsid w:val="00664FC4"/>
    <w:rsid w:val="0066524F"/>
    <w:rsid w:val="00665575"/>
    <w:rsid w:val="00665780"/>
    <w:rsid w:val="00665901"/>
    <w:rsid w:val="006659B9"/>
    <w:rsid w:val="00665D8D"/>
    <w:rsid w:val="00666138"/>
    <w:rsid w:val="0066631B"/>
    <w:rsid w:val="006666DB"/>
    <w:rsid w:val="00666A3A"/>
    <w:rsid w:val="00666B0E"/>
    <w:rsid w:val="00666D77"/>
    <w:rsid w:val="00666EF0"/>
    <w:rsid w:val="00666F29"/>
    <w:rsid w:val="00666F2F"/>
    <w:rsid w:val="006672F1"/>
    <w:rsid w:val="00667577"/>
    <w:rsid w:val="00667581"/>
    <w:rsid w:val="006676B2"/>
    <w:rsid w:val="00667848"/>
    <w:rsid w:val="00667A99"/>
    <w:rsid w:val="00667C99"/>
    <w:rsid w:val="00667DE5"/>
    <w:rsid w:val="00670156"/>
    <w:rsid w:val="0067020D"/>
    <w:rsid w:val="0067035E"/>
    <w:rsid w:val="00670504"/>
    <w:rsid w:val="00670541"/>
    <w:rsid w:val="0067084F"/>
    <w:rsid w:val="00670B44"/>
    <w:rsid w:val="0067129B"/>
    <w:rsid w:val="006714BF"/>
    <w:rsid w:val="00671A51"/>
    <w:rsid w:val="00671C8E"/>
    <w:rsid w:val="00672149"/>
    <w:rsid w:val="006721A1"/>
    <w:rsid w:val="006722B4"/>
    <w:rsid w:val="006723DA"/>
    <w:rsid w:val="00672B7B"/>
    <w:rsid w:val="00672C93"/>
    <w:rsid w:val="00672D46"/>
    <w:rsid w:val="00672E50"/>
    <w:rsid w:val="00673022"/>
    <w:rsid w:val="006730CE"/>
    <w:rsid w:val="006732B0"/>
    <w:rsid w:val="006737C3"/>
    <w:rsid w:val="00673AF3"/>
    <w:rsid w:val="00673B9A"/>
    <w:rsid w:val="0067471F"/>
    <w:rsid w:val="00674834"/>
    <w:rsid w:val="006748F1"/>
    <w:rsid w:val="0067491E"/>
    <w:rsid w:val="00674BCD"/>
    <w:rsid w:val="00674D16"/>
    <w:rsid w:val="006754C5"/>
    <w:rsid w:val="0067559E"/>
    <w:rsid w:val="006756AE"/>
    <w:rsid w:val="006756DB"/>
    <w:rsid w:val="006757AD"/>
    <w:rsid w:val="006757F2"/>
    <w:rsid w:val="00675953"/>
    <w:rsid w:val="006759EF"/>
    <w:rsid w:val="00675E36"/>
    <w:rsid w:val="0067602B"/>
    <w:rsid w:val="0067622E"/>
    <w:rsid w:val="0067649A"/>
    <w:rsid w:val="0067653E"/>
    <w:rsid w:val="0067688A"/>
    <w:rsid w:val="006769E2"/>
    <w:rsid w:val="00676A52"/>
    <w:rsid w:val="00676BB3"/>
    <w:rsid w:val="00677608"/>
    <w:rsid w:val="00677816"/>
    <w:rsid w:val="006779D4"/>
    <w:rsid w:val="00677E99"/>
    <w:rsid w:val="0068018F"/>
    <w:rsid w:val="006801C4"/>
    <w:rsid w:val="00680408"/>
    <w:rsid w:val="0068045D"/>
    <w:rsid w:val="0068086A"/>
    <w:rsid w:val="00680879"/>
    <w:rsid w:val="006808F4"/>
    <w:rsid w:val="00680A26"/>
    <w:rsid w:val="00680C77"/>
    <w:rsid w:val="00680E0C"/>
    <w:rsid w:val="00680F21"/>
    <w:rsid w:val="00680FF8"/>
    <w:rsid w:val="006810DE"/>
    <w:rsid w:val="00681389"/>
    <w:rsid w:val="00681486"/>
    <w:rsid w:val="006818C4"/>
    <w:rsid w:val="006818E3"/>
    <w:rsid w:val="00681929"/>
    <w:rsid w:val="006819E6"/>
    <w:rsid w:val="00681AAF"/>
    <w:rsid w:val="00681AC0"/>
    <w:rsid w:val="0068212E"/>
    <w:rsid w:val="00682952"/>
    <w:rsid w:val="006829A7"/>
    <w:rsid w:val="00682BD5"/>
    <w:rsid w:val="00682DF2"/>
    <w:rsid w:val="006832F0"/>
    <w:rsid w:val="00683384"/>
    <w:rsid w:val="006833D3"/>
    <w:rsid w:val="0068365F"/>
    <w:rsid w:val="00683684"/>
    <w:rsid w:val="00683A50"/>
    <w:rsid w:val="00683B5A"/>
    <w:rsid w:val="00683E84"/>
    <w:rsid w:val="00683EFB"/>
    <w:rsid w:val="0068406C"/>
    <w:rsid w:val="0068414D"/>
    <w:rsid w:val="00684236"/>
    <w:rsid w:val="00684471"/>
    <w:rsid w:val="006844DE"/>
    <w:rsid w:val="00684694"/>
    <w:rsid w:val="0068473F"/>
    <w:rsid w:val="006849A7"/>
    <w:rsid w:val="00684D9C"/>
    <w:rsid w:val="00684FD7"/>
    <w:rsid w:val="0068505F"/>
    <w:rsid w:val="00685103"/>
    <w:rsid w:val="006854D0"/>
    <w:rsid w:val="00685A51"/>
    <w:rsid w:val="00685A75"/>
    <w:rsid w:val="00685D2C"/>
    <w:rsid w:val="0068606E"/>
    <w:rsid w:val="00686616"/>
    <w:rsid w:val="0068688B"/>
    <w:rsid w:val="00686901"/>
    <w:rsid w:val="00686C64"/>
    <w:rsid w:val="00686E3D"/>
    <w:rsid w:val="00687317"/>
    <w:rsid w:val="00687537"/>
    <w:rsid w:val="00687748"/>
    <w:rsid w:val="00687CD2"/>
    <w:rsid w:val="00687D73"/>
    <w:rsid w:val="00687DF2"/>
    <w:rsid w:val="0069020D"/>
    <w:rsid w:val="00690D7F"/>
    <w:rsid w:val="00690E50"/>
    <w:rsid w:val="00691031"/>
    <w:rsid w:val="0069130E"/>
    <w:rsid w:val="00691357"/>
    <w:rsid w:val="00691538"/>
    <w:rsid w:val="00691585"/>
    <w:rsid w:val="0069162D"/>
    <w:rsid w:val="006916FB"/>
    <w:rsid w:val="00692144"/>
    <w:rsid w:val="00692380"/>
    <w:rsid w:val="0069249B"/>
    <w:rsid w:val="006925E2"/>
    <w:rsid w:val="00692A32"/>
    <w:rsid w:val="00692D17"/>
    <w:rsid w:val="006933B3"/>
    <w:rsid w:val="006934BE"/>
    <w:rsid w:val="0069368B"/>
    <w:rsid w:val="006939BB"/>
    <w:rsid w:val="00693E6E"/>
    <w:rsid w:val="00693FFF"/>
    <w:rsid w:val="00694153"/>
    <w:rsid w:val="006941E4"/>
    <w:rsid w:val="0069427F"/>
    <w:rsid w:val="006943EB"/>
    <w:rsid w:val="0069443D"/>
    <w:rsid w:val="00694670"/>
    <w:rsid w:val="006949A5"/>
    <w:rsid w:val="006949E9"/>
    <w:rsid w:val="00694A74"/>
    <w:rsid w:val="00694B51"/>
    <w:rsid w:val="00694FC6"/>
    <w:rsid w:val="006950F6"/>
    <w:rsid w:val="0069514C"/>
    <w:rsid w:val="0069536D"/>
    <w:rsid w:val="00695493"/>
    <w:rsid w:val="00695951"/>
    <w:rsid w:val="00695B99"/>
    <w:rsid w:val="00695CC3"/>
    <w:rsid w:val="0069632C"/>
    <w:rsid w:val="00696877"/>
    <w:rsid w:val="00696CD8"/>
    <w:rsid w:val="00696DBC"/>
    <w:rsid w:val="00696F45"/>
    <w:rsid w:val="00697043"/>
    <w:rsid w:val="0069730E"/>
    <w:rsid w:val="00697524"/>
    <w:rsid w:val="006975D9"/>
    <w:rsid w:val="0069779E"/>
    <w:rsid w:val="00697A30"/>
    <w:rsid w:val="00697AE0"/>
    <w:rsid w:val="00697DC9"/>
    <w:rsid w:val="006A0010"/>
    <w:rsid w:val="006A00AA"/>
    <w:rsid w:val="006A023F"/>
    <w:rsid w:val="006A0ADF"/>
    <w:rsid w:val="006A1DB8"/>
    <w:rsid w:val="006A2156"/>
    <w:rsid w:val="006A24B1"/>
    <w:rsid w:val="006A26E8"/>
    <w:rsid w:val="006A26F8"/>
    <w:rsid w:val="006A289D"/>
    <w:rsid w:val="006A290E"/>
    <w:rsid w:val="006A29A7"/>
    <w:rsid w:val="006A2E88"/>
    <w:rsid w:val="006A2F4A"/>
    <w:rsid w:val="006A2FF3"/>
    <w:rsid w:val="006A3867"/>
    <w:rsid w:val="006A3ACF"/>
    <w:rsid w:val="006A3B8A"/>
    <w:rsid w:val="006A40B1"/>
    <w:rsid w:val="006A41EB"/>
    <w:rsid w:val="006A4B97"/>
    <w:rsid w:val="006A4BCA"/>
    <w:rsid w:val="006A4D2E"/>
    <w:rsid w:val="006A4E92"/>
    <w:rsid w:val="006A5316"/>
    <w:rsid w:val="006A569A"/>
    <w:rsid w:val="006A56BB"/>
    <w:rsid w:val="006A56E9"/>
    <w:rsid w:val="006A5B3D"/>
    <w:rsid w:val="006A6B75"/>
    <w:rsid w:val="006A6E9A"/>
    <w:rsid w:val="006A7149"/>
    <w:rsid w:val="006A740F"/>
    <w:rsid w:val="006A7580"/>
    <w:rsid w:val="006A7605"/>
    <w:rsid w:val="006A770F"/>
    <w:rsid w:val="006A7762"/>
    <w:rsid w:val="006A7B23"/>
    <w:rsid w:val="006A7D92"/>
    <w:rsid w:val="006A7F1F"/>
    <w:rsid w:val="006B04C2"/>
    <w:rsid w:val="006B04F9"/>
    <w:rsid w:val="006B057E"/>
    <w:rsid w:val="006B072E"/>
    <w:rsid w:val="006B07A2"/>
    <w:rsid w:val="006B08A9"/>
    <w:rsid w:val="006B0A83"/>
    <w:rsid w:val="006B0BFA"/>
    <w:rsid w:val="006B0D93"/>
    <w:rsid w:val="006B0FF3"/>
    <w:rsid w:val="006B12E9"/>
    <w:rsid w:val="006B15AF"/>
    <w:rsid w:val="006B1869"/>
    <w:rsid w:val="006B1B46"/>
    <w:rsid w:val="006B1DA1"/>
    <w:rsid w:val="006B1FA6"/>
    <w:rsid w:val="006B1FC8"/>
    <w:rsid w:val="006B2024"/>
    <w:rsid w:val="006B2493"/>
    <w:rsid w:val="006B298F"/>
    <w:rsid w:val="006B2D10"/>
    <w:rsid w:val="006B2EA2"/>
    <w:rsid w:val="006B3313"/>
    <w:rsid w:val="006B337C"/>
    <w:rsid w:val="006B3484"/>
    <w:rsid w:val="006B35CA"/>
    <w:rsid w:val="006B36B6"/>
    <w:rsid w:val="006B3D58"/>
    <w:rsid w:val="006B3ECF"/>
    <w:rsid w:val="006B3EE6"/>
    <w:rsid w:val="006B3FF7"/>
    <w:rsid w:val="006B40A1"/>
    <w:rsid w:val="006B4100"/>
    <w:rsid w:val="006B4164"/>
    <w:rsid w:val="006B41B6"/>
    <w:rsid w:val="006B42B7"/>
    <w:rsid w:val="006B432E"/>
    <w:rsid w:val="006B4368"/>
    <w:rsid w:val="006B462A"/>
    <w:rsid w:val="006B4C4B"/>
    <w:rsid w:val="006B517B"/>
    <w:rsid w:val="006B5281"/>
    <w:rsid w:val="006B545E"/>
    <w:rsid w:val="006B54E9"/>
    <w:rsid w:val="006B5507"/>
    <w:rsid w:val="006B55E1"/>
    <w:rsid w:val="006B5927"/>
    <w:rsid w:val="006B59A7"/>
    <w:rsid w:val="006B5BC1"/>
    <w:rsid w:val="006B5EBD"/>
    <w:rsid w:val="006B5F1B"/>
    <w:rsid w:val="006B65BD"/>
    <w:rsid w:val="006B6B0C"/>
    <w:rsid w:val="006B6D41"/>
    <w:rsid w:val="006B76D6"/>
    <w:rsid w:val="006B78F6"/>
    <w:rsid w:val="006B7AF6"/>
    <w:rsid w:val="006C01EB"/>
    <w:rsid w:val="006C0BDD"/>
    <w:rsid w:val="006C0D3A"/>
    <w:rsid w:val="006C102B"/>
    <w:rsid w:val="006C17EF"/>
    <w:rsid w:val="006C1B45"/>
    <w:rsid w:val="006C1CCC"/>
    <w:rsid w:val="006C1E0D"/>
    <w:rsid w:val="006C1F75"/>
    <w:rsid w:val="006C1F78"/>
    <w:rsid w:val="006C20D2"/>
    <w:rsid w:val="006C22D9"/>
    <w:rsid w:val="006C26F9"/>
    <w:rsid w:val="006C2BD5"/>
    <w:rsid w:val="006C2CE6"/>
    <w:rsid w:val="006C2CF7"/>
    <w:rsid w:val="006C3116"/>
    <w:rsid w:val="006C35D4"/>
    <w:rsid w:val="006C373D"/>
    <w:rsid w:val="006C3CAB"/>
    <w:rsid w:val="006C3D56"/>
    <w:rsid w:val="006C48B0"/>
    <w:rsid w:val="006C4F82"/>
    <w:rsid w:val="006C548B"/>
    <w:rsid w:val="006C5839"/>
    <w:rsid w:val="006C586D"/>
    <w:rsid w:val="006C5BE9"/>
    <w:rsid w:val="006C5C6F"/>
    <w:rsid w:val="006C6021"/>
    <w:rsid w:val="006C6356"/>
    <w:rsid w:val="006C6640"/>
    <w:rsid w:val="006C66BB"/>
    <w:rsid w:val="006C66D4"/>
    <w:rsid w:val="006C68F4"/>
    <w:rsid w:val="006C6BCF"/>
    <w:rsid w:val="006C6CAB"/>
    <w:rsid w:val="006C6ECC"/>
    <w:rsid w:val="006C7026"/>
    <w:rsid w:val="006C722A"/>
    <w:rsid w:val="006C74D5"/>
    <w:rsid w:val="006C7650"/>
    <w:rsid w:val="006C7A61"/>
    <w:rsid w:val="006C7BCC"/>
    <w:rsid w:val="006C7D25"/>
    <w:rsid w:val="006C7D77"/>
    <w:rsid w:val="006D02B4"/>
    <w:rsid w:val="006D050C"/>
    <w:rsid w:val="006D0A75"/>
    <w:rsid w:val="006D0B42"/>
    <w:rsid w:val="006D1296"/>
    <w:rsid w:val="006D12AD"/>
    <w:rsid w:val="006D137A"/>
    <w:rsid w:val="006D13D2"/>
    <w:rsid w:val="006D13E9"/>
    <w:rsid w:val="006D145D"/>
    <w:rsid w:val="006D15AE"/>
    <w:rsid w:val="006D18AA"/>
    <w:rsid w:val="006D1B30"/>
    <w:rsid w:val="006D1BFD"/>
    <w:rsid w:val="006D2593"/>
    <w:rsid w:val="006D26DD"/>
    <w:rsid w:val="006D2B7C"/>
    <w:rsid w:val="006D2F9C"/>
    <w:rsid w:val="006D327E"/>
    <w:rsid w:val="006D34AB"/>
    <w:rsid w:val="006D3855"/>
    <w:rsid w:val="006D3E90"/>
    <w:rsid w:val="006D3F11"/>
    <w:rsid w:val="006D3FF0"/>
    <w:rsid w:val="006D4165"/>
    <w:rsid w:val="006D42F6"/>
    <w:rsid w:val="006D4309"/>
    <w:rsid w:val="006D4333"/>
    <w:rsid w:val="006D47C8"/>
    <w:rsid w:val="006D4ADF"/>
    <w:rsid w:val="006D4E15"/>
    <w:rsid w:val="006D4E64"/>
    <w:rsid w:val="006D59BA"/>
    <w:rsid w:val="006D5DCE"/>
    <w:rsid w:val="006D5ECB"/>
    <w:rsid w:val="006D6021"/>
    <w:rsid w:val="006D60DA"/>
    <w:rsid w:val="006D62B1"/>
    <w:rsid w:val="006D6333"/>
    <w:rsid w:val="006D6367"/>
    <w:rsid w:val="006D640F"/>
    <w:rsid w:val="006D6660"/>
    <w:rsid w:val="006D67CC"/>
    <w:rsid w:val="006D68E5"/>
    <w:rsid w:val="006D6946"/>
    <w:rsid w:val="006D6BF4"/>
    <w:rsid w:val="006D6C97"/>
    <w:rsid w:val="006D73A2"/>
    <w:rsid w:val="006D73BB"/>
    <w:rsid w:val="006D7867"/>
    <w:rsid w:val="006D78D0"/>
    <w:rsid w:val="006D7D7A"/>
    <w:rsid w:val="006D7E6E"/>
    <w:rsid w:val="006D7E83"/>
    <w:rsid w:val="006D7FB8"/>
    <w:rsid w:val="006E0139"/>
    <w:rsid w:val="006E04F2"/>
    <w:rsid w:val="006E06A4"/>
    <w:rsid w:val="006E0857"/>
    <w:rsid w:val="006E089B"/>
    <w:rsid w:val="006E0CAD"/>
    <w:rsid w:val="006E0D09"/>
    <w:rsid w:val="006E0D2F"/>
    <w:rsid w:val="006E14F5"/>
    <w:rsid w:val="006E1582"/>
    <w:rsid w:val="006E15D0"/>
    <w:rsid w:val="006E19F4"/>
    <w:rsid w:val="006E1B21"/>
    <w:rsid w:val="006E1FC1"/>
    <w:rsid w:val="006E2047"/>
    <w:rsid w:val="006E216E"/>
    <w:rsid w:val="006E2524"/>
    <w:rsid w:val="006E26D4"/>
    <w:rsid w:val="006E2805"/>
    <w:rsid w:val="006E2927"/>
    <w:rsid w:val="006E294D"/>
    <w:rsid w:val="006E2AC0"/>
    <w:rsid w:val="006E322D"/>
    <w:rsid w:val="006E33D7"/>
    <w:rsid w:val="006E38A6"/>
    <w:rsid w:val="006E39E4"/>
    <w:rsid w:val="006E3B5B"/>
    <w:rsid w:val="006E3C32"/>
    <w:rsid w:val="006E3E14"/>
    <w:rsid w:val="006E3EB5"/>
    <w:rsid w:val="006E4109"/>
    <w:rsid w:val="006E4752"/>
    <w:rsid w:val="006E478E"/>
    <w:rsid w:val="006E4985"/>
    <w:rsid w:val="006E4A4E"/>
    <w:rsid w:val="006E4A58"/>
    <w:rsid w:val="006E4C69"/>
    <w:rsid w:val="006E526A"/>
    <w:rsid w:val="006E5381"/>
    <w:rsid w:val="006E53D4"/>
    <w:rsid w:val="006E57D8"/>
    <w:rsid w:val="006E59DE"/>
    <w:rsid w:val="006E5A90"/>
    <w:rsid w:val="006E5FD1"/>
    <w:rsid w:val="006E637E"/>
    <w:rsid w:val="006E6644"/>
    <w:rsid w:val="006E6753"/>
    <w:rsid w:val="006E74CA"/>
    <w:rsid w:val="006E7753"/>
    <w:rsid w:val="006E77C1"/>
    <w:rsid w:val="006E77C6"/>
    <w:rsid w:val="006E7847"/>
    <w:rsid w:val="006E78BD"/>
    <w:rsid w:val="006E7951"/>
    <w:rsid w:val="006E79F5"/>
    <w:rsid w:val="006E7F51"/>
    <w:rsid w:val="006F01A1"/>
    <w:rsid w:val="006F0215"/>
    <w:rsid w:val="006F0288"/>
    <w:rsid w:val="006F053E"/>
    <w:rsid w:val="006F06A8"/>
    <w:rsid w:val="006F07C6"/>
    <w:rsid w:val="006F0947"/>
    <w:rsid w:val="006F0B22"/>
    <w:rsid w:val="006F0F32"/>
    <w:rsid w:val="006F10AC"/>
    <w:rsid w:val="006F13B5"/>
    <w:rsid w:val="006F179E"/>
    <w:rsid w:val="006F180B"/>
    <w:rsid w:val="006F1AF8"/>
    <w:rsid w:val="006F1B55"/>
    <w:rsid w:val="006F1B7A"/>
    <w:rsid w:val="006F1DFC"/>
    <w:rsid w:val="006F2428"/>
    <w:rsid w:val="006F2909"/>
    <w:rsid w:val="006F316A"/>
    <w:rsid w:val="006F3341"/>
    <w:rsid w:val="006F33E9"/>
    <w:rsid w:val="006F35D9"/>
    <w:rsid w:val="006F36CA"/>
    <w:rsid w:val="006F39FB"/>
    <w:rsid w:val="006F3B87"/>
    <w:rsid w:val="006F3C39"/>
    <w:rsid w:val="006F3CDE"/>
    <w:rsid w:val="006F4118"/>
    <w:rsid w:val="006F42D2"/>
    <w:rsid w:val="006F495A"/>
    <w:rsid w:val="006F4BB1"/>
    <w:rsid w:val="006F505A"/>
    <w:rsid w:val="006F526D"/>
    <w:rsid w:val="006F52C2"/>
    <w:rsid w:val="006F531E"/>
    <w:rsid w:val="006F5637"/>
    <w:rsid w:val="006F5CAF"/>
    <w:rsid w:val="006F5DB0"/>
    <w:rsid w:val="006F62F7"/>
    <w:rsid w:val="006F6388"/>
    <w:rsid w:val="006F699A"/>
    <w:rsid w:val="006F6FE8"/>
    <w:rsid w:val="006F7276"/>
    <w:rsid w:val="006F75FC"/>
    <w:rsid w:val="006F783C"/>
    <w:rsid w:val="006F7B3E"/>
    <w:rsid w:val="006F7DA4"/>
    <w:rsid w:val="006F7F3E"/>
    <w:rsid w:val="00700476"/>
    <w:rsid w:val="007007D3"/>
    <w:rsid w:val="00700AB9"/>
    <w:rsid w:val="00700C69"/>
    <w:rsid w:val="00700E40"/>
    <w:rsid w:val="00700F19"/>
    <w:rsid w:val="007015EF"/>
    <w:rsid w:val="00701A80"/>
    <w:rsid w:val="00701D88"/>
    <w:rsid w:val="00701EE8"/>
    <w:rsid w:val="0070205A"/>
    <w:rsid w:val="0070216F"/>
    <w:rsid w:val="007021AE"/>
    <w:rsid w:val="007022FA"/>
    <w:rsid w:val="007030CF"/>
    <w:rsid w:val="00703101"/>
    <w:rsid w:val="00703811"/>
    <w:rsid w:val="00703970"/>
    <w:rsid w:val="00703BEC"/>
    <w:rsid w:val="00703C7F"/>
    <w:rsid w:val="00703DA0"/>
    <w:rsid w:val="00704144"/>
    <w:rsid w:val="00704224"/>
    <w:rsid w:val="007045B2"/>
    <w:rsid w:val="00704937"/>
    <w:rsid w:val="00704AC1"/>
    <w:rsid w:val="00704C24"/>
    <w:rsid w:val="00704DF7"/>
    <w:rsid w:val="00704E2B"/>
    <w:rsid w:val="0070514D"/>
    <w:rsid w:val="00705363"/>
    <w:rsid w:val="007055D4"/>
    <w:rsid w:val="007057E4"/>
    <w:rsid w:val="007058DD"/>
    <w:rsid w:val="007059DF"/>
    <w:rsid w:val="00705C4A"/>
    <w:rsid w:val="00706541"/>
    <w:rsid w:val="00706563"/>
    <w:rsid w:val="00706718"/>
    <w:rsid w:val="00706D40"/>
    <w:rsid w:val="00706DD9"/>
    <w:rsid w:val="00706F45"/>
    <w:rsid w:val="0070704C"/>
    <w:rsid w:val="00707228"/>
    <w:rsid w:val="0070761D"/>
    <w:rsid w:val="00707793"/>
    <w:rsid w:val="00707925"/>
    <w:rsid w:val="007079F2"/>
    <w:rsid w:val="00707D1D"/>
    <w:rsid w:val="00707DB4"/>
    <w:rsid w:val="00707F7A"/>
    <w:rsid w:val="00710065"/>
    <w:rsid w:val="007100D3"/>
    <w:rsid w:val="007101C3"/>
    <w:rsid w:val="00710482"/>
    <w:rsid w:val="007108CC"/>
    <w:rsid w:val="00710D37"/>
    <w:rsid w:val="00710D92"/>
    <w:rsid w:val="00710E4D"/>
    <w:rsid w:val="00710EB8"/>
    <w:rsid w:val="00710EDC"/>
    <w:rsid w:val="0071146B"/>
    <w:rsid w:val="007118B4"/>
    <w:rsid w:val="0071198D"/>
    <w:rsid w:val="00711E44"/>
    <w:rsid w:val="0071208E"/>
    <w:rsid w:val="007121E5"/>
    <w:rsid w:val="00712231"/>
    <w:rsid w:val="00712289"/>
    <w:rsid w:val="007130A4"/>
    <w:rsid w:val="007130AB"/>
    <w:rsid w:val="0071327B"/>
    <w:rsid w:val="00713746"/>
    <w:rsid w:val="0071385D"/>
    <w:rsid w:val="0071394E"/>
    <w:rsid w:val="0071399D"/>
    <w:rsid w:val="00713B3F"/>
    <w:rsid w:val="00713BE4"/>
    <w:rsid w:val="00713BE7"/>
    <w:rsid w:val="00713EAC"/>
    <w:rsid w:val="00714362"/>
    <w:rsid w:val="007146A5"/>
    <w:rsid w:val="00714B0B"/>
    <w:rsid w:val="00714C49"/>
    <w:rsid w:val="00715094"/>
    <w:rsid w:val="007152D4"/>
    <w:rsid w:val="00715393"/>
    <w:rsid w:val="007157CA"/>
    <w:rsid w:val="0071585C"/>
    <w:rsid w:val="00715956"/>
    <w:rsid w:val="00715AFD"/>
    <w:rsid w:val="00715BB7"/>
    <w:rsid w:val="00715BC5"/>
    <w:rsid w:val="00715EB9"/>
    <w:rsid w:val="00716150"/>
    <w:rsid w:val="0071665C"/>
    <w:rsid w:val="00716A22"/>
    <w:rsid w:val="00716B6E"/>
    <w:rsid w:val="00716D34"/>
    <w:rsid w:val="0071749B"/>
    <w:rsid w:val="007174F3"/>
    <w:rsid w:val="00717A08"/>
    <w:rsid w:val="00717D0C"/>
    <w:rsid w:val="00717D71"/>
    <w:rsid w:val="00717D79"/>
    <w:rsid w:val="007201C7"/>
    <w:rsid w:val="00720A24"/>
    <w:rsid w:val="00720DFF"/>
    <w:rsid w:val="00720EC9"/>
    <w:rsid w:val="00721745"/>
    <w:rsid w:val="00721A84"/>
    <w:rsid w:val="00721AB6"/>
    <w:rsid w:val="00721D7E"/>
    <w:rsid w:val="00721E11"/>
    <w:rsid w:val="00721EAB"/>
    <w:rsid w:val="00721FDC"/>
    <w:rsid w:val="00722052"/>
    <w:rsid w:val="007221E9"/>
    <w:rsid w:val="0072244A"/>
    <w:rsid w:val="0072249D"/>
    <w:rsid w:val="0072273C"/>
    <w:rsid w:val="00722952"/>
    <w:rsid w:val="00722BE9"/>
    <w:rsid w:val="00723277"/>
    <w:rsid w:val="007236BD"/>
    <w:rsid w:val="00723777"/>
    <w:rsid w:val="007237E6"/>
    <w:rsid w:val="00723945"/>
    <w:rsid w:val="00723DA8"/>
    <w:rsid w:val="00723E81"/>
    <w:rsid w:val="00723EEC"/>
    <w:rsid w:val="00723F23"/>
    <w:rsid w:val="00723FA6"/>
    <w:rsid w:val="0072406F"/>
    <w:rsid w:val="00724469"/>
    <w:rsid w:val="00724648"/>
    <w:rsid w:val="00724D7B"/>
    <w:rsid w:val="007252CF"/>
    <w:rsid w:val="00725335"/>
    <w:rsid w:val="0072535A"/>
    <w:rsid w:val="0072564F"/>
    <w:rsid w:val="007259BA"/>
    <w:rsid w:val="00725CB3"/>
    <w:rsid w:val="00725E94"/>
    <w:rsid w:val="00725E9A"/>
    <w:rsid w:val="007260B1"/>
    <w:rsid w:val="007265A9"/>
    <w:rsid w:val="007265C1"/>
    <w:rsid w:val="0072666E"/>
    <w:rsid w:val="00726BB2"/>
    <w:rsid w:val="00726D03"/>
    <w:rsid w:val="00726FCD"/>
    <w:rsid w:val="00727104"/>
    <w:rsid w:val="007272C4"/>
    <w:rsid w:val="00727547"/>
    <w:rsid w:val="0072759C"/>
    <w:rsid w:val="0072787D"/>
    <w:rsid w:val="00727971"/>
    <w:rsid w:val="00727981"/>
    <w:rsid w:val="00727984"/>
    <w:rsid w:val="00727BD7"/>
    <w:rsid w:val="00727F40"/>
    <w:rsid w:val="0073035A"/>
    <w:rsid w:val="0073061F"/>
    <w:rsid w:val="00730992"/>
    <w:rsid w:val="00730C9A"/>
    <w:rsid w:val="00730C9B"/>
    <w:rsid w:val="00730E2E"/>
    <w:rsid w:val="00730E91"/>
    <w:rsid w:val="00730E9B"/>
    <w:rsid w:val="0073104A"/>
    <w:rsid w:val="007311E0"/>
    <w:rsid w:val="00731F09"/>
    <w:rsid w:val="00731FC1"/>
    <w:rsid w:val="00732488"/>
    <w:rsid w:val="00732A95"/>
    <w:rsid w:val="00732FDF"/>
    <w:rsid w:val="0073324D"/>
    <w:rsid w:val="00733575"/>
    <w:rsid w:val="007335F2"/>
    <w:rsid w:val="00733641"/>
    <w:rsid w:val="007337D7"/>
    <w:rsid w:val="00733B01"/>
    <w:rsid w:val="00733CE1"/>
    <w:rsid w:val="00733E05"/>
    <w:rsid w:val="00733F7B"/>
    <w:rsid w:val="00733FFC"/>
    <w:rsid w:val="00734220"/>
    <w:rsid w:val="0073425A"/>
    <w:rsid w:val="007342E4"/>
    <w:rsid w:val="00734466"/>
    <w:rsid w:val="007344E2"/>
    <w:rsid w:val="007345C0"/>
    <w:rsid w:val="00734BAD"/>
    <w:rsid w:val="00734DE8"/>
    <w:rsid w:val="00734EED"/>
    <w:rsid w:val="00735AAD"/>
    <w:rsid w:val="00735CD1"/>
    <w:rsid w:val="00735DFD"/>
    <w:rsid w:val="007360F1"/>
    <w:rsid w:val="0073619A"/>
    <w:rsid w:val="0073654D"/>
    <w:rsid w:val="007365C9"/>
    <w:rsid w:val="007366E6"/>
    <w:rsid w:val="00736747"/>
    <w:rsid w:val="00736934"/>
    <w:rsid w:val="0073693E"/>
    <w:rsid w:val="00736A92"/>
    <w:rsid w:val="00736D88"/>
    <w:rsid w:val="00736E94"/>
    <w:rsid w:val="0073788D"/>
    <w:rsid w:val="0073793B"/>
    <w:rsid w:val="0074057F"/>
    <w:rsid w:val="007405F2"/>
    <w:rsid w:val="00740640"/>
    <w:rsid w:val="007407A6"/>
    <w:rsid w:val="0074094E"/>
    <w:rsid w:val="00740BF6"/>
    <w:rsid w:val="00740C91"/>
    <w:rsid w:val="007413CD"/>
    <w:rsid w:val="0074155C"/>
    <w:rsid w:val="007415D5"/>
    <w:rsid w:val="0074174E"/>
    <w:rsid w:val="00741A4F"/>
    <w:rsid w:val="00741BB2"/>
    <w:rsid w:val="00741F92"/>
    <w:rsid w:val="0074229E"/>
    <w:rsid w:val="007424F3"/>
    <w:rsid w:val="00742C49"/>
    <w:rsid w:val="00743481"/>
    <w:rsid w:val="00743D1E"/>
    <w:rsid w:val="00743D4B"/>
    <w:rsid w:val="00744121"/>
    <w:rsid w:val="00744141"/>
    <w:rsid w:val="007442DC"/>
    <w:rsid w:val="00744442"/>
    <w:rsid w:val="00744973"/>
    <w:rsid w:val="00744C25"/>
    <w:rsid w:val="00744C4D"/>
    <w:rsid w:val="00744CBD"/>
    <w:rsid w:val="00744DEC"/>
    <w:rsid w:val="00745261"/>
    <w:rsid w:val="0074539E"/>
    <w:rsid w:val="007457CD"/>
    <w:rsid w:val="00745AC5"/>
    <w:rsid w:val="00745D38"/>
    <w:rsid w:val="00745F00"/>
    <w:rsid w:val="00745F94"/>
    <w:rsid w:val="00745FC7"/>
    <w:rsid w:val="007464A5"/>
    <w:rsid w:val="007466EC"/>
    <w:rsid w:val="00746B9C"/>
    <w:rsid w:val="00746E7A"/>
    <w:rsid w:val="00747300"/>
    <w:rsid w:val="00747684"/>
    <w:rsid w:val="00747801"/>
    <w:rsid w:val="00747837"/>
    <w:rsid w:val="0074799A"/>
    <w:rsid w:val="00747BC8"/>
    <w:rsid w:val="00747C47"/>
    <w:rsid w:val="00747EF3"/>
    <w:rsid w:val="00747F71"/>
    <w:rsid w:val="00750161"/>
    <w:rsid w:val="00750194"/>
    <w:rsid w:val="00750271"/>
    <w:rsid w:val="00750755"/>
    <w:rsid w:val="00751392"/>
    <w:rsid w:val="00751394"/>
    <w:rsid w:val="007515AB"/>
    <w:rsid w:val="0075170B"/>
    <w:rsid w:val="007518D7"/>
    <w:rsid w:val="007519DD"/>
    <w:rsid w:val="00751EF3"/>
    <w:rsid w:val="00752129"/>
    <w:rsid w:val="0075212F"/>
    <w:rsid w:val="00752320"/>
    <w:rsid w:val="00752435"/>
    <w:rsid w:val="0075298A"/>
    <w:rsid w:val="0075300B"/>
    <w:rsid w:val="00753078"/>
    <w:rsid w:val="007535DC"/>
    <w:rsid w:val="0075375A"/>
    <w:rsid w:val="00753A15"/>
    <w:rsid w:val="00753C69"/>
    <w:rsid w:val="007541F7"/>
    <w:rsid w:val="00754414"/>
    <w:rsid w:val="007545F4"/>
    <w:rsid w:val="00754693"/>
    <w:rsid w:val="0075478B"/>
    <w:rsid w:val="007549E5"/>
    <w:rsid w:val="00754CB2"/>
    <w:rsid w:val="00755269"/>
    <w:rsid w:val="00755757"/>
    <w:rsid w:val="0075579D"/>
    <w:rsid w:val="007558B8"/>
    <w:rsid w:val="0075590E"/>
    <w:rsid w:val="00755BAE"/>
    <w:rsid w:val="00755E65"/>
    <w:rsid w:val="007561A5"/>
    <w:rsid w:val="007561F7"/>
    <w:rsid w:val="0075687F"/>
    <w:rsid w:val="00756906"/>
    <w:rsid w:val="007569A4"/>
    <w:rsid w:val="00756F4E"/>
    <w:rsid w:val="007570F0"/>
    <w:rsid w:val="007573FC"/>
    <w:rsid w:val="0075760E"/>
    <w:rsid w:val="00757CD4"/>
    <w:rsid w:val="00757EDD"/>
    <w:rsid w:val="00760303"/>
    <w:rsid w:val="00760B11"/>
    <w:rsid w:val="00760BC8"/>
    <w:rsid w:val="00760CA8"/>
    <w:rsid w:val="00760DDB"/>
    <w:rsid w:val="00760FE7"/>
    <w:rsid w:val="007611FE"/>
    <w:rsid w:val="00761448"/>
    <w:rsid w:val="00761505"/>
    <w:rsid w:val="00761798"/>
    <w:rsid w:val="00761BEB"/>
    <w:rsid w:val="00761C3F"/>
    <w:rsid w:val="00761F5F"/>
    <w:rsid w:val="00762087"/>
    <w:rsid w:val="00762102"/>
    <w:rsid w:val="00762356"/>
    <w:rsid w:val="007627BC"/>
    <w:rsid w:val="00762BE2"/>
    <w:rsid w:val="00762D34"/>
    <w:rsid w:val="00762DB1"/>
    <w:rsid w:val="0076361F"/>
    <w:rsid w:val="00763848"/>
    <w:rsid w:val="00763E16"/>
    <w:rsid w:val="00763F95"/>
    <w:rsid w:val="00764166"/>
    <w:rsid w:val="00764320"/>
    <w:rsid w:val="00764342"/>
    <w:rsid w:val="00764523"/>
    <w:rsid w:val="007646FE"/>
    <w:rsid w:val="00764B9B"/>
    <w:rsid w:val="00765217"/>
    <w:rsid w:val="0076581E"/>
    <w:rsid w:val="007658AC"/>
    <w:rsid w:val="00765CA6"/>
    <w:rsid w:val="00765CD6"/>
    <w:rsid w:val="00765F99"/>
    <w:rsid w:val="007661FD"/>
    <w:rsid w:val="007663F9"/>
    <w:rsid w:val="0076657A"/>
    <w:rsid w:val="0076668F"/>
    <w:rsid w:val="007667D9"/>
    <w:rsid w:val="0076700D"/>
    <w:rsid w:val="0076708F"/>
    <w:rsid w:val="007670A1"/>
    <w:rsid w:val="007674EB"/>
    <w:rsid w:val="007676A8"/>
    <w:rsid w:val="00767830"/>
    <w:rsid w:val="00767C78"/>
    <w:rsid w:val="00767CD7"/>
    <w:rsid w:val="00767F95"/>
    <w:rsid w:val="007702C2"/>
    <w:rsid w:val="00770648"/>
    <w:rsid w:val="007706E7"/>
    <w:rsid w:val="00770832"/>
    <w:rsid w:val="00770923"/>
    <w:rsid w:val="0077097F"/>
    <w:rsid w:val="00770D17"/>
    <w:rsid w:val="00771177"/>
    <w:rsid w:val="00771255"/>
    <w:rsid w:val="00771723"/>
    <w:rsid w:val="007719E8"/>
    <w:rsid w:val="00771AAD"/>
    <w:rsid w:val="00771D64"/>
    <w:rsid w:val="00771E5A"/>
    <w:rsid w:val="00771FC3"/>
    <w:rsid w:val="00771FC8"/>
    <w:rsid w:val="007723C8"/>
    <w:rsid w:val="0077240C"/>
    <w:rsid w:val="00772A07"/>
    <w:rsid w:val="00772BD3"/>
    <w:rsid w:val="00772F16"/>
    <w:rsid w:val="00773035"/>
    <w:rsid w:val="00773304"/>
    <w:rsid w:val="007735B7"/>
    <w:rsid w:val="007736EE"/>
    <w:rsid w:val="00774102"/>
    <w:rsid w:val="007741B9"/>
    <w:rsid w:val="007746EC"/>
    <w:rsid w:val="0077497E"/>
    <w:rsid w:val="00774F0F"/>
    <w:rsid w:val="00775202"/>
    <w:rsid w:val="00775A15"/>
    <w:rsid w:val="00775D0F"/>
    <w:rsid w:val="00776891"/>
    <w:rsid w:val="007768C3"/>
    <w:rsid w:val="0077701B"/>
    <w:rsid w:val="0077718C"/>
    <w:rsid w:val="00777575"/>
    <w:rsid w:val="00777847"/>
    <w:rsid w:val="0077792F"/>
    <w:rsid w:val="00777D4A"/>
    <w:rsid w:val="00777D94"/>
    <w:rsid w:val="00777E5A"/>
    <w:rsid w:val="00777F2E"/>
    <w:rsid w:val="007802EA"/>
    <w:rsid w:val="0078032B"/>
    <w:rsid w:val="0078033F"/>
    <w:rsid w:val="007804C3"/>
    <w:rsid w:val="0078051E"/>
    <w:rsid w:val="007807CF"/>
    <w:rsid w:val="00780B44"/>
    <w:rsid w:val="0078128B"/>
    <w:rsid w:val="00781418"/>
    <w:rsid w:val="007818E4"/>
    <w:rsid w:val="00781A07"/>
    <w:rsid w:val="00781C91"/>
    <w:rsid w:val="00781F6A"/>
    <w:rsid w:val="0078232B"/>
    <w:rsid w:val="0078246D"/>
    <w:rsid w:val="00782663"/>
    <w:rsid w:val="00782CE9"/>
    <w:rsid w:val="00783440"/>
    <w:rsid w:val="0078349D"/>
    <w:rsid w:val="007837AE"/>
    <w:rsid w:val="00783D41"/>
    <w:rsid w:val="00783DE6"/>
    <w:rsid w:val="00783E91"/>
    <w:rsid w:val="00783EA1"/>
    <w:rsid w:val="00784512"/>
    <w:rsid w:val="007847BB"/>
    <w:rsid w:val="00784925"/>
    <w:rsid w:val="00784B8C"/>
    <w:rsid w:val="00784DB5"/>
    <w:rsid w:val="00784E46"/>
    <w:rsid w:val="00785339"/>
    <w:rsid w:val="007858D2"/>
    <w:rsid w:val="007858D7"/>
    <w:rsid w:val="0078622C"/>
    <w:rsid w:val="00786616"/>
    <w:rsid w:val="007866EB"/>
    <w:rsid w:val="007868FC"/>
    <w:rsid w:val="00786912"/>
    <w:rsid w:val="00786BE4"/>
    <w:rsid w:val="007871D5"/>
    <w:rsid w:val="0078727B"/>
    <w:rsid w:val="0078744C"/>
    <w:rsid w:val="0078795F"/>
    <w:rsid w:val="00787A36"/>
    <w:rsid w:val="00787B0F"/>
    <w:rsid w:val="00787B63"/>
    <w:rsid w:val="00787BFF"/>
    <w:rsid w:val="007900DF"/>
    <w:rsid w:val="00790109"/>
    <w:rsid w:val="00790399"/>
    <w:rsid w:val="00790491"/>
    <w:rsid w:val="00790520"/>
    <w:rsid w:val="0079063B"/>
    <w:rsid w:val="0079082A"/>
    <w:rsid w:val="0079096E"/>
    <w:rsid w:val="00790D38"/>
    <w:rsid w:val="00790FDB"/>
    <w:rsid w:val="0079119A"/>
    <w:rsid w:val="0079163D"/>
    <w:rsid w:val="007916DB"/>
    <w:rsid w:val="0079182D"/>
    <w:rsid w:val="007918D2"/>
    <w:rsid w:val="00791A0F"/>
    <w:rsid w:val="00791B35"/>
    <w:rsid w:val="00791C19"/>
    <w:rsid w:val="00791DE6"/>
    <w:rsid w:val="00791DFD"/>
    <w:rsid w:val="00791EF2"/>
    <w:rsid w:val="007920EC"/>
    <w:rsid w:val="007925FC"/>
    <w:rsid w:val="007928EC"/>
    <w:rsid w:val="00792A4E"/>
    <w:rsid w:val="00792BAC"/>
    <w:rsid w:val="00792E97"/>
    <w:rsid w:val="0079300C"/>
    <w:rsid w:val="00793069"/>
    <w:rsid w:val="0079327B"/>
    <w:rsid w:val="007934E2"/>
    <w:rsid w:val="00793720"/>
    <w:rsid w:val="00793EE7"/>
    <w:rsid w:val="00793F6E"/>
    <w:rsid w:val="00793FED"/>
    <w:rsid w:val="00794190"/>
    <w:rsid w:val="007941A3"/>
    <w:rsid w:val="007943A7"/>
    <w:rsid w:val="0079448B"/>
    <w:rsid w:val="00794887"/>
    <w:rsid w:val="00794C4B"/>
    <w:rsid w:val="00794CB7"/>
    <w:rsid w:val="0079518B"/>
    <w:rsid w:val="007953D9"/>
    <w:rsid w:val="00795524"/>
    <w:rsid w:val="0079571E"/>
    <w:rsid w:val="00795747"/>
    <w:rsid w:val="00795C38"/>
    <w:rsid w:val="00795C72"/>
    <w:rsid w:val="00795E42"/>
    <w:rsid w:val="007961F7"/>
    <w:rsid w:val="00796409"/>
    <w:rsid w:val="00796665"/>
    <w:rsid w:val="00796697"/>
    <w:rsid w:val="00796AB2"/>
    <w:rsid w:val="00796CA8"/>
    <w:rsid w:val="00796DA4"/>
    <w:rsid w:val="00796E1D"/>
    <w:rsid w:val="00796E25"/>
    <w:rsid w:val="00796E94"/>
    <w:rsid w:val="00796F0C"/>
    <w:rsid w:val="007970A9"/>
    <w:rsid w:val="007971EC"/>
    <w:rsid w:val="0079744B"/>
    <w:rsid w:val="00797991"/>
    <w:rsid w:val="007A005D"/>
    <w:rsid w:val="007A0150"/>
    <w:rsid w:val="007A06D4"/>
    <w:rsid w:val="007A0800"/>
    <w:rsid w:val="007A09EC"/>
    <w:rsid w:val="007A0DE4"/>
    <w:rsid w:val="007A0E81"/>
    <w:rsid w:val="007A0F28"/>
    <w:rsid w:val="007A11D3"/>
    <w:rsid w:val="007A12E1"/>
    <w:rsid w:val="007A15A4"/>
    <w:rsid w:val="007A17F5"/>
    <w:rsid w:val="007A1B7A"/>
    <w:rsid w:val="007A1E20"/>
    <w:rsid w:val="007A20DE"/>
    <w:rsid w:val="007A225B"/>
    <w:rsid w:val="007A2481"/>
    <w:rsid w:val="007A25A6"/>
    <w:rsid w:val="007A2B4D"/>
    <w:rsid w:val="007A2CF3"/>
    <w:rsid w:val="007A336F"/>
    <w:rsid w:val="007A36C2"/>
    <w:rsid w:val="007A372A"/>
    <w:rsid w:val="007A3B81"/>
    <w:rsid w:val="007A4086"/>
    <w:rsid w:val="007A422B"/>
    <w:rsid w:val="007A44C1"/>
    <w:rsid w:val="007A478A"/>
    <w:rsid w:val="007A4AD7"/>
    <w:rsid w:val="007A4CAD"/>
    <w:rsid w:val="007A5236"/>
    <w:rsid w:val="007A541E"/>
    <w:rsid w:val="007A5615"/>
    <w:rsid w:val="007A5651"/>
    <w:rsid w:val="007A5666"/>
    <w:rsid w:val="007A598D"/>
    <w:rsid w:val="007A5AEA"/>
    <w:rsid w:val="007A5CC5"/>
    <w:rsid w:val="007A5D2E"/>
    <w:rsid w:val="007A634A"/>
    <w:rsid w:val="007A6419"/>
    <w:rsid w:val="007A644E"/>
    <w:rsid w:val="007A6600"/>
    <w:rsid w:val="007A6A70"/>
    <w:rsid w:val="007A6C4D"/>
    <w:rsid w:val="007A6F75"/>
    <w:rsid w:val="007A7245"/>
    <w:rsid w:val="007A78A8"/>
    <w:rsid w:val="007A7B65"/>
    <w:rsid w:val="007A7F07"/>
    <w:rsid w:val="007B00FB"/>
    <w:rsid w:val="007B022E"/>
    <w:rsid w:val="007B02D4"/>
    <w:rsid w:val="007B02F2"/>
    <w:rsid w:val="007B08C1"/>
    <w:rsid w:val="007B0FC6"/>
    <w:rsid w:val="007B11BF"/>
    <w:rsid w:val="007B1770"/>
    <w:rsid w:val="007B177F"/>
    <w:rsid w:val="007B18A5"/>
    <w:rsid w:val="007B1B78"/>
    <w:rsid w:val="007B1D8F"/>
    <w:rsid w:val="007B1DB0"/>
    <w:rsid w:val="007B1E0A"/>
    <w:rsid w:val="007B2110"/>
    <w:rsid w:val="007B222F"/>
    <w:rsid w:val="007B2509"/>
    <w:rsid w:val="007B27AF"/>
    <w:rsid w:val="007B2B1D"/>
    <w:rsid w:val="007B2FF4"/>
    <w:rsid w:val="007B30D3"/>
    <w:rsid w:val="007B3D44"/>
    <w:rsid w:val="007B3EC5"/>
    <w:rsid w:val="007B3FDF"/>
    <w:rsid w:val="007B4659"/>
    <w:rsid w:val="007B47D4"/>
    <w:rsid w:val="007B4BBF"/>
    <w:rsid w:val="007B5063"/>
    <w:rsid w:val="007B50B3"/>
    <w:rsid w:val="007B5110"/>
    <w:rsid w:val="007B52F8"/>
    <w:rsid w:val="007B5317"/>
    <w:rsid w:val="007B5632"/>
    <w:rsid w:val="007B5B2F"/>
    <w:rsid w:val="007B5B96"/>
    <w:rsid w:val="007B5DD4"/>
    <w:rsid w:val="007B611A"/>
    <w:rsid w:val="007B679C"/>
    <w:rsid w:val="007B67A6"/>
    <w:rsid w:val="007B68EC"/>
    <w:rsid w:val="007B6EC1"/>
    <w:rsid w:val="007B6F16"/>
    <w:rsid w:val="007B6F9F"/>
    <w:rsid w:val="007B708D"/>
    <w:rsid w:val="007B70B1"/>
    <w:rsid w:val="007B722E"/>
    <w:rsid w:val="007B76B9"/>
    <w:rsid w:val="007B7D55"/>
    <w:rsid w:val="007B7D5C"/>
    <w:rsid w:val="007C055E"/>
    <w:rsid w:val="007C087B"/>
    <w:rsid w:val="007C0A13"/>
    <w:rsid w:val="007C0F92"/>
    <w:rsid w:val="007C10DB"/>
    <w:rsid w:val="007C11CF"/>
    <w:rsid w:val="007C164B"/>
    <w:rsid w:val="007C18DB"/>
    <w:rsid w:val="007C19D7"/>
    <w:rsid w:val="007C1B6B"/>
    <w:rsid w:val="007C1C20"/>
    <w:rsid w:val="007C1D5D"/>
    <w:rsid w:val="007C1F71"/>
    <w:rsid w:val="007C22CD"/>
    <w:rsid w:val="007C2342"/>
    <w:rsid w:val="007C2426"/>
    <w:rsid w:val="007C2646"/>
    <w:rsid w:val="007C279F"/>
    <w:rsid w:val="007C295B"/>
    <w:rsid w:val="007C29C6"/>
    <w:rsid w:val="007C2A78"/>
    <w:rsid w:val="007C2AA2"/>
    <w:rsid w:val="007C2C0F"/>
    <w:rsid w:val="007C2D80"/>
    <w:rsid w:val="007C2E4A"/>
    <w:rsid w:val="007C31D6"/>
    <w:rsid w:val="007C342F"/>
    <w:rsid w:val="007C3496"/>
    <w:rsid w:val="007C34F6"/>
    <w:rsid w:val="007C35D1"/>
    <w:rsid w:val="007C35E6"/>
    <w:rsid w:val="007C3AF5"/>
    <w:rsid w:val="007C3BA8"/>
    <w:rsid w:val="007C3E0E"/>
    <w:rsid w:val="007C3E40"/>
    <w:rsid w:val="007C3F32"/>
    <w:rsid w:val="007C3F7A"/>
    <w:rsid w:val="007C40E5"/>
    <w:rsid w:val="007C417F"/>
    <w:rsid w:val="007C4749"/>
    <w:rsid w:val="007C475B"/>
    <w:rsid w:val="007C4964"/>
    <w:rsid w:val="007C4B2D"/>
    <w:rsid w:val="007C4C16"/>
    <w:rsid w:val="007C4EC9"/>
    <w:rsid w:val="007C5632"/>
    <w:rsid w:val="007C5E16"/>
    <w:rsid w:val="007C5F80"/>
    <w:rsid w:val="007C605A"/>
    <w:rsid w:val="007C607E"/>
    <w:rsid w:val="007C6276"/>
    <w:rsid w:val="007C6BC8"/>
    <w:rsid w:val="007C6C71"/>
    <w:rsid w:val="007C6ED7"/>
    <w:rsid w:val="007C6EFF"/>
    <w:rsid w:val="007C7021"/>
    <w:rsid w:val="007C782F"/>
    <w:rsid w:val="007C7F4E"/>
    <w:rsid w:val="007D0916"/>
    <w:rsid w:val="007D096C"/>
    <w:rsid w:val="007D0B18"/>
    <w:rsid w:val="007D0B2D"/>
    <w:rsid w:val="007D0B47"/>
    <w:rsid w:val="007D0C10"/>
    <w:rsid w:val="007D0F13"/>
    <w:rsid w:val="007D102D"/>
    <w:rsid w:val="007D11F7"/>
    <w:rsid w:val="007D129E"/>
    <w:rsid w:val="007D1567"/>
    <w:rsid w:val="007D16EB"/>
    <w:rsid w:val="007D1737"/>
    <w:rsid w:val="007D19A9"/>
    <w:rsid w:val="007D1A22"/>
    <w:rsid w:val="007D1A25"/>
    <w:rsid w:val="007D1AF5"/>
    <w:rsid w:val="007D1B10"/>
    <w:rsid w:val="007D1E29"/>
    <w:rsid w:val="007D21DC"/>
    <w:rsid w:val="007D23B0"/>
    <w:rsid w:val="007D2AC2"/>
    <w:rsid w:val="007D2BBE"/>
    <w:rsid w:val="007D2C1F"/>
    <w:rsid w:val="007D32F2"/>
    <w:rsid w:val="007D3347"/>
    <w:rsid w:val="007D354D"/>
    <w:rsid w:val="007D355E"/>
    <w:rsid w:val="007D35B3"/>
    <w:rsid w:val="007D3852"/>
    <w:rsid w:val="007D3A36"/>
    <w:rsid w:val="007D4280"/>
    <w:rsid w:val="007D4440"/>
    <w:rsid w:val="007D4A7D"/>
    <w:rsid w:val="007D4C7A"/>
    <w:rsid w:val="007D4E28"/>
    <w:rsid w:val="007D4E84"/>
    <w:rsid w:val="007D5B86"/>
    <w:rsid w:val="007D5D15"/>
    <w:rsid w:val="007D5F01"/>
    <w:rsid w:val="007D622D"/>
    <w:rsid w:val="007D62C0"/>
    <w:rsid w:val="007D6653"/>
    <w:rsid w:val="007D6A52"/>
    <w:rsid w:val="007D6A7E"/>
    <w:rsid w:val="007D6B2B"/>
    <w:rsid w:val="007D6F6D"/>
    <w:rsid w:val="007D714F"/>
    <w:rsid w:val="007D755A"/>
    <w:rsid w:val="007D75B5"/>
    <w:rsid w:val="007D7AFD"/>
    <w:rsid w:val="007D7E75"/>
    <w:rsid w:val="007D7E97"/>
    <w:rsid w:val="007D7FB6"/>
    <w:rsid w:val="007E02E5"/>
    <w:rsid w:val="007E070E"/>
    <w:rsid w:val="007E0AB8"/>
    <w:rsid w:val="007E0C12"/>
    <w:rsid w:val="007E0DCA"/>
    <w:rsid w:val="007E0FAC"/>
    <w:rsid w:val="007E1076"/>
    <w:rsid w:val="007E108D"/>
    <w:rsid w:val="007E152D"/>
    <w:rsid w:val="007E155A"/>
    <w:rsid w:val="007E1834"/>
    <w:rsid w:val="007E1B65"/>
    <w:rsid w:val="007E1E04"/>
    <w:rsid w:val="007E211B"/>
    <w:rsid w:val="007E2235"/>
    <w:rsid w:val="007E261B"/>
    <w:rsid w:val="007E2813"/>
    <w:rsid w:val="007E288F"/>
    <w:rsid w:val="007E2EBA"/>
    <w:rsid w:val="007E33BC"/>
    <w:rsid w:val="007E3689"/>
    <w:rsid w:val="007E393C"/>
    <w:rsid w:val="007E3BBA"/>
    <w:rsid w:val="007E3D92"/>
    <w:rsid w:val="007E4010"/>
    <w:rsid w:val="007E46D5"/>
    <w:rsid w:val="007E47C2"/>
    <w:rsid w:val="007E47E4"/>
    <w:rsid w:val="007E4903"/>
    <w:rsid w:val="007E49AE"/>
    <w:rsid w:val="007E49F8"/>
    <w:rsid w:val="007E4B6E"/>
    <w:rsid w:val="007E4BFB"/>
    <w:rsid w:val="007E5118"/>
    <w:rsid w:val="007E5197"/>
    <w:rsid w:val="007E5356"/>
    <w:rsid w:val="007E56A1"/>
    <w:rsid w:val="007E57EF"/>
    <w:rsid w:val="007E5A5C"/>
    <w:rsid w:val="007E5D4C"/>
    <w:rsid w:val="007E624D"/>
    <w:rsid w:val="007E65A3"/>
    <w:rsid w:val="007E662F"/>
    <w:rsid w:val="007E6A7D"/>
    <w:rsid w:val="007E6DDB"/>
    <w:rsid w:val="007E6DFA"/>
    <w:rsid w:val="007E7107"/>
    <w:rsid w:val="007E7207"/>
    <w:rsid w:val="007E73E5"/>
    <w:rsid w:val="007E74AB"/>
    <w:rsid w:val="007E75CF"/>
    <w:rsid w:val="007E768E"/>
    <w:rsid w:val="007E78FE"/>
    <w:rsid w:val="007E7CB4"/>
    <w:rsid w:val="007E7F67"/>
    <w:rsid w:val="007F0021"/>
    <w:rsid w:val="007F02FD"/>
    <w:rsid w:val="007F08A1"/>
    <w:rsid w:val="007F09A6"/>
    <w:rsid w:val="007F0A3B"/>
    <w:rsid w:val="007F0B8D"/>
    <w:rsid w:val="007F13A2"/>
    <w:rsid w:val="007F19D2"/>
    <w:rsid w:val="007F1CC1"/>
    <w:rsid w:val="007F1D3B"/>
    <w:rsid w:val="007F21A5"/>
    <w:rsid w:val="007F22BE"/>
    <w:rsid w:val="007F2563"/>
    <w:rsid w:val="007F2AAD"/>
    <w:rsid w:val="007F2D98"/>
    <w:rsid w:val="007F2F68"/>
    <w:rsid w:val="007F3058"/>
    <w:rsid w:val="007F3545"/>
    <w:rsid w:val="007F39E1"/>
    <w:rsid w:val="007F3DE8"/>
    <w:rsid w:val="007F3E90"/>
    <w:rsid w:val="007F4077"/>
    <w:rsid w:val="007F428F"/>
    <w:rsid w:val="007F438C"/>
    <w:rsid w:val="007F45C8"/>
    <w:rsid w:val="007F4783"/>
    <w:rsid w:val="007F4A39"/>
    <w:rsid w:val="007F4D7A"/>
    <w:rsid w:val="007F4DFA"/>
    <w:rsid w:val="007F5139"/>
    <w:rsid w:val="007F56C6"/>
    <w:rsid w:val="007F57CE"/>
    <w:rsid w:val="007F6370"/>
    <w:rsid w:val="007F658E"/>
    <w:rsid w:val="007F664A"/>
    <w:rsid w:val="007F666D"/>
    <w:rsid w:val="007F68C1"/>
    <w:rsid w:val="007F68D5"/>
    <w:rsid w:val="007F6E35"/>
    <w:rsid w:val="007F7204"/>
    <w:rsid w:val="007F73EF"/>
    <w:rsid w:val="007F7431"/>
    <w:rsid w:val="007F7455"/>
    <w:rsid w:val="007F77B3"/>
    <w:rsid w:val="007F7857"/>
    <w:rsid w:val="007F78F5"/>
    <w:rsid w:val="007F796C"/>
    <w:rsid w:val="007F7A4E"/>
    <w:rsid w:val="007F7ABB"/>
    <w:rsid w:val="007F7C6D"/>
    <w:rsid w:val="007F7D4A"/>
    <w:rsid w:val="00800018"/>
    <w:rsid w:val="008000C5"/>
    <w:rsid w:val="008001CC"/>
    <w:rsid w:val="008001E8"/>
    <w:rsid w:val="008002A6"/>
    <w:rsid w:val="008002CC"/>
    <w:rsid w:val="00800A8A"/>
    <w:rsid w:val="00800A8E"/>
    <w:rsid w:val="00800E38"/>
    <w:rsid w:val="00800EFC"/>
    <w:rsid w:val="00800F99"/>
    <w:rsid w:val="008015A9"/>
    <w:rsid w:val="0080185F"/>
    <w:rsid w:val="00801B72"/>
    <w:rsid w:val="00801C35"/>
    <w:rsid w:val="00801C57"/>
    <w:rsid w:val="00801C9C"/>
    <w:rsid w:val="00801DD2"/>
    <w:rsid w:val="00801E98"/>
    <w:rsid w:val="00802030"/>
    <w:rsid w:val="008020F2"/>
    <w:rsid w:val="008021A3"/>
    <w:rsid w:val="00802218"/>
    <w:rsid w:val="00802303"/>
    <w:rsid w:val="0080288A"/>
    <w:rsid w:val="00802898"/>
    <w:rsid w:val="008028B8"/>
    <w:rsid w:val="008029DB"/>
    <w:rsid w:val="00802D31"/>
    <w:rsid w:val="00802FC1"/>
    <w:rsid w:val="008030D1"/>
    <w:rsid w:val="00803113"/>
    <w:rsid w:val="0080311B"/>
    <w:rsid w:val="00803442"/>
    <w:rsid w:val="008034F9"/>
    <w:rsid w:val="0080359D"/>
    <w:rsid w:val="00803A39"/>
    <w:rsid w:val="00803D15"/>
    <w:rsid w:val="00804163"/>
    <w:rsid w:val="008046A4"/>
    <w:rsid w:val="00804B76"/>
    <w:rsid w:val="00804BDD"/>
    <w:rsid w:val="00804E7E"/>
    <w:rsid w:val="00805422"/>
    <w:rsid w:val="0080546B"/>
    <w:rsid w:val="0080568C"/>
    <w:rsid w:val="00805760"/>
    <w:rsid w:val="00805C95"/>
    <w:rsid w:val="00805CDC"/>
    <w:rsid w:val="00805D37"/>
    <w:rsid w:val="00805DE7"/>
    <w:rsid w:val="00806843"/>
    <w:rsid w:val="00806848"/>
    <w:rsid w:val="0080692B"/>
    <w:rsid w:val="00806AF4"/>
    <w:rsid w:val="00806C8D"/>
    <w:rsid w:val="00806C95"/>
    <w:rsid w:val="00806E5E"/>
    <w:rsid w:val="0080712F"/>
    <w:rsid w:val="008074EC"/>
    <w:rsid w:val="0080772F"/>
    <w:rsid w:val="008078FD"/>
    <w:rsid w:val="00807978"/>
    <w:rsid w:val="008103A3"/>
    <w:rsid w:val="00810688"/>
    <w:rsid w:val="008108C0"/>
    <w:rsid w:val="00810A12"/>
    <w:rsid w:val="00810C2D"/>
    <w:rsid w:val="00810FC0"/>
    <w:rsid w:val="0081189D"/>
    <w:rsid w:val="00811AFC"/>
    <w:rsid w:val="00811BAD"/>
    <w:rsid w:val="00811BF5"/>
    <w:rsid w:val="00811E50"/>
    <w:rsid w:val="00811F01"/>
    <w:rsid w:val="00811F7C"/>
    <w:rsid w:val="0081205E"/>
    <w:rsid w:val="0081271E"/>
    <w:rsid w:val="00812A5E"/>
    <w:rsid w:val="00812B7F"/>
    <w:rsid w:val="00812D91"/>
    <w:rsid w:val="00812F91"/>
    <w:rsid w:val="008132B3"/>
    <w:rsid w:val="00813A84"/>
    <w:rsid w:val="00813FDE"/>
    <w:rsid w:val="0081410B"/>
    <w:rsid w:val="0081415F"/>
    <w:rsid w:val="00814465"/>
    <w:rsid w:val="008147C1"/>
    <w:rsid w:val="0081489F"/>
    <w:rsid w:val="00814B24"/>
    <w:rsid w:val="00814FBE"/>
    <w:rsid w:val="008151D4"/>
    <w:rsid w:val="00815265"/>
    <w:rsid w:val="00815558"/>
    <w:rsid w:val="008156E8"/>
    <w:rsid w:val="00815B88"/>
    <w:rsid w:val="00815C4A"/>
    <w:rsid w:val="00815C7A"/>
    <w:rsid w:val="00815EAF"/>
    <w:rsid w:val="00815F03"/>
    <w:rsid w:val="008160F1"/>
    <w:rsid w:val="008161AF"/>
    <w:rsid w:val="00816299"/>
    <w:rsid w:val="0081641E"/>
    <w:rsid w:val="008167C4"/>
    <w:rsid w:val="00816889"/>
    <w:rsid w:val="00816972"/>
    <w:rsid w:val="00816B10"/>
    <w:rsid w:val="00816CFE"/>
    <w:rsid w:val="00816D11"/>
    <w:rsid w:val="00816D30"/>
    <w:rsid w:val="008170CB"/>
    <w:rsid w:val="0081742C"/>
    <w:rsid w:val="008175CA"/>
    <w:rsid w:val="008175E2"/>
    <w:rsid w:val="00817AF6"/>
    <w:rsid w:val="00817F97"/>
    <w:rsid w:val="00820382"/>
    <w:rsid w:val="00820465"/>
    <w:rsid w:val="00820E66"/>
    <w:rsid w:val="00820E9B"/>
    <w:rsid w:val="00820FAF"/>
    <w:rsid w:val="00820FED"/>
    <w:rsid w:val="008210C6"/>
    <w:rsid w:val="008216A2"/>
    <w:rsid w:val="00821A9C"/>
    <w:rsid w:val="00821AD5"/>
    <w:rsid w:val="00821ED8"/>
    <w:rsid w:val="00822099"/>
    <w:rsid w:val="0082210F"/>
    <w:rsid w:val="00822163"/>
    <w:rsid w:val="0082226D"/>
    <w:rsid w:val="00822276"/>
    <w:rsid w:val="008222E8"/>
    <w:rsid w:val="008224B3"/>
    <w:rsid w:val="00822729"/>
    <w:rsid w:val="00822914"/>
    <w:rsid w:val="0082291A"/>
    <w:rsid w:val="0082391E"/>
    <w:rsid w:val="00823A4D"/>
    <w:rsid w:val="00823CA6"/>
    <w:rsid w:val="00823D9E"/>
    <w:rsid w:val="0082409D"/>
    <w:rsid w:val="00824947"/>
    <w:rsid w:val="00824AAE"/>
    <w:rsid w:val="00824E06"/>
    <w:rsid w:val="00824E70"/>
    <w:rsid w:val="008252A7"/>
    <w:rsid w:val="008254EF"/>
    <w:rsid w:val="008258ED"/>
    <w:rsid w:val="00825B32"/>
    <w:rsid w:val="00825CE5"/>
    <w:rsid w:val="00825E40"/>
    <w:rsid w:val="00826249"/>
    <w:rsid w:val="00826317"/>
    <w:rsid w:val="008264BA"/>
    <w:rsid w:val="00826533"/>
    <w:rsid w:val="00826601"/>
    <w:rsid w:val="008268A2"/>
    <w:rsid w:val="00826B6D"/>
    <w:rsid w:val="00826C88"/>
    <w:rsid w:val="00826F32"/>
    <w:rsid w:val="008271E5"/>
    <w:rsid w:val="00827235"/>
    <w:rsid w:val="008272DB"/>
    <w:rsid w:val="0082754F"/>
    <w:rsid w:val="00827610"/>
    <w:rsid w:val="008277F4"/>
    <w:rsid w:val="00827807"/>
    <w:rsid w:val="00830098"/>
    <w:rsid w:val="008300F1"/>
    <w:rsid w:val="008302F5"/>
    <w:rsid w:val="008303A6"/>
    <w:rsid w:val="0083091B"/>
    <w:rsid w:val="00830AC8"/>
    <w:rsid w:val="0083101B"/>
    <w:rsid w:val="00831156"/>
    <w:rsid w:val="008311BB"/>
    <w:rsid w:val="0083173B"/>
    <w:rsid w:val="0083186A"/>
    <w:rsid w:val="00831E79"/>
    <w:rsid w:val="00831F76"/>
    <w:rsid w:val="00831FE5"/>
    <w:rsid w:val="008324E8"/>
    <w:rsid w:val="0083272F"/>
    <w:rsid w:val="00832DF2"/>
    <w:rsid w:val="00832E6A"/>
    <w:rsid w:val="00832EA4"/>
    <w:rsid w:val="00832F90"/>
    <w:rsid w:val="00833008"/>
    <w:rsid w:val="00833021"/>
    <w:rsid w:val="00833275"/>
    <w:rsid w:val="00833385"/>
    <w:rsid w:val="008334F2"/>
    <w:rsid w:val="008335E2"/>
    <w:rsid w:val="0083392E"/>
    <w:rsid w:val="00833A65"/>
    <w:rsid w:val="00833D72"/>
    <w:rsid w:val="00833F72"/>
    <w:rsid w:val="00834514"/>
    <w:rsid w:val="00834558"/>
    <w:rsid w:val="0083481A"/>
    <w:rsid w:val="00834850"/>
    <w:rsid w:val="0083486B"/>
    <w:rsid w:val="00834BB6"/>
    <w:rsid w:val="00834C9C"/>
    <w:rsid w:val="00834EBA"/>
    <w:rsid w:val="00834F7D"/>
    <w:rsid w:val="0083579B"/>
    <w:rsid w:val="008357D0"/>
    <w:rsid w:val="008359AD"/>
    <w:rsid w:val="00836057"/>
    <w:rsid w:val="00836671"/>
    <w:rsid w:val="008368AC"/>
    <w:rsid w:val="00836A00"/>
    <w:rsid w:val="00836F21"/>
    <w:rsid w:val="00836F3E"/>
    <w:rsid w:val="008375AD"/>
    <w:rsid w:val="008377D5"/>
    <w:rsid w:val="008379C4"/>
    <w:rsid w:val="00837A03"/>
    <w:rsid w:val="00837C79"/>
    <w:rsid w:val="00840034"/>
    <w:rsid w:val="00840535"/>
    <w:rsid w:val="00840628"/>
    <w:rsid w:val="00840B2A"/>
    <w:rsid w:val="00840DC3"/>
    <w:rsid w:val="00840E8B"/>
    <w:rsid w:val="00840FFD"/>
    <w:rsid w:val="0084130B"/>
    <w:rsid w:val="008413BF"/>
    <w:rsid w:val="0084170B"/>
    <w:rsid w:val="008417D4"/>
    <w:rsid w:val="008419E6"/>
    <w:rsid w:val="00841D39"/>
    <w:rsid w:val="00841FC0"/>
    <w:rsid w:val="00841FE5"/>
    <w:rsid w:val="0084201A"/>
    <w:rsid w:val="00842152"/>
    <w:rsid w:val="0084228E"/>
    <w:rsid w:val="008425F2"/>
    <w:rsid w:val="00842961"/>
    <w:rsid w:val="00842B7A"/>
    <w:rsid w:val="00842D01"/>
    <w:rsid w:val="00842E9D"/>
    <w:rsid w:val="00842FB1"/>
    <w:rsid w:val="008438DE"/>
    <w:rsid w:val="00843CFE"/>
    <w:rsid w:val="00843DA5"/>
    <w:rsid w:val="00843F4C"/>
    <w:rsid w:val="00843F51"/>
    <w:rsid w:val="00843FFF"/>
    <w:rsid w:val="008442E2"/>
    <w:rsid w:val="008443B2"/>
    <w:rsid w:val="00844693"/>
    <w:rsid w:val="00844D0D"/>
    <w:rsid w:val="00844D3E"/>
    <w:rsid w:val="00844ED9"/>
    <w:rsid w:val="00845144"/>
    <w:rsid w:val="008455C3"/>
    <w:rsid w:val="008457B6"/>
    <w:rsid w:val="00845D35"/>
    <w:rsid w:val="00845D57"/>
    <w:rsid w:val="00845E11"/>
    <w:rsid w:val="00845EF1"/>
    <w:rsid w:val="00845F72"/>
    <w:rsid w:val="00845FA4"/>
    <w:rsid w:val="0084611C"/>
    <w:rsid w:val="0084614A"/>
    <w:rsid w:val="0084631D"/>
    <w:rsid w:val="00846521"/>
    <w:rsid w:val="008467B0"/>
    <w:rsid w:val="0084680D"/>
    <w:rsid w:val="008469C4"/>
    <w:rsid w:val="00846A66"/>
    <w:rsid w:val="00846CB7"/>
    <w:rsid w:val="0084722D"/>
    <w:rsid w:val="0084726D"/>
    <w:rsid w:val="00847392"/>
    <w:rsid w:val="0084791E"/>
    <w:rsid w:val="00847B44"/>
    <w:rsid w:val="00847B8C"/>
    <w:rsid w:val="00847D10"/>
    <w:rsid w:val="00850220"/>
    <w:rsid w:val="00850316"/>
    <w:rsid w:val="00850419"/>
    <w:rsid w:val="008506D5"/>
    <w:rsid w:val="00850781"/>
    <w:rsid w:val="00850872"/>
    <w:rsid w:val="00850A18"/>
    <w:rsid w:val="00850A2D"/>
    <w:rsid w:val="00850B2D"/>
    <w:rsid w:val="00850B55"/>
    <w:rsid w:val="00850E54"/>
    <w:rsid w:val="00850E87"/>
    <w:rsid w:val="00850EA2"/>
    <w:rsid w:val="00850F3D"/>
    <w:rsid w:val="00850FB7"/>
    <w:rsid w:val="00850FC1"/>
    <w:rsid w:val="00851214"/>
    <w:rsid w:val="00851952"/>
    <w:rsid w:val="00852230"/>
    <w:rsid w:val="008527F1"/>
    <w:rsid w:val="00852BE5"/>
    <w:rsid w:val="00852F5E"/>
    <w:rsid w:val="00853715"/>
    <w:rsid w:val="00853799"/>
    <w:rsid w:val="00853E33"/>
    <w:rsid w:val="008540E7"/>
    <w:rsid w:val="00854170"/>
    <w:rsid w:val="008542D0"/>
    <w:rsid w:val="0085436E"/>
    <w:rsid w:val="00854615"/>
    <w:rsid w:val="0085461A"/>
    <w:rsid w:val="008547A2"/>
    <w:rsid w:val="00854B4D"/>
    <w:rsid w:val="00854C37"/>
    <w:rsid w:val="00854EEE"/>
    <w:rsid w:val="00854FFD"/>
    <w:rsid w:val="0085503F"/>
    <w:rsid w:val="00855060"/>
    <w:rsid w:val="00855464"/>
    <w:rsid w:val="008554B2"/>
    <w:rsid w:val="00855900"/>
    <w:rsid w:val="00855A20"/>
    <w:rsid w:val="00855EF2"/>
    <w:rsid w:val="00856408"/>
    <w:rsid w:val="00856CC6"/>
    <w:rsid w:val="00856D3B"/>
    <w:rsid w:val="0085780B"/>
    <w:rsid w:val="0085780D"/>
    <w:rsid w:val="00857837"/>
    <w:rsid w:val="00857DD1"/>
    <w:rsid w:val="0086005E"/>
    <w:rsid w:val="00860107"/>
    <w:rsid w:val="00860390"/>
    <w:rsid w:val="008604BD"/>
    <w:rsid w:val="008605CA"/>
    <w:rsid w:val="00860732"/>
    <w:rsid w:val="00860C91"/>
    <w:rsid w:val="00860D24"/>
    <w:rsid w:val="00860DB0"/>
    <w:rsid w:val="00861056"/>
    <w:rsid w:val="0086105B"/>
    <w:rsid w:val="008614E8"/>
    <w:rsid w:val="00861551"/>
    <w:rsid w:val="00861CF2"/>
    <w:rsid w:val="00861E90"/>
    <w:rsid w:val="008621F7"/>
    <w:rsid w:val="008621FD"/>
    <w:rsid w:val="00862220"/>
    <w:rsid w:val="008622AA"/>
    <w:rsid w:val="008623C7"/>
    <w:rsid w:val="0086262A"/>
    <w:rsid w:val="008627E1"/>
    <w:rsid w:val="008628A3"/>
    <w:rsid w:val="00862988"/>
    <w:rsid w:val="0086298D"/>
    <w:rsid w:val="008629A7"/>
    <w:rsid w:val="00862BA5"/>
    <w:rsid w:val="00862D8C"/>
    <w:rsid w:val="00862E80"/>
    <w:rsid w:val="00863251"/>
    <w:rsid w:val="008633B3"/>
    <w:rsid w:val="00863A21"/>
    <w:rsid w:val="00863B73"/>
    <w:rsid w:val="00863CEA"/>
    <w:rsid w:val="00864045"/>
    <w:rsid w:val="00864662"/>
    <w:rsid w:val="0086474F"/>
    <w:rsid w:val="008647F8"/>
    <w:rsid w:val="00864BA9"/>
    <w:rsid w:val="0086527E"/>
    <w:rsid w:val="008654F3"/>
    <w:rsid w:val="008659FC"/>
    <w:rsid w:val="00865A25"/>
    <w:rsid w:val="00865B31"/>
    <w:rsid w:val="00865CA8"/>
    <w:rsid w:val="008661B5"/>
    <w:rsid w:val="00866268"/>
    <w:rsid w:val="00866298"/>
    <w:rsid w:val="00866A82"/>
    <w:rsid w:val="00866AF1"/>
    <w:rsid w:val="00866DA9"/>
    <w:rsid w:val="00866DDB"/>
    <w:rsid w:val="008671FF"/>
    <w:rsid w:val="00867661"/>
    <w:rsid w:val="00867932"/>
    <w:rsid w:val="00867950"/>
    <w:rsid w:val="00867D0E"/>
    <w:rsid w:val="00867E2A"/>
    <w:rsid w:val="00867F1F"/>
    <w:rsid w:val="008700B5"/>
    <w:rsid w:val="00870289"/>
    <w:rsid w:val="008709E6"/>
    <w:rsid w:val="00870E47"/>
    <w:rsid w:val="00870EA0"/>
    <w:rsid w:val="0087169C"/>
    <w:rsid w:val="00871801"/>
    <w:rsid w:val="00871E6B"/>
    <w:rsid w:val="00871F61"/>
    <w:rsid w:val="00871FB6"/>
    <w:rsid w:val="00872095"/>
    <w:rsid w:val="00872264"/>
    <w:rsid w:val="008726B8"/>
    <w:rsid w:val="00872A44"/>
    <w:rsid w:val="00872DFD"/>
    <w:rsid w:val="00872EAC"/>
    <w:rsid w:val="008730C8"/>
    <w:rsid w:val="008736F8"/>
    <w:rsid w:val="00873706"/>
    <w:rsid w:val="008739ED"/>
    <w:rsid w:val="00873C57"/>
    <w:rsid w:val="00873CB8"/>
    <w:rsid w:val="00873D1D"/>
    <w:rsid w:val="00873D42"/>
    <w:rsid w:val="008747B2"/>
    <w:rsid w:val="00874A9C"/>
    <w:rsid w:val="00874B47"/>
    <w:rsid w:val="00874C1D"/>
    <w:rsid w:val="00874D5D"/>
    <w:rsid w:val="008753ED"/>
    <w:rsid w:val="0087546E"/>
    <w:rsid w:val="00875A6B"/>
    <w:rsid w:val="00875B8E"/>
    <w:rsid w:val="00875CD2"/>
    <w:rsid w:val="00875EEE"/>
    <w:rsid w:val="00875F0C"/>
    <w:rsid w:val="00876235"/>
    <w:rsid w:val="0087673F"/>
    <w:rsid w:val="0087675A"/>
    <w:rsid w:val="00876907"/>
    <w:rsid w:val="00876985"/>
    <w:rsid w:val="00876E3C"/>
    <w:rsid w:val="00876F44"/>
    <w:rsid w:val="00876FE0"/>
    <w:rsid w:val="0087706D"/>
    <w:rsid w:val="008772EA"/>
    <w:rsid w:val="008775AF"/>
    <w:rsid w:val="008800D5"/>
    <w:rsid w:val="00880101"/>
    <w:rsid w:val="00880828"/>
    <w:rsid w:val="00880C07"/>
    <w:rsid w:val="00880CED"/>
    <w:rsid w:val="00880D9F"/>
    <w:rsid w:val="008811A9"/>
    <w:rsid w:val="00881356"/>
    <w:rsid w:val="0088155D"/>
    <w:rsid w:val="0088170E"/>
    <w:rsid w:val="008817BD"/>
    <w:rsid w:val="00881C83"/>
    <w:rsid w:val="00881CBF"/>
    <w:rsid w:val="00881E0A"/>
    <w:rsid w:val="008825B8"/>
    <w:rsid w:val="00882668"/>
    <w:rsid w:val="008827F8"/>
    <w:rsid w:val="00882979"/>
    <w:rsid w:val="00882ACB"/>
    <w:rsid w:val="00882DDA"/>
    <w:rsid w:val="00882ECA"/>
    <w:rsid w:val="00882F3E"/>
    <w:rsid w:val="008831DF"/>
    <w:rsid w:val="00883321"/>
    <w:rsid w:val="008834B1"/>
    <w:rsid w:val="00883CA8"/>
    <w:rsid w:val="00883D02"/>
    <w:rsid w:val="00883E45"/>
    <w:rsid w:val="00883F8C"/>
    <w:rsid w:val="008841F8"/>
    <w:rsid w:val="00884472"/>
    <w:rsid w:val="008846BB"/>
    <w:rsid w:val="008846EA"/>
    <w:rsid w:val="008847A9"/>
    <w:rsid w:val="00884C62"/>
    <w:rsid w:val="0088531B"/>
    <w:rsid w:val="00885652"/>
    <w:rsid w:val="008857F8"/>
    <w:rsid w:val="00885A1E"/>
    <w:rsid w:val="00885C5B"/>
    <w:rsid w:val="008866DF"/>
    <w:rsid w:val="00886992"/>
    <w:rsid w:val="00886A13"/>
    <w:rsid w:val="00887154"/>
    <w:rsid w:val="00887267"/>
    <w:rsid w:val="0088752F"/>
    <w:rsid w:val="00887583"/>
    <w:rsid w:val="0088788B"/>
    <w:rsid w:val="00887994"/>
    <w:rsid w:val="00887B29"/>
    <w:rsid w:val="00887B62"/>
    <w:rsid w:val="00887B98"/>
    <w:rsid w:val="008902BB"/>
    <w:rsid w:val="0089091C"/>
    <w:rsid w:val="00890B08"/>
    <w:rsid w:val="00890C5D"/>
    <w:rsid w:val="0089105A"/>
    <w:rsid w:val="00891312"/>
    <w:rsid w:val="0089144B"/>
    <w:rsid w:val="008915E8"/>
    <w:rsid w:val="00891A53"/>
    <w:rsid w:val="00891C13"/>
    <w:rsid w:val="0089229A"/>
    <w:rsid w:val="00892361"/>
    <w:rsid w:val="00892B41"/>
    <w:rsid w:val="00892DCF"/>
    <w:rsid w:val="00893012"/>
    <w:rsid w:val="00893178"/>
    <w:rsid w:val="00893AF8"/>
    <w:rsid w:val="00893C5F"/>
    <w:rsid w:val="00893C8B"/>
    <w:rsid w:val="00893E06"/>
    <w:rsid w:val="00893FA2"/>
    <w:rsid w:val="00894529"/>
    <w:rsid w:val="008946FD"/>
    <w:rsid w:val="00894982"/>
    <w:rsid w:val="00894C43"/>
    <w:rsid w:val="00894E14"/>
    <w:rsid w:val="0089568B"/>
    <w:rsid w:val="008956B6"/>
    <w:rsid w:val="008957E3"/>
    <w:rsid w:val="00895AA7"/>
    <w:rsid w:val="00895E12"/>
    <w:rsid w:val="00895F20"/>
    <w:rsid w:val="00896206"/>
    <w:rsid w:val="0089637A"/>
    <w:rsid w:val="00896422"/>
    <w:rsid w:val="008969FD"/>
    <w:rsid w:val="00897FBC"/>
    <w:rsid w:val="008A03FE"/>
    <w:rsid w:val="008A0476"/>
    <w:rsid w:val="008A0776"/>
    <w:rsid w:val="008A09C0"/>
    <w:rsid w:val="008A0B74"/>
    <w:rsid w:val="008A0D1B"/>
    <w:rsid w:val="008A0E7A"/>
    <w:rsid w:val="008A0FFD"/>
    <w:rsid w:val="008A11AC"/>
    <w:rsid w:val="008A13F0"/>
    <w:rsid w:val="008A1593"/>
    <w:rsid w:val="008A15CB"/>
    <w:rsid w:val="008A1618"/>
    <w:rsid w:val="008A1871"/>
    <w:rsid w:val="008A1A89"/>
    <w:rsid w:val="008A1D75"/>
    <w:rsid w:val="008A21C6"/>
    <w:rsid w:val="008A2326"/>
    <w:rsid w:val="008A241A"/>
    <w:rsid w:val="008A265A"/>
    <w:rsid w:val="008A26A1"/>
    <w:rsid w:val="008A26EB"/>
    <w:rsid w:val="008A295D"/>
    <w:rsid w:val="008A2DCA"/>
    <w:rsid w:val="008A3405"/>
    <w:rsid w:val="008A3517"/>
    <w:rsid w:val="008A3A8D"/>
    <w:rsid w:val="008A3B01"/>
    <w:rsid w:val="008A43E8"/>
    <w:rsid w:val="008A4534"/>
    <w:rsid w:val="008A4661"/>
    <w:rsid w:val="008A46A1"/>
    <w:rsid w:val="008A48CD"/>
    <w:rsid w:val="008A49F5"/>
    <w:rsid w:val="008A4B1F"/>
    <w:rsid w:val="008A4B68"/>
    <w:rsid w:val="008A4DDF"/>
    <w:rsid w:val="008A4F39"/>
    <w:rsid w:val="008A5103"/>
    <w:rsid w:val="008A535A"/>
    <w:rsid w:val="008A559D"/>
    <w:rsid w:val="008A58A6"/>
    <w:rsid w:val="008A5BB4"/>
    <w:rsid w:val="008A5C79"/>
    <w:rsid w:val="008A5D98"/>
    <w:rsid w:val="008A5F0B"/>
    <w:rsid w:val="008A608C"/>
    <w:rsid w:val="008A61AC"/>
    <w:rsid w:val="008A6375"/>
    <w:rsid w:val="008A69A4"/>
    <w:rsid w:val="008A6A0B"/>
    <w:rsid w:val="008A6D94"/>
    <w:rsid w:val="008A6DD5"/>
    <w:rsid w:val="008A73AE"/>
    <w:rsid w:val="008A77E3"/>
    <w:rsid w:val="008A7803"/>
    <w:rsid w:val="008A7A8F"/>
    <w:rsid w:val="008A7B2B"/>
    <w:rsid w:val="008B003A"/>
    <w:rsid w:val="008B0415"/>
    <w:rsid w:val="008B0D46"/>
    <w:rsid w:val="008B1096"/>
    <w:rsid w:val="008B13A5"/>
    <w:rsid w:val="008B149A"/>
    <w:rsid w:val="008B1565"/>
    <w:rsid w:val="008B1A0B"/>
    <w:rsid w:val="008B1BAE"/>
    <w:rsid w:val="008B1BED"/>
    <w:rsid w:val="008B206E"/>
    <w:rsid w:val="008B2327"/>
    <w:rsid w:val="008B2497"/>
    <w:rsid w:val="008B269B"/>
    <w:rsid w:val="008B271E"/>
    <w:rsid w:val="008B29BD"/>
    <w:rsid w:val="008B2C18"/>
    <w:rsid w:val="008B2CF5"/>
    <w:rsid w:val="008B2F14"/>
    <w:rsid w:val="008B334E"/>
    <w:rsid w:val="008B337B"/>
    <w:rsid w:val="008B3784"/>
    <w:rsid w:val="008B3E6F"/>
    <w:rsid w:val="008B41C1"/>
    <w:rsid w:val="008B41DA"/>
    <w:rsid w:val="008B48D1"/>
    <w:rsid w:val="008B4A5A"/>
    <w:rsid w:val="008B5064"/>
    <w:rsid w:val="008B51CE"/>
    <w:rsid w:val="008B578F"/>
    <w:rsid w:val="008B5A62"/>
    <w:rsid w:val="008B5B5C"/>
    <w:rsid w:val="008B5F6D"/>
    <w:rsid w:val="008B6157"/>
    <w:rsid w:val="008B61ED"/>
    <w:rsid w:val="008B6258"/>
    <w:rsid w:val="008B6266"/>
    <w:rsid w:val="008B630F"/>
    <w:rsid w:val="008B6381"/>
    <w:rsid w:val="008B6593"/>
    <w:rsid w:val="008B6720"/>
    <w:rsid w:val="008B6898"/>
    <w:rsid w:val="008B6AF2"/>
    <w:rsid w:val="008B6B06"/>
    <w:rsid w:val="008B6E0B"/>
    <w:rsid w:val="008B6EED"/>
    <w:rsid w:val="008B6FB5"/>
    <w:rsid w:val="008B7561"/>
    <w:rsid w:val="008B776E"/>
    <w:rsid w:val="008B7C63"/>
    <w:rsid w:val="008B7E22"/>
    <w:rsid w:val="008B7EDF"/>
    <w:rsid w:val="008B7F7F"/>
    <w:rsid w:val="008C074A"/>
    <w:rsid w:val="008C08A4"/>
    <w:rsid w:val="008C0A92"/>
    <w:rsid w:val="008C1329"/>
    <w:rsid w:val="008C1544"/>
    <w:rsid w:val="008C1669"/>
    <w:rsid w:val="008C17DB"/>
    <w:rsid w:val="008C192C"/>
    <w:rsid w:val="008C19DB"/>
    <w:rsid w:val="008C1F77"/>
    <w:rsid w:val="008C2104"/>
    <w:rsid w:val="008C2269"/>
    <w:rsid w:val="008C2706"/>
    <w:rsid w:val="008C32B9"/>
    <w:rsid w:val="008C32FF"/>
    <w:rsid w:val="008C330F"/>
    <w:rsid w:val="008C332D"/>
    <w:rsid w:val="008C3602"/>
    <w:rsid w:val="008C36E9"/>
    <w:rsid w:val="008C389D"/>
    <w:rsid w:val="008C3978"/>
    <w:rsid w:val="008C3CB0"/>
    <w:rsid w:val="008C3D44"/>
    <w:rsid w:val="008C3E86"/>
    <w:rsid w:val="008C4013"/>
    <w:rsid w:val="008C41DF"/>
    <w:rsid w:val="008C43F0"/>
    <w:rsid w:val="008C49C5"/>
    <w:rsid w:val="008C4D18"/>
    <w:rsid w:val="008C4FE3"/>
    <w:rsid w:val="008C50D7"/>
    <w:rsid w:val="008C531D"/>
    <w:rsid w:val="008C5B44"/>
    <w:rsid w:val="008C5C45"/>
    <w:rsid w:val="008C6263"/>
    <w:rsid w:val="008C681C"/>
    <w:rsid w:val="008C6B33"/>
    <w:rsid w:val="008C73CE"/>
    <w:rsid w:val="008C743E"/>
    <w:rsid w:val="008C7587"/>
    <w:rsid w:val="008C77B5"/>
    <w:rsid w:val="008C77BC"/>
    <w:rsid w:val="008C781D"/>
    <w:rsid w:val="008C792F"/>
    <w:rsid w:val="008C7AFC"/>
    <w:rsid w:val="008C7BF7"/>
    <w:rsid w:val="008C7D9A"/>
    <w:rsid w:val="008C7D9D"/>
    <w:rsid w:val="008C7E0B"/>
    <w:rsid w:val="008C7F68"/>
    <w:rsid w:val="008C7F96"/>
    <w:rsid w:val="008D0A57"/>
    <w:rsid w:val="008D0FE7"/>
    <w:rsid w:val="008D1247"/>
    <w:rsid w:val="008D12BE"/>
    <w:rsid w:val="008D19AC"/>
    <w:rsid w:val="008D1BB5"/>
    <w:rsid w:val="008D1D63"/>
    <w:rsid w:val="008D23C7"/>
    <w:rsid w:val="008D2855"/>
    <w:rsid w:val="008D2ADD"/>
    <w:rsid w:val="008D2ED0"/>
    <w:rsid w:val="008D2FDC"/>
    <w:rsid w:val="008D312D"/>
    <w:rsid w:val="008D3410"/>
    <w:rsid w:val="008D3A19"/>
    <w:rsid w:val="008D3A7A"/>
    <w:rsid w:val="008D3CDA"/>
    <w:rsid w:val="008D3F64"/>
    <w:rsid w:val="008D3F6E"/>
    <w:rsid w:val="008D4178"/>
    <w:rsid w:val="008D42D3"/>
    <w:rsid w:val="008D46AF"/>
    <w:rsid w:val="008D4707"/>
    <w:rsid w:val="008D4B53"/>
    <w:rsid w:val="008D4C94"/>
    <w:rsid w:val="008D519B"/>
    <w:rsid w:val="008D51F4"/>
    <w:rsid w:val="008D532A"/>
    <w:rsid w:val="008D5AB7"/>
    <w:rsid w:val="008D60AC"/>
    <w:rsid w:val="008D6145"/>
    <w:rsid w:val="008D63C6"/>
    <w:rsid w:val="008D65E2"/>
    <w:rsid w:val="008D675A"/>
    <w:rsid w:val="008D6D44"/>
    <w:rsid w:val="008D710E"/>
    <w:rsid w:val="008D72C2"/>
    <w:rsid w:val="008D72E4"/>
    <w:rsid w:val="008D74F4"/>
    <w:rsid w:val="008D75F1"/>
    <w:rsid w:val="008D7AF5"/>
    <w:rsid w:val="008E0695"/>
    <w:rsid w:val="008E0812"/>
    <w:rsid w:val="008E09BB"/>
    <w:rsid w:val="008E0BFB"/>
    <w:rsid w:val="008E114C"/>
    <w:rsid w:val="008E137E"/>
    <w:rsid w:val="008E14A3"/>
    <w:rsid w:val="008E154E"/>
    <w:rsid w:val="008E16CF"/>
    <w:rsid w:val="008E1AE9"/>
    <w:rsid w:val="008E1F3E"/>
    <w:rsid w:val="008E22FC"/>
    <w:rsid w:val="008E2D7B"/>
    <w:rsid w:val="008E2DC5"/>
    <w:rsid w:val="008E2FA0"/>
    <w:rsid w:val="008E3593"/>
    <w:rsid w:val="008E3840"/>
    <w:rsid w:val="008E3A08"/>
    <w:rsid w:val="008E3C13"/>
    <w:rsid w:val="008E3D2E"/>
    <w:rsid w:val="008E3E0A"/>
    <w:rsid w:val="008E42C9"/>
    <w:rsid w:val="008E435E"/>
    <w:rsid w:val="008E4481"/>
    <w:rsid w:val="008E48C5"/>
    <w:rsid w:val="008E4A6D"/>
    <w:rsid w:val="008E4D0C"/>
    <w:rsid w:val="008E4F82"/>
    <w:rsid w:val="008E5562"/>
    <w:rsid w:val="008E5CC9"/>
    <w:rsid w:val="008E5E29"/>
    <w:rsid w:val="008E5E4C"/>
    <w:rsid w:val="008E5E99"/>
    <w:rsid w:val="008E6677"/>
    <w:rsid w:val="008E66E9"/>
    <w:rsid w:val="008E6A1F"/>
    <w:rsid w:val="008E6A20"/>
    <w:rsid w:val="008E6E50"/>
    <w:rsid w:val="008E7137"/>
    <w:rsid w:val="008E72F8"/>
    <w:rsid w:val="008E7339"/>
    <w:rsid w:val="008E7405"/>
    <w:rsid w:val="008E76E2"/>
    <w:rsid w:val="008E7822"/>
    <w:rsid w:val="008E79B4"/>
    <w:rsid w:val="008E7D9A"/>
    <w:rsid w:val="008F0333"/>
    <w:rsid w:val="008F057A"/>
    <w:rsid w:val="008F0848"/>
    <w:rsid w:val="008F0AF2"/>
    <w:rsid w:val="008F0F4A"/>
    <w:rsid w:val="008F0F62"/>
    <w:rsid w:val="008F0F72"/>
    <w:rsid w:val="008F10EA"/>
    <w:rsid w:val="008F1553"/>
    <w:rsid w:val="008F16A3"/>
    <w:rsid w:val="008F19A1"/>
    <w:rsid w:val="008F1D11"/>
    <w:rsid w:val="008F23AB"/>
    <w:rsid w:val="008F245D"/>
    <w:rsid w:val="008F2491"/>
    <w:rsid w:val="008F256A"/>
    <w:rsid w:val="008F2814"/>
    <w:rsid w:val="008F2A81"/>
    <w:rsid w:val="008F2EBE"/>
    <w:rsid w:val="008F3353"/>
    <w:rsid w:val="008F3802"/>
    <w:rsid w:val="008F3A75"/>
    <w:rsid w:val="008F3AC2"/>
    <w:rsid w:val="008F3AD4"/>
    <w:rsid w:val="008F3CDD"/>
    <w:rsid w:val="008F3D3D"/>
    <w:rsid w:val="008F3F67"/>
    <w:rsid w:val="008F3FF9"/>
    <w:rsid w:val="008F4341"/>
    <w:rsid w:val="008F4AE4"/>
    <w:rsid w:val="008F4CD7"/>
    <w:rsid w:val="008F4EFB"/>
    <w:rsid w:val="008F522E"/>
    <w:rsid w:val="008F533D"/>
    <w:rsid w:val="008F5341"/>
    <w:rsid w:val="008F54B8"/>
    <w:rsid w:val="008F56B7"/>
    <w:rsid w:val="008F56F0"/>
    <w:rsid w:val="008F59EB"/>
    <w:rsid w:val="008F5CC8"/>
    <w:rsid w:val="008F5E6B"/>
    <w:rsid w:val="008F5EC4"/>
    <w:rsid w:val="008F60B0"/>
    <w:rsid w:val="008F61F6"/>
    <w:rsid w:val="008F62EB"/>
    <w:rsid w:val="008F6344"/>
    <w:rsid w:val="008F6B0F"/>
    <w:rsid w:val="008F6B90"/>
    <w:rsid w:val="008F6C91"/>
    <w:rsid w:val="008F6E71"/>
    <w:rsid w:val="008F6EFE"/>
    <w:rsid w:val="008F6F3C"/>
    <w:rsid w:val="008F7063"/>
    <w:rsid w:val="008F7335"/>
    <w:rsid w:val="008F769F"/>
    <w:rsid w:val="008F7774"/>
    <w:rsid w:val="008F78D2"/>
    <w:rsid w:val="008F7B49"/>
    <w:rsid w:val="008F7D18"/>
    <w:rsid w:val="008F7D20"/>
    <w:rsid w:val="008F7FC1"/>
    <w:rsid w:val="00900138"/>
    <w:rsid w:val="0090026D"/>
    <w:rsid w:val="009002BC"/>
    <w:rsid w:val="009002DF"/>
    <w:rsid w:val="009003F6"/>
    <w:rsid w:val="0090050D"/>
    <w:rsid w:val="0090055D"/>
    <w:rsid w:val="00900595"/>
    <w:rsid w:val="009006AD"/>
    <w:rsid w:val="00900796"/>
    <w:rsid w:val="0090080D"/>
    <w:rsid w:val="00900848"/>
    <w:rsid w:val="00900895"/>
    <w:rsid w:val="009009D8"/>
    <w:rsid w:val="00900A2D"/>
    <w:rsid w:val="00900BE8"/>
    <w:rsid w:val="00900D56"/>
    <w:rsid w:val="00900E74"/>
    <w:rsid w:val="00900F22"/>
    <w:rsid w:val="00901092"/>
    <w:rsid w:val="009015C0"/>
    <w:rsid w:val="00901767"/>
    <w:rsid w:val="009017AA"/>
    <w:rsid w:val="00901C38"/>
    <w:rsid w:val="00902593"/>
    <w:rsid w:val="00902812"/>
    <w:rsid w:val="0090281D"/>
    <w:rsid w:val="00902B90"/>
    <w:rsid w:val="00902F67"/>
    <w:rsid w:val="0090312A"/>
    <w:rsid w:val="009034BB"/>
    <w:rsid w:val="00903593"/>
    <w:rsid w:val="0090363F"/>
    <w:rsid w:val="0090369A"/>
    <w:rsid w:val="009036C7"/>
    <w:rsid w:val="00903998"/>
    <w:rsid w:val="00903DBC"/>
    <w:rsid w:val="0090406C"/>
    <w:rsid w:val="0090496E"/>
    <w:rsid w:val="00904E95"/>
    <w:rsid w:val="0090572D"/>
    <w:rsid w:val="00905A18"/>
    <w:rsid w:val="00905D00"/>
    <w:rsid w:val="00905EC9"/>
    <w:rsid w:val="009063EE"/>
    <w:rsid w:val="00906634"/>
    <w:rsid w:val="00906A8B"/>
    <w:rsid w:val="00906BA3"/>
    <w:rsid w:val="00906C82"/>
    <w:rsid w:val="0090702F"/>
    <w:rsid w:val="00907072"/>
    <w:rsid w:val="009079DF"/>
    <w:rsid w:val="00907F26"/>
    <w:rsid w:val="00910148"/>
    <w:rsid w:val="009102A5"/>
    <w:rsid w:val="009105AC"/>
    <w:rsid w:val="0091092F"/>
    <w:rsid w:val="009109AB"/>
    <w:rsid w:val="00910BCC"/>
    <w:rsid w:val="00910BFB"/>
    <w:rsid w:val="00910D5E"/>
    <w:rsid w:val="00911345"/>
    <w:rsid w:val="00911737"/>
    <w:rsid w:val="009117BA"/>
    <w:rsid w:val="0091184D"/>
    <w:rsid w:val="00911A57"/>
    <w:rsid w:val="00911DDF"/>
    <w:rsid w:val="00912175"/>
    <w:rsid w:val="009132EA"/>
    <w:rsid w:val="009134D2"/>
    <w:rsid w:val="0091361E"/>
    <w:rsid w:val="0091365E"/>
    <w:rsid w:val="00913705"/>
    <w:rsid w:val="00913DD7"/>
    <w:rsid w:val="00913EAC"/>
    <w:rsid w:val="00913FB6"/>
    <w:rsid w:val="0091434F"/>
    <w:rsid w:val="009146F2"/>
    <w:rsid w:val="009147AE"/>
    <w:rsid w:val="0091484F"/>
    <w:rsid w:val="009148CD"/>
    <w:rsid w:val="009149B1"/>
    <w:rsid w:val="00915053"/>
    <w:rsid w:val="009153FB"/>
    <w:rsid w:val="0091572B"/>
    <w:rsid w:val="009159F4"/>
    <w:rsid w:val="00915ABF"/>
    <w:rsid w:val="00915FC5"/>
    <w:rsid w:val="0091619D"/>
    <w:rsid w:val="009162AA"/>
    <w:rsid w:val="00916363"/>
    <w:rsid w:val="009164E0"/>
    <w:rsid w:val="0091691B"/>
    <w:rsid w:val="00916C56"/>
    <w:rsid w:val="00916EC2"/>
    <w:rsid w:val="00917967"/>
    <w:rsid w:val="00917B5F"/>
    <w:rsid w:val="00917B8E"/>
    <w:rsid w:val="00917E75"/>
    <w:rsid w:val="0092049B"/>
    <w:rsid w:val="00920639"/>
    <w:rsid w:val="00920885"/>
    <w:rsid w:val="0092097B"/>
    <w:rsid w:val="00920B97"/>
    <w:rsid w:val="00920D4B"/>
    <w:rsid w:val="00920F4B"/>
    <w:rsid w:val="00921499"/>
    <w:rsid w:val="009215DF"/>
    <w:rsid w:val="00921810"/>
    <w:rsid w:val="00921938"/>
    <w:rsid w:val="00921AB9"/>
    <w:rsid w:val="00921F4D"/>
    <w:rsid w:val="00922229"/>
    <w:rsid w:val="009222B8"/>
    <w:rsid w:val="009222EB"/>
    <w:rsid w:val="009222FE"/>
    <w:rsid w:val="00922648"/>
    <w:rsid w:val="00922771"/>
    <w:rsid w:val="009227B4"/>
    <w:rsid w:val="00922B28"/>
    <w:rsid w:val="00922F71"/>
    <w:rsid w:val="00923046"/>
    <w:rsid w:val="009230C2"/>
    <w:rsid w:val="00923170"/>
    <w:rsid w:val="00923273"/>
    <w:rsid w:val="0092338D"/>
    <w:rsid w:val="00923640"/>
    <w:rsid w:val="00923A0E"/>
    <w:rsid w:val="00923A70"/>
    <w:rsid w:val="00923C8B"/>
    <w:rsid w:val="009240C5"/>
    <w:rsid w:val="00924402"/>
    <w:rsid w:val="00924452"/>
    <w:rsid w:val="00924877"/>
    <w:rsid w:val="00924C65"/>
    <w:rsid w:val="00924F1B"/>
    <w:rsid w:val="00925154"/>
    <w:rsid w:val="009253AA"/>
    <w:rsid w:val="00925439"/>
    <w:rsid w:val="0092573E"/>
    <w:rsid w:val="00925A6C"/>
    <w:rsid w:val="00925B16"/>
    <w:rsid w:val="00925B67"/>
    <w:rsid w:val="00925B9A"/>
    <w:rsid w:val="00925E9F"/>
    <w:rsid w:val="00926211"/>
    <w:rsid w:val="00926265"/>
    <w:rsid w:val="00926BEF"/>
    <w:rsid w:val="00926CAD"/>
    <w:rsid w:val="00927106"/>
    <w:rsid w:val="009271C1"/>
    <w:rsid w:val="009271D9"/>
    <w:rsid w:val="009272E8"/>
    <w:rsid w:val="009274B3"/>
    <w:rsid w:val="0092766D"/>
    <w:rsid w:val="009278A7"/>
    <w:rsid w:val="009279F4"/>
    <w:rsid w:val="00927A72"/>
    <w:rsid w:val="00927B25"/>
    <w:rsid w:val="00927D86"/>
    <w:rsid w:val="00927F5F"/>
    <w:rsid w:val="00930303"/>
    <w:rsid w:val="0093040E"/>
    <w:rsid w:val="009305E8"/>
    <w:rsid w:val="0093077D"/>
    <w:rsid w:val="009307A2"/>
    <w:rsid w:val="009309B2"/>
    <w:rsid w:val="00930D7D"/>
    <w:rsid w:val="00930E1C"/>
    <w:rsid w:val="00931005"/>
    <w:rsid w:val="00931759"/>
    <w:rsid w:val="00931830"/>
    <w:rsid w:val="00931970"/>
    <w:rsid w:val="00931AFE"/>
    <w:rsid w:val="00931B35"/>
    <w:rsid w:val="0093222C"/>
    <w:rsid w:val="0093264B"/>
    <w:rsid w:val="00933175"/>
    <w:rsid w:val="009336F7"/>
    <w:rsid w:val="00933784"/>
    <w:rsid w:val="00933851"/>
    <w:rsid w:val="00933A3B"/>
    <w:rsid w:val="00933BA4"/>
    <w:rsid w:val="00933D7B"/>
    <w:rsid w:val="00933E51"/>
    <w:rsid w:val="009344F6"/>
    <w:rsid w:val="00934579"/>
    <w:rsid w:val="009352F8"/>
    <w:rsid w:val="009354D4"/>
    <w:rsid w:val="00935BF3"/>
    <w:rsid w:val="00935C63"/>
    <w:rsid w:val="00935E80"/>
    <w:rsid w:val="00935ECF"/>
    <w:rsid w:val="00936093"/>
    <w:rsid w:val="009360AB"/>
    <w:rsid w:val="00936132"/>
    <w:rsid w:val="00936470"/>
    <w:rsid w:val="009366EE"/>
    <w:rsid w:val="009369E8"/>
    <w:rsid w:val="00936A84"/>
    <w:rsid w:val="00936A8B"/>
    <w:rsid w:val="00936C23"/>
    <w:rsid w:val="00936D0E"/>
    <w:rsid w:val="00936E63"/>
    <w:rsid w:val="009370EC"/>
    <w:rsid w:val="00937636"/>
    <w:rsid w:val="00937967"/>
    <w:rsid w:val="00937CDD"/>
    <w:rsid w:val="00937DBC"/>
    <w:rsid w:val="0094025D"/>
    <w:rsid w:val="009402CE"/>
    <w:rsid w:val="00940599"/>
    <w:rsid w:val="0094077A"/>
    <w:rsid w:val="00940972"/>
    <w:rsid w:val="009409AE"/>
    <w:rsid w:val="00940DEC"/>
    <w:rsid w:val="00940ED8"/>
    <w:rsid w:val="009411B7"/>
    <w:rsid w:val="0094120C"/>
    <w:rsid w:val="00941449"/>
    <w:rsid w:val="009414B6"/>
    <w:rsid w:val="009414F7"/>
    <w:rsid w:val="00941690"/>
    <w:rsid w:val="00941695"/>
    <w:rsid w:val="00941C56"/>
    <w:rsid w:val="00941DD7"/>
    <w:rsid w:val="00941FE6"/>
    <w:rsid w:val="00942151"/>
    <w:rsid w:val="009428DA"/>
    <w:rsid w:val="009430D6"/>
    <w:rsid w:val="009431F5"/>
    <w:rsid w:val="009432EE"/>
    <w:rsid w:val="00943303"/>
    <w:rsid w:val="00943714"/>
    <w:rsid w:val="00943ACC"/>
    <w:rsid w:val="00943B03"/>
    <w:rsid w:val="00943BBD"/>
    <w:rsid w:val="00943C55"/>
    <w:rsid w:val="00943C83"/>
    <w:rsid w:val="00943CFC"/>
    <w:rsid w:val="00943D37"/>
    <w:rsid w:val="00943EF5"/>
    <w:rsid w:val="009440B8"/>
    <w:rsid w:val="00944266"/>
    <w:rsid w:val="0094456C"/>
    <w:rsid w:val="0094459B"/>
    <w:rsid w:val="009445EC"/>
    <w:rsid w:val="00944A95"/>
    <w:rsid w:val="00945311"/>
    <w:rsid w:val="009455F2"/>
    <w:rsid w:val="00945653"/>
    <w:rsid w:val="00945770"/>
    <w:rsid w:val="009459D8"/>
    <w:rsid w:val="00945AC7"/>
    <w:rsid w:val="00945C50"/>
    <w:rsid w:val="00945E10"/>
    <w:rsid w:val="0094623F"/>
    <w:rsid w:val="009464CC"/>
    <w:rsid w:val="00946586"/>
    <w:rsid w:val="0094664C"/>
    <w:rsid w:val="0094680B"/>
    <w:rsid w:val="009468CE"/>
    <w:rsid w:val="00946927"/>
    <w:rsid w:val="00946A78"/>
    <w:rsid w:val="00946C23"/>
    <w:rsid w:val="00947120"/>
    <w:rsid w:val="00947854"/>
    <w:rsid w:val="00947A8E"/>
    <w:rsid w:val="00947B19"/>
    <w:rsid w:val="00947C13"/>
    <w:rsid w:val="00950082"/>
    <w:rsid w:val="009500B4"/>
    <w:rsid w:val="00950461"/>
    <w:rsid w:val="0095064B"/>
    <w:rsid w:val="00950B8B"/>
    <w:rsid w:val="00950F4C"/>
    <w:rsid w:val="00951152"/>
    <w:rsid w:val="00951224"/>
    <w:rsid w:val="0095127D"/>
    <w:rsid w:val="0095136C"/>
    <w:rsid w:val="0095159E"/>
    <w:rsid w:val="00951A71"/>
    <w:rsid w:val="00951C78"/>
    <w:rsid w:val="00951E17"/>
    <w:rsid w:val="00952014"/>
    <w:rsid w:val="00952081"/>
    <w:rsid w:val="00952436"/>
    <w:rsid w:val="00952648"/>
    <w:rsid w:val="00952852"/>
    <w:rsid w:val="0095292A"/>
    <w:rsid w:val="00952A7F"/>
    <w:rsid w:val="00952C34"/>
    <w:rsid w:val="00952CA5"/>
    <w:rsid w:val="00952F2D"/>
    <w:rsid w:val="009534C4"/>
    <w:rsid w:val="009537D0"/>
    <w:rsid w:val="00953A44"/>
    <w:rsid w:val="00953D13"/>
    <w:rsid w:val="00953E89"/>
    <w:rsid w:val="0095438B"/>
    <w:rsid w:val="00954609"/>
    <w:rsid w:val="0095471C"/>
    <w:rsid w:val="0095491E"/>
    <w:rsid w:val="0095493E"/>
    <w:rsid w:val="00954A30"/>
    <w:rsid w:val="00954AF3"/>
    <w:rsid w:val="00954D17"/>
    <w:rsid w:val="00954DFA"/>
    <w:rsid w:val="00955073"/>
    <w:rsid w:val="00955569"/>
    <w:rsid w:val="00955754"/>
    <w:rsid w:val="00955964"/>
    <w:rsid w:val="00955C3B"/>
    <w:rsid w:val="00955ED4"/>
    <w:rsid w:val="00955F04"/>
    <w:rsid w:val="00955F0A"/>
    <w:rsid w:val="009560DD"/>
    <w:rsid w:val="00956377"/>
    <w:rsid w:val="00956471"/>
    <w:rsid w:val="0095650E"/>
    <w:rsid w:val="00956671"/>
    <w:rsid w:val="00956BD7"/>
    <w:rsid w:val="00956F3A"/>
    <w:rsid w:val="00957137"/>
    <w:rsid w:val="0095722B"/>
    <w:rsid w:val="009573D2"/>
    <w:rsid w:val="00957582"/>
    <w:rsid w:val="00957654"/>
    <w:rsid w:val="009576C7"/>
    <w:rsid w:val="0095794E"/>
    <w:rsid w:val="00957A1E"/>
    <w:rsid w:val="00957E22"/>
    <w:rsid w:val="009601DA"/>
    <w:rsid w:val="009602FC"/>
    <w:rsid w:val="009605F9"/>
    <w:rsid w:val="00960A71"/>
    <w:rsid w:val="00960A87"/>
    <w:rsid w:val="00960B14"/>
    <w:rsid w:val="00960B6A"/>
    <w:rsid w:val="00960D91"/>
    <w:rsid w:val="00960ED5"/>
    <w:rsid w:val="00960EE0"/>
    <w:rsid w:val="00960FE1"/>
    <w:rsid w:val="0096104E"/>
    <w:rsid w:val="0096112F"/>
    <w:rsid w:val="0096119A"/>
    <w:rsid w:val="00961472"/>
    <w:rsid w:val="0096179C"/>
    <w:rsid w:val="009617A4"/>
    <w:rsid w:val="00961818"/>
    <w:rsid w:val="0096181C"/>
    <w:rsid w:val="0096196A"/>
    <w:rsid w:val="009619CF"/>
    <w:rsid w:val="00961B67"/>
    <w:rsid w:val="00961DB0"/>
    <w:rsid w:val="00961DEE"/>
    <w:rsid w:val="00962401"/>
    <w:rsid w:val="009624BE"/>
    <w:rsid w:val="009624D3"/>
    <w:rsid w:val="00962BE3"/>
    <w:rsid w:val="00962C4D"/>
    <w:rsid w:val="00962ED9"/>
    <w:rsid w:val="009630D0"/>
    <w:rsid w:val="00963153"/>
    <w:rsid w:val="00963F03"/>
    <w:rsid w:val="00963F32"/>
    <w:rsid w:val="009640AB"/>
    <w:rsid w:val="00964190"/>
    <w:rsid w:val="00964CF7"/>
    <w:rsid w:val="00964DF9"/>
    <w:rsid w:val="00965372"/>
    <w:rsid w:val="00965689"/>
    <w:rsid w:val="00965706"/>
    <w:rsid w:val="009658EF"/>
    <w:rsid w:val="00965A74"/>
    <w:rsid w:val="00965B72"/>
    <w:rsid w:val="00965D06"/>
    <w:rsid w:val="00965DF8"/>
    <w:rsid w:val="009660A8"/>
    <w:rsid w:val="00966779"/>
    <w:rsid w:val="009668B7"/>
    <w:rsid w:val="00966C64"/>
    <w:rsid w:val="00966F2F"/>
    <w:rsid w:val="00966F49"/>
    <w:rsid w:val="009670BB"/>
    <w:rsid w:val="00967223"/>
    <w:rsid w:val="00967401"/>
    <w:rsid w:val="00967412"/>
    <w:rsid w:val="0096744B"/>
    <w:rsid w:val="009674B9"/>
    <w:rsid w:val="0096782C"/>
    <w:rsid w:val="009678C4"/>
    <w:rsid w:val="009679E9"/>
    <w:rsid w:val="00967AC1"/>
    <w:rsid w:val="00967AE3"/>
    <w:rsid w:val="00970448"/>
    <w:rsid w:val="009705EF"/>
    <w:rsid w:val="0097067B"/>
    <w:rsid w:val="0097074C"/>
    <w:rsid w:val="009707FC"/>
    <w:rsid w:val="009709AC"/>
    <w:rsid w:val="00970A32"/>
    <w:rsid w:val="00970CCD"/>
    <w:rsid w:val="00970DD2"/>
    <w:rsid w:val="00971095"/>
    <w:rsid w:val="0097127D"/>
    <w:rsid w:val="009713B7"/>
    <w:rsid w:val="00971A70"/>
    <w:rsid w:val="00971C56"/>
    <w:rsid w:val="00971D14"/>
    <w:rsid w:val="00971D16"/>
    <w:rsid w:val="00971DA6"/>
    <w:rsid w:val="00971F93"/>
    <w:rsid w:val="009720B1"/>
    <w:rsid w:val="009721E5"/>
    <w:rsid w:val="00972379"/>
    <w:rsid w:val="0097291D"/>
    <w:rsid w:val="00972DFA"/>
    <w:rsid w:val="009730AD"/>
    <w:rsid w:val="00973419"/>
    <w:rsid w:val="009735CC"/>
    <w:rsid w:val="009735D0"/>
    <w:rsid w:val="00973776"/>
    <w:rsid w:val="009739B1"/>
    <w:rsid w:val="00973A7C"/>
    <w:rsid w:val="00973B8C"/>
    <w:rsid w:val="00973E9E"/>
    <w:rsid w:val="00973EB8"/>
    <w:rsid w:val="0097418B"/>
    <w:rsid w:val="00974200"/>
    <w:rsid w:val="009742EA"/>
    <w:rsid w:val="0097440D"/>
    <w:rsid w:val="0097440F"/>
    <w:rsid w:val="009744CA"/>
    <w:rsid w:val="00974664"/>
    <w:rsid w:val="00974853"/>
    <w:rsid w:val="00974A58"/>
    <w:rsid w:val="00974C88"/>
    <w:rsid w:val="00974CE8"/>
    <w:rsid w:val="00974D30"/>
    <w:rsid w:val="0097528E"/>
    <w:rsid w:val="00975461"/>
    <w:rsid w:val="009757B0"/>
    <w:rsid w:val="009759C9"/>
    <w:rsid w:val="00975AAE"/>
    <w:rsid w:val="00975B56"/>
    <w:rsid w:val="00975C00"/>
    <w:rsid w:val="00975E54"/>
    <w:rsid w:val="00975FAA"/>
    <w:rsid w:val="009761BA"/>
    <w:rsid w:val="00976584"/>
    <w:rsid w:val="009765D3"/>
    <w:rsid w:val="0097731C"/>
    <w:rsid w:val="00977428"/>
    <w:rsid w:val="00977AC0"/>
    <w:rsid w:val="009800AA"/>
    <w:rsid w:val="009806C3"/>
    <w:rsid w:val="00980CEC"/>
    <w:rsid w:val="00980D4E"/>
    <w:rsid w:val="009810F2"/>
    <w:rsid w:val="0098125E"/>
    <w:rsid w:val="009817BF"/>
    <w:rsid w:val="009817E7"/>
    <w:rsid w:val="00981B3A"/>
    <w:rsid w:val="00981C07"/>
    <w:rsid w:val="00981E89"/>
    <w:rsid w:val="00981FFD"/>
    <w:rsid w:val="009823E2"/>
    <w:rsid w:val="00982ABC"/>
    <w:rsid w:val="00982CB0"/>
    <w:rsid w:val="0098312D"/>
    <w:rsid w:val="009837DD"/>
    <w:rsid w:val="00983B60"/>
    <w:rsid w:val="00983E2D"/>
    <w:rsid w:val="00983E30"/>
    <w:rsid w:val="00983EFC"/>
    <w:rsid w:val="00983F50"/>
    <w:rsid w:val="009846D9"/>
    <w:rsid w:val="00984755"/>
    <w:rsid w:val="0098479F"/>
    <w:rsid w:val="00984954"/>
    <w:rsid w:val="00984B30"/>
    <w:rsid w:val="00984D70"/>
    <w:rsid w:val="00985708"/>
    <w:rsid w:val="00986049"/>
    <w:rsid w:val="00986271"/>
    <w:rsid w:val="00986338"/>
    <w:rsid w:val="00986391"/>
    <w:rsid w:val="00986484"/>
    <w:rsid w:val="00986544"/>
    <w:rsid w:val="009865CA"/>
    <w:rsid w:val="00986B24"/>
    <w:rsid w:val="00986BA0"/>
    <w:rsid w:val="00986C11"/>
    <w:rsid w:val="00987477"/>
    <w:rsid w:val="009874D3"/>
    <w:rsid w:val="009877B5"/>
    <w:rsid w:val="009877BB"/>
    <w:rsid w:val="00987A2E"/>
    <w:rsid w:val="00987B91"/>
    <w:rsid w:val="00987DB8"/>
    <w:rsid w:val="00987E0E"/>
    <w:rsid w:val="00987F57"/>
    <w:rsid w:val="00987FDE"/>
    <w:rsid w:val="0099026D"/>
    <w:rsid w:val="009907BA"/>
    <w:rsid w:val="009907EA"/>
    <w:rsid w:val="00990CA2"/>
    <w:rsid w:val="00990FF9"/>
    <w:rsid w:val="009910A5"/>
    <w:rsid w:val="009912F6"/>
    <w:rsid w:val="00991531"/>
    <w:rsid w:val="00991607"/>
    <w:rsid w:val="00991624"/>
    <w:rsid w:val="00991642"/>
    <w:rsid w:val="009918B0"/>
    <w:rsid w:val="00991999"/>
    <w:rsid w:val="00991CEB"/>
    <w:rsid w:val="00991E65"/>
    <w:rsid w:val="00992190"/>
    <w:rsid w:val="0099227D"/>
    <w:rsid w:val="0099229F"/>
    <w:rsid w:val="00992C62"/>
    <w:rsid w:val="00992E54"/>
    <w:rsid w:val="0099306B"/>
    <w:rsid w:val="00993100"/>
    <w:rsid w:val="00993241"/>
    <w:rsid w:val="009933E2"/>
    <w:rsid w:val="00993A68"/>
    <w:rsid w:val="00993AB7"/>
    <w:rsid w:val="00993CF1"/>
    <w:rsid w:val="00993E3F"/>
    <w:rsid w:val="00993EA5"/>
    <w:rsid w:val="00993FD0"/>
    <w:rsid w:val="00993FFC"/>
    <w:rsid w:val="00994459"/>
    <w:rsid w:val="00994490"/>
    <w:rsid w:val="00994536"/>
    <w:rsid w:val="009947A4"/>
    <w:rsid w:val="009947CA"/>
    <w:rsid w:val="009948A6"/>
    <w:rsid w:val="00994A29"/>
    <w:rsid w:val="00994B4F"/>
    <w:rsid w:val="00994CFD"/>
    <w:rsid w:val="00994D3E"/>
    <w:rsid w:val="00994DB0"/>
    <w:rsid w:val="00995029"/>
    <w:rsid w:val="0099512D"/>
    <w:rsid w:val="0099519F"/>
    <w:rsid w:val="0099545A"/>
    <w:rsid w:val="00995523"/>
    <w:rsid w:val="009957FE"/>
    <w:rsid w:val="00995A30"/>
    <w:rsid w:val="00995C7C"/>
    <w:rsid w:val="00995D64"/>
    <w:rsid w:val="00995F2A"/>
    <w:rsid w:val="00995F9A"/>
    <w:rsid w:val="00996049"/>
    <w:rsid w:val="00996254"/>
    <w:rsid w:val="00996472"/>
    <w:rsid w:val="00996513"/>
    <w:rsid w:val="009965A4"/>
    <w:rsid w:val="009966B9"/>
    <w:rsid w:val="0099678A"/>
    <w:rsid w:val="00996B3C"/>
    <w:rsid w:val="00997365"/>
    <w:rsid w:val="00997614"/>
    <w:rsid w:val="009978CA"/>
    <w:rsid w:val="00997C06"/>
    <w:rsid w:val="009A06D1"/>
    <w:rsid w:val="009A0B6B"/>
    <w:rsid w:val="009A0FAD"/>
    <w:rsid w:val="009A0FDE"/>
    <w:rsid w:val="009A1219"/>
    <w:rsid w:val="009A14F0"/>
    <w:rsid w:val="009A178C"/>
    <w:rsid w:val="009A1A03"/>
    <w:rsid w:val="009A1A0E"/>
    <w:rsid w:val="009A1B11"/>
    <w:rsid w:val="009A1C88"/>
    <w:rsid w:val="009A1D9D"/>
    <w:rsid w:val="009A1F26"/>
    <w:rsid w:val="009A1F61"/>
    <w:rsid w:val="009A275D"/>
    <w:rsid w:val="009A2B17"/>
    <w:rsid w:val="009A2D86"/>
    <w:rsid w:val="009A3035"/>
    <w:rsid w:val="009A316D"/>
    <w:rsid w:val="009A33E5"/>
    <w:rsid w:val="009A3615"/>
    <w:rsid w:val="009A36B5"/>
    <w:rsid w:val="009A3A7C"/>
    <w:rsid w:val="009A3D7C"/>
    <w:rsid w:val="009A3E3D"/>
    <w:rsid w:val="009A3EA8"/>
    <w:rsid w:val="009A41B5"/>
    <w:rsid w:val="009A4314"/>
    <w:rsid w:val="009A4388"/>
    <w:rsid w:val="009A48E5"/>
    <w:rsid w:val="009A4A53"/>
    <w:rsid w:val="009A4C49"/>
    <w:rsid w:val="009A507B"/>
    <w:rsid w:val="009A513B"/>
    <w:rsid w:val="009A5142"/>
    <w:rsid w:val="009A5932"/>
    <w:rsid w:val="009A5B75"/>
    <w:rsid w:val="009A6018"/>
    <w:rsid w:val="009A6359"/>
    <w:rsid w:val="009A75AD"/>
    <w:rsid w:val="009A75D1"/>
    <w:rsid w:val="009A779D"/>
    <w:rsid w:val="009A77EB"/>
    <w:rsid w:val="009A7937"/>
    <w:rsid w:val="009A79D0"/>
    <w:rsid w:val="009A7BB0"/>
    <w:rsid w:val="009B025B"/>
    <w:rsid w:val="009B0D36"/>
    <w:rsid w:val="009B0DE0"/>
    <w:rsid w:val="009B1251"/>
    <w:rsid w:val="009B16D0"/>
    <w:rsid w:val="009B193F"/>
    <w:rsid w:val="009B1FF5"/>
    <w:rsid w:val="009B220A"/>
    <w:rsid w:val="009B25EC"/>
    <w:rsid w:val="009B2778"/>
    <w:rsid w:val="009B2986"/>
    <w:rsid w:val="009B2A2E"/>
    <w:rsid w:val="009B2FE5"/>
    <w:rsid w:val="009B30DA"/>
    <w:rsid w:val="009B3161"/>
    <w:rsid w:val="009B33C9"/>
    <w:rsid w:val="009B388E"/>
    <w:rsid w:val="009B3A94"/>
    <w:rsid w:val="009B3D53"/>
    <w:rsid w:val="009B3E01"/>
    <w:rsid w:val="009B4011"/>
    <w:rsid w:val="009B419D"/>
    <w:rsid w:val="009B44E0"/>
    <w:rsid w:val="009B4517"/>
    <w:rsid w:val="009B48A8"/>
    <w:rsid w:val="009B4950"/>
    <w:rsid w:val="009B4A44"/>
    <w:rsid w:val="009B4E3F"/>
    <w:rsid w:val="009B4FE6"/>
    <w:rsid w:val="009B519E"/>
    <w:rsid w:val="009B5259"/>
    <w:rsid w:val="009B5285"/>
    <w:rsid w:val="009B5328"/>
    <w:rsid w:val="009B5499"/>
    <w:rsid w:val="009B56DA"/>
    <w:rsid w:val="009B572D"/>
    <w:rsid w:val="009B5BB6"/>
    <w:rsid w:val="009B6276"/>
    <w:rsid w:val="009B6329"/>
    <w:rsid w:val="009B68AA"/>
    <w:rsid w:val="009B69DF"/>
    <w:rsid w:val="009B703E"/>
    <w:rsid w:val="009B716C"/>
    <w:rsid w:val="009B7631"/>
    <w:rsid w:val="009B7BF2"/>
    <w:rsid w:val="009B7CE0"/>
    <w:rsid w:val="009C03D4"/>
    <w:rsid w:val="009C0A9B"/>
    <w:rsid w:val="009C137D"/>
    <w:rsid w:val="009C144D"/>
    <w:rsid w:val="009C16BB"/>
    <w:rsid w:val="009C1D7F"/>
    <w:rsid w:val="009C20C0"/>
    <w:rsid w:val="009C24EC"/>
    <w:rsid w:val="009C2ACA"/>
    <w:rsid w:val="009C2B81"/>
    <w:rsid w:val="009C2DBC"/>
    <w:rsid w:val="009C2E11"/>
    <w:rsid w:val="009C306A"/>
    <w:rsid w:val="009C333E"/>
    <w:rsid w:val="009C33C5"/>
    <w:rsid w:val="009C359B"/>
    <w:rsid w:val="009C383E"/>
    <w:rsid w:val="009C3D6A"/>
    <w:rsid w:val="009C3DD8"/>
    <w:rsid w:val="009C3F28"/>
    <w:rsid w:val="009C4382"/>
    <w:rsid w:val="009C4388"/>
    <w:rsid w:val="009C43B9"/>
    <w:rsid w:val="009C45A5"/>
    <w:rsid w:val="009C4772"/>
    <w:rsid w:val="009C48AD"/>
    <w:rsid w:val="009C4B20"/>
    <w:rsid w:val="009C4DB8"/>
    <w:rsid w:val="009C4F43"/>
    <w:rsid w:val="009C5208"/>
    <w:rsid w:val="009C54A3"/>
    <w:rsid w:val="009C57F8"/>
    <w:rsid w:val="009C5D49"/>
    <w:rsid w:val="009C5D68"/>
    <w:rsid w:val="009C5F8C"/>
    <w:rsid w:val="009C66F9"/>
    <w:rsid w:val="009C6E76"/>
    <w:rsid w:val="009C6F6B"/>
    <w:rsid w:val="009C6F88"/>
    <w:rsid w:val="009C6F97"/>
    <w:rsid w:val="009C70B6"/>
    <w:rsid w:val="009C7935"/>
    <w:rsid w:val="009C7CFD"/>
    <w:rsid w:val="009C7E5C"/>
    <w:rsid w:val="009C7F03"/>
    <w:rsid w:val="009D0096"/>
    <w:rsid w:val="009D00FF"/>
    <w:rsid w:val="009D024A"/>
    <w:rsid w:val="009D02CB"/>
    <w:rsid w:val="009D0362"/>
    <w:rsid w:val="009D04F8"/>
    <w:rsid w:val="009D05A3"/>
    <w:rsid w:val="009D0810"/>
    <w:rsid w:val="009D09E3"/>
    <w:rsid w:val="009D0B29"/>
    <w:rsid w:val="009D0E0E"/>
    <w:rsid w:val="009D1144"/>
    <w:rsid w:val="009D1163"/>
    <w:rsid w:val="009D1205"/>
    <w:rsid w:val="009D12FC"/>
    <w:rsid w:val="009D14E4"/>
    <w:rsid w:val="009D160F"/>
    <w:rsid w:val="009D17BE"/>
    <w:rsid w:val="009D17DD"/>
    <w:rsid w:val="009D1AAE"/>
    <w:rsid w:val="009D1BA6"/>
    <w:rsid w:val="009D1C6D"/>
    <w:rsid w:val="009D1D72"/>
    <w:rsid w:val="009D1F0C"/>
    <w:rsid w:val="009D2210"/>
    <w:rsid w:val="009D22C3"/>
    <w:rsid w:val="009D27BE"/>
    <w:rsid w:val="009D28B2"/>
    <w:rsid w:val="009D2DA6"/>
    <w:rsid w:val="009D3242"/>
    <w:rsid w:val="009D3372"/>
    <w:rsid w:val="009D3392"/>
    <w:rsid w:val="009D3592"/>
    <w:rsid w:val="009D3670"/>
    <w:rsid w:val="009D37EE"/>
    <w:rsid w:val="009D3A12"/>
    <w:rsid w:val="009D3BDA"/>
    <w:rsid w:val="009D3C98"/>
    <w:rsid w:val="009D3DF4"/>
    <w:rsid w:val="009D3F82"/>
    <w:rsid w:val="009D5368"/>
    <w:rsid w:val="009D53EE"/>
    <w:rsid w:val="009D5729"/>
    <w:rsid w:val="009D5A43"/>
    <w:rsid w:val="009D5B15"/>
    <w:rsid w:val="009D5C0B"/>
    <w:rsid w:val="009D5E6C"/>
    <w:rsid w:val="009D604A"/>
    <w:rsid w:val="009D65EB"/>
    <w:rsid w:val="009D69A9"/>
    <w:rsid w:val="009D6FBA"/>
    <w:rsid w:val="009D7064"/>
    <w:rsid w:val="009D74EF"/>
    <w:rsid w:val="009D7545"/>
    <w:rsid w:val="009D7847"/>
    <w:rsid w:val="009D7980"/>
    <w:rsid w:val="009D7BFC"/>
    <w:rsid w:val="009D7FB0"/>
    <w:rsid w:val="009E01DF"/>
    <w:rsid w:val="009E0322"/>
    <w:rsid w:val="009E046C"/>
    <w:rsid w:val="009E07A3"/>
    <w:rsid w:val="009E093C"/>
    <w:rsid w:val="009E0D0C"/>
    <w:rsid w:val="009E1053"/>
    <w:rsid w:val="009E124C"/>
    <w:rsid w:val="009E155F"/>
    <w:rsid w:val="009E1805"/>
    <w:rsid w:val="009E1877"/>
    <w:rsid w:val="009E1959"/>
    <w:rsid w:val="009E19A1"/>
    <w:rsid w:val="009E1A69"/>
    <w:rsid w:val="009E2639"/>
    <w:rsid w:val="009E26BE"/>
    <w:rsid w:val="009E27FF"/>
    <w:rsid w:val="009E291D"/>
    <w:rsid w:val="009E2A22"/>
    <w:rsid w:val="009E3155"/>
    <w:rsid w:val="009E31C6"/>
    <w:rsid w:val="009E331E"/>
    <w:rsid w:val="009E3591"/>
    <w:rsid w:val="009E363F"/>
    <w:rsid w:val="009E3B40"/>
    <w:rsid w:val="009E3CA8"/>
    <w:rsid w:val="009E3E40"/>
    <w:rsid w:val="009E4311"/>
    <w:rsid w:val="009E4384"/>
    <w:rsid w:val="009E4756"/>
    <w:rsid w:val="009E47D7"/>
    <w:rsid w:val="009E4875"/>
    <w:rsid w:val="009E4B95"/>
    <w:rsid w:val="009E4EA8"/>
    <w:rsid w:val="009E5192"/>
    <w:rsid w:val="009E5332"/>
    <w:rsid w:val="009E5540"/>
    <w:rsid w:val="009E558F"/>
    <w:rsid w:val="009E57DB"/>
    <w:rsid w:val="009E593D"/>
    <w:rsid w:val="009E59CD"/>
    <w:rsid w:val="009E5B1C"/>
    <w:rsid w:val="009E5B99"/>
    <w:rsid w:val="009E5C1A"/>
    <w:rsid w:val="009E5C44"/>
    <w:rsid w:val="009E5D17"/>
    <w:rsid w:val="009E5DB8"/>
    <w:rsid w:val="009E6045"/>
    <w:rsid w:val="009E61A2"/>
    <w:rsid w:val="009E62A8"/>
    <w:rsid w:val="009E6814"/>
    <w:rsid w:val="009E68C8"/>
    <w:rsid w:val="009E693A"/>
    <w:rsid w:val="009E6B62"/>
    <w:rsid w:val="009E6FD9"/>
    <w:rsid w:val="009E722A"/>
    <w:rsid w:val="009E7B43"/>
    <w:rsid w:val="009F0074"/>
    <w:rsid w:val="009F09D2"/>
    <w:rsid w:val="009F0A61"/>
    <w:rsid w:val="009F0AAF"/>
    <w:rsid w:val="009F0D27"/>
    <w:rsid w:val="009F0E41"/>
    <w:rsid w:val="009F0EDF"/>
    <w:rsid w:val="009F149A"/>
    <w:rsid w:val="009F15F6"/>
    <w:rsid w:val="009F160A"/>
    <w:rsid w:val="009F1ADE"/>
    <w:rsid w:val="009F24F6"/>
    <w:rsid w:val="009F2548"/>
    <w:rsid w:val="009F2745"/>
    <w:rsid w:val="009F2834"/>
    <w:rsid w:val="009F2957"/>
    <w:rsid w:val="009F2EFD"/>
    <w:rsid w:val="009F2F4D"/>
    <w:rsid w:val="009F2F91"/>
    <w:rsid w:val="009F300E"/>
    <w:rsid w:val="009F36D5"/>
    <w:rsid w:val="009F36F3"/>
    <w:rsid w:val="009F370D"/>
    <w:rsid w:val="009F3CA2"/>
    <w:rsid w:val="009F3E27"/>
    <w:rsid w:val="009F422E"/>
    <w:rsid w:val="009F44A1"/>
    <w:rsid w:val="009F45BC"/>
    <w:rsid w:val="009F46C9"/>
    <w:rsid w:val="009F4822"/>
    <w:rsid w:val="009F4930"/>
    <w:rsid w:val="009F4AF3"/>
    <w:rsid w:val="009F4D30"/>
    <w:rsid w:val="009F4ED6"/>
    <w:rsid w:val="009F5772"/>
    <w:rsid w:val="009F5797"/>
    <w:rsid w:val="009F5A22"/>
    <w:rsid w:val="009F5C92"/>
    <w:rsid w:val="009F5EC6"/>
    <w:rsid w:val="009F6077"/>
    <w:rsid w:val="009F6189"/>
    <w:rsid w:val="009F6205"/>
    <w:rsid w:val="009F629A"/>
    <w:rsid w:val="009F640E"/>
    <w:rsid w:val="009F664B"/>
    <w:rsid w:val="009F6758"/>
    <w:rsid w:val="009F6BCA"/>
    <w:rsid w:val="009F6FA7"/>
    <w:rsid w:val="009F70EA"/>
    <w:rsid w:val="009F77D7"/>
    <w:rsid w:val="009F78AE"/>
    <w:rsid w:val="009F7972"/>
    <w:rsid w:val="009F7ADC"/>
    <w:rsid w:val="009F7CED"/>
    <w:rsid w:val="009F7E62"/>
    <w:rsid w:val="00A00022"/>
    <w:rsid w:val="00A0040B"/>
    <w:rsid w:val="00A00967"/>
    <w:rsid w:val="00A00C26"/>
    <w:rsid w:val="00A01400"/>
    <w:rsid w:val="00A0142F"/>
    <w:rsid w:val="00A014FD"/>
    <w:rsid w:val="00A016F3"/>
    <w:rsid w:val="00A01745"/>
    <w:rsid w:val="00A01B21"/>
    <w:rsid w:val="00A01BBB"/>
    <w:rsid w:val="00A01C74"/>
    <w:rsid w:val="00A0229E"/>
    <w:rsid w:val="00A022C1"/>
    <w:rsid w:val="00A02576"/>
    <w:rsid w:val="00A0262C"/>
    <w:rsid w:val="00A02681"/>
    <w:rsid w:val="00A027C1"/>
    <w:rsid w:val="00A02988"/>
    <w:rsid w:val="00A02E38"/>
    <w:rsid w:val="00A02E8E"/>
    <w:rsid w:val="00A02FCA"/>
    <w:rsid w:val="00A03017"/>
    <w:rsid w:val="00A032BD"/>
    <w:rsid w:val="00A035E1"/>
    <w:rsid w:val="00A036DD"/>
    <w:rsid w:val="00A0407C"/>
    <w:rsid w:val="00A041B8"/>
    <w:rsid w:val="00A043B6"/>
    <w:rsid w:val="00A04478"/>
    <w:rsid w:val="00A05076"/>
    <w:rsid w:val="00A05BC8"/>
    <w:rsid w:val="00A069E3"/>
    <w:rsid w:val="00A06F18"/>
    <w:rsid w:val="00A06F7E"/>
    <w:rsid w:val="00A06FA4"/>
    <w:rsid w:val="00A07181"/>
    <w:rsid w:val="00A075A5"/>
    <w:rsid w:val="00A077DE"/>
    <w:rsid w:val="00A10030"/>
    <w:rsid w:val="00A104BC"/>
    <w:rsid w:val="00A10CA4"/>
    <w:rsid w:val="00A10E68"/>
    <w:rsid w:val="00A10EF2"/>
    <w:rsid w:val="00A10F95"/>
    <w:rsid w:val="00A10FDE"/>
    <w:rsid w:val="00A114C0"/>
    <w:rsid w:val="00A11860"/>
    <w:rsid w:val="00A11C35"/>
    <w:rsid w:val="00A11E7E"/>
    <w:rsid w:val="00A1234D"/>
    <w:rsid w:val="00A1252D"/>
    <w:rsid w:val="00A1256A"/>
    <w:rsid w:val="00A129F7"/>
    <w:rsid w:val="00A12A41"/>
    <w:rsid w:val="00A12B39"/>
    <w:rsid w:val="00A12D5D"/>
    <w:rsid w:val="00A12E68"/>
    <w:rsid w:val="00A13347"/>
    <w:rsid w:val="00A135C7"/>
    <w:rsid w:val="00A1371A"/>
    <w:rsid w:val="00A13A00"/>
    <w:rsid w:val="00A13B37"/>
    <w:rsid w:val="00A13C07"/>
    <w:rsid w:val="00A13D51"/>
    <w:rsid w:val="00A1405A"/>
    <w:rsid w:val="00A141E5"/>
    <w:rsid w:val="00A146AA"/>
    <w:rsid w:val="00A1470B"/>
    <w:rsid w:val="00A1496B"/>
    <w:rsid w:val="00A149F3"/>
    <w:rsid w:val="00A14A68"/>
    <w:rsid w:val="00A14C3F"/>
    <w:rsid w:val="00A14DEF"/>
    <w:rsid w:val="00A14F6A"/>
    <w:rsid w:val="00A15342"/>
    <w:rsid w:val="00A1535B"/>
    <w:rsid w:val="00A15810"/>
    <w:rsid w:val="00A15AC8"/>
    <w:rsid w:val="00A15BC2"/>
    <w:rsid w:val="00A15F81"/>
    <w:rsid w:val="00A161CF"/>
    <w:rsid w:val="00A164F9"/>
    <w:rsid w:val="00A1658E"/>
    <w:rsid w:val="00A165CC"/>
    <w:rsid w:val="00A16721"/>
    <w:rsid w:val="00A168B8"/>
    <w:rsid w:val="00A1695A"/>
    <w:rsid w:val="00A16A75"/>
    <w:rsid w:val="00A17150"/>
    <w:rsid w:val="00A1725D"/>
    <w:rsid w:val="00A172AA"/>
    <w:rsid w:val="00A17C2F"/>
    <w:rsid w:val="00A17DA9"/>
    <w:rsid w:val="00A20315"/>
    <w:rsid w:val="00A20903"/>
    <w:rsid w:val="00A20DF6"/>
    <w:rsid w:val="00A20E7D"/>
    <w:rsid w:val="00A20ECC"/>
    <w:rsid w:val="00A2136C"/>
    <w:rsid w:val="00A213EA"/>
    <w:rsid w:val="00A214AF"/>
    <w:rsid w:val="00A21581"/>
    <w:rsid w:val="00A217B2"/>
    <w:rsid w:val="00A21835"/>
    <w:rsid w:val="00A21983"/>
    <w:rsid w:val="00A21E21"/>
    <w:rsid w:val="00A22762"/>
    <w:rsid w:val="00A228C0"/>
    <w:rsid w:val="00A22AC1"/>
    <w:rsid w:val="00A22B21"/>
    <w:rsid w:val="00A22B3D"/>
    <w:rsid w:val="00A22C2C"/>
    <w:rsid w:val="00A22C32"/>
    <w:rsid w:val="00A2307F"/>
    <w:rsid w:val="00A23101"/>
    <w:rsid w:val="00A23222"/>
    <w:rsid w:val="00A2341D"/>
    <w:rsid w:val="00A23A25"/>
    <w:rsid w:val="00A23B2B"/>
    <w:rsid w:val="00A23EFC"/>
    <w:rsid w:val="00A23F68"/>
    <w:rsid w:val="00A240CA"/>
    <w:rsid w:val="00A24787"/>
    <w:rsid w:val="00A2494C"/>
    <w:rsid w:val="00A24A29"/>
    <w:rsid w:val="00A24BE4"/>
    <w:rsid w:val="00A24BE9"/>
    <w:rsid w:val="00A24EBF"/>
    <w:rsid w:val="00A25027"/>
    <w:rsid w:val="00A251AD"/>
    <w:rsid w:val="00A253B2"/>
    <w:rsid w:val="00A2543F"/>
    <w:rsid w:val="00A2570E"/>
    <w:rsid w:val="00A257B6"/>
    <w:rsid w:val="00A25957"/>
    <w:rsid w:val="00A264A8"/>
    <w:rsid w:val="00A264BA"/>
    <w:rsid w:val="00A264D9"/>
    <w:rsid w:val="00A268E8"/>
    <w:rsid w:val="00A2694B"/>
    <w:rsid w:val="00A26B2E"/>
    <w:rsid w:val="00A26E26"/>
    <w:rsid w:val="00A26E4B"/>
    <w:rsid w:val="00A26F5F"/>
    <w:rsid w:val="00A26F82"/>
    <w:rsid w:val="00A26F98"/>
    <w:rsid w:val="00A270AA"/>
    <w:rsid w:val="00A270C5"/>
    <w:rsid w:val="00A270DE"/>
    <w:rsid w:val="00A27288"/>
    <w:rsid w:val="00A274BE"/>
    <w:rsid w:val="00A2750E"/>
    <w:rsid w:val="00A2766A"/>
    <w:rsid w:val="00A27A08"/>
    <w:rsid w:val="00A27FB5"/>
    <w:rsid w:val="00A27FC5"/>
    <w:rsid w:val="00A300BD"/>
    <w:rsid w:val="00A305E3"/>
    <w:rsid w:val="00A30C0E"/>
    <w:rsid w:val="00A31224"/>
    <w:rsid w:val="00A312A7"/>
    <w:rsid w:val="00A312C3"/>
    <w:rsid w:val="00A31953"/>
    <w:rsid w:val="00A319C3"/>
    <w:rsid w:val="00A31C50"/>
    <w:rsid w:val="00A31E94"/>
    <w:rsid w:val="00A32714"/>
    <w:rsid w:val="00A32C8E"/>
    <w:rsid w:val="00A32CA6"/>
    <w:rsid w:val="00A32D4E"/>
    <w:rsid w:val="00A32DB7"/>
    <w:rsid w:val="00A33130"/>
    <w:rsid w:val="00A33256"/>
    <w:rsid w:val="00A332C8"/>
    <w:rsid w:val="00A332F2"/>
    <w:rsid w:val="00A33697"/>
    <w:rsid w:val="00A336E8"/>
    <w:rsid w:val="00A33A8F"/>
    <w:rsid w:val="00A33B01"/>
    <w:rsid w:val="00A33B82"/>
    <w:rsid w:val="00A3406D"/>
    <w:rsid w:val="00A340CD"/>
    <w:rsid w:val="00A347F3"/>
    <w:rsid w:val="00A34924"/>
    <w:rsid w:val="00A34937"/>
    <w:rsid w:val="00A34A6A"/>
    <w:rsid w:val="00A34E98"/>
    <w:rsid w:val="00A35017"/>
    <w:rsid w:val="00A350BB"/>
    <w:rsid w:val="00A35443"/>
    <w:rsid w:val="00A356CA"/>
    <w:rsid w:val="00A358E3"/>
    <w:rsid w:val="00A35DA5"/>
    <w:rsid w:val="00A35FFB"/>
    <w:rsid w:val="00A36164"/>
    <w:rsid w:val="00A362AF"/>
    <w:rsid w:val="00A36433"/>
    <w:rsid w:val="00A365F2"/>
    <w:rsid w:val="00A36689"/>
    <w:rsid w:val="00A367D2"/>
    <w:rsid w:val="00A368D0"/>
    <w:rsid w:val="00A36A87"/>
    <w:rsid w:val="00A36B7E"/>
    <w:rsid w:val="00A36C7A"/>
    <w:rsid w:val="00A36DFA"/>
    <w:rsid w:val="00A36FCC"/>
    <w:rsid w:val="00A37257"/>
    <w:rsid w:val="00A373A6"/>
    <w:rsid w:val="00A37553"/>
    <w:rsid w:val="00A37614"/>
    <w:rsid w:val="00A3766E"/>
    <w:rsid w:val="00A3787D"/>
    <w:rsid w:val="00A37A5A"/>
    <w:rsid w:val="00A37B78"/>
    <w:rsid w:val="00A37C10"/>
    <w:rsid w:val="00A37CEE"/>
    <w:rsid w:val="00A37D78"/>
    <w:rsid w:val="00A37F53"/>
    <w:rsid w:val="00A40344"/>
    <w:rsid w:val="00A404F4"/>
    <w:rsid w:val="00A4071F"/>
    <w:rsid w:val="00A40B32"/>
    <w:rsid w:val="00A40B92"/>
    <w:rsid w:val="00A40D02"/>
    <w:rsid w:val="00A40E68"/>
    <w:rsid w:val="00A40F1A"/>
    <w:rsid w:val="00A41324"/>
    <w:rsid w:val="00A414BA"/>
    <w:rsid w:val="00A41924"/>
    <w:rsid w:val="00A41AEA"/>
    <w:rsid w:val="00A41C66"/>
    <w:rsid w:val="00A41C7F"/>
    <w:rsid w:val="00A42405"/>
    <w:rsid w:val="00A42702"/>
    <w:rsid w:val="00A42B39"/>
    <w:rsid w:val="00A42E06"/>
    <w:rsid w:val="00A42E4D"/>
    <w:rsid w:val="00A43062"/>
    <w:rsid w:val="00A4339B"/>
    <w:rsid w:val="00A43624"/>
    <w:rsid w:val="00A436BF"/>
    <w:rsid w:val="00A43EEE"/>
    <w:rsid w:val="00A43F78"/>
    <w:rsid w:val="00A44AEE"/>
    <w:rsid w:val="00A44F1E"/>
    <w:rsid w:val="00A4505A"/>
    <w:rsid w:val="00A45279"/>
    <w:rsid w:val="00A4550A"/>
    <w:rsid w:val="00A455FE"/>
    <w:rsid w:val="00A45B32"/>
    <w:rsid w:val="00A45BC1"/>
    <w:rsid w:val="00A45CA2"/>
    <w:rsid w:val="00A45F58"/>
    <w:rsid w:val="00A46081"/>
    <w:rsid w:val="00A46448"/>
    <w:rsid w:val="00A464E6"/>
    <w:rsid w:val="00A46840"/>
    <w:rsid w:val="00A46B39"/>
    <w:rsid w:val="00A46C3C"/>
    <w:rsid w:val="00A4705F"/>
    <w:rsid w:val="00A4710F"/>
    <w:rsid w:val="00A47441"/>
    <w:rsid w:val="00A476AE"/>
    <w:rsid w:val="00A47910"/>
    <w:rsid w:val="00A479B7"/>
    <w:rsid w:val="00A479C8"/>
    <w:rsid w:val="00A479DC"/>
    <w:rsid w:val="00A47C83"/>
    <w:rsid w:val="00A47DFA"/>
    <w:rsid w:val="00A47EAA"/>
    <w:rsid w:val="00A500B1"/>
    <w:rsid w:val="00A500BC"/>
    <w:rsid w:val="00A5022E"/>
    <w:rsid w:val="00A504F1"/>
    <w:rsid w:val="00A506AC"/>
    <w:rsid w:val="00A506ED"/>
    <w:rsid w:val="00A50840"/>
    <w:rsid w:val="00A50989"/>
    <w:rsid w:val="00A50A53"/>
    <w:rsid w:val="00A512E0"/>
    <w:rsid w:val="00A5140C"/>
    <w:rsid w:val="00A514C2"/>
    <w:rsid w:val="00A5165C"/>
    <w:rsid w:val="00A51AB7"/>
    <w:rsid w:val="00A51BDD"/>
    <w:rsid w:val="00A521E0"/>
    <w:rsid w:val="00A5229F"/>
    <w:rsid w:val="00A52332"/>
    <w:rsid w:val="00A52452"/>
    <w:rsid w:val="00A52522"/>
    <w:rsid w:val="00A525F7"/>
    <w:rsid w:val="00A52813"/>
    <w:rsid w:val="00A528E8"/>
    <w:rsid w:val="00A529C5"/>
    <w:rsid w:val="00A529C7"/>
    <w:rsid w:val="00A52CAF"/>
    <w:rsid w:val="00A52E4A"/>
    <w:rsid w:val="00A53474"/>
    <w:rsid w:val="00A534C0"/>
    <w:rsid w:val="00A5356A"/>
    <w:rsid w:val="00A537DC"/>
    <w:rsid w:val="00A53CF2"/>
    <w:rsid w:val="00A53F1E"/>
    <w:rsid w:val="00A5413A"/>
    <w:rsid w:val="00A543F3"/>
    <w:rsid w:val="00A54617"/>
    <w:rsid w:val="00A54871"/>
    <w:rsid w:val="00A54DE9"/>
    <w:rsid w:val="00A54F8C"/>
    <w:rsid w:val="00A54FB9"/>
    <w:rsid w:val="00A5504B"/>
    <w:rsid w:val="00A55438"/>
    <w:rsid w:val="00A55706"/>
    <w:rsid w:val="00A5570B"/>
    <w:rsid w:val="00A5573C"/>
    <w:rsid w:val="00A55A96"/>
    <w:rsid w:val="00A55B8D"/>
    <w:rsid w:val="00A55C8B"/>
    <w:rsid w:val="00A55C9F"/>
    <w:rsid w:val="00A560F3"/>
    <w:rsid w:val="00A566E9"/>
    <w:rsid w:val="00A568FB"/>
    <w:rsid w:val="00A570D3"/>
    <w:rsid w:val="00A5744A"/>
    <w:rsid w:val="00A57880"/>
    <w:rsid w:val="00A57B4B"/>
    <w:rsid w:val="00A57F0C"/>
    <w:rsid w:val="00A57F2D"/>
    <w:rsid w:val="00A57F3F"/>
    <w:rsid w:val="00A6007B"/>
    <w:rsid w:val="00A6046B"/>
    <w:rsid w:val="00A60494"/>
    <w:rsid w:val="00A60AD1"/>
    <w:rsid w:val="00A60EC8"/>
    <w:rsid w:val="00A60F4C"/>
    <w:rsid w:val="00A61097"/>
    <w:rsid w:val="00A61109"/>
    <w:rsid w:val="00A61145"/>
    <w:rsid w:val="00A6132A"/>
    <w:rsid w:val="00A619E9"/>
    <w:rsid w:val="00A61CB9"/>
    <w:rsid w:val="00A61CF0"/>
    <w:rsid w:val="00A61D82"/>
    <w:rsid w:val="00A6237D"/>
    <w:rsid w:val="00A62A8A"/>
    <w:rsid w:val="00A631EA"/>
    <w:rsid w:val="00A633E8"/>
    <w:rsid w:val="00A634C0"/>
    <w:rsid w:val="00A6359D"/>
    <w:rsid w:val="00A63A0E"/>
    <w:rsid w:val="00A63A8D"/>
    <w:rsid w:val="00A63F8D"/>
    <w:rsid w:val="00A64207"/>
    <w:rsid w:val="00A64295"/>
    <w:rsid w:val="00A6435F"/>
    <w:rsid w:val="00A643D9"/>
    <w:rsid w:val="00A6454D"/>
    <w:rsid w:val="00A64569"/>
    <w:rsid w:val="00A64611"/>
    <w:rsid w:val="00A64641"/>
    <w:rsid w:val="00A647BC"/>
    <w:rsid w:val="00A648ED"/>
    <w:rsid w:val="00A64B5B"/>
    <w:rsid w:val="00A64CF1"/>
    <w:rsid w:val="00A64D24"/>
    <w:rsid w:val="00A64D79"/>
    <w:rsid w:val="00A64E64"/>
    <w:rsid w:val="00A6519C"/>
    <w:rsid w:val="00A652A2"/>
    <w:rsid w:val="00A6531C"/>
    <w:rsid w:val="00A658C3"/>
    <w:rsid w:val="00A659EC"/>
    <w:rsid w:val="00A659F8"/>
    <w:rsid w:val="00A65CCA"/>
    <w:rsid w:val="00A65E8D"/>
    <w:rsid w:val="00A66001"/>
    <w:rsid w:val="00A667D9"/>
    <w:rsid w:val="00A66FAF"/>
    <w:rsid w:val="00A6711B"/>
    <w:rsid w:val="00A672D6"/>
    <w:rsid w:val="00A6759E"/>
    <w:rsid w:val="00A675F3"/>
    <w:rsid w:val="00A67CFB"/>
    <w:rsid w:val="00A67EA6"/>
    <w:rsid w:val="00A7004E"/>
    <w:rsid w:val="00A70266"/>
    <w:rsid w:val="00A70884"/>
    <w:rsid w:val="00A709D1"/>
    <w:rsid w:val="00A70A37"/>
    <w:rsid w:val="00A70A4F"/>
    <w:rsid w:val="00A70EF3"/>
    <w:rsid w:val="00A71544"/>
    <w:rsid w:val="00A71571"/>
    <w:rsid w:val="00A7163C"/>
    <w:rsid w:val="00A71737"/>
    <w:rsid w:val="00A717E1"/>
    <w:rsid w:val="00A7183E"/>
    <w:rsid w:val="00A718AB"/>
    <w:rsid w:val="00A71CEB"/>
    <w:rsid w:val="00A71D56"/>
    <w:rsid w:val="00A71E24"/>
    <w:rsid w:val="00A71E35"/>
    <w:rsid w:val="00A721D0"/>
    <w:rsid w:val="00A723EB"/>
    <w:rsid w:val="00A727EE"/>
    <w:rsid w:val="00A72E18"/>
    <w:rsid w:val="00A73259"/>
    <w:rsid w:val="00A73637"/>
    <w:rsid w:val="00A73850"/>
    <w:rsid w:val="00A738B2"/>
    <w:rsid w:val="00A73C92"/>
    <w:rsid w:val="00A742E6"/>
    <w:rsid w:val="00A74F95"/>
    <w:rsid w:val="00A750A0"/>
    <w:rsid w:val="00A75193"/>
    <w:rsid w:val="00A75571"/>
    <w:rsid w:val="00A75628"/>
    <w:rsid w:val="00A75B0D"/>
    <w:rsid w:val="00A75BBE"/>
    <w:rsid w:val="00A75C4C"/>
    <w:rsid w:val="00A75D05"/>
    <w:rsid w:val="00A75F81"/>
    <w:rsid w:val="00A7629B"/>
    <w:rsid w:val="00A7632E"/>
    <w:rsid w:val="00A7648B"/>
    <w:rsid w:val="00A767FD"/>
    <w:rsid w:val="00A76860"/>
    <w:rsid w:val="00A76879"/>
    <w:rsid w:val="00A768CB"/>
    <w:rsid w:val="00A76B36"/>
    <w:rsid w:val="00A770D8"/>
    <w:rsid w:val="00A771D6"/>
    <w:rsid w:val="00A7778E"/>
    <w:rsid w:val="00A77C09"/>
    <w:rsid w:val="00A77FE1"/>
    <w:rsid w:val="00A80084"/>
    <w:rsid w:val="00A80149"/>
    <w:rsid w:val="00A8015A"/>
    <w:rsid w:val="00A8026D"/>
    <w:rsid w:val="00A804FA"/>
    <w:rsid w:val="00A80541"/>
    <w:rsid w:val="00A8055F"/>
    <w:rsid w:val="00A805AB"/>
    <w:rsid w:val="00A806F1"/>
    <w:rsid w:val="00A808C7"/>
    <w:rsid w:val="00A809BC"/>
    <w:rsid w:val="00A80A9B"/>
    <w:rsid w:val="00A80D63"/>
    <w:rsid w:val="00A80D8F"/>
    <w:rsid w:val="00A80FFA"/>
    <w:rsid w:val="00A811E4"/>
    <w:rsid w:val="00A812AD"/>
    <w:rsid w:val="00A81691"/>
    <w:rsid w:val="00A81718"/>
    <w:rsid w:val="00A817A2"/>
    <w:rsid w:val="00A81958"/>
    <w:rsid w:val="00A81E45"/>
    <w:rsid w:val="00A81FB2"/>
    <w:rsid w:val="00A82315"/>
    <w:rsid w:val="00A82431"/>
    <w:rsid w:val="00A82F99"/>
    <w:rsid w:val="00A82FD5"/>
    <w:rsid w:val="00A83429"/>
    <w:rsid w:val="00A83489"/>
    <w:rsid w:val="00A836F5"/>
    <w:rsid w:val="00A83740"/>
    <w:rsid w:val="00A83A17"/>
    <w:rsid w:val="00A842F8"/>
    <w:rsid w:val="00A8442E"/>
    <w:rsid w:val="00A84DB5"/>
    <w:rsid w:val="00A84E10"/>
    <w:rsid w:val="00A84F16"/>
    <w:rsid w:val="00A85188"/>
    <w:rsid w:val="00A855A3"/>
    <w:rsid w:val="00A855EE"/>
    <w:rsid w:val="00A85770"/>
    <w:rsid w:val="00A8596B"/>
    <w:rsid w:val="00A85D13"/>
    <w:rsid w:val="00A85EE3"/>
    <w:rsid w:val="00A85FCF"/>
    <w:rsid w:val="00A85FE8"/>
    <w:rsid w:val="00A85FEE"/>
    <w:rsid w:val="00A861CB"/>
    <w:rsid w:val="00A86340"/>
    <w:rsid w:val="00A86657"/>
    <w:rsid w:val="00A8681D"/>
    <w:rsid w:val="00A86903"/>
    <w:rsid w:val="00A869A0"/>
    <w:rsid w:val="00A86A88"/>
    <w:rsid w:val="00A86BA8"/>
    <w:rsid w:val="00A86F2B"/>
    <w:rsid w:val="00A8702E"/>
    <w:rsid w:val="00A87127"/>
    <w:rsid w:val="00A8722E"/>
    <w:rsid w:val="00A8747D"/>
    <w:rsid w:val="00A878A3"/>
    <w:rsid w:val="00A87AAE"/>
    <w:rsid w:val="00A87FD1"/>
    <w:rsid w:val="00A9076B"/>
    <w:rsid w:val="00A90B1A"/>
    <w:rsid w:val="00A90B81"/>
    <w:rsid w:val="00A90F4A"/>
    <w:rsid w:val="00A90FA8"/>
    <w:rsid w:val="00A9108D"/>
    <w:rsid w:val="00A91390"/>
    <w:rsid w:val="00A91808"/>
    <w:rsid w:val="00A91AC3"/>
    <w:rsid w:val="00A91C4C"/>
    <w:rsid w:val="00A91EF6"/>
    <w:rsid w:val="00A92465"/>
    <w:rsid w:val="00A92546"/>
    <w:rsid w:val="00A9298F"/>
    <w:rsid w:val="00A92DD3"/>
    <w:rsid w:val="00A92FFC"/>
    <w:rsid w:val="00A9314D"/>
    <w:rsid w:val="00A934CD"/>
    <w:rsid w:val="00A9361B"/>
    <w:rsid w:val="00A93674"/>
    <w:rsid w:val="00A9368D"/>
    <w:rsid w:val="00A93C39"/>
    <w:rsid w:val="00A93E4B"/>
    <w:rsid w:val="00A94092"/>
    <w:rsid w:val="00A9417D"/>
    <w:rsid w:val="00A943F7"/>
    <w:rsid w:val="00A94C6A"/>
    <w:rsid w:val="00A9505C"/>
    <w:rsid w:val="00A9532C"/>
    <w:rsid w:val="00A9548D"/>
    <w:rsid w:val="00A95D2D"/>
    <w:rsid w:val="00A95F3A"/>
    <w:rsid w:val="00A9630F"/>
    <w:rsid w:val="00A9635E"/>
    <w:rsid w:val="00A9653F"/>
    <w:rsid w:val="00A96C9D"/>
    <w:rsid w:val="00A96D90"/>
    <w:rsid w:val="00A96F82"/>
    <w:rsid w:val="00A96FA7"/>
    <w:rsid w:val="00A970FC"/>
    <w:rsid w:val="00A9727C"/>
    <w:rsid w:val="00A97407"/>
    <w:rsid w:val="00A97433"/>
    <w:rsid w:val="00A9780E"/>
    <w:rsid w:val="00A97931"/>
    <w:rsid w:val="00A97BEF"/>
    <w:rsid w:val="00A97C7D"/>
    <w:rsid w:val="00AA0131"/>
    <w:rsid w:val="00AA025C"/>
    <w:rsid w:val="00AA02C2"/>
    <w:rsid w:val="00AA0311"/>
    <w:rsid w:val="00AA03BE"/>
    <w:rsid w:val="00AA05A8"/>
    <w:rsid w:val="00AA170B"/>
    <w:rsid w:val="00AA1715"/>
    <w:rsid w:val="00AA1782"/>
    <w:rsid w:val="00AA186E"/>
    <w:rsid w:val="00AA19FC"/>
    <w:rsid w:val="00AA1AF9"/>
    <w:rsid w:val="00AA1C2F"/>
    <w:rsid w:val="00AA1C82"/>
    <w:rsid w:val="00AA1E15"/>
    <w:rsid w:val="00AA1E6D"/>
    <w:rsid w:val="00AA267B"/>
    <w:rsid w:val="00AA296D"/>
    <w:rsid w:val="00AA2A59"/>
    <w:rsid w:val="00AA2F01"/>
    <w:rsid w:val="00AA301D"/>
    <w:rsid w:val="00AA3037"/>
    <w:rsid w:val="00AA3439"/>
    <w:rsid w:val="00AA345F"/>
    <w:rsid w:val="00AA35FF"/>
    <w:rsid w:val="00AA3734"/>
    <w:rsid w:val="00AA3796"/>
    <w:rsid w:val="00AA3F85"/>
    <w:rsid w:val="00AA451E"/>
    <w:rsid w:val="00AA454F"/>
    <w:rsid w:val="00AA45F7"/>
    <w:rsid w:val="00AA485A"/>
    <w:rsid w:val="00AA49C3"/>
    <w:rsid w:val="00AA4C4F"/>
    <w:rsid w:val="00AA4CDA"/>
    <w:rsid w:val="00AA4F48"/>
    <w:rsid w:val="00AA5380"/>
    <w:rsid w:val="00AA546C"/>
    <w:rsid w:val="00AA5A47"/>
    <w:rsid w:val="00AA5A79"/>
    <w:rsid w:val="00AA5C6C"/>
    <w:rsid w:val="00AA5D79"/>
    <w:rsid w:val="00AA5E1C"/>
    <w:rsid w:val="00AA5E70"/>
    <w:rsid w:val="00AA5FE3"/>
    <w:rsid w:val="00AA6162"/>
    <w:rsid w:val="00AA6204"/>
    <w:rsid w:val="00AA6505"/>
    <w:rsid w:val="00AA65DD"/>
    <w:rsid w:val="00AA66B6"/>
    <w:rsid w:val="00AA6854"/>
    <w:rsid w:val="00AA68F3"/>
    <w:rsid w:val="00AA68F5"/>
    <w:rsid w:val="00AA69D6"/>
    <w:rsid w:val="00AA6B9C"/>
    <w:rsid w:val="00AA7098"/>
    <w:rsid w:val="00AA738D"/>
    <w:rsid w:val="00AA73AC"/>
    <w:rsid w:val="00AA7416"/>
    <w:rsid w:val="00AA7436"/>
    <w:rsid w:val="00AA7576"/>
    <w:rsid w:val="00AA7728"/>
    <w:rsid w:val="00AA789A"/>
    <w:rsid w:val="00AA7A31"/>
    <w:rsid w:val="00AA7A70"/>
    <w:rsid w:val="00AA7BC8"/>
    <w:rsid w:val="00AA7D03"/>
    <w:rsid w:val="00AA7D43"/>
    <w:rsid w:val="00AA7D5D"/>
    <w:rsid w:val="00AA7F7E"/>
    <w:rsid w:val="00AA7FE6"/>
    <w:rsid w:val="00AB0104"/>
    <w:rsid w:val="00AB05F0"/>
    <w:rsid w:val="00AB08E4"/>
    <w:rsid w:val="00AB0B3E"/>
    <w:rsid w:val="00AB0CF6"/>
    <w:rsid w:val="00AB0EFB"/>
    <w:rsid w:val="00AB106B"/>
    <w:rsid w:val="00AB1298"/>
    <w:rsid w:val="00AB1D10"/>
    <w:rsid w:val="00AB1D2F"/>
    <w:rsid w:val="00AB1D4D"/>
    <w:rsid w:val="00AB2431"/>
    <w:rsid w:val="00AB2475"/>
    <w:rsid w:val="00AB257A"/>
    <w:rsid w:val="00AB259B"/>
    <w:rsid w:val="00AB259E"/>
    <w:rsid w:val="00AB2770"/>
    <w:rsid w:val="00AB3713"/>
    <w:rsid w:val="00AB3BE6"/>
    <w:rsid w:val="00AB43B4"/>
    <w:rsid w:val="00AB45EE"/>
    <w:rsid w:val="00AB4DAB"/>
    <w:rsid w:val="00AB4EF1"/>
    <w:rsid w:val="00AB4F0E"/>
    <w:rsid w:val="00AB5643"/>
    <w:rsid w:val="00AB564A"/>
    <w:rsid w:val="00AB567E"/>
    <w:rsid w:val="00AB57E7"/>
    <w:rsid w:val="00AB59CD"/>
    <w:rsid w:val="00AB5F53"/>
    <w:rsid w:val="00AB62F1"/>
    <w:rsid w:val="00AB6305"/>
    <w:rsid w:val="00AB63BE"/>
    <w:rsid w:val="00AB6866"/>
    <w:rsid w:val="00AB6A20"/>
    <w:rsid w:val="00AB6A6D"/>
    <w:rsid w:val="00AB6CC9"/>
    <w:rsid w:val="00AB6D91"/>
    <w:rsid w:val="00AB7110"/>
    <w:rsid w:val="00AB7134"/>
    <w:rsid w:val="00AB7451"/>
    <w:rsid w:val="00AB75DB"/>
    <w:rsid w:val="00AB79C4"/>
    <w:rsid w:val="00AB7A53"/>
    <w:rsid w:val="00AC0091"/>
    <w:rsid w:val="00AC03EF"/>
    <w:rsid w:val="00AC05AF"/>
    <w:rsid w:val="00AC0A4C"/>
    <w:rsid w:val="00AC0B43"/>
    <w:rsid w:val="00AC0FE2"/>
    <w:rsid w:val="00AC1581"/>
    <w:rsid w:val="00AC1638"/>
    <w:rsid w:val="00AC1841"/>
    <w:rsid w:val="00AC2715"/>
    <w:rsid w:val="00AC27EB"/>
    <w:rsid w:val="00AC2839"/>
    <w:rsid w:val="00AC28AE"/>
    <w:rsid w:val="00AC29E7"/>
    <w:rsid w:val="00AC2B0E"/>
    <w:rsid w:val="00AC2D87"/>
    <w:rsid w:val="00AC2E67"/>
    <w:rsid w:val="00AC2F76"/>
    <w:rsid w:val="00AC2FC3"/>
    <w:rsid w:val="00AC3046"/>
    <w:rsid w:val="00AC31EF"/>
    <w:rsid w:val="00AC3243"/>
    <w:rsid w:val="00AC35CE"/>
    <w:rsid w:val="00AC3A49"/>
    <w:rsid w:val="00AC3AEA"/>
    <w:rsid w:val="00AC3D79"/>
    <w:rsid w:val="00AC3D8D"/>
    <w:rsid w:val="00AC3DEE"/>
    <w:rsid w:val="00AC3EB3"/>
    <w:rsid w:val="00AC44E5"/>
    <w:rsid w:val="00AC4532"/>
    <w:rsid w:val="00AC472E"/>
    <w:rsid w:val="00AC4829"/>
    <w:rsid w:val="00AC485B"/>
    <w:rsid w:val="00AC4B49"/>
    <w:rsid w:val="00AC4C7E"/>
    <w:rsid w:val="00AC4CDC"/>
    <w:rsid w:val="00AC4FE4"/>
    <w:rsid w:val="00AC517A"/>
    <w:rsid w:val="00AC528D"/>
    <w:rsid w:val="00AC54BE"/>
    <w:rsid w:val="00AC55F3"/>
    <w:rsid w:val="00AC5767"/>
    <w:rsid w:val="00AC593B"/>
    <w:rsid w:val="00AC595D"/>
    <w:rsid w:val="00AC5A84"/>
    <w:rsid w:val="00AC5BF8"/>
    <w:rsid w:val="00AC5FEC"/>
    <w:rsid w:val="00AC6788"/>
    <w:rsid w:val="00AC6C59"/>
    <w:rsid w:val="00AC6CDD"/>
    <w:rsid w:val="00AC6E06"/>
    <w:rsid w:val="00AC6EB9"/>
    <w:rsid w:val="00AC6F34"/>
    <w:rsid w:val="00AC6F70"/>
    <w:rsid w:val="00AC70C9"/>
    <w:rsid w:val="00AC727E"/>
    <w:rsid w:val="00AC7486"/>
    <w:rsid w:val="00AC7605"/>
    <w:rsid w:val="00AC7786"/>
    <w:rsid w:val="00AC7DB4"/>
    <w:rsid w:val="00AC7F50"/>
    <w:rsid w:val="00AD016E"/>
    <w:rsid w:val="00AD0170"/>
    <w:rsid w:val="00AD02A8"/>
    <w:rsid w:val="00AD0460"/>
    <w:rsid w:val="00AD086B"/>
    <w:rsid w:val="00AD09A9"/>
    <w:rsid w:val="00AD0C20"/>
    <w:rsid w:val="00AD0C82"/>
    <w:rsid w:val="00AD0CCC"/>
    <w:rsid w:val="00AD0D6B"/>
    <w:rsid w:val="00AD0E8C"/>
    <w:rsid w:val="00AD0FC0"/>
    <w:rsid w:val="00AD0FF5"/>
    <w:rsid w:val="00AD1013"/>
    <w:rsid w:val="00AD10A7"/>
    <w:rsid w:val="00AD121B"/>
    <w:rsid w:val="00AD12A3"/>
    <w:rsid w:val="00AD13E4"/>
    <w:rsid w:val="00AD14E8"/>
    <w:rsid w:val="00AD1707"/>
    <w:rsid w:val="00AD1813"/>
    <w:rsid w:val="00AD1815"/>
    <w:rsid w:val="00AD1974"/>
    <w:rsid w:val="00AD1C37"/>
    <w:rsid w:val="00AD1D6E"/>
    <w:rsid w:val="00AD1E98"/>
    <w:rsid w:val="00AD2572"/>
    <w:rsid w:val="00AD2BD6"/>
    <w:rsid w:val="00AD2CE8"/>
    <w:rsid w:val="00AD305C"/>
    <w:rsid w:val="00AD3095"/>
    <w:rsid w:val="00AD30A7"/>
    <w:rsid w:val="00AD320E"/>
    <w:rsid w:val="00AD351A"/>
    <w:rsid w:val="00AD35E0"/>
    <w:rsid w:val="00AD3FD7"/>
    <w:rsid w:val="00AD42A4"/>
    <w:rsid w:val="00AD4323"/>
    <w:rsid w:val="00AD4625"/>
    <w:rsid w:val="00AD46EB"/>
    <w:rsid w:val="00AD47D5"/>
    <w:rsid w:val="00AD4B8C"/>
    <w:rsid w:val="00AD4CC5"/>
    <w:rsid w:val="00AD5006"/>
    <w:rsid w:val="00AD5150"/>
    <w:rsid w:val="00AD536C"/>
    <w:rsid w:val="00AD55CC"/>
    <w:rsid w:val="00AD55F2"/>
    <w:rsid w:val="00AD59CA"/>
    <w:rsid w:val="00AD5A1D"/>
    <w:rsid w:val="00AD5AEE"/>
    <w:rsid w:val="00AD5E2B"/>
    <w:rsid w:val="00AD61F4"/>
    <w:rsid w:val="00AD6466"/>
    <w:rsid w:val="00AD64CA"/>
    <w:rsid w:val="00AD6908"/>
    <w:rsid w:val="00AD6960"/>
    <w:rsid w:val="00AD6C87"/>
    <w:rsid w:val="00AD6DB7"/>
    <w:rsid w:val="00AD6DED"/>
    <w:rsid w:val="00AD702A"/>
    <w:rsid w:val="00AD7084"/>
    <w:rsid w:val="00AD71A2"/>
    <w:rsid w:val="00AD7516"/>
    <w:rsid w:val="00AD786B"/>
    <w:rsid w:val="00AD789F"/>
    <w:rsid w:val="00AD78DD"/>
    <w:rsid w:val="00AD7BBB"/>
    <w:rsid w:val="00AD7E3E"/>
    <w:rsid w:val="00AD7E76"/>
    <w:rsid w:val="00AE02FD"/>
    <w:rsid w:val="00AE0575"/>
    <w:rsid w:val="00AE0847"/>
    <w:rsid w:val="00AE0950"/>
    <w:rsid w:val="00AE0B15"/>
    <w:rsid w:val="00AE0BBC"/>
    <w:rsid w:val="00AE0CEC"/>
    <w:rsid w:val="00AE1032"/>
    <w:rsid w:val="00AE1274"/>
    <w:rsid w:val="00AE1317"/>
    <w:rsid w:val="00AE13FA"/>
    <w:rsid w:val="00AE14EC"/>
    <w:rsid w:val="00AE168B"/>
    <w:rsid w:val="00AE17D8"/>
    <w:rsid w:val="00AE18AC"/>
    <w:rsid w:val="00AE1E4F"/>
    <w:rsid w:val="00AE233C"/>
    <w:rsid w:val="00AE265D"/>
    <w:rsid w:val="00AE2838"/>
    <w:rsid w:val="00AE2839"/>
    <w:rsid w:val="00AE2B5E"/>
    <w:rsid w:val="00AE2C1E"/>
    <w:rsid w:val="00AE2D72"/>
    <w:rsid w:val="00AE2F6E"/>
    <w:rsid w:val="00AE2FE5"/>
    <w:rsid w:val="00AE30BE"/>
    <w:rsid w:val="00AE3943"/>
    <w:rsid w:val="00AE3B16"/>
    <w:rsid w:val="00AE3C63"/>
    <w:rsid w:val="00AE4245"/>
    <w:rsid w:val="00AE440B"/>
    <w:rsid w:val="00AE470F"/>
    <w:rsid w:val="00AE4785"/>
    <w:rsid w:val="00AE481F"/>
    <w:rsid w:val="00AE49F7"/>
    <w:rsid w:val="00AE4BED"/>
    <w:rsid w:val="00AE4D1B"/>
    <w:rsid w:val="00AE50B1"/>
    <w:rsid w:val="00AE5251"/>
    <w:rsid w:val="00AE5439"/>
    <w:rsid w:val="00AE5448"/>
    <w:rsid w:val="00AE560D"/>
    <w:rsid w:val="00AE563A"/>
    <w:rsid w:val="00AE579F"/>
    <w:rsid w:val="00AE5DFE"/>
    <w:rsid w:val="00AE5F38"/>
    <w:rsid w:val="00AE60CE"/>
    <w:rsid w:val="00AE637F"/>
    <w:rsid w:val="00AE699C"/>
    <w:rsid w:val="00AE6A6D"/>
    <w:rsid w:val="00AE6C3E"/>
    <w:rsid w:val="00AE6EBD"/>
    <w:rsid w:val="00AE7121"/>
    <w:rsid w:val="00AE73BC"/>
    <w:rsid w:val="00AE75C6"/>
    <w:rsid w:val="00AE76B4"/>
    <w:rsid w:val="00AE7EFA"/>
    <w:rsid w:val="00AF035D"/>
    <w:rsid w:val="00AF0423"/>
    <w:rsid w:val="00AF043D"/>
    <w:rsid w:val="00AF07AE"/>
    <w:rsid w:val="00AF090D"/>
    <w:rsid w:val="00AF0997"/>
    <w:rsid w:val="00AF0F3F"/>
    <w:rsid w:val="00AF1000"/>
    <w:rsid w:val="00AF10AD"/>
    <w:rsid w:val="00AF1151"/>
    <w:rsid w:val="00AF11EA"/>
    <w:rsid w:val="00AF12EB"/>
    <w:rsid w:val="00AF191C"/>
    <w:rsid w:val="00AF1A5C"/>
    <w:rsid w:val="00AF1CF2"/>
    <w:rsid w:val="00AF1F85"/>
    <w:rsid w:val="00AF20F7"/>
    <w:rsid w:val="00AF2206"/>
    <w:rsid w:val="00AF2584"/>
    <w:rsid w:val="00AF2662"/>
    <w:rsid w:val="00AF2970"/>
    <w:rsid w:val="00AF29D3"/>
    <w:rsid w:val="00AF2F28"/>
    <w:rsid w:val="00AF358B"/>
    <w:rsid w:val="00AF35F6"/>
    <w:rsid w:val="00AF360F"/>
    <w:rsid w:val="00AF38ED"/>
    <w:rsid w:val="00AF3A0E"/>
    <w:rsid w:val="00AF3C8F"/>
    <w:rsid w:val="00AF3F6F"/>
    <w:rsid w:val="00AF3F99"/>
    <w:rsid w:val="00AF4031"/>
    <w:rsid w:val="00AF42A5"/>
    <w:rsid w:val="00AF4501"/>
    <w:rsid w:val="00AF45F1"/>
    <w:rsid w:val="00AF4615"/>
    <w:rsid w:val="00AF46A1"/>
    <w:rsid w:val="00AF4722"/>
    <w:rsid w:val="00AF475A"/>
    <w:rsid w:val="00AF477D"/>
    <w:rsid w:val="00AF48F6"/>
    <w:rsid w:val="00AF49A0"/>
    <w:rsid w:val="00AF4DB5"/>
    <w:rsid w:val="00AF4DF4"/>
    <w:rsid w:val="00AF4FAE"/>
    <w:rsid w:val="00AF5E0E"/>
    <w:rsid w:val="00AF5F08"/>
    <w:rsid w:val="00AF63E4"/>
    <w:rsid w:val="00AF63F7"/>
    <w:rsid w:val="00AF6A8B"/>
    <w:rsid w:val="00AF6C6F"/>
    <w:rsid w:val="00AF6E0E"/>
    <w:rsid w:val="00AF768B"/>
    <w:rsid w:val="00AF7FEA"/>
    <w:rsid w:val="00B0005D"/>
    <w:rsid w:val="00B00186"/>
    <w:rsid w:val="00B00197"/>
    <w:rsid w:val="00B00478"/>
    <w:rsid w:val="00B00771"/>
    <w:rsid w:val="00B00824"/>
    <w:rsid w:val="00B00F5C"/>
    <w:rsid w:val="00B01326"/>
    <w:rsid w:val="00B0136D"/>
    <w:rsid w:val="00B014DB"/>
    <w:rsid w:val="00B015B6"/>
    <w:rsid w:val="00B01693"/>
    <w:rsid w:val="00B016EE"/>
    <w:rsid w:val="00B01730"/>
    <w:rsid w:val="00B01BB5"/>
    <w:rsid w:val="00B01E2D"/>
    <w:rsid w:val="00B01F3F"/>
    <w:rsid w:val="00B023B1"/>
    <w:rsid w:val="00B025C1"/>
    <w:rsid w:val="00B02C8D"/>
    <w:rsid w:val="00B02C91"/>
    <w:rsid w:val="00B030EB"/>
    <w:rsid w:val="00B03383"/>
    <w:rsid w:val="00B034DF"/>
    <w:rsid w:val="00B03531"/>
    <w:rsid w:val="00B035C2"/>
    <w:rsid w:val="00B0390E"/>
    <w:rsid w:val="00B04214"/>
    <w:rsid w:val="00B042DA"/>
    <w:rsid w:val="00B04416"/>
    <w:rsid w:val="00B0452D"/>
    <w:rsid w:val="00B045CC"/>
    <w:rsid w:val="00B04919"/>
    <w:rsid w:val="00B049D6"/>
    <w:rsid w:val="00B04B25"/>
    <w:rsid w:val="00B04B5B"/>
    <w:rsid w:val="00B04D6E"/>
    <w:rsid w:val="00B05561"/>
    <w:rsid w:val="00B05671"/>
    <w:rsid w:val="00B057B0"/>
    <w:rsid w:val="00B057EE"/>
    <w:rsid w:val="00B05878"/>
    <w:rsid w:val="00B058CE"/>
    <w:rsid w:val="00B05F1F"/>
    <w:rsid w:val="00B06094"/>
    <w:rsid w:val="00B064FB"/>
    <w:rsid w:val="00B0697B"/>
    <w:rsid w:val="00B06D13"/>
    <w:rsid w:val="00B06F18"/>
    <w:rsid w:val="00B07024"/>
    <w:rsid w:val="00B07363"/>
    <w:rsid w:val="00B0738C"/>
    <w:rsid w:val="00B073F9"/>
    <w:rsid w:val="00B07448"/>
    <w:rsid w:val="00B07A45"/>
    <w:rsid w:val="00B07C63"/>
    <w:rsid w:val="00B07DC7"/>
    <w:rsid w:val="00B07ECE"/>
    <w:rsid w:val="00B10425"/>
    <w:rsid w:val="00B10479"/>
    <w:rsid w:val="00B105DB"/>
    <w:rsid w:val="00B107CB"/>
    <w:rsid w:val="00B108ED"/>
    <w:rsid w:val="00B10A85"/>
    <w:rsid w:val="00B110BD"/>
    <w:rsid w:val="00B111BB"/>
    <w:rsid w:val="00B11346"/>
    <w:rsid w:val="00B11419"/>
    <w:rsid w:val="00B1146B"/>
    <w:rsid w:val="00B11982"/>
    <w:rsid w:val="00B11DF7"/>
    <w:rsid w:val="00B12519"/>
    <w:rsid w:val="00B12698"/>
    <w:rsid w:val="00B127D4"/>
    <w:rsid w:val="00B12B36"/>
    <w:rsid w:val="00B13199"/>
    <w:rsid w:val="00B13367"/>
    <w:rsid w:val="00B13421"/>
    <w:rsid w:val="00B135B6"/>
    <w:rsid w:val="00B135D9"/>
    <w:rsid w:val="00B1366F"/>
    <w:rsid w:val="00B13982"/>
    <w:rsid w:val="00B13B23"/>
    <w:rsid w:val="00B13BB9"/>
    <w:rsid w:val="00B140BD"/>
    <w:rsid w:val="00B14222"/>
    <w:rsid w:val="00B144FA"/>
    <w:rsid w:val="00B14726"/>
    <w:rsid w:val="00B1477E"/>
    <w:rsid w:val="00B147ED"/>
    <w:rsid w:val="00B14842"/>
    <w:rsid w:val="00B148B9"/>
    <w:rsid w:val="00B148E9"/>
    <w:rsid w:val="00B14A01"/>
    <w:rsid w:val="00B14B2C"/>
    <w:rsid w:val="00B14DFE"/>
    <w:rsid w:val="00B14E67"/>
    <w:rsid w:val="00B15037"/>
    <w:rsid w:val="00B15161"/>
    <w:rsid w:val="00B154DF"/>
    <w:rsid w:val="00B15B2A"/>
    <w:rsid w:val="00B15BD0"/>
    <w:rsid w:val="00B15BE0"/>
    <w:rsid w:val="00B15C2C"/>
    <w:rsid w:val="00B1613D"/>
    <w:rsid w:val="00B161F9"/>
    <w:rsid w:val="00B1638A"/>
    <w:rsid w:val="00B164D8"/>
    <w:rsid w:val="00B164ED"/>
    <w:rsid w:val="00B16883"/>
    <w:rsid w:val="00B16A74"/>
    <w:rsid w:val="00B172A2"/>
    <w:rsid w:val="00B1754C"/>
    <w:rsid w:val="00B175E4"/>
    <w:rsid w:val="00B178D7"/>
    <w:rsid w:val="00B17A7D"/>
    <w:rsid w:val="00B17A96"/>
    <w:rsid w:val="00B17C57"/>
    <w:rsid w:val="00B17ED0"/>
    <w:rsid w:val="00B200CB"/>
    <w:rsid w:val="00B20255"/>
    <w:rsid w:val="00B203CE"/>
    <w:rsid w:val="00B204D2"/>
    <w:rsid w:val="00B20914"/>
    <w:rsid w:val="00B20A72"/>
    <w:rsid w:val="00B2109B"/>
    <w:rsid w:val="00B21218"/>
    <w:rsid w:val="00B214A0"/>
    <w:rsid w:val="00B214CE"/>
    <w:rsid w:val="00B2194A"/>
    <w:rsid w:val="00B219A2"/>
    <w:rsid w:val="00B21B7F"/>
    <w:rsid w:val="00B21E0A"/>
    <w:rsid w:val="00B22224"/>
    <w:rsid w:val="00B22338"/>
    <w:rsid w:val="00B22437"/>
    <w:rsid w:val="00B22526"/>
    <w:rsid w:val="00B226EC"/>
    <w:rsid w:val="00B227B6"/>
    <w:rsid w:val="00B2288E"/>
    <w:rsid w:val="00B228EF"/>
    <w:rsid w:val="00B229A1"/>
    <w:rsid w:val="00B229A4"/>
    <w:rsid w:val="00B22BBF"/>
    <w:rsid w:val="00B22CA1"/>
    <w:rsid w:val="00B22EB3"/>
    <w:rsid w:val="00B23345"/>
    <w:rsid w:val="00B233C2"/>
    <w:rsid w:val="00B2341E"/>
    <w:rsid w:val="00B23455"/>
    <w:rsid w:val="00B2348A"/>
    <w:rsid w:val="00B2355D"/>
    <w:rsid w:val="00B2378E"/>
    <w:rsid w:val="00B2386C"/>
    <w:rsid w:val="00B238D2"/>
    <w:rsid w:val="00B23A5D"/>
    <w:rsid w:val="00B23A77"/>
    <w:rsid w:val="00B23AA8"/>
    <w:rsid w:val="00B23DEC"/>
    <w:rsid w:val="00B23EF3"/>
    <w:rsid w:val="00B23F02"/>
    <w:rsid w:val="00B244EC"/>
    <w:rsid w:val="00B24A71"/>
    <w:rsid w:val="00B24BB1"/>
    <w:rsid w:val="00B25427"/>
    <w:rsid w:val="00B25883"/>
    <w:rsid w:val="00B25AA2"/>
    <w:rsid w:val="00B25C1E"/>
    <w:rsid w:val="00B25FDA"/>
    <w:rsid w:val="00B261D1"/>
    <w:rsid w:val="00B264A4"/>
    <w:rsid w:val="00B2658A"/>
    <w:rsid w:val="00B266E9"/>
    <w:rsid w:val="00B2698D"/>
    <w:rsid w:val="00B26BBD"/>
    <w:rsid w:val="00B26C0A"/>
    <w:rsid w:val="00B27087"/>
    <w:rsid w:val="00B2737F"/>
    <w:rsid w:val="00B27467"/>
    <w:rsid w:val="00B27516"/>
    <w:rsid w:val="00B27944"/>
    <w:rsid w:val="00B279C9"/>
    <w:rsid w:val="00B27D35"/>
    <w:rsid w:val="00B30178"/>
    <w:rsid w:val="00B302B0"/>
    <w:rsid w:val="00B30546"/>
    <w:rsid w:val="00B30820"/>
    <w:rsid w:val="00B309CA"/>
    <w:rsid w:val="00B30BFC"/>
    <w:rsid w:val="00B30C49"/>
    <w:rsid w:val="00B30F24"/>
    <w:rsid w:val="00B31099"/>
    <w:rsid w:val="00B31236"/>
    <w:rsid w:val="00B31323"/>
    <w:rsid w:val="00B313E1"/>
    <w:rsid w:val="00B315E7"/>
    <w:rsid w:val="00B31851"/>
    <w:rsid w:val="00B31A16"/>
    <w:rsid w:val="00B31E63"/>
    <w:rsid w:val="00B3278E"/>
    <w:rsid w:val="00B3282F"/>
    <w:rsid w:val="00B329AC"/>
    <w:rsid w:val="00B32B30"/>
    <w:rsid w:val="00B32C9F"/>
    <w:rsid w:val="00B33020"/>
    <w:rsid w:val="00B3342B"/>
    <w:rsid w:val="00B334B2"/>
    <w:rsid w:val="00B3361D"/>
    <w:rsid w:val="00B33C2A"/>
    <w:rsid w:val="00B33C39"/>
    <w:rsid w:val="00B3443A"/>
    <w:rsid w:val="00B348E2"/>
    <w:rsid w:val="00B349D5"/>
    <w:rsid w:val="00B34B73"/>
    <w:rsid w:val="00B34C60"/>
    <w:rsid w:val="00B35061"/>
    <w:rsid w:val="00B35194"/>
    <w:rsid w:val="00B3591A"/>
    <w:rsid w:val="00B35A6D"/>
    <w:rsid w:val="00B35AE4"/>
    <w:rsid w:val="00B35BC5"/>
    <w:rsid w:val="00B35D3D"/>
    <w:rsid w:val="00B35FF6"/>
    <w:rsid w:val="00B360AE"/>
    <w:rsid w:val="00B3629B"/>
    <w:rsid w:val="00B365F8"/>
    <w:rsid w:val="00B3679B"/>
    <w:rsid w:val="00B36D99"/>
    <w:rsid w:val="00B370D7"/>
    <w:rsid w:val="00B374C9"/>
    <w:rsid w:val="00B377BD"/>
    <w:rsid w:val="00B37B8F"/>
    <w:rsid w:val="00B37C33"/>
    <w:rsid w:val="00B40022"/>
    <w:rsid w:val="00B4004E"/>
    <w:rsid w:val="00B4019C"/>
    <w:rsid w:val="00B40419"/>
    <w:rsid w:val="00B40635"/>
    <w:rsid w:val="00B411B4"/>
    <w:rsid w:val="00B416E0"/>
    <w:rsid w:val="00B417B9"/>
    <w:rsid w:val="00B417C0"/>
    <w:rsid w:val="00B41857"/>
    <w:rsid w:val="00B41865"/>
    <w:rsid w:val="00B418F6"/>
    <w:rsid w:val="00B41E5B"/>
    <w:rsid w:val="00B421F8"/>
    <w:rsid w:val="00B421FA"/>
    <w:rsid w:val="00B426EF"/>
    <w:rsid w:val="00B429A4"/>
    <w:rsid w:val="00B42DBC"/>
    <w:rsid w:val="00B42DDF"/>
    <w:rsid w:val="00B42DF0"/>
    <w:rsid w:val="00B42E8B"/>
    <w:rsid w:val="00B43001"/>
    <w:rsid w:val="00B433D2"/>
    <w:rsid w:val="00B43528"/>
    <w:rsid w:val="00B436D5"/>
    <w:rsid w:val="00B43793"/>
    <w:rsid w:val="00B4391F"/>
    <w:rsid w:val="00B439B1"/>
    <w:rsid w:val="00B43A1E"/>
    <w:rsid w:val="00B43A74"/>
    <w:rsid w:val="00B440D5"/>
    <w:rsid w:val="00B445BF"/>
    <w:rsid w:val="00B445E9"/>
    <w:rsid w:val="00B4471E"/>
    <w:rsid w:val="00B449DB"/>
    <w:rsid w:val="00B44ED4"/>
    <w:rsid w:val="00B450AB"/>
    <w:rsid w:val="00B45289"/>
    <w:rsid w:val="00B454CD"/>
    <w:rsid w:val="00B4587E"/>
    <w:rsid w:val="00B458E4"/>
    <w:rsid w:val="00B459A0"/>
    <w:rsid w:val="00B459C4"/>
    <w:rsid w:val="00B46026"/>
    <w:rsid w:val="00B461DF"/>
    <w:rsid w:val="00B464AB"/>
    <w:rsid w:val="00B46583"/>
    <w:rsid w:val="00B46827"/>
    <w:rsid w:val="00B46854"/>
    <w:rsid w:val="00B46D9D"/>
    <w:rsid w:val="00B470F5"/>
    <w:rsid w:val="00B476F7"/>
    <w:rsid w:val="00B47808"/>
    <w:rsid w:val="00B4792A"/>
    <w:rsid w:val="00B50516"/>
    <w:rsid w:val="00B505D3"/>
    <w:rsid w:val="00B505F4"/>
    <w:rsid w:val="00B5063D"/>
    <w:rsid w:val="00B508D1"/>
    <w:rsid w:val="00B50A05"/>
    <w:rsid w:val="00B50AE8"/>
    <w:rsid w:val="00B5103D"/>
    <w:rsid w:val="00B51410"/>
    <w:rsid w:val="00B51C4B"/>
    <w:rsid w:val="00B51C6A"/>
    <w:rsid w:val="00B51E46"/>
    <w:rsid w:val="00B51EDB"/>
    <w:rsid w:val="00B51F35"/>
    <w:rsid w:val="00B51FE5"/>
    <w:rsid w:val="00B523BD"/>
    <w:rsid w:val="00B5294F"/>
    <w:rsid w:val="00B52A2B"/>
    <w:rsid w:val="00B52A3E"/>
    <w:rsid w:val="00B52A6E"/>
    <w:rsid w:val="00B52E36"/>
    <w:rsid w:val="00B52E5A"/>
    <w:rsid w:val="00B53175"/>
    <w:rsid w:val="00B53301"/>
    <w:rsid w:val="00B5338E"/>
    <w:rsid w:val="00B534C5"/>
    <w:rsid w:val="00B5358F"/>
    <w:rsid w:val="00B535EF"/>
    <w:rsid w:val="00B53678"/>
    <w:rsid w:val="00B53754"/>
    <w:rsid w:val="00B537D2"/>
    <w:rsid w:val="00B53834"/>
    <w:rsid w:val="00B53B3C"/>
    <w:rsid w:val="00B5469E"/>
    <w:rsid w:val="00B54820"/>
    <w:rsid w:val="00B54850"/>
    <w:rsid w:val="00B548E3"/>
    <w:rsid w:val="00B549C0"/>
    <w:rsid w:val="00B54A64"/>
    <w:rsid w:val="00B54B28"/>
    <w:rsid w:val="00B5507F"/>
    <w:rsid w:val="00B55234"/>
    <w:rsid w:val="00B553C9"/>
    <w:rsid w:val="00B55902"/>
    <w:rsid w:val="00B55A50"/>
    <w:rsid w:val="00B55BAB"/>
    <w:rsid w:val="00B560A4"/>
    <w:rsid w:val="00B56136"/>
    <w:rsid w:val="00B56447"/>
    <w:rsid w:val="00B56615"/>
    <w:rsid w:val="00B57022"/>
    <w:rsid w:val="00B570C3"/>
    <w:rsid w:val="00B570E6"/>
    <w:rsid w:val="00B57677"/>
    <w:rsid w:val="00B576F2"/>
    <w:rsid w:val="00B57A5E"/>
    <w:rsid w:val="00B57B9C"/>
    <w:rsid w:val="00B57C7B"/>
    <w:rsid w:val="00B57D40"/>
    <w:rsid w:val="00B57F56"/>
    <w:rsid w:val="00B60185"/>
    <w:rsid w:val="00B602BC"/>
    <w:rsid w:val="00B608E2"/>
    <w:rsid w:val="00B60AA8"/>
    <w:rsid w:val="00B60B68"/>
    <w:rsid w:val="00B60B84"/>
    <w:rsid w:val="00B60D5E"/>
    <w:rsid w:val="00B61106"/>
    <w:rsid w:val="00B61159"/>
    <w:rsid w:val="00B6147D"/>
    <w:rsid w:val="00B6185B"/>
    <w:rsid w:val="00B61D27"/>
    <w:rsid w:val="00B62137"/>
    <w:rsid w:val="00B623B1"/>
    <w:rsid w:val="00B6255A"/>
    <w:rsid w:val="00B626E6"/>
    <w:rsid w:val="00B62915"/>
    <w:rsid w:val="00B62A60"/>
    <w:rsid w:val="00B62C03"/>
    <w:rsid w:val="00B631D4"/>
    <w:rsid w:val="00B631D6"/>
    <w:rsid w:val="00B63516"/>
    <w:rsid w:val="00B63810"/>
    <w:rsid w:val="00B639A6"/>
    <w:rsid w:val="00B63A6B"/>
    <w:rsid w:val="00B63DE8"/>
    <w:rsid w:val="00B6418F"/>
    <w:rsid w:val="00B64273"/>
    <w:rsid w:val="00B6437B"/>
    <w:rsid w:val="00B6465A"/>
    <w:rsid w:val="00B64746"/>
    <w:rsid w:val="00B64FD8"/>
    <w:rsid w:val="00B65050"/>
    <w:rsid w:val="00B652BE"/>
    <w:rsid w:val="00B656E3"/>
    <w:rsid w:val="00B65987"/>
    <w:rsid w:val="00B66227"/>
    <w:rsid w:val="00B66692"/>
    <w:rsid w:val="00B66972"/>
    <w:rsid w:val="00B66BBD"/>
    <w:rsid w:val="00B66E3B"/>
    <w:rsid w:val="00B66EFD"/>
    <w:rsid w:val="00B66FBA"/>
    <w:rsid w:val="00B67561"/>
    <w:rsid w:val="00B6756F"/>
    <w:rsid w:val="00B676CA"/>
    <w:rsid w:val="00B67AE9"/>
    <w:rsid w:val="00B700A4"/>
    <w:rsid w:val="00B70471"/>
    <w:rsid w:val="00B70566"/>
    <w:rsid w:val="00B7063C"/>
    <w:rsid w:val="00B707F9"/>
    <w:rsid w:val="00B70898"/>
    <w:rsid w:val="00B70B77"/>
    <w:rsid w:val="00B70B87"/>
    <w:rsid w:val="00B70E22"/>
    <w:rsid w:val="00B7117D"/>
    <w:rsid w:val="00B711A4"/>
    <w:rsid w:val="00B712DD"/>
    <w:rsid w:val="00B714DD"/>
    <w:rsid w:val="00B71516"/>
    <w:rsid w:val="00B71726"/>
    <w:rsid w:val="00B718DE"/>
    <w:rsid w:val="00B7191C"/>
    <w:rsid w:val="00B7199E"/>
    <w:rsid w:val="00B71A38"/>
    <w:rsid w:val="00B71A5C"/>
    <w:rsid w:val="00B71AA1"/>
    <w:rsid w:val="00B71B0C"/>
    <w:rsid w:val="00B71B6B"/>
    <w:rsid w:val="00B71EDD"/>
    <w:rsid w:val="00B7220C"/>
    <w:rsid w:val="00B72307"/>
    <w:rsid w:val="00B72318"/>
    <w:rsid w:val="00B72330"/>
    <w:rsid w:val="00B7279D"/>
    <w:rsid w:val="00B72B20"/>
    <w:rsid w:val="00B72B7E"/>
    <w:rsid w:val="00B72BEA"/>
    <w:rsid w:val="00B73143"/>
    <w:rsid w:val="00B733A5"/>
    <w:rsid w:val="00B739BF"/>
    <w:rsid w:val="00B73B7D"/>
    <w:rsid w:val="00B73E5A"/>
    <w:rsid w:val="00B73FC4"/>
    <w:rsid w:val="00B74208"/>
    <w:rsid w:val="00B74345"/>
    <w:rsid w:val="00B74632"/>
    <w:rsid w:val="00B74661"/>
    <w:rsid w:val="00B74BC9"/>
    <w:rsid w:val="00B74D83"/>
    <w:rsid w:val="00B74DB2"/>
    <w:rsid w:val="00B74EE0"/>
    <w:rsid w:val="00B75083"/>
    <w:rsid w:val="00B75104"/>
    <w:rsid w:val="00B7519F"/>
    <w:rsid w:val="00B75208"/>
    <w:rsid w:val="00B756CA"/>
    <w:rsid w:val="00B7579E"/>
    <w:rsid w:val="00B75915"/>
    <w:rsid w:val="00B7593F"/>
    <w:rsid w:val="00B76968"/>
    <w:rsid w:val="00B76AF6"/>
    <w:rsid w:val="00B76C9E"/>
    <w:rsid w:val="00B76E5A"/>
    <w:rsid w:val="00B76FE6"/>
    <w:rsid w:val="00B770F9"/>
    <w:rsid w:val="00B77276"/>
    <w:rsid w:val="00B774F8"/>
    <w:rsid w:val="00B7753A"/>
    <w:rsid w:val="00B77747"/>
    <w:rsid w:val="00B778B5"/>
    <w:rsid w:val="00B778BE"/>
    <w:rsid w:val="00B77B63"/>
    <w:rsid w:val="00B77D73"/>
    <w:rsid w:val="00B77D8C"/>
    <w:rsid w:val="00B77EB6"/>
    <w:rsid w:val="00B8023E"/>
    <w:rsid w:val="00B8071A"/>
    <w:rsid w:val="00B808B0"/>
    <w:rsid w:val="00B80C6B"/>
    <w:rsid w:val="00B8126D"/>
    <w:rsid w:val="00B812A0"/>
    <w:rsid w:val="00B81710"/>
    <w:rsid w:val="00B81A81"/>
    <w:rsid w:val="00B81D08"/>
    <w:rsid w:val="00B8265F"/>
    <w:rsid w:val="00B827F1"/>
    <w:rsid w:val="00B827F3"/>
    <w:rsid w:val="00B828CA"/>
    <w:rsid w:val="00B82A38"/>
    <w:rsid w:val="00B82B32"/>
    <w:rsid w:val="00B82C7D"/>
    <w:rsid w:val="00B831C3"/>
    <w:rsid w:val="00B832AA"/>
    <w:rsid w:val="00B832B1"/>
    <w:rsid w:val="00B833E7"/>
    <w:rsid w:val="00B8341B"/>
    <w:rsid w:val="00B835D1"/>
    <w:rsid w:val="00B83996"/>
    <w:rsid w:val="00B839D3"/>
    <w:rsid w:val="00B83A18"/>
    <w:rsid w:val="00B83B9E"/>
    <w:rsid w:val="00B83C3E"/>
    <w:rsid w:val="00B83F93"/>
    <w:rsid w:val="00B84007"/>
    <w:rsid w:val="00B844A3"/>
    <w:rsid w:val="00B8452F"/>
    <w:rsid w:val="00B8456B"/>
    <w:rsid w:val="00B845DD"/>
    <w:rsid w:val="00B845E2"/>
    <w:rsid w:val="00B84615"/>
    <w:rsid w:val="00B8473F"/>
    <w:rsid w:val="00B847C1"/>
    <w:rsid w:val="00B84858"/>
    <w:rsid w:val="00B84D4E"/>
    <w:rsid w:val="00B85002"/>
    <w:rsid w:val="00B8530C"/>
    <w:rsid w:val="00B85587"/>
    <w:rsid w:val="00B85CB2"/>
    <w:rsid w:val="00B85CD4"/>
    <w:rsid w:val="00B85D8F"/>
    <w:rsid w:val="00B8642A"/>
    <w:rsid w:val="00B864C0"/>
    <w:rsid w:val="00B864EF"/>
    <w:rsid w:val="00B86947"/>
    <w:rsid w:val="00B869B5"/>
    <w:rsid w:val="00B86A3F"/>
    <w:rsid w:val="00B86D26"/>
    <w:rsid w:val="00B8711E"/>
    <w:rsid w:val="00B87597"/>
    <w:rsid w:val="00B8772F"/>
    <w:rsid w:val="00B87AB9"/>
    <w:rsid w:val="00B87B01"/>
    <w:rsid w:val="00B87B70"/>
    <w:rsid w:val="00B87FA5"/>
    <w:rsid w:val="00B90011"/>
    <w:rsid w:val="00B9023A"/>
    <w:rsid w:val="00B907FE"/>
    <w:rsid w:val="00B909B9"/>
    <w:rsid w:val="00B90B23"/>
    <w:rsid w:val="00B90CD0"/>
    <w:rsid w:val="00B90DA6"/>
    <w:rsid w:val="00B90ED9"/>
    <w:rsid w:val="00B90F03"/>
    <w:rsid w:val="00B90F81"/>
    <w:rsid w:val="00B911D3"/>
    <w:rsid w:val="00B91306"/>
    <w:rsid w:val="00B9146D"/>
    <w:rsid w:val="00B91580"/>
    <w:rsid w:val="00B91937"/>
    <w:rsid w:val="00B91DE6"/>
    <w:rsid w:val="00B92176"/>
    <w:rsid w:val="00B921B4"/>
    <w:rsid w:val="00B92811"/>
    <w:rsid w:val="00B92F13"/>
    <w:rsid w:val="00B93216"/>
    <w:rsid w:val="00B932BE"/>
    <w:rsid w:val="00B93556"/>
    <w:rsid w:val="00B936CE"/>
    <w:rsid w:val="00B93C34"/>
    <w:rsid w:val="00B93CF2"/>
    <w:rsid w:val="00B93E85"/>
    <w:rsid w:val="00B94086"/>
    <w:rsid w:val="00B940EF"/>
    <w:rsid w:val="00B9411E"/>
    <w:rsid w:val="00B94562"/>
    <w:rsid w:val="00B9481C"/>
    <w:rsid w:val="00B94E0F"/>
    <w:rsid w:val="00B94F9E"/>
    <w:rsid w:val="00B95356"/>
    <w:rsid w:val="00B9565A"/>
    <w:rsid w:val="00B95798"/>
    <w:rsid w:val="00B957D0"/>
    <w:rsid w:val="00B958DE"/>
    <w:rsid w:val="00B95DDD"/>
    <w:rsid w:val="00B96221"/>
    <w:rsid w:val="00B9669B"/>
    <w:rsid w:val="00B96790"/>
    <w:rsid w:val="00B967EA"/>
    <w:rsid w:val="00B96928"/>
    <w:rsid w:val="00B96A79"/>
    <w:rsid w:val="00B96A8E"/>
    <w:rsid w:val="00B96AAF"/>
    <w:rsid w:val="00B96C87"/>
    <w:rsid w:val="00B96EF6"/>
    <w:rsid w:val="00B97229"/>
    <w:rsid w:val="00B972EF"/>
    <w:rsid w:val="00B974ED"/>
    <w:rsid w:val="00B97901"/>
    <w:rsid w:val="00B97A0D"/>
    <w:rsid w:val="00B97B21"/>
    <w:rsid w:val="00B97B80"/>
    <w:rsid w:val="00BA03E2"/>
    <w:rsid w:val="00BA048E"/>
    <w:rsid w:val="00BA0534"/>
    <w:rsid w:val="00BA08A4"/>
    <w:rsid w:val="00BA0A1A"/>
    <w:rsid w:val="00BA116A"/>
    <w:rsid w:val="00BA1564"/>
    <w:rsid w:val="00BA1568"/>
    <w:rsid w:val="00BA159B"/>
    <w:rsid w:val="00BA18CB"/>
    <w:rsid w:val="00BA19F8"/>
    <w:rsid w:val="00BA1F88"/>
    <w:rsid w:val="00BA200F"/>
    <w:rsid w:val="00BA255C"/>
    <w:rsid w:val="00BA2579"/>
    <w:rsid w:val="00BA25EF"/>
    <w:rsid w:val="00BA276D"/>
    <w:rsid w:val="00BA27D0"/>
    <w:rsid w:val="00BA27D6"/>
    <w:rsid w:val="00BA28E2"/>
    <w:rsid w:val="00BA28F7"/>
    <w:rsid w:val="00BA29A0"/>
    <w:rsid w:val="00BA2C11"/>
    <w:rsid w:val="00BA2EB7"/>
    <w:rsid w:val="00BA2EF2"/>
    <w:rsid w:val="00BA343C"/>
    <w:rsid w:val="00BA354D"/>
    <w:rsid w:val="00BA3B29"/>
    <w:rsid w:val="00BA3BE4"/>
    <w:rsid w:val="00BA3E0B"/>
    <w:rsid w:val="00BA3E21"/>
    <w:rsid w:val="00BA3F23"/>
    <w:rsid w:val="00BA3F9D"/>
    <w:rsid w:val="00BA4258"/>
    <w:rsid w:val="00BA4455"/>
    <w:rsid w:val="00BA446E"/>
    <w:rsid w:val="00BA4474"/>
    <w:rsid w:val="00BA4877"/>
    <w:rsid w:val="00BA498D"/>
    <w:rsid w:val="00BA4BB2"/>
    <w:rsid w:val="00BA5281"/>
    <w:rsid w:val="00BA531F"/>
    <w:rsid w:val="00BA53E6"/>
    <w:rsid w:val="00BA5534"/>
    <w:rsid w:val="00BA56A2"/>
    <w:rsid w:val="00BA56AE"/>
    <w:rsid w:val="00BA59C0"/>
    <w:rsid w:val="00BA5C14"/>
    <w:rsid w:val="00BA5D48"/>
    <w:rsid w:val="00BA63AC"/>
    <w:rsid w:val="00BA6494"/>
    <w:rsid w:val="00BA64F7"/>
    <w:rsid w:val="00BA655A"/>
    <w:rsid w:val="00BA6587"/>
    <w:rsid w:val="00BA6770"/>
    <w:rsid w:val="00BA68D1"/>
    <w:rsid w:val="00BA6932"/>
    <w:rsid w:val="00BA6CAC"/>
    <w:rsid w:val="00BA7288"/>
    <w:rsid w:val="00BA732D"/>
    <w:rsid w:val="00BA76B4"/>
    <w:rsid w:val="00BA7721"/>
    <w:rsid w:val="00BA7724"/>
    <w:rsid w:val="00BA7867"/>
    <w:rsid w:val="00BA7C52"/>
    <w:rsid w:val="00BA7D5B"/>
    <w:rsid w:val="00BA7D9D"/>
    <w:rsid w:val="00BA7F98"/>
    <w:rsid w:val="00BB01AB"/>
    <w:rsid w:val="00BB01C0"/>
    <w:rsid w:val="00BB062E"/>
    <w:rsid w:val="00BB0D10"/>
    <w:rsid w:val="00BB1000"/>
    <w:rsid w:val="00BB1066"/>
    <w:rsid w:val="00BB151B"/>
    <w:rsid w:val="00BB16CE"/>
    <w:rsid w:val="00BB1910"/>
    <w:rsid w:val="00BB1A54"/>
    <w:rsid w:val="00BB1A7D"/>
    <w:rsid w:val="00BB1AB5"/>
    <w:rsid w:val="00BB1B66"/>
    <w:rsid w:val="00BB2226"/>
    <w:rsid w:val="00BB243F"/>
    <w:rsid w:val="00BB24E2"/>
    <w:rsid w:val="00BB2651"/>
    <w:rsid w:val="00BB2DA6"/>
    <w:rsid w:val="00BB2F4E"/>
    <w:rsid w:val="00BB2FFC"/>
    <w:rsid w:val="00BB30A1"/>
    <w:rsid w:val="00BB318E"/>
    <w:rsid w:val="00BB370C"/>
    <w:rsid w:val="00BB38D7"/>
    <w:rsid w:val="00BB3B1F"/>
    <w:rsid w:val="00BB3C90"/>
    <w:rsid w:val="00BB3DF0"/>
    <w:rsid w:val="00BB3DF7"/>
    <w:rsid w:val="00BB41A3"/>
    <w:rsid w:val="00BB4207"/>
    <w:rsid w:val="00BB4AA8"/>
    <w:rsid w:val="00BB4B53"/>
    <w:rsid w:val="00BB4D8F"/>
    <w:rsid w:val="00BB55EB"/>
    <w:rsid w:val="00BB56BC"/>
    <w:rsid w:val="00BB57F6"/>
    <w:rsid w:val="00BB5942"/>
    <w:rsid w:val="00BB5969"/>
    <w:rsid w:val="00BB59A0"/>
    <w:rsid w:val="00BB59B7"/>
    <w:rsid w:val="00BB5B2F"/>
    <w:rsid w:val="00BB5E50"/>
    <w:rsid w:val="00BB605C"/>
    <w:rsid w:val="00BB6092"/>
    <w:rsid w:val="00BB672D"/>
    <w:rsid w:val="00BB672E"/>
    <w:rsid w:val="00BB6B5A"/>
    <w:rsid w:val="00BB6F61"/>
    <w:rsid w:val="00BB70DA"/>
    <w:rsid w:val="00BB7522"/>
    <w:rsid w:val="00BB7666"/>
    <w:rsid w:val="00BB771B"/>
    <w:rsid w:val="00BB7883"/>
    <w:rsid w:val="00BB7A88"/>
    <w:rsid w:val="00BB7FF8"/>
    <w:rsid w:val="00BC03D8"/>
    <w:rsid w:val="00BC04DB"/>
    <w:rsid w:val="00BC05FB"/>
    <w:rsid w:val="00BC062E"/>
    <w:rsid w:val="00BC07EB"/>
    <w:rsid w:val="00BC08DC"/>
    <w:rsid w:val="00BC0B45"/>
    <w:rsid w:val="00BC100D"/>
    <w:rsid w:val="00BC1393"/>
    <w:rsid w:val="00BC1596"/>
    <w:rsid w:val="00BC15C3"/>
    <w:rsid w:val="00BC1BED"/>
    <w:rsid w:val="00BC1F58"/>
    <w:rsid w:val="00BC20E9"/>
    <w:rsid w:val="00BC2203"/>
    <w:rsid w:val="00BC2222"/>
    <w:rsid w:val="00BC2296"/>
    <w:rsid w:val="00BC28E8"/>
    <w:rsid w:val="00BC2A89"/>
    <w:rsid w:val="00BC2ABD"/>
    <w:rsid w:val="00BC35D2"/>
    <w:rsid w:val="00BC381E"/>
    <w:rsid w:val="00BC39C2"/>
    <w:rsid w:val="00BC3A08"/>
    <w:rsid w:val="00BC3A87"/>
    <w:rsid w:val="00BC3C4D"/>
    <w:rsid w:val="00BC3CED"/>
    <w:rsid w:val="00BC3D03"/>
    <w:rsid w:val="00BC40AD"/>
    <w:rsid w:val="00BC4E10"/>
    <w:rsid w:val="00BC50BE"/>
    <w:rsid w:val="00BC521F"/>
    <w:rsid w:val="00BC533F"/>
    <w:rsid w:val="00BC559E"/>
    <w:rsid w:val="00BC56A4"/>
    <w:rsid w:val="00BC5964"/>
    <w:rsid w:val="00BC5AD6"/>
    <w:rsid w:val="00BC5F49"/>
    <w:rsid w:val="00BC607C"/>
    <w:rsid w:val="00BC60BA"/>
    <w:rsid w:val="00BC6345"/>
    <w:rsid w:val="00BC63E1"/>
    <w:rsid w:val="00BC6508"/>
    <w:rsid w:val="00BC74A8"/>
    <w:rsid w:val="00BC7694"/>
    <w:rsid w:val="00BC77CE"/>
    <w:rsid w:val="00BC7A63"/>
    <w:rsid w:val="00BD0091"/>
    <w:rsid w:val="00BD0176"/>
    <w:rsid w:val="00BD07FA"/>
    <w:rsid w:val="00BD0934"/>
    <w:rsid w:val="00BD0A7A"/>
    <w:rsid w:val="00BD115E"/>
    <w:rsid w:val="00BD1353"/>
    <w:rsid w:val="00BD15DA"/>
    <w:rsid w:val="00BD19FF"/>
    <w:rsid w:val="00BD1B33"/>
    <w:rsid w:val="00BD1C1B"/>
    <w:rsid w:val="00BD1C3A"/>
    <w:rsid w:val="00BD1CE7"/>
    <w:rsid w:val="00BD1EA6"/>
    <w:rsid w:val="00BD1EFF"/>
    <w:rsid w:val="00BD2321"/>
    <w:rsid w:val="00BD2EFA"/>
    <w:rsid w:val="00BD37CB"/>
    <w:rsid w:val="00BD37F6"/>
    <w:rsid w:val="00BD3A32"/>
    <w:rsid w:val="00BD3A79"/>
    <w:rsid w:val="00BD3D74"/>
    <w:rsid w:val="00BD41C6"/>
    <w:rsid w:val="00BD45C3"/>
    <w:rsid w:val="00BD46B1"/>
    <w:rsid w:val="00BD4781"/>
    <w:rsid w:val="00BD49DE"/>
    <w:rsid w:val="00BD50BB"/>
    <w:rsid w:val="00BD5295"/>
    <w:rsid w:val="00BD52FB"/>
    <w:rsid w:val="00BD54F6"/>
    <w:rsid w:val="00BD5754"/>
    <w:rsid w:val="00BD5BC8"/>
    <w:rsid w:val="00BD5D6E"/>
    <w:rsid w:val="00BD5FDB"/>
    <w:rsid w:val="00BD632E"/>
    <w:rsid w:val="00BD64BB"/>
    <w:rsid w:val="00BD678F"/>
    <w:rsid w:val="00BD68A7"/>
    <w:rsid w:val="00BD6B68"/>
    <w:rsid w:val="00BD6F88"/>
    <w:rsid w:val="00BD75AA"/>
    <w:rsid w:val="00BD7AAD"/>
    <w:rsid w:val="00BD7FC6"/>
    <w:rsid w:val="00BE0027"/>
    <w:rsid w:val="00BE0138"/>
    <w:rsid w:val="00BE015C"/>
    <w:rsid w:val="00BE04E0"/>
    <w:rsid w:val="00BE098B"/>
    <w:rsid w:val="00BE0A44"/>
    <w:rsid w:val="00BE0B5F"/>
    <w:rsid w:val="00BE0DAB"/>
    <w:rsid w:val="00BE0F13"/>
    <w:rsid w:val="00BE10CE"/>
    <w:rsid w:val="00BE1214"/>
    <w:rsid w:val="00BE1226"/>
    <w:rsid w:val="00BE1318"/>
    <w:rsid w:val="00BE173E"/>
    <w:rsid w:val="00BE17E9"/>
    <w:rsid w:val="00BE199B"/>
    <w:rsid w:val="00BE1BD1"/>
    <w:rsid w:val="00BE1CC1"/>
    <w:rsid w:val="00BE1DF7"/>
    <w:rsid w:val="00BE1EDA"/>
    <w:rsid w:val="00BE20F6"/>
    <w:rsid w:val="00BE278A"/>
    <w:rsid w:val="00BE27EB"/>
    <w:rsid w:val="00BE2AA5"/>
    <w:rsid w:val="00BE2B67"/>
    <w:rsid w:val="00BE2C3F"/>
    <w:rsid w:val="00BE2D63"/>
    <w:rsid w:val="00BE30AB"/>
    <w:rsid w:val="00BE3265"/>
    <w:rsid w:val="00BE38C7"/>
    <w:rsid w:val="00BE39EC"/>
    <w:rsid w:val="00BE3A6C"/>
    <w:rsid w:val="00BE3A88"/>
    <w:rsid w:val="00BE3CC2"/>
    <w:rsid w:val="00BE3DA1"/>
    <w:rsid w:val="00BE4123"/>
    <w:rsid w:val="00BE41F6"/>
    <w:rsid w:val="00BE4819"/>
    <w:rsid w:val="00BE4A8B"/>
    <w:rsid w:val="00BE4B23"/>
    <w:rsid w:val="00BE5038"/>
    <w:rsid w:val="00BE5115"/>
    <w:rsid w:val="00BE5277"/>
    <w:rsid w:val="00BE532B"/>
    <w:rsid w:val="00BE54EF"/>
    <w:rsid w:val="00BE5705"/>
    <w:rsid w:val="00BE57CC"/>
    <w:rsid w:val="00BE5CD4"/>
    <w:rsid w:val="00BE5DEE"/>
    <w:rsid w:val="00BE5E7D"/>
    <w:rsid w:val="00BE5EFA"/>
    <w:rsid w:val="00BE609A"/>
    <w:rsid w:val="00BE6106"/>
    <w:rsid w:val="00BE6299"/>
    <w:rsid w:val="00BE62DD"/>
    <w:rsid w:val="00BE66FA"/>
    <w:rsid w:val="00BE6CA8"/>
    <w:rsid w:val="00BE6DFB"/>
    <w:rsid w:val="00BE7160"/>
    <w:rsid w:val="00BE7241"/>
    <w:rsid w:val="00BE730C"/>
    <w:rsid w:val="00BE795A"/>
    <w:rsid w:val="00BE7965"/>
    <w:rsid w:val="00BE7B47"/>
    <w:rsid w:val="00BE7D65"/>
    <w:rsid w:val="00BE7E5D"/>
    <w:rsid w:val="00BF055A"/>
    <w:rsid w:val="00BF0685"/>
    <w:rsid w:val="00BF0830"/>
    <w:rsid w:val="00BF0904"/>
    <w:rsid w:val="00BF0BF1"/>
    <w:rsid w:val="00BF0C60"/>
    <w:rsid w:val="00BF0DD0"/>
    <w:rsid w:val="00BF102E"/>
    <w:rsid w:val="00BF159F"/>
    <w:rsid w:val="00BF1840"/>
    <w:rsid w:val="00BF1A35"/>
    <w:rsid w:val="00BF1BB2"/>
    <w:rsid w:val="00BF1C0E"/>
    <w:rsid w:val="00BF1E55"/>
    <w:rsid w:val="00BF2283"/>
    <w:rsid w:val="00BF235A"/>
    <w:rsid w:val="00BF2A42"/>
    <w:rsid w:val="00BF2B33"/>
    <w:rsid w:val="00BF2CED"/>
    <w:rsid w:val="00BF2DBE"/>
    <w:rsid w:val="00BF2F7A"/>
    <w:rsid w:val="00BF333A"/>
    <w:rsid w:val="00BF3368"/>
    <w:rsid w:val="00BF3615"/>
    <w:rsid w:val="00BF36AC"/>
    <w:rsid w:val="00BF43B4"/>
    <w:rsid w:val="00BF4458"/>
    <w:rsid w:val="00BF47C9"/>
    <w:rsid w:val="00BF47E8"/>
    <w:rsid w:val="00BF4AF2"/>
    <w:rsid w:val="00BF50B5"/>
    <w:rsid w:val="00BF5124"/>
    <w:rsid w:val="00BF54E6"/>
    <w:rsid w:val="00BF553B"/>
    <w:rsid w:val="00BF579E"/>
    <w:rsid w:val="00BF583B"/>
    <w:rsid w:val="00BF5A53"/>
    <w:rsid w:val="00BF5B02"/>
    <w:rsid w:val="00BF5F70"/>
    <w:rsid w:val="00BF6328"/>
    <w:rsid w:val="00BF6372"/>
    <w:rsid w:val="00BF66A5"/>
    <w:rsid w:val="00BF6806"/>
    <w:rsid w:val="00BF6920"/>
    <w:rsid w:val="00BF6BF9"/>
    <w:rsid w:val="00BF751E"/>
    <w:rsid w:val="00BF7658"/>
    <w:rsid w:val="00BF7868"/>
    <w:rsid w:val="00BF7984"/>
    <w:rsid w:val="00BF7E1A"/>
    <w:rsid w:val="00C00720"/>
    <w:rsid w:val="00C009E2"/>
    <w:rsid w:val="00C00ABE"/>
    <w:rsid w:val="00C00C74"/>
    <w:rsid w:val="00C00D9B"/>
    <w:rsid w:val="00C00DEC"/>
    <w:rsid w:val="00C01035"/>
    <w:rsid w:val="00C01290"/>
    <w:rsid w:val="00C01417"/>
    <w:rsid w:val="00C0150C"/>
    <w:rsid w:val="00C0151C"/>
    <w:rsid w:val="00C01DC3"/>
    <w:rsid w:val="00C01FCD"/>
    <w:rsid w:val="00C02191"/>
    <w:rsid w:val="00C02706"/>
    <w:rsid w:val="00C02A7E"/>
    <w:rsid w:val="00C02BE8"/>
    <w:rsid w:val="00C02EB2"/>
    <w:rsid w:val="00C02F92"/>
    <w:rsid w:val="00C033AB"/>
    <w:rsid w:val="00C036C5"/>
    <w:rsid w:val="00C040E2"/>
    <w:rsid w:val="00C0434C"/>
    <w:rsid w:val="00C043A7"/>
    <w:rsid w:val="00C043BA"/>
    <w:rsid w:val="00C0453F"/>
    <w:rsid w:val="00C0460C"/>
    <w:rsid w:val="00C04EA3"/>
    <w:rsid w:val="00C04EDD"/>
    <w:rsid w:val="00C04FB9"/>
    <w:rsid w:val="00C05379"/>
    <w:rsid w:val="00C054BE"/>
    <w:rsid w:val="00C054D9"/>
    <w:rsid w:val="00C054F2"/>
    <w:rsid w:val="00C0562D"/>
    <w:rsid w:val="00C056EA"/>
    <w:rsid w:val="00C057B5"/>
    <w:rsid w:val="00C05DBC"/>
    <w:rsid w:val="00C06185"/>
    <w:rsid w:val="00C061B5"/>
    <w:rsid w:val="00C061E0"/>
    <w:rsid w:val="00C062DB"/>
    <w:rsid w:val="00C06907"/>
    <w:rsid w:val="00C06AED"/>
    <w:rsid w:val="00C06AFB"/>
    <w:rsid w:val="00C06B4E"/>
    <w:rsid w:val="00C07128"/>
    <w:rsid w:val="00C0722B"/>
    <w:rsid w:val="00C07616"/>
    <w:rsid w:val="00C07638"/>
    <w:rsid w:val="00C076E8"/>
    <w:rsid w:val="00C07881"/>
    <w:rsid w:val="00C07919"/>
    <w:rsid w:val="00C07CD3"/>
    <w:rsid w:val="00C10219"/>
    <w:rsid w:val="00C10241"/>
    <w:rsid w:val="00C1052E"/>
    <w:rsid w:val="00C105DD"/>
    <w:rsid w:val="00C10698"/>
    <w:rsid w:val="00C1072E"/>
    <w:rsid w:val="00C10A31"/>
    <w:rsid w:val="00C10AC4"/>
    <w:rsid w:val="00C10D04"/>
    <w:rsid w:val="00C10EBC"/>
    <w:rsid w:val="00C10EF1"/>
    <w:rsid w:val="00C1107A"/>
    <w:rsid w:val="00C1118B"/>
    <w:rsid w:val="00C1151D"/>
    <w:rsid w:val="00C1166A"/>
    <w:rsid w:val="00C117BF"/>
    <w:rsid w:val="00C11835"/>
    <w:rsid w:val="00C121A6"/>
    <w:rsid w:val="00C121C5"/>
    <w:rsid w:val="00C123E8"/>
    <w:rsid w:val="00C12508"/>
    <w:rsid w:val="00C125C2"/>
    <w:rsid w:val="00C12968"/>
    <w:rsid w:val="00C12969"/>
    <w:rsid w:val="00C129AE"/>
    <w:rsid w:val="00C12E30"/>
    <w:rsid w:val="00C12E45"/>
    <w:rsid w:val="00C1301B"/>
    <w:rsid w:val="00C13108"/>
    <w:rsid w:val="00C13197"/>
    <w:rsid w:val="00C133EC"/>
    <w:rsid w:val="00C13469"/>
    <w:rsid w:val="00C134BF"/>
    <w:rsid w:val="00C13605"/>
    <w:rsid w:val="00C13767"/>
    <w:rsid w:val="00C13810"/>
    <w:rsid w:val="00C139D5"/>
    <w:rsid w:val="00C13AF1"/>
    <w:rsid w:val="00C13B90"/>
    <w:rsid w:val="00C140DC"/>
    <w:rsid w:val="00C1456E"/>
    <w:rsid w:val="00C14592"/>
    <w:rsid w:val="00C14AF4"/>
    <w:rsid w:val="00C14B04"/>
    <w:rsid w:val="00C14F41"/>
    <w:rsid w:val="00C151F2"/>
    <w:rsid w:val="00C1525B"/>
    <w:rsid w:val="00C152A1"/>
    <w:rsid w:val="00C15310"/>
    <w:rsid w:val="00C153AB"/>
    <w:rsid w:val="00C15801"/>
    <w:rsid w:val="00C15867"/>
    <w:rsid w:val="00C159E8"/>
    <w:rsid w:val="00C15AEE"/>
    <w:rsid w:val="00C15C24"/>
    <w:rsid w:val="00C15DAB"/>
    <w:rsid w:val="00C1607A"/>
    <w:rsid w:val="00C16267"/>
    <w:rsid w:val="00C165DF"/>
    <w:rsid w:val="00C166AD"/>
    <w:rsid w:val="00C16751"/>
    <w:rsid w:val="00C167B3"/>
    <w:rsid w:val="00C16827"/>
    <w:rsid w:val="00C168C7"/>
    <w:rsid w:val="00C169A5"/>
    <w:rsid w:val="00C16A9B"/>
    <w:rsid w:val="00C17131"/>
    <w:rsid w:val="00C1735E"/>
    <w:rsid w:val="00C17AD7"/>
    <w:rsid w:val="00C17B25"/>
    <w:rsid w:val="00C17CC6"/>
    <w:rsid w:val="00C17FC8"/>
    <w:rsid w:val="00C2000A"/>
    <w:rsid w:val="00C20366"/>
    <w:rsid w:val="00C206FA"/>
    <w:rsid w:val="00C2072E"/>
    <w:rsid w:val="00C20A00"/>
    <w:rsid w:val="00C20B41"/>
    <w:rsid w:val="00C212B1"/>
    <w:rsid w:val="00C2159B"/>
    <w:rsid w:val="00C215CD"/>
    <w:rsid w:val="00C217D8"/>
    <w:rsid w:val="00C218FD"/>
    <w:rsid w:val="00C21962"/>
    <w:rsid w:val="00C219A9"/>
    <w:rsid w:val="00C21A0C"/>
    <w:rsid w:val="00C2221B"/>
    <w:rsid w:val="00C22419"/>
    <w:rsid w:val="00C2267E"/>
    <w:rsid w:val="00C229A7"/>
    <w:rsid w:val="00C22E59"/>
    <w:rsid w:val="00C22F05"/>
    <w:rsid w:val="00C232F0"/>
    <w:rsid w:val="00C235AA"/>
    <w:rsid w:val="00C23E8D"/>
    <w:rsid w:val="00C244A2"/>
    <w:rsid w:val="00C2464D"/>
    <w:rsid w:val="00C246E7"/>
    <w:rsid w:val="00C24705"/>
    <w:rsid w:val="00C2498B"/>
    <w:rsid w:val="00C24A3F"/>
    <w:rsid w:val="00C24F37"/>
    <w:rsid w:val="00C2504D"/>
    <w:rsid w:val="00C250FE"/>
    <w:rsid w:val="00C2511A"/>
    <w:rsid w:val="00C254DF"/>
    <w:rsid w:val="00C25585"/>
    <w:rsid w:val="00C255A3"/>
    <w:rsid w:val="00C2577F"/>
    <w:rsid w:val="00C25818"/>
    <w:rsid w:val="00C25A05"/>
    <w:rsid w:val="00C25A0E"/>
    <w:rsid w:val="00C25F54"/>
    <w:rsid w:val="00C25F5C"/>
    <w:rsid w:val="00C260AE"/>
    <w:rsid w:val="00C26113"/>
    <w:rsid w:val="00C262AD"/>
    <w:rsid w:val="00C262B0"/>
    <w:rsid w:val="00C268E9"/>
    <w:rsid w:val="00C26D58"/>
    <w:rsid w:val="00C26F14"/>
    <w:rsid w:val="00C270B4"/>
    <w:rsid w:val="00C2738A"/>
    <w:rsid w:val="00C2744F"/>
    <w:rsid w:val="00C275A1"/>
    <w:rsid w:val="00C27D17"/>
    <w:rsid w:val="00C27F94"/>
    <w:rsid w:val="00C300BB"/>
    <w:rsid w:val="00C303A4"/>
    <w:rsid w:val="00C304B4"/>
    <w:rsid w:val="00C309FC"/>
    <w:rsid w:val="00C30A6A"/>
    <w:rsid w:val="00C30ABA"/>
    <w:rsid w:val="00C30B30"/>
    <w:rsid w:val="00C30BBC"/>
    <w:rsid w:val="00C30C46"/>
    <w:rsid w:val="00C310B4"/>
    <w:rsid w:val="00C31544"/>
    <w:rsid w:val="00C315A2"/>
    <w:rsid w:val="00C31AC7"/>
    <w:rsid w:val="00C31C71"/>
    <w:rsid w:val="00C31E9A"/>
    <w:rsid w:val="00C3284E"/>
    <w:rsid w:val="00C32861"/>
    <w:rsid w:val="00C32AF6"/>
    <w:rsid w:val="00C32F7E"/>
    <w:rsid w:val="00C332C8"/>
    <w:rsid w:val="00C33730"/>
    <w:rsid w:val="00C339C6"/>
    <w:rsid w:val="00C33A48"/>
    <w:rsid w:val="00C33B56"/>
    <w:rsid w:val="00C33F12"/>
    <w:rsid w:val="00C33F4A"/>
    <w:rsid w:val="00C34750"/>
    <w:rsid w:val="00C34B65"/>
    <w:rsid w:val="00C34BD2"/>
    <w:rsid w:val="00C34C6F"/>
    <w:rsid w:val="00C34EF7"/>
    <w:rsid w:val="00C3518D"/>
    <w:rsid w:val="00C351A4"/>
    <w:rsid w:val="00C353E0"/>
    <w:rsid w:val="00C35526"/>
    <w:rsid w:val="00C35ABC"/>
    <w:rsid w:val="00C35ED3"/>
    <w:rsid w:val="00C3682E"/>
    <w:rsid w:val="00C3690F"/>
    <w:rsid w:val="00C372EC"/>
    <w:rsid w:val="00C37468"/>
    <w:rsid w:val="00C374A4"/>
    <w:rsid w:val="00C376D4"/>
    <w:rsid w:val="00C37D69"/>
    <w:rsid w:val="00C37E6D"/>
    <w:rsid w:val="00C40576"/>
    <w:rsid w:val="00C40631"/>
    <w:rsid w:val="00C40884"/>
    <w:rsid w:val="00C408E5"/>
    <w:rsid w:val="00C411EF"/>
    <w:rsid w:val="00C4120F"/>
    <w:rsid w:val="00C41272"/>
    <w:rsid w:val="00C412D6"/>
    <w:rsid w:val="00C413B0"/>
    <w:rsid w:val="00C4152D"/>
    <w:rsid w:val="00C420B2"/>
    <w:rsid w:val="00C42119"/>
    <w:rsid w:val="00C4239A"/>
    <w:rsid w:val="00C425D5"/>
    <w:rsid w:val="00C4308E"/>
    <w:rsid w:val="00C43123"/>
    <w:rsid w:val="00C438DD"/>
    <w:rsid w:val="00C439F0"/>
    <w:rsid w:val="00C43A4F"/>
    <w:rsid w:val="00C43C9F"/>
    <w:rsid w:val="00C43EC8"/>
    <w:rsid w:val="00C43ECE"/>
    <w:rsid w:val="00C43EDB"/>
    <w:rsid w:val="00C43FF5"/>
    <w:rsid w:val="00C43FFA"/>
    <w:rsid w:val="00C44171"/>
    <w:rsid w:val="00C446AA"/>
    <w:rsid w:val="00C44701"/>
    <w:rsid w:val="00C45048"/>
    <w:rsid w:val="00C45293"/>
    <w:rsid w:val="00C45343"/>
    <w:rsid w:val="00C4571D"/>
    <w:rsid w:val="00C457A4"/>
    <w:rsid w:val="00C457EA"/>
    <w:rsid w:val="00C45B99"/>
    <w:rsid w:val="00C45DB6"/>
    <w:rsid w:val="00C45F3F"/>
    <w:rsid w:val="00C45F87"/>
    <w:rsid w:val="00C460BE"/>
    <w:rsid w:val="00C46280"/>
    <w:rsid w:val="00C4643C"/>
    <w:rsid w:val="00C468AE"/>
    <w:rsid w:val="00C47031"/>
    <w:rsid w:val="00C471BB"/>
    <w:rsid w:val="00C47231"/>
    <w:rsid w:val="00C47352"/>
    <w:rsid w:val="00C476E2"/>
    <w:rsid w:val="00C47710"/>
    <w:rsid w:val="00C47BA6"/>
    <w:rsid w:val="00C47CBE"/>
    <w:rsid w:val="00C47CDE"/>
    <w:rsid w:val="00C47E95"/>
    <w:rsid w:val="00C47EB5"/>
    <w:rsid w:val="00C47F53"/>
    <w:rsid w:val="00C508B1"/>
    <w:rsid w:val="00C508CF"/>
    <w:rsid w:val="00C5099D"/>
    <w:rsid w:val="00C50C59"/>
    <w:rsid w:val="00C50C63"/>
    <w:rsid w:val="00C50E0A"/>
    <w:rsid w:val="00C50E97"/>
    <w:rsid w:val="00C50F5F"/>
    <w:rsid w:val="00C51384"/>
    <w:rsid w:val="00C514AC"/>
    <w:rsid w:val="00C51600"/>
    <w:rsid w:val="00C516AE"/>
    <w:rsid w:val="00C51A83"/>
    <w:rsid w:val="00C51C13"/>
    <w:rsid w:val="00C51D0F"/>
    <w:rsid w:val="00C5223D"/>
    <w:rsid w:val="00C52441"/>
    <w:rsid w:val="00C5265E"/>
    <w:rsid w:val="00C5269B"/>
    <w:rsid w:val="00C52C3F"/>
    <w:rsid w:val="00C52DF8"/>
    <w:rsid w:val="00C52F07"/>
    <w:rsid w:val="00C53008"/>
    <w:rsid w:val="00C5320A"/>
    <w:rsid w:val="00C5340E"/>
    <w:rsid w:val="00C53616"/>
    <w:rsid w:val="00C5365D"/>
    <w:rsid w:val="00C53A4D"/>
    <w:rsid w:val="00C53AF5"/>
    <w:rsid w:val="00C53C47"/>
    <w:rsid w:val="00C53DB7"/>
    <w:rsid w:val="00C53F15"/>
    <w:rsid w:val="00C544D0"/>
    <w:rsid w:val="00C54644"/>
    <w:rsid w:val="00C54660"/>
    <w:rsid w:val="00C54667"/>
    <w:rsid w:val="00C54C14"/>
    <w:rsid w:val="00C54EC9"/>
    <w:rsid w:val="00C54F94"/>
    <w:rsid w:val="00C55040"/>
    <w:rsid w:val="00C552F6"/>
    <w:rsid w:val="00C55501"/>
    <w:rsid w:val="00C55522"/>
    <w:rsid w:val="00C558A8"/>
    <w:rsid w:val="00C559EB"/>
    <w:rsid w:val="00C55A26"/>
    <w:rsid w:val="00C55B43"/>
    <w:rsid w:val="00C55D26"/>
    <w:rsid w:val="00C56021"/>
    <w:rsid w:val="00C56353"/>
    <w:rsid w:val="00C567B2"/>
    <w:rsid w:val="00C56831"/>
    <w:rsid w:val="00C568AE"/>
    <w:rsid w:val="00C56C38"/>
    <w:rsid w:val="00C56CFF"/>
    <w:rsid w:val="00C56F92"/>
    <w:rsid w:val="00C5754D"/>
    <w:rsid w:val="00C5779B"/>
    <w:rsid w:val="00C60378"/>
    <w:rsid w:val="00C60586"/>
    <w:rsid w:val="00C60649"/>
    <w:rsid w:val="00C60782"/>
    <w:rsid w:val="00C6080A"/>
    <w:rsid w:val="00C608AC"/>
    <w:rsid w:val="00C609B3"/>
    <w:rsid w:val="00C60CF0"/>
    <w:rsid w:val="00C60F35"/>
    <w:rsid w:val="00C60FCE"/>
    <w:rsid w:val="00C60FDA"/>
    <w:rsid w:val="00C612D3"/>
    <w:rsid w:val="00C613CC"/>
    <w:rsid w:val="00C61541"/>
    <w:rsid w:val="00C615FC"/>
    <w:rsid w:val="00C616B0"/>
    <w:rsid w:val="00C618C6"/>
    <w:rsid w:val="00C619FC"/>
    <w:rsid w:val="00C61A80"/>
    <w:rsid w:val="00C61D53"/>
    <w:rsid w:val="00C620EA"/>
    <w:rsid w:val="00C62112"/>
    <w:rsid w:val="00C6276F"/>
    <w:rsid w:val="00C6283A"/>
    <w:rsid w:val="00C62B77"/>
    <w:rsid w:val="00C63186"/>
    <w:rsid w:val="00C63973"/>
    <w:rsid w:val="00C639F2"/>
    <w:rsid w:val="00C63EC0"/>
    <w:rsid w:val="00C6426A"/>
    <w:rsid w:val="00C64749"/>
    <w:rsid w:val="00C64987"/>
    <w:rsid w:val="00C64992"/>
    <w:rsid w:val="00C649BF"/>
    <w:rsid w:val="00C64A09"/>
    <w:rsid w:val="00C65167"/>
    <w:rsid w:val="00C651B5"/>
    <w:rsid w:val="00C657A0"/>
    <w:rsid w:val="00C65CE9"/>
    <w:rsid w:val="00C65D28"/>
    <w:rsid w:val="00C65DEA"/>
    <w:rsid w:val="00C65F0D"/>
    <w:rsid w:val="00C66177"/>
    <w:rsid w:val="00C66304"/>
    <w:rsid w:val="00C6630C"/>
    <w:rsid w:val="00C66414"/>
    <w:rsid w:val="00C66669"/>
    <w:rsid w:val="00C669B2"/>
    <w:rsid w:val="00C66B50"/>
    <w:rsid w:val="00C66C67"/>
    <w:rsid w:val="00C66CBA"/>
    <w:rsid w:val="00C66DA2"/>
    <w:rsid w:val="00C66E62"/>
    <w:rsid w:val="00C67199"/>
    <w:rsid w:val="00C672E7"/>
    <w:rsid w:val="00C673AF"/>
    <w:rsid w:val="00C675C1"/>
    <w:rsid w:val="00C677D8"/>
    <w:rsid w:val="00C6784E"/>
    <w:rsid w:val="00C67909"/>
    <w:rsid w:val="00C67A3A"/>
    <w:rsid w:val="00C67A93"/>
    <w:rsid w:val="00C67F62"/>
    <w:rsid w:val="00C700E6"/>
    <w:rsid w:val="00C700ED"/>
    <w:rsid w:val="00C706D9"/>
    <w:rsid w:val="00C70A30"/>
    <w:rsid w:val="00C70E12"/>
    <w:rsid w:val="00C70ED5"/>
    <w:rsid w:val="00C71B5E"/>
    <w:rsid w:val="00C71CA3"/>
    <w:rsid w:val="00C71EA3"/>
    <w:rsid w:val="00C723EE"/>
    <w:rsid w:val="00C72BFB"/>
    <w:rsid w:val="00C72F44"/>
    <w:rsid w:val="00C72FA9"/>
    <w:rsid w:val="00C731F4"/>
    <w:rsid w:val="00C73342"/>
    <w:rsid w:val="00C734AF"/>
    <w:rsid w:val="00C735D1"/>
    <w:rsid w:val="00C73857"/>
    <w:rsid w:val="00C738C4"/>
    <w:rsid w:val="00C73D4B"/>
    <w:rsid w:val="00C73E31"/>
    <w:rsid w:val="00C73EBE"/>
    <w:rsid w:val="00C74421"/>
    <w:rsid w:val="00C744A7"/>
    <w:rsid w:val="00C74835"/>
    <w:rsid w:val="00C749D8"/>
    <w:rsid w:val="00C74AC0"/>
    <w:rsid w:val="00C74CE5"/>
    <w:rsid w:val="00C74CF3"/>
    <w:rsid w:val="00C74D0B"/>
    <w:rsid w:val="00C74E0B"/>
    <w:rsid w:val="00C75167"/>
    <w:rsid w:val="00C75288"/>
    <w:rsid w:val="00C75542"/>
    <w:rsid w:val="00C7564E"/>
    <w:rsid w:val="00C75973"/>
    <w:rsid w:val="00C75A1D"/>
    <w:rsid w:val="00C75B51"/>
    <w:rsid w:val="00C75BDC"/>
    <w:rsid w:val="00C75C3F"/>
    <w:rsid w:val="00C75E6E"/>
    <w:rsid w:val="00C75ED9"/>
    <w:rsid w:val="00C75F30"/>
    <w:rsid w:val="00C7620A"/>
    <w:rsid w:val="00C762E3"/>
    <w:rsid w:val="00C76472"/>
    <w:rsid w:val="00C76DAE"/>
    <w:rsid w:val="00C76EE8"/>
    <w:rsid w:val="00C76F5D"/>
    <w:rsid w:val="00C772A7"/>
    <w:rsid w:val="00C7739C"/>
    <w:rsid w:val="00C773D5"/>
    <w:rsid w:val="00C77513"/>
    <w:rsid w:val="00C7760E"/>
    <w:rsid w:val="00C7775B"/>
    <w:rsid w:val="00C77A6D"/>
    <w:rsid w:val="00C77B1F"/>
    <w:rsid w:val="00C77E1B"/>
    <w:rsid w:val="00C77E55"/>
    <w:rsid w:val="00C8031A"/>
    <w:rsid w:val="00C8063E"/>
    <w:rsid w:val="00C80825"/>
    <w:rsid w:val="00C808E8"/>
    <w:rsid w:val="00C80908"/>
    <w:rsid w:val="00C80B60"/>
    <w:rsid w:val="00C80EFF"/>
    <w:rsid w:val="00C80F54"/>
    <w:rsid w:val="00C80FB5"/>
    <w:rsid w:val="00C81113"/>
    <w:rsid w:val="00C8155F"/>
    <w:rsid w:val="00C815B0"/>
    <w:rsid w:val="00C815E4"/>
    <w:rsid w:val="00C81A99"/>
    <w:rsid w:val="00C81C49"/>
    <w:rsid w:val="00C81CDA"/>
    <w:rsid w:val="00C81EA3"/>
    <w:rsid w:val="00C8211D"/>
    <w:rsid w:val="00C824D9"/>
    <w:rsid w:val="00C8250F"/>
    <w:rsid w:val="00C8263A"/>
    <w:rsid w:val="00C826D4"/>
    <w:rsid w:val="00C826DA"/>
    <w:rsid w:val="00C828EC"/>
    <w:rsid w:val="00C82BCB"/>
    <w:rsid w:val="00C82C7C"/>
    <w:rsid w:val="00C83144"/>
    <w:rsid w:val="00C83255"/>
    <w:rsid w:val="00C83510"/>
    <w:rsid w:val="00C83940"/>
    <w:rsid w:val="00C83A70"/>
    <w:rsid w:val="00C84269"/>
    <w:rsid w:val="00C8430C"/>
    <w:rsid w:val="00C84791"/>
    <w:rsid w:val="00C84A9F"/>
    <w:rsid w:val="00C84CA7"/>
    <w:rsid w:val="00C84FA2"/>
    <w:rsid w:val="00C850C7"/>
    <w:rsid w:val="00C850E7"/>
    <w:rsid w:val="00C850F7"/>
    <w:rsid w:val="00C85318"/>
    <w:rsid w:val="00C857CE"/>
    <w:rsid w:val="00C85885"/>
    <w:rsid w:val="00C85B12"/>
    <w:rsid w:val="00C85FD5"/>
    <w:rsid w:val="00C86462"/>
    <w:rsid w:val="00C8650D"/>
    <w:rsid w:val="00C865AC"/>
    <w:rsid w:val="00C865C2"/>
    <w:rsid w:val="00C86865"/>
    <w:rsid w:val="00C86866"/>
    <w:rsid w:val="00C86E19"/>
    <w:rsid w:val="00C87033"/>
    <w:rsid w:val="00C87367"/>
    <w:rsid w:val="00C8755A"/>
    <w:rsid w:val="00C875F9"/>
    <w:rsid w:val="00C87625"/>
    <w:rsid w:val="00C8786D"/>
    <w:rsid w:val="00C87A0A"/>
    <w:rsid w:val="00C87A9C"/>
    <w:rsid w:val="00C87BB8"/>
    <w:rsid w:val="00C87ECD"/>
    <w:rsid w:val="00C9030A"/>
    <w:rsid w:val="00C9030E"/>
    <w:rsid w:val="00C904CA"/>
    <w:rsid w:val="00C905B3"/>
    <w:rsid w:val="00C90A45"/>
    <w:rsid w:val="00C90E1F"/>
    <w:rsid w:val="00C90F4E"/>
    <w:rsid w:val="00C90FA2"/>
    <w:rsid w:val="00C91044"/>
    <w:rsid w:val="00C915B4"/>
    <w:rsid w:val="00C91A1C"/>
    <w:rsid w:val="00C91C64"/>
    <w:rsid w:val="00C91CB1"/>
    <w:rsid w:val="00C91D52"/>
    <w:rsid w:val="00C926A8"/>
    <w:rsid w:val="00C92B8F"/>
    <w:rsid w:val="00C92C5D"/>
    <w:rsid w:val="00C92F33"/>
    <w:rsid w:val="00C931E7"/>
    <w:rsid w:val="00C9368B"/>
    <w:rsid w:val="00C93764"/>
    <w:rsid w:val="00C939F5"/>
    <w:rsid w:val="00C93C5A"/>
    <w:rsid w:val="00C93D22"/>
    <w:rsid w:val="00C93E01"/>
    <w:rsid w:val="00C9414E"/>
    <w:rsid w:val="00C941CE"/>
    <w:rsid w:val="00C94310"/>
    <w:rsid w:val="00C94713"/>
    <w:rsid w:val="00C94BDD"/>
    <w:rsid w:val="00C94D0D"/>
    <w:rsid w:val="00C94FC3"/>
    <w:rsid w:val="00C95022"/>
    <w:rsid w:val="00C9509B"/>
    <w:rsid w:val="00C950CF"/>
    <w:rsid w:val="00C950FE"/>
    <w:rsid w:val="00C957F6"/>
    <w:rsid w:val="00C95972"/>
    <w:rsid w:val="00C95977"/>
    <w:rsid w:val="00C95B7D"/>
    <w:rsid w:val="00C95D8C"/>
    <w:rsid w:val="00C95F80"/>
    <w:rsid w:val="00C95FC0"/>
    <w:rsid w:val="00C95FCF"/>
    <w:rsid w:val="00C9626A"/>
    <w:rsid w:val="00C96365"/>
    <w:rsid w:val="00C965F4"/>
    <w:rsid w:val="00C96763"/>
    <w:rsid w:val="00C968B7"/>
    <w:rsid w:val="00C975F0"/>
    <w:rsid w:val="00C97803"/>
    <w:rsid w:val="00C97999"/>
    <w:rsid w:val="00C97A4E"/>
    <w:rsid w:val="00C97C83"/>
    <w:rsid w:val="00C97E3E"/>
    <w:rsid w:val="00CA0118"/>
    <w:rsid w:val="00CA0138"/>
    <w:rsid w:val="00CA03B7"/>
    <w:rsid w:val="00CA05FB"/>
    <w:rsid w:val="00CA06F9"/>
    <w:rsid w:val="00CA0B30"/>
    <w:rsid w:val="00CA0D5C"/>
    <w:rsid w:val="00CA10A2"/>
    <w:rsid w:val="00CA10EC"/>
    <w:rsid w:val="00CA11ED"/>
    <w:rsid w:val="00CA13E6"/>
    <w:rsid w:val="00CA16E1"/>
    <w:rsid w:val="00CA170B"/>
    <w:rsid w:val="00CA18B1"/>
    <w:rsid w:val="00CA1BC2"/>
    <w:rsid w:val="00CA1C72"/>
    <w:rsid w:val="00CA1D74"/>
    <w:rsid w:val="00CA201B"/>
    <w:rsid w:val="00CA26E8"/>
    <w:rsid w:val="00CA2923"/>
    <w:rsid w:val="00CA2D9B"/>
    <w:rsid w:val="00CA2E70"/>
    <w:rsid w:val="00CA2E7F"/>
    <w:rsid w:val="00CA31CD"/>
    <w:rsid w:val="00CA3518"/>
    <w:rsid w:val="00CA38AD"/>
    <w:rsid w:val="00CA38CF"/>
    <w:rsid w:val="00CA38F8"/>
    <w:rsid w:val="00CA43E2"/>
    <w:rsid w:val="00CA449A"/>
    <w:rsid w:val="00CA44C8"/>
    <w:rsid w:val="00CA4510"/>
    <w:rsid w:val="00CA456B"/>
    <w:rsid w:val="00CA48E5"/>
    <w:rsid w:val="00CA4B68"/>
    <w:rsid w:val="00CA55EA"/>
    <w:rsid w:val="00CA5602"/>
    <w:rsid w:val="00CA563E"/>
    <w:rsid w:val="00CA566C"/>
    <w:rsid w:val="00CA597D"/>
    <w:rsid w:val="00CA5A51"/>
    <w:rsid w:val="00CA5BAA"/>
    <w:rsid w:val="00CA5CC9"/>
    <w:rsid w:val="00CA5F05"/>
    <w:rsid w:val="00CA62EF"/>
    <w:rsid w:val="00CA631F"/>
    <w:rsid w:val="00CA63C3"/>
    <w:rsid w:val="00CA63F9"/>
    <w:rsid w:val="00CA64F7"/>
    <w:rsid w:val="00CA656C"/>
    <w:rsid w:val="00CA699E"/>
    <w:rsid w:val="00CA6AAD"/>
    <w:rsid w:val="00CA6C6A"/>
    <w:rsid w:val="00CA6CF8"/>
    <w:rsid w:val="00CA708A"/>
    <w:rsid w:val="00CA7206"/>
    <w:rsid w:val="00CA758F"/>
    <w:rsid w:val="00CA7931"/>
    <w:rsid w:val="00CA7CAB"/>
    <w:rsid w:val="00CA7CF2"/>
    <w:rsid w:val="00CA7F1C"/>
    <w:rsid w:val="00CA7FD8"/>
    <w:rsid w:val="00CB0173"/>
    <w:rsid w:val="00CB022E"/>
    <w:rsid w:val="00CB031B"/>
    <w:rsid w:val="00CB03A7"/>
    <w:rsid w:val="00CB04A9"/>
    <w:rsid w:val="00CB0D53"/>
    <w:rsid w:val="00CB1110"/>
    <w:rsid w:val="00CB11C8"/>
    <w:rsid w:val="00CB1383"/>
    <w:rsid w:val="00CB18AC"/>
    <w:rsid w:val="00CB1CCE"/>
    <w:rsid w:val="00CB1D62"/>
    <w:rsid w:val="00CB21E9"/>
    <w:rsid w:val="00CB2243"/>
    <w:rsid w:val="00CB265B"/>
    <w:rsid w:val="00CB27DE"/>
    <w:rsid w:val="00CB2859"/>
    <w:rsid w:val="00CB2A53"/>
    <w:rsid w:val="00CB2BE1"/>
    <w:rsid w:val="00CB2E98"/>
    <w:rsid w:val="00CB3C57"/>
    <w:rsid w:val="00CB3C71"/>
    <w:rsid w:val="00CB3D4F"/>
    <w:rsid w:val="00CB402F"/>
    <w:rsid w:val="00CB4414"/>
    <w:rsid w:val="00CB45B6"/>
    <w:rsid w:val="00CB460F"/>
    <w:rsid w:val="00CB4792"/>
    <w:rsid w:val="00CB49CA"/>
    <w:rsid w:val="00CB4A41"/>
    <w:rsid w:val="00CB4B94"/>
    <w:rsid w:val="00CB4C58"/>
    <w:rsid w:val="00CB5114"/>
    <w:rsid w:val="00CB5577"/>
    <w:rsid w:val="00CB56BD"/>
    <w:rsid w:val="00CB56DD"/>
    <w:rsid w:val="00CB585A"/>
    <w:rsid w:val="00CB5929"/>
    <w:rsid w:val="00CB5A35"/>
    <w:rsid w:val="00CB5B59"/>
    <w:rsid w:val="00CB651F"/>
    <w:rsid w:val="00CB661A"/>
    <w:rsid w:val="00CB6956"/>
    <w:rsid w:val="00CB6E71"/>
    <w:rsid w:val="00CB6FB1"/>
    <w:rsid w:val="00CB7129"/>
    <w:rsid w:val="00CB71D9"/>
    <w:rsid w:val="00CB7275"/>
    <w:rsid w:val="00CB727F"/>
    <w:rsid w:val="00CB7520"/>
    <w:rsid w:val="00CB7807"/>
    <w:rsid w:val="00CB7809"/>
    <w:rsid w:val="00CB7840"/>
    <w:rsid w:val="00CB7AEB"/>
    <w:rsid w:val="00CB7B93"/>
    <w:rsid w:val="00CC0040"/>
    <w:rsid w:val="00CC01D7"/>
    <w:rsid w:val="00CC0833"/>
    <w:rsid w:val="00CC0C01"/>
    <w:rsid w:val="00CC0C2F"/>
    <w:rsid w:val="00CC0D54"/>
    <w:rsid w:val="00CC0FC3"/>
    <w:rsid w:val="00CC14D4"/>
    <w:rsid w:val="00CC15BA"/>
    <w:rsid w:val="00CC181D"/>
    <w:rsid w:val="00CC1B02"/>
    <w:rsid w:val="00CC1BC2"/>
    <w:rsid w:val="00CC2020"/>
    <w:rsid w:val="00CC2440"/>
    <w:rsid w:val="00CC28D1"/>
    <w:rsid w:val="00CC2909"/>
    <w:rsid w:val="00CC2AFF"/>
    <w:rsid w:val="00CC3283"/>
    <w:rsid w:val="00CC32A3"/>
    <w:rsid w:val="00CC3829"/>
    <w:rsid w:val="00CC3942"/>
    <w:rsid w:val="00CC3BBF"/>
    <w:rsid w:val="00CC406F"/>
    <w:rsid w:val="00CC4250"/>
    <w:rsid w:val="00CC42D0"/>
    <w:rsid w:val="00CC4823"/>
    <w:rsid w:val="00CC484C"/>
    <w:rsid w:val="00CC49DF"/>
    <w:rsid w:val="00CC4BC3"/>
    <w:rsid w:val="00CC4BE9"/>
    <w:rsid w:val="00CC5644"/>
    <w:rsid w:val="00CC5774"/>
    <w:rsid w:val="00CC582F"/>
    <w:rsid w:val="00CC595E"/>
    <w:rsid w:val="00CC5F4E"/>
    <w:rsid w:val="00CC63DA"/>
    <w:rsid w:val="00CC6732"/>
    <w:rsid w:val="00CC6D20"/>
    <w:rsid w:val="00CC6D63"/>
    <w:rsid w:val="00CC6E5D"/>
    <w:rsid w:val="00CC6F6C"/>
    <w:rsid w:val="00CC70AB"/>
    <w:rsid w:val="00CC7139"/>
    <w:rsid w:val="00CC726C"/>
    <w:rsid w:val="00CC780D"/>
    <w:rsid w:val="00CC79B2"/>
    <w:rsid w:val="00CC7B40"/>
    <w:rsid w:val="00CC7E22"/>
    <w:rsid w:val="00CC7F96"/>
    <w:rsid w:val="00CD001B"/>
    <w:rsid w:val="00CD03C4"/>
    <w:rsid w:val="00CD0A34"/>
    <w:rsid w:val="00CD1436"/>
    <w:rsid w:val="00CD14B6"/>
    <w:rsid w:val="00CD1B5A"/>
    <w:rsid w:val="00CD1E41"/>
    <w:rsid w:val="00CD1FA4"/>
    <w:rsid w:val="00CD21D9"/>
    <w:rsid w:val="00CD25B6"/>
    <w:rsid w:val="00CD288F"/>
    <w:rsid w:val="00CD2BF9"/>
    <w:rsid w:val="00CD3080"/>
    <w:rsid w:val="00CD30BD"/>
    <w:rsid w:val="00CD3100"/>
    <w:rsid w:val="00CD3607"/>
    <w:rsid w:val="00CD376F"/>
    <w:rsid w:val="00CD37FD"/>
    <w:rsid w:val="00CD38F8"/>
    <w:rsid w:val="00CD395C"/>
    <w:rsid w:val="00CD3AE3"/>
    <w:rsid w:val="00CD3EE3"/>
    <w:rsid w:val="00CD3F1E"/>
    <w:rsid w:val="00CD4097"/>
    <w:rsid w:val="00CD40BC"/>
    <w:rsid w:val="00CD4105"/>
    <w:rsid w:val="00CD41F0"/>
    <w:rsid w:val="00CD50FB"/>
    <w:rsid w:val="00CD52EC"/>
    <w:rsid w:val="00CD5F1F"/>
    <w:rsid w:val="00CD6094"/>
    <w:rsid w:val="00CD612E"/>
    <w:rsid w:val="00CD634E"/>
    <w:rsid w:val="00CD6436"/>
    <w:rsid w:val="00CD66AA"/>
    <w:rsid w:val="00CD6BFA"/>
    <w:rsid w:val="00CD6C95"/>
    <w:rsid w:val="00CD6E4D"/>
    <w:rsid w:val="00CD7527"/>
    <w:rsid w:val="00CD7618"/>
    <w:rsid w:val="00CD7921"/>
    <w:rsid w:val="00CD7CD8"/>
    <w:rsid w:val="00CD7E98"/>
    <w:rsid w:val="00CE0129"/>
    <w:rsid w:val="00CE01EA"/>
    <w:rsid w:val="00CE039C"/>
    <w:rsid w:val="00CE05C2"/>
    <w:rsid w:val="00CE071E"/>
    <w:rsid w:val="00CE092D"/>
    <w:rsid w:val="00CE0B17"/>
    <w:rsid w:val="00CE0FEB"/>
    <w:rsid w:val="00CE11F0"/>
    <w:rsid w:val="00CE12C9"/>
    <w:rsid w:val="00CE1452"/>
    <w:rsid w:val="00CE194D"/>
    <w:rsid w:val="00CE1BAE"/>
    <w:rsid w:val="00CE1CCF"/>
    <w:rsid w:val="00CE2215"/>
    <w:rsid w:val="00CE2287"/>
    <w:rsid w:val="00CE22EA"/>
    <w:rsid w:val="00CE2433"/>
    <w:rsid w:val="00CE2879"/>
    <w:rsid w:val="00CE292C"/>
    <w:rsid w:val="00CE2941"/>
    <w:rsid w:val="00CE2AD8"/>
    <w:rsid w:val="00CE31BF"/>
    <w:rsid w:val="00CE3542"/>
    <w:rsid w:val="00CE3C4A"/>
    <w:rsid w:val="00CE3C92"/>
    <w:rsid w:val="00CE3CA9"/>
    <w:rsid w:val="00CE3CF4"/>
    <w:rsid w:val="00CE3FBD"/>
    <w:rsid w:val="00CE4626"/>
    <w:rsid w:val="00CE474E"/>
    <w:rsid w:val="00CE4892"/>
    <w:rsid w:val="00CE4EF9"/>
    <w:rsid w:val="00CE51EC"/>
    <w:rsid w:val="00CE58E2"/>
    <w:rsid w:val="00CE5A78"/>
    <w:rsid w:val="00CE5C57"/>
    <w:rsid w:val="00CE5D50"/>
    <w:rsid w:val="00CE5D54"/>
    <w:rsid w:val="00CE5D69"/>
    <w:rsid w:val="00CE5EBA"/>
    <w:rsid w:val="00CE5FE9"/>
    <w:rsid w:val="00CE608E"/>
    <w:rsid w:val="00CE61F3"/>
    <w:rsid w:val="00CE63E0"/>
    <w:rsid w:val="00CE63FA"/>
    <w:rsid w:val="00CE6543"/>
    <w:rsid w:val="00CE6821"/>
    <w:rsid w:val="00CE6B0B"/>
    <w:rsid w:val="00CE6CD1"/>
    <w:rsid w:val="00CE7039"/>
    <w:rsid w:val="00CE73CD"/>
    <w:rsid w:val="00CE764D"/>
    <w:rsid w:val="00CE7BC1"/>
    <w:rsid w:val="00CE7DBC"/>
    <w:rsid w:val="00CF000D"/>
    <w:rsid w:val="00CF010F"/>
    <w:rsid w:val="00CF0173"/>
    <w:rsid w:val="00CF0787"/>
    <w:rsid w:val="00CF0993"/>
    <w:rsid w:val="00CF0B8B"/>
    <w:rsid w:val="00CF0E0B"/>
    <w:rsid w:val="00CF10AF"/>
    <w:rsid w:val="00CF10FC"/>
    <w:rsid w:val="00CF1191"/>
    <w:rsid w:val="00CF12E7"/>
    <w:rsid w:val="00CF136C"/>
    <w:rsid w:val="00CF1699"/>
    <w:rsid w:val="00CF16A2"/>
    <w:rsid w:val="00CF18A0"/>
    <w:rsid w:val="00CF18DB"/>
    <w:rsid w:val="00CF1B66"/>
    <w:rsid w:val="00CF1BC4"/>
    <w:rsid w:val="00CF1CFB"/>
    <w:rsid w:val="00CF1CFF"/>
    <w:rsid w:val="00CF1FA5"/>
    <w:rsid w:val="00CF2096"/>
    <w:rsid w:val="00CF2372"/>
    <w:rsid w:val="00CF2490"/>
    <w:rsid w:val="00CF26E5"/>
    <w:rsid w:val="00CF27ED"/>
    <w:rsid w:val="00CF2CC7"/>
    <w:rsid w:val="00CF2E6D"/>
    <w:rsid w:val="00CF2FED"/>
    <w:rsid w:val="00CF30F7"/>
    <w:rsid w:val="00CF32A4"/>
    <w:rsid w:val="00CF342C"/>
    <w:rsid w:val="00CF3715"/>
    <w:rsid w:val="00CF37FB"/>
    <w:rsid w:val="00CF3B53"/>
    <w:rsid w:val="00CF4238"/>
    <w:rsid w:val="00CF4695"/>
    <w:rsid w:val="00CF46CB"/>
    <w:rsid w:val="00CF4E69"/>
    <w:rsid w:val="00CF4F45"/>
    <w:rsid w:val="00CF5005"/>
    <w:rsid w:val="00CF53CB"/>
    <w:rsid w:val="00CF57FC"/>
    <w:rsid w:val="00CF5BAA"/>
    <w:rsid w:val="00CF5D97"/>
    <w:rsid w:val="00CF60E8"/>
    <w:rsid w:val="00CF6280"/>
    <w:rsid w:val="00CF691B"/>
    <w:rsid w:val="00CF699B"/>
    <w:rsid w:val="00CF6DC9"/>
    <w:rsid w:val="00CF6F85"/>
    <w:rsid w:val="00CF72C5"/>
    <w:rsid w:val="00CF744F"/>
    <w:rsid w:val="00CF7545"/>
    <w:rsid w:val="00CF7745"/>
    <w:rsid w:val="00CF781B"/>
    <w:rsid w:val="00CF7825"/>
    <w:rsid w:val="00CF7B72"/>
    <w:rsid w:val="00D00090"/>
    <w:rsid w:val="00D00422"/>
    <w:rsid w:val="00D00704"/>
    <w:rsid w:val="00D00934"/>
    <w:rsid w:val="00D00BEF"/>
    <w:rsid w:val="00D00F22"/>
    <w:rsid w:val="00D00FF1"/>
    <w:rsid w:val="00D01029"/>
    <w:rsid w:val="00D0131B"/>
    <w:rsid w:val="00D014C1"/>
    <w:rsid w:val="00D017C7"/>
    <w:rsid w:val="00D017D5"/>
    <w:rsid w:val="00D018F5"/>
    <w:rsid w:val="00D01B78"/>
    <w:rsid w:val="00D01FFF"/>
    <w:rsid w:val="00D02037"/>
    <w:rsid w:val="00D02247"/>
    <w:rsid w:val="00D02502"/>
    <w:rsid w:val="00D026D7"/>
    <w:rsid w:val="00D02712"/>
    <w:rsid w:val="00D02825"/>
    <w:rsid w:val="00D02A49"/>
    <w:rsid w:val="00D02BB1"/>
    <w:rsid w:val="00D03682"/>
    <w:rsid w:val="00D03757"/>
    <w:rsid w:val="00D03B58"/>
    <w:rsid w:val="00D040A8"/>
    <w:rsid w:val="00D040FA"/>
    <w:rsid w:val="00D044FA"/>
    <w:rsid w:val="00D04B79"/>
    <w:rsid w:val="00D04BCE"/>
    <w:rsid w:val="00D04EC8"/>
    <w:rsid w:val="00D04ED8"/>
    <w:rsid w:val="00D05091"/>
    <w:rsid w:val="00D05392"/>
    <w:rsid w:val="00D05A2A"/>
    <w:rsid w:val="00D05B19"/>
    <w:rsid w:val="00D05DCF"/>
    <w:rsid w:val="00D05ED8"/>
    <w:rsid w:val="00D06088"/>
    <w:rsid w:val="00D061A4"/>
    <w:rsid w:val="00D06202"/>
    <w:rsid w:val="00D06A53"/>
    <w:rsid w:val="00D06A91"/>
    <w:rsid w:val="00D06B3B"/>
    <w:rsid w:val="00D06C65"/>
    <w:rsid w:val="00D06FBA"/>
    <w:rsid w:val="00D07074"/>
    <w:rsid w:val="00D0709E"/>
    <w:rsid w:val="00D071D1"/>
    <w:rsid w:val="00D0729E"/>
    <w:rsid w:val="00D0730A"/>
    <w:rsid w:val="00D07436"/>
    <w:rsid w:val="00D0773F"/>
    <w:rsid w:val="00D077FF"/>
    <w:rsid w:val="00D078DB"/>
    <w:rsid w:val="00D10535"/>
    <w:rsid w:val="00D108CD"/>
    <w:rsid w:val="00D10A94"/>
    <w:rsid w:val="00D10B4F"/>
    <w:rsid w:val="00D10BE6"/>
    <w:rsid w:val="00D10F96"/>
    <w:rsid w:val="00D110A4"/>
    <w:rsid w:val="00D110B4"/>
    <w:rsid w:val="00D11207"/>
    <w:rsid w:val="00D11381"/>
    <w:rsid w:val="00D11631"/>
    <w:rsid w:val="00D11CD6"/>
    <w:rsid w:val="00D11D39"/>
    <w:rsid w:val="00D11DB9"/>
    <w:rsid w:val="00D11E41"/>
    <w:rsid w:val="00D1243A"/>
    <w:rsid w:val="00D128E4"/>
    <w:rsid w:val="00D12C97"/>
    <w:rsid w:val="00D1311F"/>
    <w:rsid w:val="00D1352E"/>
    <w:rsid w:val="00D136FC"/>
    <w:rsid w:val="00D1388B"/>
    <w:rsid w:val="00D138EE"/>
    <w:rsid w:val="00D1398A"/>
    <w:rsid w:val="00D13CB1"/>
    <w:rsid w:val="00D13E58"/>
    <w:rsid w:val="00D13F2F"/>
    <w:rsid w:val="00D140AF"/>
    <w:rsid w:val="00D14588"/>
    <w:rsid w:val="00D14647"/>
    <w:rsid w:val="00D1475D"/>
    <w:rsid w:val="00D148FB"/>
    <w:rsid w:val="00D14E01"/>
    <w:rsid w:val="00D14E16"/>
    <w:rsid w:val="00D14F63"/>
    <w:rsid w:val="00D14FBB"/>
    <w:rsid w:val="00D1500D"/>
    <w:rsid w:val="00D151A7"/>
    <w:rsid w:val="00D157CC"/>
    <w:rsid w:val="00D15807"/>
    <w:rsid w:val="00D15994"/>
    <w:rsid w:val="00D15F6F"/>
    <w:rsid w:val="00D16318"/>
    <w:rsid w:val="00D166CF"/>
    <w:rsid w:val="00D16A89"/>
    <w:rsid w:val="00D16B23"/>
    <w:rsid w:val="00D16E57"/>
    <w:rsid w:val="00D16E77"/>
    <w:rsid w:val="00D17087"/>
    <w:rsid w:val="00D174FC"/>
    <w:rsid w:val="00D1766F"/>
    <w:rsid w:val="00D176F2"/>
    <w:rsid w:val="00D1788D"/>
    <w:rsid w:val="00D17AE9"/>
    <w:rsid w:val="00D17E11"/>
    <w:rsid w:val="00D202E2"/>
    <w:rsid w:val="00D20553"/>
    <w:rsid w:val="00D206B5"/>
    <w:rsid w:val="00D2071E"/>
    <w:rsid w:val="00D20A7B"/>
    <w:rsid w:val="00D20B95"/>
    <w:rsid w:val="00D20EEC"/>
    <w:rsid w:val="00D210A9"/>
    <w:rsid w:val="00D214BB"/>
    <w:rsid w:val="00D21B39"/>
    <w:rsid w:val="00D222CC"/>
    <w:rsid w:val="00D227C2"/>
    <w:rsid w:val="00D22800"/>
    <w:rsid w:val="00D22968"/>
    <w:rsid w:val="00D22AB1"/>
    <w:rsid w:val="00D22B56"/>
    <w:rsid w:val="00D22D99"/>
    <w:rsid w:val="00D22D9B"/>
    <w:rsid w:val="00D22E9F"/>
    <w:rsid w:val="00D22ED8"/>
    <w:rsid w:val="00D23234"/>
    <w:rsid w:val="00D2356E"/>
    <w:rsid w:val="00D235FE"/>
    <w:rsid w:val="00D2367B"/>
    <w:rsid w:val="00D237A1"/>
    <w:rsid w:val="00D23A2E"/>
    <w:rsid w:val="00D23FA5"/>
    <w:rsid w:val="00D24053"/>
    <w:rsid w:val="00D24289"/>
    <w:rsid w:val="00D2466A"/>
    <w:rsid w:val="00D2472D"/>
    <w:rsid w:val="00D24777"/>
    <w:rsid w:val="00D24861"/>
    <w:rsid w:val="00D249DA"/>
    <w:rsid w:val="00D249EF"/>
    <w:rsid w:val="00D24F2D"/>
    <w:rsid w:val="00D25740"/>
    <w:rsid w:val="00D25B44"/>
    <w:rsid w:val="00D25C68"/>
    <w:rsid w:val="00D25DB0"/>
    <w:rsid w:val="00D25E28"/>
    <w:rsid w:val="00D25FF6"/>
    <w:rsid w:val="00D26013"/>
    <w:rsid w:val="00D261F7"/>
    <w:rsid w:val="00D2630C"/>
    <w:rsid w:val="00D26374"/>
    <w:rsid w:val="00D263FF"/>
    <w:rsid w:val="00D264AA"/>
    <w:rsid w:val="00D264D5"/>
    <w:rsid w:val="00D266DD"/>
    <w:rsid w:val="00D26B86"/>
    <w:rsid w:val="00D2707D"/>
    <w:rsid w:val="00D2707E"/>
    <w:rsid w:val="00D2713D"/>
    <w:rsid w:val="00D27203"/>
    <w:rsid w:val="00D2736E"/>
    <w:rsid w:val="00D278A9"/>
    <w:rsid w:val="00D27A27"/>
    <w:rsid w:val="00D27B09"/>
    <w:rsid w:val="00D27B36"/>
    <w:rsid w:val="00D3000C"/>
    <w:rsid w:val="00D305B6"/>
    <w:rsid w:val="00D309D7"/>
    <w:rsid w:val="00D31058"/>
    <w:rsid w:val="00D3113E"/>
    <w:rsid w:val="00D3163B"/>
    <w:rsid w:val="00D3164C"/>
    <w:rsid w:val="00D31784"/>
    <w:rsid w:val="00D319A1"/>
    <w:rsid w:val="00D319B8"/>
    <w:rsid w:val="00D31F5F"/>
    <w:rsid w:val="00D31FD6"/>
    <w:rsid w:val="00D31FED"/>
    <w:rsid w:val="00D32009"/>
    <w:rsid w:val="00D3200B"/>
    <w:rsid w:val="00D321B2"/>
    <w:rsid w:val="00D3236E"/>
    <w:rsid w:val="00D32529"/>
    <w:rsid w:val="00D325C7"/>
    <w:rsid w:val="00D3276A"/>
    <w:rsid w:val="00D32788"/>
    <w:rsid w:val="00D32C34"/>
    <w:rsid w:val="00D33031"/>
    <w:rsid w:val="00D330E3"/>
    <w:rsid w:val="00D33786"/>
    <w:rsid w:val="00D3396A"/>
    <w:rsid w:val="00D339CA"/>
    <w:rsid w:val="00D33F8D"/>
    <w:rsid w:val="00D343CD"/>
    <w:rsid w:val="00D344F2"/>
    <w:rsid w:val="00D347EE"/>
    <w:rsid w:val="00D34FC4"/>
    <w:rsid w:val="00D353CC"/>
    <w:rsid w:val="00D355EA"/>
    <w:rsid w:val="00D35A8F"/>
    <w:rsid w:val="00D35EF1"/>
    <w:rsid w:val="00D36171"/>
    <w:rsid w:val="00D36187"/>
    <w:rsid w:val="00D3628E"/>
    <w:rsid w:val="00D36321"/>
    <w:rsid w:val="00D36341"/>
    <w:rsid w:val="00D36668"/>
    <w:rsid w:val="00D3671D"/>
    <w:rsid w:val="00D36A66"/>
    <w:rsid w:val="00D36CC7"/>
    <w:rsid w:val="00D36D7E"/>
    <w:rsid w:val="00D36FFB"/>
    <w:rsid w:val="00D372F0"/>
    <w:rsid w:val="00D3760E"/>
    <w:rsid w:val="00D37892"/>
    <w:rsid w:val="00D37CA5"/>
    <w:rsid w:val="00D37D1C"/>
    <w:rsid w:val="00D37E87"/>
    <w:rsid w:val="00D37EC7"/>
    <w:rsid w:val="00D37FF4"/>
    <w:rsid w:val="00D40092"/>
    <w:rsid w:val="00D400D5"/>
    <w:rsid w:val="00D40104"/>
    <w:rsid w:val="00D401C0"/>
    <w:rsid w:val="00D40264"/>
    <w:rsid w:val="00D4074A"/>
    <w:rsid w:val="00D40823"/>
    <w:rsid w:val="00D4093A"/>
    <w:rsid w:val="00D40B71"/>
    <w:rsid w:val="00D40CB2"/>
    <w:rsid w:val="00D40F18"/>
    <w:rsid w:val="00D41121"/>
    <w:rsid w:val="00D4155A"/>
    <w:rsid w:val="00D415B3"/>
    <w:rsid w:val="00D41620"/>
    <w:rsid w:val="00D41948"/>
    <w:rsid w:val="00D41C80"/>
    <w:rsid w:val="00D41CE6"/>
    <w:rsid w:val="00D41ED8"/>
    <w:rsid w:val="00D423CD"/>
    <w:rsid w:val="00D42411"/>
    <w:rsid w:val="00D42667"/>
    <w:rsid w:val="00D42D2F"/>
    <w:rsid w:val="00D430BE"/>
    <w:rsid w:val="00D43724"/>
    <w:rsid w:val="00D43D53"/>
    <w:rsid w:val="00D43E7A"/>
    <w:rsid w:val="00D43F0F"/>
    <w:rsid w:val="00D43F2D"/>
    <w:rsid w:val="00D43FC8"/>
    <w:rsid w:val="00D446AD"/>
    <w:rsid w:val="00D446E0"/>
    <w:rsid w:val="00D44EAC"/>
    <w:rsid w:val="00D450FF"/>
    <w:rsid w:val="00D45117"/>
    <w:rsid w:val="00D45471"/>
    <w:rsid w:val="00D45736"/>
    <w:rsid w:val="00D45825"/>
    <w:rsid w:val="00D45AAC"/>
    <w:rsid w:val="00D45AFD"/>
    <w:rsid w:val="00D45C42"/>
    <w:rsid w:val="00D45D07"/>
    <w:rsid w:val="00D45D84"/>
    <w:rsid w:val="00D46113"/>
    <w:rsid w:val="00D4689C"/>
    <w:rsid w:val="00D46F45"/>
    <w:rsid w:val="00D4710F"/>
    <w:rsid w:val="00D47464"/>
    <w:rsid w:val="00D476EF"/>
    <w:rsid w:val="00D478A2"/>
    <w:rsid w:val="00D47F4D"/>
    <w:rsid w:val="00D47FAD"/>
    <w:rsid w:val="00D50236"/>
    <w:rsid w:val="00D502A6"/>
    <w:rsid w:val="00D50354"/>
    <w:rsid w:val="00D507A7"/>
    <w:rsid w:val="00D5091F"/>
    <w:rsid w:val="00D50A72"/>
    <w:rsid w:val="00D50DAD"/>
    <w:rsid w:val="00D510A6"/>
    <w:rsid w:val="00D514BA"/>
    <w:rsid w:val="00D515DC"/>
    <w:rsid w:val="00D519A8"/>
    <w:rsid w:val="00D525A9"/>
    <w:rsid w:val="00D527C6"/>
    <w:rsid w:val="00D52A74"/>
    <w:rsid w:val="00D52BED"/>
    <w:rsid w:val="00D52CC0"/>
    <w:rsid w:val="00D52E83"/>
    <w:rsid w:val="00D5363E"/>
    <w:rsid w:val="00D5368B"/>
    <w:rsid w:val="00D538BE"/>
    <w:rsid w:val="00D53AC1"/>
    <w:rsid w:val="00D53C3B"/>
    <w:rsid w:val="00D53DE7"/>
    <w:rsid w:val="00D53E16"/>
    <w:rsid w:val="00D54348"/>
    <w:rsid w:val="00D547EC"/>
    <w:rsid w:val="00D5482D"/>
    <w:rsid w:val="00D54E40"/>
    <w:rsid w:val="00D54FB4"/>
    <w:rsid w:val="00D553F9"/>
    <w:rsid w:val="00D55458"/>
    <w:rsid w:val="00D55500"/>
    <w:rsid w:val="00D555D7"/>
    <w:rsid w:val="00D557B1"/>
    <w:rsid w:val="00D55E1D"/>
    <w:rsid w:val="00D560C1"/>
    <w:rsid w:val="00D563A5"/>
    <w:rsid w:val="00D565F1"/>
    <w:rsid w:val="00D56694"/>
    <w:rsid w:val="00D5718B"/>
    <w:rsid w:val="00D57299"/>
    <w:rsid w:val="00D577D7"/>
    <w:rsid w:val="00D57835"/>
    <w:rsid w:val="00D5792C"/>
    <w:rsid w:val="00D57939"/>
    <w:rsid w:val="00D57BC8"/>
    <w:rsid w:val="00D60109"/>
    <w:rsid w:val="00D60159"/>
    <w:rsid w:val="00D60BB0"/>
    <w:rsid w:val="00D60DEA"/>
    <w:rsid w:val="00D60E1D"/>
    <w:rsid w:val="00D615BC"/>
    <w:rsid w:val="00D6189F"/>
    <w:rsid w:val="00D620F0"/>
    <w:rsid w:val="00D626DB"/>
    <w:rsid w:val="00D6271E"/>
    <w:rsid w:val="00D629B8"/>
    <w:rsid w:val="00D62C05"/>
    <w:rsid w:val="00D631C5"/>
    <w:rsid w:val="00D6331A"/>
    <w:rsid w:val="00D6332A"/>
    <w:rsid w:val="00D63396"/>
    <w:rsid w:val="00D633F1"/>
    <w:rsid w:val="00D6359F"/>
    <w:rsid w:val="00D63606"/>
    <w:rsid w:val="00D63818"/>
    <w:rsid w:val="00D6383A"/>
    <w:rsid w:val="00D638FA"/>
    <w:rsid w:val="00D6390C"/>
    <w:rsid w:val="00D63A18"/>
    <w:rsid w:val="00D644EA"/>
    <w:rsid w:val="00D645F9"/>
    <w:rsid w:val="00D646E0"/>
    <w:rsid w:val="00D646F4"/>
    <w:rsid w:val="00D64880"/>
    <w:rsid w:val="00D649B5"/>
    <w:rsid w:val="00D64A6E"/>
    <w:rsid w:val="00D65337"/>
    <w:rsid w:val="00D65347"/>
    <w:rsid w:val="00D653F5"/>
    <w:rsid w:val="00D65554"/>
    <w:rsid w:val="00D656D1"/>
    <w:rsid w:val="00D65740"/>
    <w:rsid w:val="00D65A03"/>
    <w:rsid w:val="00D65AE9"/>
    <w:rsid w:val="00D65EC9"/>
    <w:rsid w:val="00D662D8"/>
    <w:rsid w:val="00D663A2"/>
    <w:rsid w:val="00D66519"/>
    <w:rsid w:val="00D66C47"/>
    <w:rsid w:val="00D66F72"/>
    <w:rsid w:val="00D66FB9"/>
    <w:rsid w:val="00D670FC"/>
    <w:rsid w:val="00D67175"/>
    <w:rsid w:val="00D6723C"/>
    <w:rsid w:val="00D67451"/>
    <w:rsid w:val="00D67575"/>
    <w:rsid w:val="00D67876"/>
    <w:rsid w:val="00D67946"/>
    <w:rsid w:val="00D67C02"/>
    <w:rsid w:val="00D67FA9"/>
    <w:rsid w:val="00D7098C"/>
    <w:rsid w:val="00D70A99"/>
    <w:rsid w:val="00D70C8F"/>
    <w:rsid w:val="00D712A0"/>
    <w:rsid w:val="00D71699"/>
    <w:rsid w:val="00D717FC"/>
    <w:rsid w:val="00D720D0"/>
    <w:rsid w:val="00D72508"/>
    <w:rsid w:val="00D72603"/>
    <w:rsid w:val="00D72652"/>
    <w:rsid w:val="00D72750"/>
    <w:rsid w:val="00D72E27"/>
    <w:rsid w:val="00D73A49"/>
    <w:rsid w:val="00D73B54"/>
    <w:rsid w:val="00D73EEF"/>
    <w:rsid w:val="00D740AC"/>
    <w:rsid w:val="00D7421A"/>
    <w:rsid w:val="00D7437B"/>
    <w:rsid w:val="00D7446B"/>
    <w:rsid w:val="00D74482"/>
    <w:rsid w:val="00D7457C"/>
    <w:rsid w:val="00D7482C"/>
    <w:rsid w:val="00D74BBD"/>
    <w:rsid w:val="00D74BF0"/>
    <w:rsid w:val="00D74E5A"/>
    <w:rsid w:val="00D75008"/>
    <w:rsid w:val="00D75B67"/>
    <w:rsid w:val="00D75D17"/>
    <w:rsid w:val="00D75DCB"/>
    <w:rsid w:val="00D75F75"/>
    <w:rsid w:val="00D76334"/>
    <w:rsid w:val="00D76359"/>
    <w:rsid w:val="00D763A9"/>
    <w:rsid w:val="00D76F22"/>
    <w:rsid w:val="00D77044"/>
    <w:rsid w:val="00D77119"/>
    <w:rsid w:val="00D7715C"/>
    <w:rsid w:val="00D771C1"/>
    <w:rsid w:val="00D7774D"/>
    <w:rsid w:val="00D801AF"/>
    <w:rsid w:val="00D80281"/>
    <w:rsid w:val="00D802B5"/>
    <w:rsid w:val="00D8063A"/>
    <w:rsid w:val="00D8063C"/>
    <w:rsid w:val="00D80878"/>
    <w:rsid w:val="00D80BD3"/>
    <w:rsid w:val="00D80C96"/>
    <w:rsid w:val="00D80ED0"/>
    <w:rsid w:val="00D80EE8"/>
    <w:rsid w:val="00D8107B"/>
    <w:rsid w:val="00D811D6"/>
    <w:rsid w:val="00D8161A"/>
    <w:rsid w:val="00D81718"/>
    <w:rsid w:val="00D81929"/>
    <w:rsid w:val="00D81959"/>
    <w:rsid w:val="00D81BE8"/>
    <w:rsid w:val="00D81CCF"/>
    <w:rsid w:val="00D820BF"/>
    <w:rsid w:val="00D82669"/>
    <w:rsid w:val="00D827E0"/>
    <w:rsid w:val="00D8287A"/>
    <w:rsid w:val="00D829DF"/>
    <w:rsid w:val="00D82AB8"/>
    <w:rsid w:val="00D833F7"/>
    <w:rsid w:val="00D834BE"/>
    <w:rsid w:val="00D83572"/>
    <w:rsid w:val="00D835D7"/>
    <w:rsid w:val="00D83B23"/>
    <w:rsid w:val="00D83C03"/>
    <w:rsid w:val="00D84289"/>
    <w:rsid w:val="00D842E2"/>
    <w:rsid w:val="00D84985"/>
    <w:rsid w:val="00D8520F"/>
    <w:rsid w:val="00D85278"/>
    <w:rsid w:val="00D852A9"/>
    <w:rsid w:val="00D85337"/>
    <w:rsid w:val="00D85DE3"/>
    <w:rsid w:val="00D861B3"/>
    <w:rsid w:val="00D861F7"/>
    <w:rsid w:val="00D869D6"/>
    <w:rsid w:val="00D86A81"/>
    <w:rsid w:val="00D86D58"/>
    <w:rsid w:val="00D86DBB"/>
    <w:rsid w:val="00D875B3"/>
    <w:rsid w:val="00D87817"/>
    <w:rsid w:val="00D87A9D"/>
    <w:rsid w:val="00D87D92"/>
    <w:rsid w:val="00D87DB1"/>
    <w:rsid w:val="00D87F42"/>
    <w:rsid w:val="00D90224"/>
    <w:rsid w:val="00D90453"/>
    <w:rsid w:val="00D9054A"/>
    <w:rsid w:val="00D90646"/>
    <w:rsid w:val="00D906B6"/>
    <w:rsid w:val="00D90F43"/>
    <w:rsid w:val="00D90F4E"/>
    <w:rsid w:val="00D911CB"/>
    <w:rsid w:val="00D91234"/>
    <w:rsid w:val="00D91247"/>
    <w:rsid w:val="00D91262"/>
    <w:rsid w:val="00D912B1"/>
    <w:rsid w:val="00D91616"/>
    <w:rsid w:val="00D916C3"/>
    <w:rsid w:val="00D91962"/>
    <w:rsid w:val="00D91BAE"/>
    <w:rsid w:val="00D91E41"/>
    <w:rsid w:val="00D9216A"/>
    <w:rsid w:val="00D92543"/>
    <w:rsid w:val="00D92909"/>
    <w:rsid w:val="00D92CA8"/>
    <w:rsid w:val="00D92D0B"/>
    <w:rsid w:val="00D92DBA"/>
    <w:rsid w:val="00D92EE1"/>
    <w:rsid w:val="00D93053"/>
    <w:rsid w:val="00D93180"/>
    <w:rsid w:val="00D932D9"/>
    <w:rsid w:val="00D933E8"/>
    <w:rsid w:val="00D939CD"/>
    <w:rsid w:val="00D947E6"/>
    <w:rsid w:val="00D9494F"/>
    <w:rsid w:val="00D94B0D"/>
    <w:rsid w:val="00D94D11"/>
    <w:rsid w:val="00D94F96"/>
    <w:rsid w:val="00D955C8"/>
    <w:rsid w:val="00D9569A"/>
    <w:rsid w:val="00D95C7A"/>
    <w:rsid w:val="00D95E40"/>
    <w:rsid w:val="00D95F35"/>
    <w:rsid w:val="00D96576"/>
    <w:rsid w:val="00D96BCF"/>
    <w:rsid w:val="00D96E64"/>
    <w:rsid w:val="00D970FC"/>
    <w:rsid w:val="00D97487"/>
    <w:rsid w:val="00D977CA"/>
    <w:rsid w:val="00D977DA"/>
    <w:rsid w:val="00D97851"/>
    <w:rsid w:val="00D97ADE"/>
    <w:rsid w:val="00D97B62"/>
    <w:rsid w:val="00DA00BA"/>
    <w:rsid w:val="00DA01C9"/>
    <w:rsid w:val="00DA0455"/>
    <w:rsid w:val="00DA07AF"/>
    <w:rsid w:val="00DA08C1"/>
    <w:rsid w:val="00DA0E51"/>
    <w:rsid w:val="00DA0F7A"/>
    <w:rsid w:val="00DA1220"/>
    <w:rsid w:val="00DA14BB"/>
    <w:rsid w:val="00DA1654"/>
    <w:rsid w:val="00DA1672"/>
    <w:rsid w:val="00DA1B83"/>
    <w:rsid w:val="00DA1C21"/>
    <w:rsid w:val="00DA1DA0"/>
    <w:rsid w:val="00DA2627"/>
    <w:rsid w:val="00DA2C4D"/>
    <w:rsid w:val="00DA2D5A"/>
    <w:rsid w:val="00DA2DC9"/>
    <w:rsid w:val="00DA2E4B"/>
    <w:rsid w:val="00DA2EF2"/>
    <w:rsid w:val="00DA3050"/>
    <w:rsid w:val="00DA30D7"/>
    <w:rsid w:val="00DA362B"/>
    <w:rsid w:val="00DA3A2E"/>
    <w:rsid w:val="00DA3C96"/>
    <w:rsid w:val="00DA400B"/>
    <w:rsid w:val="00DA40C1"/>
    <w:rsid w:val="00DA4734"/>
    <w:rsid w:val="00DA48F4"/>
    <w:rsid w:val="00DA4942"/>
    <w:rsid w:val="00DA4C21"/>
    <w:rsid w:val="00DA4C32"/>
    <w:rsid w:val="00DA50EF"/>
    <w:rsid w:val="00DA5103"/>
    <w:rsid w:val="00DA53DA"/>
    <w:rsid w:val="00DA560B"/>
    <w:rsid w:val="00DA579D"/>
    <w:rsid w:val="00DA57AF"/>
    <w:rsid w:val="00DA5AE2"/>
    <w:rsid w:val="00DA5BB4"/>
    <w:rsid w:val="00DA5F06"/>
    <w:rsid w:val="00DA5FB3"/>
    <w:rsid w:val="00DA60EB"/>
    <w:rsid w:val="00DA60F0"/>
    <w:rsid w:val="00DA6386"/>
    <w:rsid w:val="00DA682B"/>
    <w:rsid w:val="00DA6B08"/>
    <w:rsid w:val="00DA6D4C"/>
    <w:rsid w:val="00DA6F29"/>
    <w:rsid w:val="00DA7184"/>
    <w:rsid w:val="00DA7295"/>
    <w:rsid w:val="00DA731C"/>
    <w:rsid w:val="00DA73E4"/>
    <w:rsid w:val="00DA771E"/>
    <w:rsid w:val="00DA789C"/>
    <w:rsid w:val="00DA7ABA"/>
    <w:rsid w:val="00DA7CE2"/>
    <w:rsid w:val="00DA7F2E"/>
    <w:rsid w:val="00DB0110"/>
    <w:rsid w:val="00DB050C"/>
    <w:rsid w:val="00DB0580"/>
    <w:rsid w:val="00DB089B"/>
    <w:rsid w:val="00DB09CD"/>
    <w:rsid w:val="00DB0ABB"/>
    <w:rsid w:val="00DB0BEE"/>
    <w:rsid w:val="00DB0C9B"/>
    <w:rsid w:val="00DB0D39"/>
    <w:rsid w:val="00DB0E2C"/>
    <w:rsid w:val="00DB0F8C"/>
    <w:rsid w:val="00DB1255"/>
    <w:rsid w:val="00DB1450"/>
    <w:rsid w:val="00DB1E2A"/>
    <w:rsid w:val="00DB21A2"/>
    <w:rsid w:val="00DB2287"/>
    <w:rsid w:val="00DB22A6"/>
    <w:rsid w:val="00DB22BE"/>
    <w:rsid w:val="00DB2358"/>
    <w:rsid w:val="00DB249D"/>
    <w:rsid w:val="00DB24BF"/>
    <w:rsid w:val="00DB24E0"/>
    <w:rsid w:val="00DB2638"/>
    <w:rsid w:val="00DB2677"/>
    <w:rsid w:val="00DB2687"/>
    <w:rsid w:val="00DB289C"/>
    <w:rsid w:val="00DB2B53"/>
    <w:rsid w:val="00DB3111"/>
    <w:rsid w:val="00DB3EA7"/>
    <w:rsid w:val="00DB41C6"/>
    <w:rsid w:val="00DB42C2"/>
    <w:rsid w:val="00DB42CD"/>
    <w:rsid w:val="00DB4399"/>
    <w:rsid w:val="00DB4464"/>
    <w:rsid w:val="00DB4642"/>
    <w:rsid w:val="00DB465C"/>
    <w:rsid w:val="00DB4BAE"/>
    <w:rsid w:val="00DB4EE1"/>
    <w:rsid w:val="00DB5049"/>
    <w:rsid w:val="00DB520B"/>
    <w:rsid w:val="00DB59DE"/>
    <w:rsid w:val="00DB5A4E"/>
    <w:rsid w:val="00DB5F7E"/>
    <w:rsid w:val="00DB6031"/>
    <w:rsid w:val="00DB6148"/>
    <w:rsid w:val="00DB61CB"/>
    <w:rsid w:val="00DB64F5"/>
    <w:rsid w:val="00DB6558"/>
    <w:rsid w:val="00DB694F"/>
    <w:rsid w:val="00DB6CC3"/>
    <w:rsid w:val="00DB7327"/>
    <w:rsid w:val="00DB733D"/>
    <w:rsid w:val="00DB7414"/>
    <w:rsid w:val="00DB7940"/>
    <w:rsid w:val="00DB7CF7"/>
    <w:rsid w:val="00DB7F14"/>
    <w:rsid w:val="00DB7FF6"/>
    <w:rsid w:val="00DC0016"/>
    <w:rsid w:val="00DC0131"/>
    <w:rsid w:val="00DC0539"/>
    <w:rsid w:val="00DC06E7"/>
    <w:rsid w:val="00DC084E"/>
    <w:rsid w:val="00DC0946"/>
    <w:rsid w:val="00DC125B"/>
    <w:rsid w:val="00DC12E0"/>
    <w:rsid w:val="00DC1454"/>
    <w:rsid w:val="00DC1472"/>
    <w:rsid w:val="00DC15FA"/>
    <w:rsid w:val="00DC178B"/>
    <w:rsid w:val="00DC1AD8"/>
    <w:rsid w:val="00DC1D6F"/>
    <w:rsid w:val="00DC2204"/>
    <w:rsid w:val="00DC2426"/>
    <w:rsid w:val="00DC263E"/>
    <w:rsid w:val="00DC274D"/>
    <w:rsid w:val="00DC2A8D"/>
    <w:rsid w:val="00DC2C03"/>
    <w:rsid w:val="00DC3167"/>
    <w:rsid w:val="00DC31DF"/>
    <w:rsid w:val="00DC34A2"/>
    <w:rsid w:val="00DC37E4"/>
    <w:rsid w:val="00DC380D"/>
    <w:rsid w:val="00DC395B"/>
    <w:rsid w:val="00DC3B93"/>
    <w:rsid w:val="00DC3C2C"/>
    <w:rsid w:val="00DC3DDD"/>
    <w:rsid w:val="00DC3F41"/>
    <w:rsid w:val="00DC4183"/>
    <w:rsid w:val="00DC468B"/>
    <w:rsid w:val="00DC49C6"/>
    <w:rsid w:val="00DC4AD0"/>
    <w:rsid w:val="00DC4EE2"/>
    <w:rsid w:val="00DC501B"/>
    <w:rsid w:val="00DC50B5"/>
    <w:rsid w:val="00DC53D7"/>
    <w:rsid w:val="00DC5733"/>
    <w:rsid w:val="00DC59B0"/>
    <w:rsid w:val="00DC5A15"/>
    <w:rsid w:val="00DC5BA8"/>
    <w:rsid w:val="00DC5E4E"/>
    <w:rsid w:val="00DC6123"/>
    <w:rsid w:val="00DC636C"/>
    <w:rsid w:val="00DC664D"/>
    <w:rsid w:val="00DC6C62"/>
    <w:rsid w:val="00DC7015"/>
    <w:rsid w:val="00DC73A3"/>
    <w:rsid w:val="00DC75B7"/>
    <w:rsid w:val="00DC786E"/>
    <w:rsid w:val="00DC7CB7"/>
    <w:rsid w:val="00DC7FD1"/>
    <w:rsid w:val="00DD02CA"/>
    <w:rsid w:val="00DD02EF"/>
    <w:rsid w:val="00DD0763"/>
    <w:rsid w:val="00DD0B02"/>
    <w:rsid w:val="00DD16C1"/>
    <w:rsid w:val="00DD19B0"/>
    <w:rsid w:val="00DD19F1"/>
    <w:rsid w:val="00DD1AB0"/>
    <w:rsid w:val="00DD1F3A"/>
    <w:rsid w:val="00DD2003"/>
    <w:rsid w:val="00DD24FD"/>
    <w:rsid w:val="00DD26F2"/>
    <w:rsid w:val="00DD2901"/>
    <w:rsid w:val="00DD2B6B"/>
    <w:rsid w:val="00DD2F9A"/>
    <w:rsid w:val="00DD3134"/>
    <w:rsid w:val="00DD31DA"/>
    <w:rsid w:val="00DD3481"/>
    <w:rsid w:val="00DD3872"/>
    <w:rsid w:val="00DD4A76"/>
    <w:rsid w:val="00DD4B03"/>
    <w:rsid w:val="00DD4B71"/>
    <w:rsid w:val="00DD50A3"/>
    <w:rsid w:val="00DD50F1"/>
    <w:rsid w:val="00DD5153"/>
    <w:rsid w:val="00DD589F"/>
    <w:rsid w:val="00DD5A8A"/>
    <w:rsid w:val="00DD5DFF"/>
    <w:rsid w:val="00DD5E42"/>
    <w:rsid w:val="00DD6147"/>
    <w:rsid w:val="00DD6151"/>
    <w:rsid w:val="00DD6310"/>
    <w:rsid w:val="00DD636B"/>
    <w:rsid w:val="00DD6726"/>
    <w:rsid w:val="00DD6866"/>
    <w:rsid w:val="00DD69BD"/>
    <w:rsid w:val="00DD6D3A"/>
    <w:rsid w:val="00DD6D8B"/>
    <w:rsid w:val="00DD7069"/>
    <w:rsid w:val="00DD70E7"/>
    <w:rsid w:val="00DD738B"/>
    <w:rsid w:val="00DD7751"/>
    <w:rsid w:val="00DD7A82"/>
    <w:rsid w:val="00DD7CB1"/>
    <w:rsid w:val="00DD7D00"/>
    <w:rsid w:val="00DE01E5"/>
    <w:rsid w:val="00DE0631"/>
    <w:rsid w:val="00DE07AB"/>
    <w:rsid w:val="00DE0CBA"/>
    <w:rsid w:val="00DE14B4"/>
    <w:rsid w:val="00DE1518"/>
    <w:rsid w:val="00DE183D"/>
    <w:rsid w:val="00DE1A90"/>
    <w:rsid w:val="00DE2060"/>
    <w:rsid w:val="00DE224B"/>
    <w:rsid w:val="00DE2381"/>
    <w:rsid w:val="00DE2506"/>
    <w:rsid w:val="00DE26A4"/>
    <w:rsid w:val="00DE2B8B"/>
    <w:rsid w:val="00DE2DC6"/>
    <w:rsid w:val="00DE2F4F"/>
    <w:rsid w:val="00DE303C"/>
    <w:rsid w:val="00DE36EC"/>
    <w:rsid w:val="00DE37A1"/>
    <w:rsid w:val="00DE389C"/>
    <w:rsid w:val="00DE3940"/>
    <w:rsid w:val="00DE40E4"/>
    <w:rsid w:val="00DE458A"/>
    <w:rsid w:val="00DE458D"/>
    <w:rsid w:val="00DE4812"/>
    <w:rsid w:val="00DE495C"/>
    <w:rsid w:val="00DE495F"/>
    <w:rsid w:val="00DE4A0D"/>
    <w:rsid w:val="00DE4C7B"/>
    <w:rsid w:val="00DE4FD7"/>
    <w:rsid w:val="00DE51C3"/>
    <w:rsid w:val="00DE521F"/>
    <w:rsid w:val="00DE528C"/>
    <w:rsid w:val="00DE52DE"/>
    <w:rsid w:val="00DE52ED"/>
    <w:rsid w:val="00DE551F"/>
    <w:rsid w:val="00DE5629"/>
    <w:rsid w:val="00DE573B"/>
    <w:rsid w:val="00DE577D"/>
    <w:rsid w:val="00DE57A5"/>
    <w:rsid w:val="00DE57B3"/>
    <w:rsid w:val="00DE5D90"/>
    <w:rsid w:val="00DE5E9B"/>
    <w:rsid w:val="00DE5EA3"/>
    <w:rsid w:val="00DE6098"/>
    <w:rsid w:val="00DE65BC"/>
    <w:rsid w:val="00DE680E"/>
    <w:rsid w:val="00DE6BDD"/>
    <w:rsid w:val="00DE6C66"/>
    <w:rsid w:val="00DE6CB9"/>
    <w:rsid w:val="00DE6D94"/>
    <w:rsid w:val="00DE7253"/>
    <w:rsid w:val="00DE7283"/>
    <w:rsid w:val="00DE77C6"/>
    <w:rsid w:val="00DE7956"/>
    <w:rsid w:val="00DE7B63"/>
    <w:rsid w:val="00DE7B92"/>
    <w:rsid w:val="00DE7F89"/>
    <w:rsid w:val="00DE7FAC"/>
    <w:rsid w:val="00DF02D0"/>
    <w:rsid w:val="00DF0375"/>
    <w:rsid w:val="00DF0506"/>
    <w:rsid w:val="00DF051C"/>
    <w:rsid w:val="00DF0774"/>
    <w:rsid w:val="00DF0B4F"/>
    <w:rsid w:val="00DF0BC2"/>
    <w:rsid w:val="00DF0C58"/>
    <w:rsid w:val="00DF0E9B"/>
    <w:rsid w:val="00DF0EA2"/>
    <w:rsid w:val="00DF105B"/>
    <w:rsid w:val="00DF11AA"/>
    <w:rsid w:val="00DF1A1A"/>
    <w:rsid w:val="00DF1F1C"/>
    <w:rsid w:val="00DF201C"/>
    <w:rsid w:val="00DF256C"/>
    <w:rsid w:val="00DF25AC"/>
    <w:rsid w:val="00DF292A"/>
    <w:rsid w:val="00DF2B57"/>
    <w:rsid w:val="00DF2CDC"/>
    <w:rsid w:val="00DF30C8"/>
    <w:rsid w:val="00DF318C"/>
    <w:rsid w:val="00DF33E7"/>
    <w:rsid w:val="00DF3637"/>
    <w:rsid w:val="00DF42DC"/>
    <w:rsid w:val="00DF4344"/>
    <w:rsid w:val="00DF455B"/>
    <w:rsid w:val="00DF4911"/>
    <w:rsid w:val="00DF4E28"/>
    <w:rsid w:val="00DF523E"/>
    <w:rsid w:val="00DF5391"/>
    <w:rsid w:val="00DF5753"/>
    <w:rsid w:val="00DF57B1"/>
    <w:rsid w:val="00DF5851"/>
    <w:rsid w:val="00DF5B1A"/>
    <w:rsid w:val="00DF5B97"/>
    <w:rsid w:val="00DF5E50"/>
    <w:rsid w:val="00DF61E9"/>
    <w:rsid w:val="00DF6395"/>
    <w:rsid w:val="00DF6520"/>
    <w:rsid w:val="00DF66C6"/>
    <w:rsid w:val="00DF68A5"/>
    <w:rsid w:val="00DF6D50"/>
    <w:rsid w:val="00DF6F18"/>
    <w:rsid w:val="00DF72C4"/>
    <w:rsid w:val="00DF7929"/>
    <w:rsid w:val="00DF79C1"/>
    <w:rsid w:val="00DF7AC8"/>
    <w:rsid w:val="00DF7D38"/>
    <w:rsid w:val="00DF7EDB"/>
    <w:rsid w:val="00DF7F85"/>
    <w:rsid w:val="00E003BC"/>
    <w:rsid w:val="00E0044F"/>
    <w:rsid w:val="00E005CF"/>
    <w:rsid w:val="00E00758"/>
    <w:rsid w:val="00E0095B"/>
    <w:rsid w:val="00E00C11"/>
    <w:rsid w:val="00E00C67"/>
    <w:rsid w:val="00E00E53"/>
    <w:rsid w:val="00E012F8"/>
    <w:rsid w:val="00E013F2"/>
    <w:rsid w:val="00E01505"/>
    <w:rsid w:val="00E01559"/>
    <w:rsid w:val="00E01635"/>
    <w:rsid w:val="00E01885"/>
    <w:rsid w:val="00E01E78"/>
    <w:rsid w:val="00E02103"/>
    <w:rsid w:val="00E02242"/>
    <w:rsid w:val="00E0240B"/>
    <w:rsid w:val="00E0242A"/>
    <w:rsid w:val="00E0260E"/>
    <w:rsid w:val="00E028F1"/>
    <w:rsid w:val="00E02EB4"/>
    <w:rsid w:val="00E02F0A"/>
    <w:rsid w:val="00E02F60"/>
    <w:rsid w:val="00E02FDA"/>
    <w:rsid w:val="00E03088"/>
    <w:rsid w:val="00E030C4"/>
    <w:rsid w:val="00E0332F"/>
    <w:rsid w:val="00E0348B"/>
    <w:rsid w:val="00E034B3"/>
    <w:rsid w:val="00E03567"/>
    <w:rsid w:val="00E0376E"/>
    <w:rsid w:val="00E0397C"/>
    <w:rsid w:val="00E03CC1"/>
    <w:rsid w:val="00E04191"/>
    <w:rsid w:val="00E04E5D"/>
    <w:rsid w:val="00E04EA3"/>
    <w:rsid w:val="00E0503C"/>
    <w:rsid w:val="00E05419"/>
    <w:rsid w:val="00E0555A"/>
    <w:rsid w:val="00E0557B"/>
    <w:rsid w:val="00E055E3"/>
    <w:rsid w:val="00E0590E"/>
    <w:rsid w:val="00E05AFC"/>
    <w:rsid w:val="00E05C09"/>
    <w:rsid w:val="00E05C16"/>
    <w:rsid w:val="00E05CCB"/>
    <w:rsid w:val="00E06382"/>
    <w:rsid w:val="00E063D6"/>
    <w:rsid w:val="00E0689A"/>
    <w:rsid w:val="00E06A6A"/>
    <w:rsid w:val="00E06B71"/>
    <w:rsid w:val="00E06CA4"/>
    <w:rsid w:val="00E06D17"/>
    <w:rsid w:val="00E06D9A"/>
    <w:rsid w:val="00E06FE7"/>
    <w:rsid w:val="00E07052"/>
    <w:rsid w:val="00E071A8"/>
    <w:rsid w:val="00E07541"/>
    <w:rsid w:val="00E076E8"/>
    <w:rsid w:val="00E0776B"/>
    <w:rsid w:val="00E07AE0"/>
    <w:rsid w:val="00E07B11"/>
    <w:rsid w:val="00E10276"/>
    <w:rsid w:val="00E10501"/>
    <w:rsid w:val="00E105B5"/>
    <w:rsid w:val="00E1070A"/>
    <w:rsid w:val="00E1088D"/>
    <w:rsid w:val="00E1089C"/>
    <w:rsid w:val="00E10CD9"/>
    <w:rsid w:val="00E10E8A"/>
    <w:rsid w:val="00E1101C"/>
    <w:rsid w:val="00E11300"/>
    <w:rsid w:val="00E118AF"/>
    <w:rsid w:val="00E11D08"/>
    <w:rsid w:val="00E1217C"/>
    <w:rsid w:val="00E12489"/>
    <w:rsid w:val="00E126BE"/>
    <w:rsid w:val="00E126F1"/>
    <w:rsid w:val="00E1281C"/>
    <w:rsid w:val="00E12AF6"/>
    <w:rsid w:val="00E12E3B"/>
    <w:rsid w:val="00E12F8F"/>
    <w:rsid w:val="00E1311F"/>
    <w:rsid w:val="00E13188"/>
    <w:rsid w:val="00E1319F"/>
    <w:rsid w:val="00E131EA"/>
    <w:rsid w:val="00E13A55"/>
    <w:rsid w:val="00E13A9A"/>
    <w:rsid w:val="00E13B6F"/>
    <w:rsid w:val="00E13EA2"/>
    <w:rsid w:val="00E13F6E"/>
    <w:rsid w:val="00E13F70"/>
    <w:rsid w:val="00E14470"/>
    <w:rsid w:val="00E1457A"/>
    <w:rsid w:val="00E14679"/>
    <w:rsid w:val="00E147A6"/>
    <w:rsid w:val="00E14C20"/>
    <w:rsid w:val="00E1514E"/>
    <w:rsid w:val="00E151D8"/>
    <w:rsid w:val="00E15286"/>
    <w:rsid w:val="00E15426"/>
    <w:rsid w:val="00E154B4"/>
    <w:rsid w:val="00E154C9"/>
    <w:rsid w:val="00E157E9"/>
    <w:rsid w:val="00E158A4"/>
    <w:rsid w:val="00E15B61"/>
    <w:rsid w:val="00E15BD8"/>
    <w:rsid w:val="00E15EB7"/>
    <w:rsid w:val="00E16210"/>
    <w:rsid w:val="00E162EE"/>
    <w:rsid w:val="00E16545"/>
    <w:rsid w:val="00E168CF"/>
    <w:rsid w:val="00E169B8"/>
    <w:rsid w:val="00E16D3A"/>
    <w:rsid w:val="00E16DCE"/>
    <w:rsid w:val="00E16F93"/>
    <w:rsid w:val="00E172CD"/>
    <w:rsid w:val="00E17361"/>
    <w:rsid w:val="00E1740D"/>
    <w:rsid w:val="00E1741F"/>
    <w:rsid w:val="00E17767"/>
    <w:rsid w:val="00E1788B"/>
    <w:rsid w:val="00E17B63"/>
    <w:rsid w:val="00E201D3"/>
    <w:rsid w:val="00E201D4"/>
    <w:rsid w:val="00E2020D"/>
    <w:rsid w:val="00E2021C"/>
    <w:rsid w:val="00E20429"/>
    <w:rsid w:val="00E20706"/>
    <w:rsid w:val="00E20998"/>
    <w:rsid w:val="00E20A77"/>
    <w:rsid w:val="00E21077"/>
    <w:rsid w:val="00E21913"/>
    <w:rsid w:val="00E21E3D"/>
    <w:rsid w:val="00E21FC4"/>
    <w:rsid w:val="00E22599"/>
    <w:rsid w:val="00E22642"/>
    <w:rsid w:val="00E22972"/>
    <w:rsid w:val="00E22A01"/>
    <w:rsid w:val="00E22AEE"/>
    <w:rsid w:val="00E22C41"/>
    <w:rsid w:val="00E22D66"/>
    <w:rsid w:val="00E22D75"/>
    <w:rsid w:val="00E22FC9"/>
    <w:rsid w:val="00E231C7"/>
    <w:rsid w:val="00E23315"/>
    <w:rsid w:val="00E237B6"/>
    <w:rsid w:val="00E23B81"/>
    <w:rsid w:val="00E23CE8"/>
    <w:rsid w:val="00E23DA7"/>
    <w:rsid w:val="00E24009"/>
    <w:rsid w:val="00E241F1"/>
    <w:rsid w:val="00E24851"/>
    <w:rsid w:val="00E2494C"/>
    <w:rsid w:val="00E24994"/>
    <w:rsid w:val="00E249C1"/>
    <w:rsid w:val="00E24A1E"/>
    <w:rsid w:val="00E24B12"/>
    <w:rsid w:val="00E24BA3"/>
    <w:rsid w:val="00E24CB0"/>
    <w:rsid w:val="00E24CC5"/>
    <w:rsid w:val="00E24FC5"/>
    <w:rsid w:val="00E25017"/>
    <w:rsid w:val="00E2509B"/>
    <w:rsid w:val="00E25296"/>
    <w:rsid w:val="00E25375"/>
    <w:rsid w:val="00E2541D"/>
    <w:rsid w:val="00E25874"/>
    <w:rsid w:val="00E2587D"/>
    <w:rsid w:val="00E258E3"/>
    <w:rsid w:val="00E258F9"/>
    <w:rsid w:val="00E25955"/>
    <w:rsid w:val="00E25964"/>
    <w:rsid w:val="00E25D04"/>
    <w:rsid w:val="00E25F64"/>
    <w:rsid w:val="00E262DF"/>
    <w:rsid w:val="00E2667F"/>
    <w:rsid w:val="00E269D8"/>
    <w:rsid w:val="00E26A27"/>
    <w:rsid w:val="00E26D9B"/>
    <w:rsid w:val="00E26F5B"/>
    <w:rsid w:val="00E27065"/>
    <w:rsid w:val="00E27244"/>
    <w:rsid w:val="00E2731F"/>
    <w:rsid w:val="00E276E3"/>
    <w:rsid w:val="00E27703"/>
    <w:rsid w:val="00E27982"/>
    <w:rsid w:val="00E27C03"/>
    <w:rsid w:val="00E30020"/>
    <w:rsid w:val="00E3004B"/>
    <w:rsid w:val="00E301D4"/>
    <w:rsid w:val="00E306A9"/>
    <w:rsid w:val="00E308B1"/>
    <w:rsid w:val="00E30AD9"/>
    <w:rsid w:val="00E30EA1"/>
    <w:rsid w:val="00E30EDC"/>
    <w:rsid w:val="00E30F2D"/>
    <w:rsid w:val="00E310B1"/>
    <w:rsid w:val="00E3112F"/>
    <w:rsid w:val="00E31268"/>
    <w:rsid w:val="00E315AE"/>
    <w:rsid w:val="00E317C4"/>
    <w:rsid w:val="00E3180D"/>
    <w:rsid w:val="00E318AC"/>
    <w:rsid w:val="00E319BD"/>
    <w:rsid w:val="00E31B9A"/>
    <w:rsid w:val="00E31D46"/>
    <w:rsid w:val="00E31DCB"/>
    <w:rsid w:val="00E31EEF"/>
    <w:rsid w:val="00E3202F"/>
    <w:rsid w:val="00E3220A"/>
    <w:rsid w:val="00E32311"/>
    <w:rsid w:val="00E3251A"/>
    <w:rsid w:val="00E32616"/>
    <w:rsid w:val="00E3270C"/>
    <w:rsid w:val="00E32929"/>
    <w:rsid w:val="00E3292B"/>
    <w:rsid w:val="00E32972"/>
    <w:rsid w:val="00E32B7B"/>
    <w:rsid w:val="00E33010"/>
    <w:rsid w:val="00E333FF"/>
    <w:rsid w:val="00E334FC"/>
    <w:rsid w:val="00E33C07"/>
    <w:rsid w:val="00E33FEC"/>
    <w:rsid w:val="00E34049"/>
    <w:rsid w:val="00E343BB"/>
    <w:rsid w:val="00E343FD"/>
    <w:rsid w:val="00E34BF7"/>
    <w:rsid w:val="00E35214"/>
    <w:rsid w:val="00E3529F"/>
    <w:rsid w:val="00E352D8"/>
    <w:rsid w:val="00E3533B"/>
    <w:rsid w:val="00E35498"/>
    <w:rsid w:val="00E35586"/>
    <w:rsid w:val="00E356FB"/>
    <w:rsid w:val="00E35F60"/>
    <w:rsid w:val="00E3602B"/>
    <w:rsid w:val="00E360AA"/>
    <w:rsid w:val="00E36142"/>
    <w:rsid w:val="00E361F2"/>
    <w:rsid w:val="00E36221"/>
    <w:rsid w:val="00E36460"/>
    <w:rsid w:val="00E364E0"/>
    <w:rsid w:val="00E365AA"/>
    <w:rsid w:val="00E366B2"/>
    <w:rsid w:val="00E368D0"/>
    <w:rsid w:val="00E36967"/>
    <w:rsid w:val="00E36AC2"/>
    <w:rsid w:val="00E36D42"/>
    <w:rsid w:val="00E3719D"/>
    <w:rsid w:val="00E37362"/>
    <w:rsid w:val="00E374C3"/>
    <w:rsid w:val="00E37796"/>
    <w:rsid w:val="00E3783D"/>
    <w:rsid w:val="00E378D1"/>
    <w:rsid w:val="00E37ABB"/>
    <w:rsid w:val="00E37EA4"/>
    <w:rsid w:val="00E40269"/>
    <w:rsid w:val="00E4031C"/>
    <w:rsid w:val="00E40CF7"/>
    <w:rsid w:val="00E40E6A"/>
    <w:rsid w:val="00E41086"/>
    <w:rsid w:val="00E41322"/>
    <w:rsid w:val="00E41609"/>
    <w:rsid w:val="00E41D14"/>
    <w:rsid w:val="00E41E2E"/>
    <w:rsid w:val="00E41FC0"/>
    <w:rsid w:val="00E4219C"/>
    <w:rsid w:val="00E4222B"/>
    <w:rsid w:val="00E42312"/>
    <w:rsid w:val="00E424BB"/>
    <w:rsid w:val="00E42564"/>
    <w:rsid w:val="00E43029"/>
    <w:rsid w:val="00E435B6"/>
    <w:rsid w:val="00E439E5"/>
    <w:rsid w:val="00E43B61"/>
    <w:rsid w:val="00E43C0A"/>
    <w:rsid w:val="00E43CAB"/>
    <w:rsid w:val="00E43CCB"/>
    <w:rsid w:val="00E43D15"/>
    <w:rsid w:val="00E43E10"/>
    <w:rsid w:val="00E44083"/>
    <w:rsid w:val="00E44618"/>
    <w:rsid w:val="00E44767"/>
    <w:rsid w:val="00E451F7"/>
    <w:rsid w:val="00E453A0"/>
    <w:rsid w:val="00E453C0"/>
    <w:rsid w:val="00E4545F"/>
    <w:rsid w:val="00E454ED"/>
    <w:rsid w:val="00E45829"/>
    <w:rsid w:val="00E45D72"/>
    <w:rsid w:val="00E45EDE"/>
    <w:rsid w:val="00E46061"/>
    <w:rsid w:val="00E46163"/>
    <w:rsid w:val="00E461A2"/>
    <w:rsid w:val="00E462CE"/>
    <w:rsid w:val="00E46309"/>
    <w:rsid w:val="00E46B00"/>
    <w:rsid w:val="00E4765C"/>
    <w:rsid w:val="00E47685"/>
    <w:rsid w:val="00E476FC"/>
    <w:rsid w:val="00E47A1E"/>
    <w:rsid w:val="00E47B2E"/>
    <w:rsid w:val="00E47CBD"/>
    <w:rsid w:val="00E47DC6"/>
    <w:rsid w:val="00E50042"/>
    <w:rsid w:val="00E5034E"/>
    <w:rsid w:val="00E50929"/>
    <w:rsid w:val="00E50A6E"/>
    <w:rsid w:val="00E50BAD"/>
    <w:rsid w:val="00E511D0"/>
    <w:rsid w:val="00E512E4"/>
    <w:rsid w:val="00E5162B"/>
    <w:rsid w:val="00E519D4"/>
    <w:rsid w:val="00E51B42"/>
    <w:rsid w:val="00E51DA4"/>
    <w:rsid w:val="00E51E06"/>
    <w:rsid w:val="00E51F4D"/>
    <w:rsid w:val="00E51F92"/>
    <w:rsid w:val="00E52005"/>
    <w:rsid w:val="00E52068"/>
    <w:rsid w:val="00E524A7"/>
    <w:rsid w:val="00E52611"/>
    <w:rsid w:val="00E528C8"/>
    <w:rsid w:val="00E528DE"/>
    <w:rsid w:val="00E52DE9"/>
    <w:rsid w:val="00E52E2C"/>
    <w:rsid w:val="00E52FCD"/>
    <w:rsid w:val="00E5304E"/>
    <w:rsid w:val="00E533D6"/>
    <w:rsid w:val="00E53434"/>
    <w:rsid w:val="00E536A8"/>
    <w:rsid w:val="00E53CBF"/>
    <w:rsid w:val="00E54132"/>
    <w:rsid w:val="00E54395"/>
    <w:rsid w:val="00E547A8"/>
    <w:rsid w:val="00E549E2"/>
    <w:rsid w:val="00E54A3B"/>
    <w:rsid w:val="00E54E6D"/>
    <w:rsid w:val="00E54F10"/>
    <w:rsid w:val="00E54FB2"/>
    <w:rsid w:val="00E55019"/>
    <w:rsid w:val="00E55164"/>
    <w:rsid w:val="00E551E9"/>
    <w:rsid w:val="00E556EF"/>
    <w:rsid w:val="00E556FB"/>
    <w:rsid w:val="00E5574C"/>
    <w:rsid w:val="00E5609F"/>
    <w:rsid w:val="00E56D37"/>
    <w:rsid w:val="00E56E5D"/>
    <w:rsid w:val="00E57187"/>
    <w:rsid w:val="00E57278"/>
    <w:rsid w:val="00E57713"/>
    <w:rsid w:val="00E57E54"/>
    <w:rsid w:val="00E601B4"/>
    <w:rsid w:val="00E60215"/>
    <w:rsid w:val="00E603AC"/>
    <w:rsid w:val="00E60719"/>
    <w:rsid w:val="00E60B0A"/>
    <w:rsid w:val="00E60D14"/>
    <w:rsid w:val="00E6117F"/>
    <w:rsid w:val="00E61742"/>
    <w:rsid w:val="00E6177A"/>
    <w:rsid w:val="00E6198F"/>
    <w:rsid w:val="00E61CF6"/>
    <w:rsid w:val="00E61FA4"/>
    <w:rsid w:val="00E6202C"/>
    <w:rsid w:val="00E62049"/>
    <w:rsid w:val="00E62195"/>
    <w:rsid w:val="00E623F4"/>
    <w:rsid w:val="00E62417"/>
    <w:rsid w:val="00E6256F"/>
    <w:rsid w:val="00E6262E"/>
    <w:rsid w:val="00E629D8"/>
    <w:rsid w:val="00E62A1C"/>
    <w:rsid w:val="00E62C23"/>
    <w:rsid w:val="00E62C31"/>
    <w:rsid w:val="00E62C3C"/>
    <w:rsid w:val="00E62CBB"/>
    <w:rsid w:val="00E62CD2"/>
    <w:rsid w:val="00E62D3D"/>
    <w:rsid w:val="00E63600"/>
    <w:rsid w:val="00E638F8"/>
    <w:rsid w:val="00E63C9B"/>
    <w:rsid w:val="00E63CA5"/>
    <w:rsid w:val="00E63EA5"/>
    <w:rsid w:val="00E64566"/>
    <w:rsid w:val="00E6478E"/>
    <w:rsid w:val="00E64AFD"/>
    <w:rsid w:val="00E64C44"/>
    <w:rsid w:val="00E64DE9"/>
    <w:rsid w:val="00E64FD0"/>
    <w:rsid w:val="00E65057"/>
    <w:rsid w:val="00E65176"/>
    <w:rsid w:val="00E65548"/>
    <w:rsid w:val="00E65BA2"/>
    <w:rsid w:val="00E65D3D"/>
    <w:rsid w:val="00E65DC0"/>
    <w:rsid w:val="00E65FDD"/>
    <w:rsid w:val="00E66280"/>
    <w:rsid w:val="00E6635F"/>
    <w:rsid w:val="00E66449"/>
    <w:rsid w:val="00E66A27"/>
    <w:rsid w:val="00E66C52"/>
    <w:rsid w:val="00E67109"/>
    <w:rsid w:val="00E67189"/>
    <w:rsid w:val="00E6763E"/>
    <w:rsid w:val="00E6775B"/>
    <w:rsid w:val="00E6788F"/>
    <w:rsid w:val="00E67A7D"/>
    <w:rsid w:val="00E67C27"/>
    <w:rsid w:val="00E67E97"/>
    <w:rsid w:val="00E67EAD"/>
    <w:rsid w:val="00E67F36"/>
    <w:rsid w:val="00E704AB"/>
    <w:rsid w:val="00E706CE"/>
    <w:rsid w:val="00E708DF"/>
    <w:rsid w:val="00E70DFE"/>
    <w:rsid w:val="00E70F4B"/>
    <w:rsid w:val="00E71059"/>
    <w:rsid w:val="00E71185"/>
    <w:rsid w:val="00E713F4"/>
    <w:rsid w:val="00E7171E"/>
    <w:rsid w:val="00E71AFF"/>
    <w:rsid w:val="00E71B41"/>
    <w:rsid w:val="00E71E65"/>
    <w:rsid w:val="00E7207B"/>
    <w:rsid w:val="00E7240B"/>
    <w:rsid w:val="00E72B7E"/>
    <w:rsid w:val="00E72BDA"/>
    <w:rsid w:val="00E72CA9"/>
    <w:rsid w:val="00E72D2C"/>
    <w:rsid w:val="00E72F7F"/>
    <w:rsid w:val="00E73230"/>
    <w:rsid w:val="00E7372C"/>
    <w:rsid w:val="00E738C3"/>
    <w:rsid w:val="00E73920"/>
    <w:rsid w:val="00E73DD4"/>
    <w:rsid w:val="00E73EFA"/>
    <w:rsid w:val="00E742EC"/>
    <w:rsid w:val="00E74444"/>
    <w:rsid w:val="00E747A7"/>
    <w:rsid w:val="00E7485E"/>
    <w:rsid w:val="00E748A2"/>
    <w:rsid w:val="00E748E0"/>
    <w:rsid w:val="00E7491A"/>
    <w:rsid w:val="00E749B7"/>
    <w:rsid w:val="00E74BE5"/>
    <w:rsid w:val="00E74BF1"/>
    <w:rsid w:val="00E754F0"/>
    <w:rsid w:val="00E75500"/>
    <w:rsid w:val="00E75519"/>
    <w:rsid w:val="00E75540"/>
    <w:rsid w:val="00E75543"/>
    <w:rsid w:val="00E756DD"/>
    <w:rsid w:val="00E75DB9"/>
    <w:rsid w:val="00E75E13"/>
    <w:rsid w:val="00E761A9"/>
    <w:rsid w:val="00E76604"/>
    <w:rsid w:val="00E76667"/>
    <w:rsid w:val="00E76951"/>
    <w:rsid w:val="00E76DA5"/>
    <w:rsid w:val="00E77128"/>
    <w:rsid w:val="00E77506"/>
    <w:rsid w:val="00E777B6"/>
    <w:rsid w:val="00E7784E"/>
    <w:rsid w:val="00E779CE"/>
    <w:rsid w:val="00E77BA9"/>
    <w:rsid w:val="00E77BD7"/>
    <w:rsid w:val="00E77F22"/>
    <w:rsid w:val="00E80407"/>
    <w:rsid w:val="00E80522"/>
    <w:rsid w:val="00E80D02"/>
    <w:rsid w:val="00E80F00"/>
    <w:rsid w:val="00E8111B"/>
    <w:rsid w:val="00E81307"/>
    <w:rsid w:val="00E81321"/>
    <w:rsid w:val="00E81686"/>
    <w:rsid w:val="00E816E0"/>
    <w:rsid w:val="00E81912"/>
    <w:rsid w:val="00E819A4"/>
    <w:rsid w:val="00E819F5"/>
    <w:rsid w:val="00E81B6C"/>
    <w:rsid w:val="00E82030"/>
    <w:rsid w:val="00E8248C"/>
    <w:rsid w:val="00E828C2"/>
    <w:rsid w:val="00E828C5"/>
    <w:rsid w:val="00E82BFC"/>
    <w:rsid w:val="00E82DFB"/>
    <w:rsid w:val="00E8319C"/>
    <w:rsid w:val="00E83215"/>
    <w:rsid w:val="00E83224"/>
    <w:rsid w:val="00E83443"/>
    <w:rsid w:val="00E83682"/>
    <w:rsid w:val="00E836A4"/>
    <w:rsid w:val="00E83875"/>
    <w:rsid w:val="00E8390F"/>
    <w:rsid w:val="00E83A69"/>
    <w:rsid w:val="00E84176"/>
    <w:rsid w:val="00E8421F"/>
    <w:rsid w:val="00E8463B"/>
    <w:rsid w:val="00E8471B"/>
    <w:rsid w:val="00E8562F"/>
    <w:rsid w:val="00E85770"/>
    <w:rsid w:val="00E85C69"/>
    <w:rsid w:val="00E85D7A"/>
    <w:rsid w:val="00E8607C"/>
    <w:rsid w:val="00E863B9"/>
    <w:rsid w:val="00E863F1"/>
    <w:rsid w:val="00E86A5A"/>
    <w:rsid w:val="00E86CB9"/>
    <w:rsid w:val="00E86D42"/>
    <w:rsid w:val="00E873E9"/>
    <w:rsid w:val="00E87589"/>
    <w:rsid w:val="00E87957"/>
    <w:rsid w:val="00E87A57"/>
    <w:rsid w:val="00E87BB6"/>
    <w:rsid w:val="00E87C37"/>
    <w:rsid w:val="00E902B5"/>
    <w:rsid w:val="00E9046C"/>
    <w:rsid w:val="00E9060F"/>
    <w:rsid w:val="00E90786"/>
    <w:rsid w:val="00E908F0"/>
    <w:rsid w:val="00E90A74"/>
    <w:rsid w:val="00E90EEC"/>
    <w:rsid w:val="00E913D4"/>
    <w:rsid w:val="00E915A7"/>
    <w:rsid w:val="00E9173F"/>
    <w:rsid w:val="00E918B4"/>
    <w:rsid w:val="00E91971"/>
    <w:rsid w:val="00E91AA3"/>
    <w:rsid w:val="00E91B55"/>
    <w:rsid w:val="00E91F91"/>
    <w:rsid w:val="00E92015"/>
    <w:rsid w:val="00E92172"/>
    <w:rsid w:val="00E92407"/>
    <w:rsid w:val="00E927C9"/>
    <w:rsid w:val="00E9280B"/>
    <w:rsid w:val="00E92921"/>
    <w:rsid w:val="00E92A6F"/>
    <w:rsid w:val="00E92F4A"/>
    <w:rsid w:val="00E9305F"/>
    <w:rsid w:val="00E9318D"/>
    <w:rsid w:val="00E933A1"/>
    <w:rsid w:val="00E9356D"/>
    <w:rsid w:val="00E93702"/>
    <w:rsid w:val="00E93BFD"/>
    <w:rsid w:val="00E93CE9"/>
    <w:rsid w:val="00E93F17"/>
    <w:rsid w:val="00E94007"/>
    <w:rsid w:val="00E94282"/>
    <w:rsid w:val="00E943C8"/>
    <w:rsid w:val="00E944BA"/>
    <w:rsid w:val="00E9455C"/>
    <w:rsid w:val="00E94A6E"/>
    <w:rsid w:val="00E94EBB"/>
    <w:rsid w:val="00E94F9B"/>
    <w:rsid w:val="00E95066"/>
    <w:rsid w:val="00E9522A"/>
    <w:rsid w:val="00E952C1"/>
    <w:rsid w:val="00E95351"/>
    <w:rsid w:val="00E95457"/>
    <w:rsid w:val="00E9562E"/>
    <w:rsid w:val="00E9590D"/>
    <w:rsid w:val="00E95BB1"/>
    <w:rsid w:val="00E961FD"/>
    <w:rsid w:val="00E96386"/>
    <w:rsid w:val="00E96544"/>
    <w:rsid w:val="00E96C1D"/>
    <w:rsid w:val="00E96F56"/>
    <w:rsid w:val="00E96FAB"/>
    <w:rsid w:val="00E96FCD"/>
    <w:rsid w:val="00E97214"/>
    <w:rsid w:val="00E972B2"/>
    <w:rsid w:val="00E974CF"/>
    <w:rsid w:val="00E97641"/>
    <w:rsid w:val="00E9770A"/>
    <w:rsid w:val="00E978DC"/>
    <w:rsid w:val="00E97BD5"/>
    <w:rsid w:val="00E97D14"/>
    <w:rsid w:val="00E97DE7"/>
    <w:rsid w:val="00E97F2A"/>
    <w:rsid w:val="00EA00A0"/>
    <w:rsid w:val="00EA02A6"/>
    <w:rsid w:val="00EA0518"/>
    <w:rsid w:val="00EA0862"/>
    <w:rsid w:val="00EA0921"/>
    <w:rsid w:val="00EA097F"/>
    <w:rsid w:val="00EA0EA6"/>
    <w:rsid w:val="00EA0F06"/>
    <w:rsid w:val="00EA1217"/>
    <w:rsid w:val="00EA12FE"/>
    <w:rsid w:val="00EA14EF"/>
    <w:rsid w:val="00EA1536"/>
    <w:rsid w:val="00EA15FC"/>
    <w:rsid w:val="00EA170B"/>
    <w:rsid w:val="00EA193B"/>
    <w:rsid w:val="00EA19D6"/>
    <w:rsid w:val="00EA1E3F"/>
    <w:rsid w:val="00EA2453"/>
    <w:rsid w:val="00EA24D2"/>
    <w:rsid w:val="00EA2546"/>
    <w:rsid w:val="00EA2C81"/>
    <w:rsid w:val="00EA2D60"/>
    <w:rsid w:val="00EA2E20"/>
    <w:rsid w:val="00EA2E8A"/>
    <w:rsid w:val="00EA3379"/>
    <w:rsid w:val="00EA3419"/>
    <w:rsid w:val="00EA3448"/>
    <w:rsid w:val="00EA34D5"/>
    <w:rsid w:val="00EA358A"/>
    <w:rsid w:val="00EA38C4"/>
    <w:rsid w:val="00EA3AEF"/>
    <w:rsid w:val="00EA4255"/>
    <w:rsid w:val="00EA4471"/>
    <w:rsid w:val="00EA4800"/>
    <w:rsid w:val="00EA498D"/>
    <w:rsid w:val="00EA49A7"/>
    <w:rsid w:val="00EA4B4D"/>
    <w:rsid w:val="00EA4D1E"/>
    <w:rsid w:val="00EA4D27"/>
    <w:rsid w:val="00EA5C61"/>
    <w:rsid w:val="00EA5C94"/>
    <w:rsid w:val="00EA5DEC"/>
    <w:rsid w:val="00EA611D"/>
    <w:rsid w:val="00EA611E"/>
    <w:rsid w:val="00EA64E0"/>
    <w:rsid w:val="00EA6556"/>
    <w:rsid w:val="00EA6A79"/>
    <w:rsid w:val="00EA6C16"/>
    <w:rsid w:val="00EA6F52"/>
    <w:rsid w:val="00EA7312"/>
    <w:rsid w:val="00EA766D"/>
    <w:rsid w:val="00EA7748"/>
    <w:rsid w:val="00EA77E0"/>
    <w:rsid w:val="00EA782F"/>
    <w:rsid w:val="00EA7ADD"/>
    <w:rsid w:val="00EB0047"/>
    <w:rsid w:val="00EB013A"/>
    <w:rsid w:val="00EB03A4"/>
    <w:rsid w:val="00EB053E"/>
    <w:rsid w:val="00EB09A8"/>
    <w:rsid w:val="00EB0D98"/>
    <w:rsid w:val="00EB0FC4"/>
    <w:rsid w:val="00EB13A8"/>
    <w:rsid w:val="00EB1B27"/>
    <w:rsid w:val="00EB22A0"/>
    <w:rsid w:val="00EB2640"/>
    <w:rsid w:val="00EB2815"/>
    <w:rsid w:val="00EB2CE6"/>
    <w:rsid w:val="00EB2F5E"/>
    <w:rsid w:val="00EB300D"/>
    <w:rsid w:val="00EB3312"/>
    <w:rsid w:val="00EB349A"/>
    <w:rsid w:val="00EB3827"/>
    <w:rsid w:val="00EB39E8"/>
    <w:rsid w:val="00EB3B3F"/>
    <w:rsid w:val="00EB3B73"/>
    <w:rsid w:val="00EB3F2C"/>
    <w:rsid w:val="00EB42B6"/>
    <w:rsid w:val="00EB4322"/>
    <w:rsid w:val="00EB4533"/>
    <w:rsid w:val="00EB48E6"/>
    <w:rsid w:val="00EB52B6"/>
    <w:rsid w:val="00EB53A9"/>
    <w:rsid w:val="00EB5755"/>
    <w:rsid w:val="00EB57B4"/>
    <w:rsid w:val="00EB59FF"/>
    <w:rsid w:val="00EB5CF5"/>
    <w:rsid w:val="00EB654E"/>
    <w:rsid w:val="00EB65B5"/>
    <w:rsid w:val="00EB6927"/>
    <w:rsid w:val="00EB7049"/>
    <w:rsid w:val="00EB72E2"/>
    <w:rsid w:val="00EB7319"/>
    <w:rsid w:val="00EB7488"/>
    <w:rsid w:val="00EB75EE"/>
    <w:rsid w:val="00EB7752"/>
    <w:rsid w:val="00EB7B71"/>
    <w:rsid w:val="00EC01EB"/>
    <w:rsid w:val="00EC0297"/>
    <w:rsid w:val="00EC0530"/>
    <w:rsid w:val="00EC0C40"/>
    <w:rsid w:val="00EC0D3C"/>
    <w:rsid w:val="00EC0DEA"/>
    <w:rsid w:val="00EC0DF0"/>
    <w:rsid w:val="00EC107D"/>
    <w:rsid w:val="00EC12EC"/>
    <w:rsid w:val="00EC14F4"/>
    <w:rsid w:val="00EC1559"/>
    <w:rsid w:val="00EC16F0"/>
    <w:rsid w:val="00EC1A93"/>
    <w:rsid w:val="00EC1C55"/>
    <w:rsid w:val="00EC1EF6"/>
    <w:rsid w:val="00EC1FD0"/>
    <w:rsid w:val="00EC2411"/>
    <w:rsid w:val="00EC2666"/>
    <w:rsid w:val="00EC266C"/>
    <w:rsid w:val="00EC26C4"/>
    <w:rsid w:val="00EC2710"/>
    <w:rsid w:val="00EC29BC"/>
    <w:rsid w:val="00EC2BDF"/>
    <w:rsid w:val="00EC3063"/>
    <w:rsid w:val="00EC324D"/>
    <w:rsid w:val="00EC3373"/>
    <w:rsid w:val="00EC3427"/>
    <w:rsid w:val="00EC3578"/>
    <w:rsid w:val="00EC37B7"/>
    <w:rsid w:val="00EC4242"/>
    <w:rsid w:val="00EC42F4"/>
    <w:rsid w:val="00EC4878"/>
    <w:rsid w:val="00EC4AF6"/>
    <w:rsid w:val="00EC4BF5"/>
    <w:rsid w:val="00EC4CC1"/>
    <w:rsid w:val="00EC4FE6"/>
    <w:rsid w:val="00EC521D"/>
    <w:rsid w:val="00EC5421"/>
    <w:rsid w:val="00EC57F0"/>
    <w:rsid w:val="00EC59A2"/>
    <w:rsid w:val="00EC5A11"/>
    <w:rsid w:val="00EC5FB2"/>
    <w:rsid w:val="00EC6493"/>
    <w:rsid w:val="00EC64A8"/>
    <w:rsid w:val="00EC675E"/>
    <w:rsid w:val="00EC6C0D"/>
    <w:rsid w:val="00EC6C1E"/>
    <w:rsid w:val="00EC6CA3"/>
    <w:rsid w:val="00EC6FDF"/>
    <w:rsid w:val="00EC702F"/>
    <w:rsid w:val="00EC70F7"/>
    <w:rsid w:val="00EC7498"/>
    <w:rsid w:val="00EC750A"/>
    <w:rsid w:val="00EC76D8"/>
    <w:rsid w:val="00EC7CEE"/>
    <w:rsid w:val="00EC7D43"/>
    <w:rsid w:val="00EC7DE5"/>
    <w:rsid w:val="00EC7E51"/>
    <w:rsid w:val="00EC7E87"/>
    <w:rsid w:val="00EC7F77"/>
    <w:rsid w:val="00ED0040"/>
    <w:rsid w:val="00ED03DB"/>
    <w:rsid w:val="00ED0540"/>
    <w:rsid w:val="00ED0843"/>
    <w:rsid w:val="00ED0F15"/>
    <w:rsid w:val="00ED0F64"/>
    <w:rsid w:val="00ED10B2"/>
    <w:rsid w:val="00ED12B9"/>
    <w:rsid w:val="00ED14F9"/>
    <w:rsid w:val="00ED1DF0"/>
    <w:rsid w:val="00ED1F01"/>
    <w:rsid w:val="00ED1FEC"/>
    <w:rsid w:val="00ED26EC"/>
    <w:rsid w:val="00ED2DCF"/>
    <w:rsid w:val="00ED2E80"/>
    <w:rsid w:val="00ED352D"/>
    <w:rsid w:val="00ED3B8F"/>
    <w:rsid w:val="00ED3DA2"/>
    <w:rsid w:val="00ED4219"/>
    <w:rsid w:val="00ED454E"/>
    <w:rsid w:val="00ED4B0D"/>
    <w:rsid w:val="00ED4D00"/>
    <w:rsid w:val="00ED5034"/>
    <w:rsid w:val="00ED55A0"/>
    <w:rsid w:val="00ED55D8"/>
    <w:rsid w:val="00ED579F"/>
    <w:rsid w:val="00ED5AB9"/>
    <w:rsid w:val="00ED5B5E"/>
    <w:rsid w:val="00ED5BBE"/>
    <w:rsid w:val="00ED5D70"/>
    <w:rsid w:val="00ED5E05"/>
    <w:rsid w:val="00ED6141"/>
    <w:rsid w:val="00ED649B"/>
    <w:rsid w:val="00ED6501"/>
    <w:rsid w:val="00ED65D2"/>
    <w:rsid w:val="00ED65EE"/>
    <w:rsid w:val="00ED67E1"/>
    <w:rsid w:val="00ED69A3"/>
    <w:rsid w:val="00ED6C92"/>
    <w:rsid w:val="00ED74E7"/>
    <w:rsid w:val="00ED75AE"/>
    <w:rsid w:val="00ED7E7E"/>
    <w:rsid w:val="00ED7EF9"/>
    <w:rsid w:val="00EE02B2"/>
    <w:rsid w:val="00EE0816"/>
    <w:rsid w:val="00EE0AE8"/>
    <w:rsid w:val="00EE0D0E"/>
    <w:rsid w:val="00EE15B3"/>
    <w:rsid w:val="00EE17F9"/>
    <w:rsid w:val="00EE1B32"/>
    <w:rsid w:val="00EE1CDC"/>
    <w:rsid w:val="00EE1D60"/>
    <w:rsid w:val="00EE2370"/>
    <w:rsid w:val="00EE23AC"/>
    <w:rsid w:val="00EE2C88"/>
    <w:rsid w:val="00EE2D9C"/>
    <w:rsid w:val="00EE2DB3"/>
    <w:rsid w:val="00EE2E0F"/>
    <w:rsid w:val="00EE31DE"/>
    <w:rsid w:val="00EE3239"/>
    <w:rsid w:val="00EE33B5"/>
    <w:rsid w:val="00EE355A"/>
    <w:rsid w:val="00EE3AA9"/>
    <w:rsid w:val="00EE3B60"/>
    <w:rsid w:val="00EE3BFC"/>
    <w:rsid w:val="00EE3C70"/>
    <w:rsid w:val="00EE3D1F"/>
    <w:rsid w:val="00EE3DC5"/>
    <w:rsid w:val="00EE402F"/>
    <w:rsid w:val="00EE4343"/>
    <w:rsid w:val="00EE43C8"/>
    <w:rsid w:val="00EE4597"/>
    <w:rsid w:val="00EE4777"/>
    <w:rsid w:val="00EE4A44"/>
    <w:rsid w:val="00EE4B03"/>
    <w:rsid w:val="00EE525C"/>
    <w:rsid w:val="00EE5321"/>
    <w:rsid w:val="00EE5669"/>
    <w:rsid w:val="00EE5DC2"/>
    <w:rsid w:val="00EE5DD4"/>
    <w:rsid w:val="00EE6393"/>
    <w:rsid w:val="00EE63F0"/>
    <w:rsid w:val="00EE67AA"/>
    <w:rsid w:val="00EE6BB9"/>
    <w:rsid w:val="00EE6CA7"/>
    <w:rsid w:val="00EE6D1B"/>
    <w:rsid w:val="00EE7044"/>
    <w:rsid w:val="00EE72B7"/>
    <w:rsid w:val="00EE75CA"/>
    <w:rsid w:val="00EE77CC"/>
    <w:rsid w:val="00EE7E2D"/>
    <w:rsid w:val="00EE7FCD"/>
    <w:rsid w:val="00EF0160"/>
    <w:rsid w:val="00EF01C8"/>
    <w:rsid w:val="00EF0528"/>
    <w:rsid w:val="00EF0567"/>
    <w:rsid w:val="00EF0B59"/>
    <w:rsid w:val="00EF0C27"/>
    <w:rsid w:val="00EF116C"/>
    <w:rsid w:val="00EF1249"/>
    <w:rsid w:val="00EF1955"/>
    <w:rsid w:val="00EF1B22"/>
    <w:rsid w:val="00EF1BFF"/>
    <w:rsid w:val="00EF1C62"/>
    <w:rsid w:val="00EF1DFC"/>
    <w:rsid w:val="00EF23F5"/>
    <w:rsid w:val="00EF2598"/>
    <w:rsid w:val="00EF25E4"/>
    <w:rsid w:val="00EF2709"/>
    <w:rsid w:val="00EF28AA"/>
    <w:rsid w:val="00EF2905"/>
    <w:rsid w:val="00EF301A"/>
    <w:rsid w:val="00EF31C0"/>
    <w:rsid w:val="00EF3396"/>
    <w:rsid w:val="00EF3422"/>
    <w:rsid w:val="00EF348D"/>
    <w:rsid w:val="00EF36E0"/>
    <w:rsid w:val="00EF3A41"/>
    <w:rsid w:val="00EF3D16"/>
    <w:rsid w:val="00EF3EE8"/>
    <w:rsid w:val="00EF3FB2"/>
    <w:rsid w:val="00EF46AB"/>
    <w:rsid w:val="00EF4701"/>
    <w:rsid w:val="00EF484E"/>
    <w:rsid w:val="00EF497C"/>
    <w:rsid w:val="00EF4A25"/>
    <w:rsid w:val="00EF4AD5"/>
    <w:rsid w:val="00EF4B10"/>
    <w:rsid w:val="00EF4C4E"/>
    <w:rsid w:val="00EF55B4"/>
    <w:rsid w:val="00EF5865"/>
    <w:rsid w:val="00EF58E5"/>
    <w:rsid w:val="00EF5A99"/>
    <w:rsid w:val="00EF61B4"/>
    <w:rsid w:val="00EF62F0"/>
    <w:rsid w:val="00EF647E"/>
    <w:rsid w:val="00EF6906"/>
    <w:rsid w:val="00EF690F"/>
    <w:rsid w:val="00EF6B4B"/>
    <w:rsid w:val="00EF6BBC"/>
    <w:rsid w:val="00EF6D24"/>
    <w:rsid w:val="00EF7127"/>
    <w:rsid w:val="00EF777A"/>
    <w:rsid w:val="00EF7E39"/>
    <w:rsid w:val="00F0018C"/>
    <w:rsid w:val="00F006C8"/>
    <w:rsid w:val="00F006D3"/>
    <w:rsid w:val="00F0093D"/>
    <w:rsid w:val="00F009C1"/>
    <w:rsid w:val="00F00D94"/>
    <w:rsid w:val="00F010DD"/>
    <w:rsid w:val="00F01181"/>
    <w:rsid w:val="00F01354"/>
    <w:rsid w:val="00F01488"/>
    <w:rsid w:val="00F01667"/>
    <w:rsid w:val="00F016C9"/>
    <w:rsid w:val="00F016E7"/>
    <w:rsid w:val="00F017EB"/>
    <w:rsid w:val="00F01868"/>
    <w:rsid w:val="00F018F8"/>
    <w:rsid w:val="00F01BD4"/>
    <w:rsid w:val="00F01CE1"/>
    <w:rsid w:val="00F020D9"/>
    <w:rsid w:val="00F0215F"/>
    <w:rsid w:val="00F02197"/>
    <w:rsid w:val="00F02522"/>
    <w:rsid w:val="00F02612"/>
    <w:rsid w:val="00F029F6"/>
    <w:rsid w:val="00F02AE4"/>
    <w:rsid w:val="00F02F0E"/>
    <w:rsid w:val="00F033D7"/>
    <w:rsid w:val="00F03746"/>
    <w:rsid w:val="00F0399A"/>
    <w:rsid w:val="00F03C17"/>
    <w:rsid w:val="00F03DC0"/>
    <w:rsid w:val="00F03E04"/>
    <w:rsid w:val="00F04244"/>
    <w:rsid w:val="00F045E5"/>
    <w:rsid w:val="00F04665"/>
    <w:rsid w:val="00F0486D"/>
    <w:rsid w:val="00F04E36"/>
    <w:rsid w:val="00F05366"/>
    <w:rsid w:val="00F056FA"/>
    <w:rsid w:val="00F0572C"/>
    <w:rsid w:val="00F059FE"/>
    <w:rsid w:val="00F05AE0"/>
    <w:rsid w:val="00F05C00"/>
    <w:rsid w:val="00F05C01"/>
    <w:rsid w:val="00F05D4D"/>
    <w:rsid w:val="00F05DD6"/>
    <w:rsid w:val="00F05E33"/>
    <w:rsid w:val="00F05EA9"/>
    <w:rsid w:val="00F05FE9"/>
    <w:rsid w:val="00F06383"/>
    <w:rsid w:val="00F06442"/>
    <w:rsid w:val="00F0667B"/>
    <w:rsid w:val="00F068F3"/>
    <w:rsid w:val="00F06A38"/>
    <w:rsid w:val="00F06AFD"/>
    <w:rsid w:val="00F072B4"/>
    <w:rsid w:val="00F072FE"/>
    <w:rsid w:val="00F0756F"/>
    <w:rsid w:val="00F0798D"/>
    <w:rsid w:val="00F079DE"/>
    <w:rsid w:val="00F07C4B"/>
    <w:rsid w:val="00F1000B"/>
    <w:rsid w:val="00F10245"/>
    <w:rsid w:val="00F10C51"/>
    <w:rsid w:val="00F10D55"/>
    <w:rsid w:val="00F10D78"/>
    <w:rsid w:val="00F10E71"/>
    <w:rsid w:val="00F112BF"/>
    <w:rsid w:val="00F11461"/>
    <w:rsid w:val="00F115F9"/>
    <w:rsid w:val="00F11666"/>
    <w:rsid w:val="00F118F0"/>
    <w:rsid w:val="00F11C0D"/>
    <w:rsid w:val="00F11F05"/>
    <w:rsid w:val="00F123B2"/>
    <w:rsid w:val="00F12663"/>
    <w:rsid w:val="00F12989"/>
    <w:rsid w:val="00F13056"/>
    <w:rsid w:val="00F13151"/>
    <w:rsid w:val="00F131C2"/>
    <w:rsid w:val="00F1347C"/>
    <w:rsid w:val="00F1371A"/>
    <w:rsid w:val="00F137CB"/>
    <w:rsid w:val="00F13803"/>
    <w:rsid w:val="00F138F4"/>
    <w:rsid w:val="00F139EF"/>
    <w:rsid w:val="00F13C61"/>
    <w:rsid w:val="00F13E59"/>
    <w:rsid w:val="00F13F30"/>
    <w:rsid w:val="00F140B3"/>
    <w:rsid w:val="00F143A7"/>
    <w:rsid w:val="00F1440F"/>
    <w:rsid w:val="00F14786"/>
    <w:rsid w:val="00F14836"/>
    <w:rsid w:val="00F14B06"/>
    <w:rsid w:val="00F14B86"/>
    <w:rsid w:val="00F14ED9"/>
    <w:rsid w:val="00F153BF"/>
    <w:rsid w:val="00F15683"/>
    <w:rsid w:val="00F1586F"/>
    <w:rsid w:val="00F15CC6"/>
    <w:rsid w:val="00F1618E"/>
    <w:rsid w:val="00F16205"/>
    <w:rsid w:val="00F164C3"/>
    <w:rsid w:val="00F167C2"/>
    <w:rsid w:val="00F16AB9"/>
    <w:rsid w:val="00F16CB3"/>
    <w:rsid w:val="00F16D96"/>
    <w:rsid w:val="00F16E36"/>
    <w:rsid w:val="00F16E60"/>
    <w:rsid w:val="00F16F81"/>
    <w:rsid w:val="00F16FE1"/>
    <w:rsid w:val="00F1725B"/>
    <w:rsid w:val="00F17365"/>
    <w:rsid w:val="00F176DD"/>
    <w:rsid w:val="00F176E1"/>
    <w:rsid w:val="00F17A00"/>
    <w:rsid w:val="00F17B04"/>
    <w:rsid w:val="00F201B1"/>
    <w:rsid w:val="00F2036F"/>
    <w:rsid w:val="00F20421"/>
    <w:rsid w:val="00F204F3"/>
    <w:rsid w:val="00F2051D"/>
    <w:rsid w:val="00F2067F"/>
    <w:rsid w:val="00F206BB"/>
    <w:rsid w:val="00F20777"/>
    <w:rsid w:val="00F20B64"/>
    <w:rsid w:val="00F20D2A"/>
    <w:rsid w:val="00F210CF"/>
    <w:rsid w:val="00F211CE"/>
    <w:rsid w:val="00F21509"/>
    <w:rsid w:val="00F21856"/>
    <w:rsid w:val="00F220AC"/>
    <w:rsid w:val="00F22377"/>
    <w:rsid w:val="00F22621"/>
    <w:rsid w:val="00F2295F"/>
    <w:rsid w:val="00F22A4F"/>
    <w:rsid w:val="00F22F21"/>
    <w:rsid w:val="00F22FE5"/>
    <w:rsid w:val="00F2301F"/>
    <w:rsid w:val="00F23286"/>
    <w:rsid w:val="00F234E7"/>
    <w:rsid w:val="00F23515"/>
    <w:rsid w:val="00F23964"/>
    <w:rsid w:val="00F239A9"/>
    <w:rsid w:val="00F23E8C"/>
    <w:rsid w:val="00F2418C"/>
    <w:rsid w:val="00F247B5"/>
    <w:rsid w:val="00F2499B"/>
    <w:rsid w:val="00F249C5"/>
    <w:rsid w:val="00F24A96"/>
    <w:rsid w:val="00F252D4"/>
    <w:rsid w:val="00F2555E"/>
    <w:rsid w:val="00F25596"/>
    <w:rsid w:val="00F2570B"/>
    <w:rsid w:val="00F2590B"/>
    <w:rsid w:val="00F25EA8"/>
    <w:rsid w:val="00F26925"/>
    <w:rsid w:val="00F2692E"/>
    <w:rsid w:val="00F26AF2"/>
    <w:rsid w:val="00F26C9D"/>
    <w:rsid w:val="00F26D66"/>
    <w:rsid w:val="00F26FA8"/>
    <w:rsid w:val="00F271C4"/>
    <w:rsid w:val="00F2737C"/>
    <w:rsid w:val="00F2789E"/>
    <w:rsid w:val="00F27A20"/>
    <w:rsid w:val="00F27A7C"/>
    <w:rsid w:val="00F3068C"/>
    <w:rsid w:val="00F30756"/>
    <w:rsid w:val="00F30A7D"/>
    <w:rsid w:val="00F30AEE"/>
    <w:rsid w:val="00F30C01"/>
    <w:rsid w:val="00F314F5"/>
    <w:rsid w:val="00F31544"/>
    <w:rsid w:val="00F315F7"/>
    <w:rsid w:val="00F316BB"/>
    <w:rsid w:val="00F31A51"/>
    <w:rsid w:val="00F31B47"/>
    <w:rsid w:val="00F32006"/>
    <w:rsid w:val="00F3216A"/>
    <w:rsid w:val="00F3224B"/>
    <w:rsid w:val="00F3229C"/>
    <w:rsid w:val="00F325EE"/>
    <w:rsid w:val="00F326C6"/>
    <w:rsid w:val="00F3284C"/>
    <w:rsid w:val="00F32F56"/>
    <w:rsid w:val="00F32FEE"/>
    <w:rsid w:val="00F33100"/>
    <w:rsid w:val="00F33275"/>
    <w:rsid w:val="00F332F1"/>
    <w:rsid w:val="00F332F8"/>
    <w:rsid w:val="00F33319"/>
    <w:rsid w:val="00F333A9"/>
    <w:rsid w:val="00F3355A"/>
    <w:rsid w:val="00F33A85"/>
    <w:rsid w:val="00F345F3"/>
    <w:rsid w:val="00F345F4"/>
    <w:rsid w:val="00F34B45"/>
    <w:rsid w:val="00F34E55"/>
    <w:rsid w:val="00F3502C"/>
    <w:rsid w:val="00F3526F"/>
    <w:rsid w:val="00F35420"/>
    <w:rsid w:val="00F357E8"/>
    <w:rsid w:val="00F35823"/>
    <w:rsid w:val="00F35E4D"/>
    <w:rsid w:val="00F35F02"/>
    <w:rsid w:val="00F361ED"/>
    <w:rsid w:val="00F3643B"/>
    <w:rsid w:val="00F3671B"/>
    <w:rsid w:val="00F36B36"/>
    <w:rsid w:val="00F36BB4"/>
    <w:rsid w:val="00F36C03"/>
    <w:rsid w:val="00F36EB1"/>
    <w:rsid w:val="00F36EDE"/>
    <w:rsid w:val="00F36F40"/>
    <w:rsid w:val="00F370EF"/>
    <w:rsid w:val="00F37186"/>
    <w:rsid w:val="00F37587"/>
    <w:rsid w:val="00F37745"/>
    <w:rsid w:val="00F37775"/>
    <w:rsid w:val="00F378E3"/>
    <w:rsid w:val="00F37A33"/>
    <w:rsid w:val="00F40460"/>
    <w:rsid w:val="00F40705"/>
    <w:rsid w:val="00F40979"/>
    <w:rsid w:val="00F40C79"/>
    <w:rsid w:val="00F40CA8"/>
    <w:rsid w:val="00F40CAF"/>
    <w:rsid w:val="00F40DA9"/>
    <w:rsid w:val="00F40DED"/>
    <w:rsid w:val="00F410B0"/>
    <w:rsid w:val="00F4156D"/>
    <w:rsid w:val="00F418A9"/>
    <w:rsid w:val="00F41906"/>
    <w:rsid w:val="00F41D54"/>
    <w:rsid w:val="00F41F16"/>
    <w:rsid w:val="00F4209F"/>
    <w:rsid w:val="00F42342"/>
    <w:rsid w:val="00F423EE"/>
    <w:rsid w:val="00F4272F"/>
    <w:rsid w:val="00F429D4"/>
    <w:rsid w:val="00F42CCA"/>
    <w:rsid w:val="00F42F08"/>
    <w:rsid w:val="00F42F12"/>
    <w:rsid w:val="00F43455"/>
    <w:rsid w:val="00F4360D"/>
    <w:rsid w:val="00F43C64"/>
    <w:rsid w:val="00F4440C"/>
    <w:rsid w:val="00F444B9"/>
    <w:rsid w:val="00F448F8"/>
    <w:rsid w:val="00F44920"/>
    <w:rsid w:val="00F44BE3"/>
    <w:rsid w:val="00F45496"/>
    <w:rsid w:val="00F454F5"/>
    <w:rsid w:val="00F45A0F"/>
    <w:rsid w:val="00F45BD1"/>
    <w:rsid w:val="00F4608D"/>
    <w:rsid w:val="00F46152"/>
    <w:rsid w:val="00F4615A"/>
    <w:rsid w:val="00F46282"/>
    <w:rsid w:val="00F462FB"/>
    <w:rsid w:val="00F46408"/>
    <w:rsid w:val="00F4641F"/>
    <w:rsid w:val="00F466A1"/>
    <w:rsid w:val="00F46BEB"/>
    <w:rsid w:val="00F46D7E"/>
    <w:rsid w:val="00F46E49"/>
    <w:rsid w:val="00F46EB8"/>
    <w:rsid w:val="00F46F5D"/>
    <w:rsid w:val="00F47221"/>
    <w:rsid w:val="00F4722D"/>
    <w:rsid w:val="00F47356"/>
    <w:rsid w:val="00F475DD"/>
    <w:rsid w:val="00F5000F"/>
    <w:rsid w:val="00F50139"/>
    <w:rsid w:val="00F5025F"/>
    <w:rsid w:val="00F504DC"/>
    <w:rsid w:val="00F50549"/>
    <w:rsid w:val="00F50575"/>
    <w:rsid w:val="00F50AAB"/>
    <w:rsid w:val="00F50B69"/>
    <w:rsid w:val="00F50E8C"/>
    <w:rsid w:val="00F51C74"/>
    <w:rsid w:val="00F51CC2"/>
    <w:rsid w:val="00F51DFA"/>
    <w:rsid w:val="00F51F69"/>
    <w:rsid w:val="00F520D0"/>
    <w:rsid w:val="00F52163"/>
    <w:rsid w:val="00F5250C"/>
    <w:rsid w:val="00F52520"/>
    <w:rsid w:val="00F5255E"/>
    <w:rsid w:val="00F52828"/>
    <w:rsid w:val="00F52A03"/>
    <w:rsid w:val="00F52A4E"/>
    <w:rsid w:val="00F52A5A"/>
    <w:rsid w:val="00F52AE1"/>
    <w:rsid w:val="00F52DA3"/>
    <w:rsid w:val="00F530AA"/>
    <w:rsid w:val="00F530DF"/>
    <w:rsid w:val="00F532BB"/>
    <w:rsid w:val="00F5382C"/>
    <w:rsid w:val="00F53F10"/>
    <w:rsid w:val="00F53FBA"/>
    <w:rsid w:val="00F5417F"/>
    <w:rsid w:val="00F5458F"/>
    <w:rsid w:val="00F546DE"/>
    <w:rsid w:val="00F547C3"/>
    <w:rsid w:val="00F54C1B"/>
    <w:rsid w:val="00F54FA9"/>
    <w:rsid w:val="00F552DD"/>
    <w:rsid w:val="00F55455"/>
    <w:rsid w:val="00F55743"/>
    <w:rsid w:val="00F55907"/>
    <w:rsid w:val="00F55983"/>
    <w:rsid w:val="00F55C26"/>
    <w:rsid w:val="00F55CE5"/>
    <w:rsid w:val="00F55E80"/>
    <w:rsid w:val="00F55EC0"/>
    <w:rsid w:val="00F56029"/>
    <w:rsid w:val="00F56053"/>
    <w:rsid w:val="00F563A5"/>
    <w:rsid w:val="00F563EC"/>
    <w:rsid w:val="00F56658"/>
    <w:rsid w:val="00F56ADD"/>
    <w:rsid w:val="00F57123"/>
    <w:rsid w:val="00F57A7B"/>
    <w:rsid w:val="00F57C40"/>
    <w:rsid w:val="00F57C57"/>
    <w:rsid w:val="00F600C3"/>
    <w:rsid w:val="00F608E6"/>
    <w:rsid w:val="00F60A8A"/>
    <w:rsid w:val="00F60DC6"/>
    <w:rsid w:val="00F60F27"/>
    <w:rsid w:val="00F611BC"/>
    <w:rsid w:val="00F6190B"/>
    <w:rsid w:val="00F61A4A"/>
    <w:rsid w:val="00F61D01"/>
    <w:rsid w:val="00F61DFB"/>
    <w:rsid w:val="00F61F2A"/>
    <w:rsid w:val="00F6264F"/>
    <w:rsid w:val="00F626F0"/>
    <w:rsid w:val="00F6270E"/>
    <w:rsid w:val="00F6296B"/>
    <w:rsid w:val="00F62ACD"/>
    <w:rsid w:val="00F62CD4"/>
    <w:rsid w:val="00F62D19"/>
    <w:rsid w:val="00F62EB6"/>
    <w:rsid w:val="00F63564"/>
    <w:rsid w:val="00F637C9"/>
    <w:rsid w:val="00F637D3"/>
    <w:rsid w:val="00F63994"/>
    <w:rsid w:val="00F63F63"/>
    <w:rsid w:val="00F63FA3"/>
    <w:rsid w:val="00F644BE"/>
    <w:rsid w:val="00F6486F"/>
    <w:rsid w:val="00F64A1E"/>
    <w:rsid w:val="00F64B70"/>
    <w:rsid w:val="00F652AA"/>
    <w:rsid w:val="00F6544D"/>
    <w:rsid w:val="00F655E5"/>
    <w:rsid w:val="00F656D3"/>
    <w:rsid w:val="00F65877"/>
    <w:rsid w:val="00F65A64"/>
    <w:rsid w:val="00F65E59"/>
    <w:rsid w:val="00F65EE9"/>
    <w:rsid w:val="00F65F6D"/>
    <w:rsid w:val="00F6607B"/>
    <w:rsid w:val="00F66142"/>
    <w:rsid w:val="00F6619E"/>
    <w:rsid w:val="00F6632C"/>
    <w:rsid w:val="00F66525"/>
    <w:rsid w:val="00F66CF2"/>
    <w:rsid w:val="00F6707A"/>
    <w:rsid w:val="00F67108"/>
    <w:rsid w:val="00F67110"/>
    <w:rsid w:val="00F67212"/>
    <w:rsid w:val="00F677EF"/>
    <w:rsid w:val="00F6785E"/>
    <w:rsid w:val="00F6787B"/>
    <w:rsid w:val="00F67936"/>
    <w:rsid w:val="00F67C70"/>
    <w:rsid w:val="00F70329"/>
    <w:rsid w:val="00F703EC"/>
    <w:rsid w:val="00F7062E"/>
    <w:rsid w:val="00F707B0"/>
    <w:rsid w:val="00F70C28"/>
    <w:rsid w:val="00F70E11"/>
    <w:rsid w:val="00F7120B"/>
    <w:rsid w:val="00F713CA"/>
    <w:rsid w:val="00F71652"/>
    <w:rsid w:val="00F71EAE"/>
    <w:rsid w:val="00F720A7"/>
    <w:rsid w:val="00F723EB"/>
    <w:rsid w:val="00F724B6"/>
    <w:rsid w:val="00F72526"/>
    <w:rsid w:val="00F72681"/>
    <w:rsid w:val="00F726BD"/>
    <w:rsid w:val="00F72716"/>
    <w:rsid w:val="00F72988"/>
    <w:rsid w:val="00F729CE"/>
    <w:rsid w:val="00F7319E"/>
    <w:rsid w:val="00F7319F"/>
    <w:rsid w:val="00F7374B"/>
    <w:rsid w:val="00F7389A"/>
    <w:rsid w:val="00F73ABF"/>
    <w:rsid w:val="00F73E3C"/>
    <w:rsid w:val="00F73F1B"/>
    <w:rsid w:val="00F7409B"/>
    <w:rsid w:val="00F74422"/>
    <w:rsid w:val="00F745D7"/>
    <w:rsid w:val="00F74C2D"/>
    <w:rsid w:val="00F74C45"/>
    <w:rsid w:val="00F751C2"/>
    <w:rsid w:val="00F753A8"/>
    <w:rsid w:val="00F753D7"/>
    <w:rsid w:val="00F75603"/>
    <w:rsid w:val="00F75837"/>
    <w:rsid w:val="00F75ADB"/>
    <w:rsid w:val="00F75DB2"/>
    <w:rsid w:val="00F76398"/>
    <w:rsid w:val="00F7645C"/>
    <w:rsid w:val="00F76858"/>
    <w:rsid w:val="00F77347"/>
    <w:rsid w:val="00F77424"/>
    <w:rsid w:val="00F7756F"/>
    <w:rsid w:val="00F77683"/>
    <w:rsid w:val="00F77802"/>
    <w:rsid w:val="00F77818"/>
    <w:rsid w:val="00F77A19"/>
    <w:rsid w:val="00F77BAC"/>
    <w:rsid w:val="00F77D7F"/>
    <w:rsid w:val="00F77E2E"/>
    <w:rsid w:val="00F77E6E"/>
    <w:rsid w:val="00F80028"/>
    <w:rsid w:val="00F800E8"/>
    <w:rsid w:val="00F80790"/>
    <w:rsid w:val="00F807B8"/>
    <w:rsid w:val="00F808CB"/>
    <w:rsid w:val="00F80903"/>
    <w:rsid w:val="00F80BAC"/>
    <w:rsid w:val="00F80C04"/>
    <w:rsid w:val="00F80C88"/>
    <w:rsid w:val="00F81124"/>
    <w:rsid w:val="00F81137"/>
    <w:rsid w:val="00F81141"/>
    <w:rsid w:val="00F8126C"/>
    <w:rsid w:val="00F81309"/>
    <w:rsid w:val="00F81AAC"/>
    <w:rsid w:val="00F81D2B"/>
    <w:rsid w:val="00F81D72"/>
    <w:rsid w:val="00F82005"/>
    <w:rsid w:val="00F820A0"/>
    <w:rsid w:val="00F821D6"/>
    <w:rsid w:val="00F826BF"/>
    <w:rsid w:val="00F827BC"/>
    <w:rsid w:val="00F8290B"/>
    <w:rsid w:val="00F82AAA"/>
    <w:rsid w:val="00F82AAC"/>
    <w:rsid w:val="00F82E0A"/>
    <w:rsid w:val="00F82E2E"/>
    <w:rsid w:val="00F82E70"/>
    <w:rsid w:val="00F832C5"/>
    <w:rsid w:val="00F834E4"/>
    <w:rsid w:val="00F83CA7"/>
    <w:rsid w:val="00F83D88"/>
    <w:rsid w:val="00F83E60"/>
    <w:rsid w:val="00F83EF9"/>
    <w:rsid w:val="00F84264"/>
    <w:rsid w:val="00F8446E"/>
    <w:rsid w:val="00F847A3"/>
    <w:rsid w:val="00F849E0"/>
    <w:rsid w:val="00F84B42"/>
    <w:rsid w:val="00F84C44"/>
    <w:rsid w:val="00F84D37"/>
    <w:rsid w:val="00F84DCA"/>
    <w:rsid w:val="00F85131"/>
    <w:rsid w:val="00F85164"/>
    <w:rsid w:val="00F8574E"/>
    <w:rsid w:val="00F857B8"/>
    <w:rsid w:val="00F85B57"/>
    <w:rsid w:val="00F85C53"/>
    <w:rsid w:val="00F85E0F"/>
    <w:rsid w:val="00F86157"/>
    <w:rsid w:val="00F86293"/>
    <w:rsid w:val="00F865EE"/>
    <w:rsid w:val="00F865F3"/>
    <w:rsid w:val="00F867DE"/>
    <w:rsid w:val="00F86934"/>
    <w:rsid w:val="00F86A27"/>
    <w:rsid w:val="00F8715B"/>
    <w:rsid w:val="00F87528"/>
    <w:rsid w:val="00F8762B"/>
    <w:rsid w:val="00F87AB8"/>
    <w:rsid w:val="00F87CB1"/>
    <w:rsid w:val="00F900DE"/>
    <w:rsid w:val="00F901BD"/>
    <w:rsid w:val="00F9033C"/>
    <w:rsid w:val="00F9071A"/>
    <w:rsid w:val="00F9093F"/>
    <w:rsid w:val="00F90CAA"/>
    <w:rsid w:val="00F91242"/>
    <w:rsid w:val="00F9126A"/>
    <w:rsid w:val="00F91381"/>
    <w:rsid w:val="00F916C9"/>
    <w:rsid w:val="00F9173D"/>
    <w:rsid w:val="00F9175A"/>
    <w:rsid w:val="00F91981"/>
    <w:rsid w:val="00F91A87"/>
    <w:rsid w:val="00F91FEF"/>
    <w:rsid w:val="00F923BF"/>
    <w:rsid w:val="00F92F1A"/>
    <w:rsid w:val="00F931AB"/>
    <w:rsid w:val="00F93222"/>
    <w:rsid w:val="00F9342E"/>
    <w:rsid w:val="00F934F4"/>
    <w:rsid w:val="00F9362B"/>
    <w:rsid w:val="00F93784"/>
    <w:rsid w:val="00F93AD0"/>
    <w:rsid w:val="00F93EDD"/>
    <w:rsid w:val="00F93F8C"/>
    <w:rsid w:val="00F9418C"/>
    <w:rsid w:val="00F948CA"/>
    <w:rsid w:val="00F94B7F"/>
    <w:rsid w:val="00F94D4F"/>
    <w:rsid w:val="00F94F99"/>
    <w:rsid w:val="00F94FD6"/>
    <w:rsid w:val="00F951B9"/>
    <w:rsid w:val="00F959C6"/>
    <w:rsid w:val="00F959D1"/>
    <w:rsid w:val="00F95A21"/>
    <w:rsid w:val="00F95E44"/>
    <w:rsid w:val="00F96566"/>
    <w:rsid w:val="00F966CC"/>
    <w:rsid w:val="00F969B1"/>
    <w:rsid w:val="00F96E9A"/>
    <w:rsid w:val="00F96FF0"/>
    <w:rsid w:val="00F9701F"/>
    <w:rsid w:val="00F970E7"/>
    <w:rsid w:val="00F97122"/>
    <w:rsid w:val="00F97360"/>
    <w:rsid w:val="00F976A3"/>
    <w:rsid w:val="00F977C7"/>
    <w:rsid w:val="00F978F1"/>
    <w:rsid w:val="00F97A35"/>
    <w:rsid w:val="00F97E5F"/>
    <w:rsid w:val="00FA02F5"/>
    <w:rsid w:val="00FA02FB"/>
    <w:rsid w:val="00FA0327"/>
    <w:rsid w:val="00FA03B6"/>
    <w:rsid w:val="00FA03FC"/>
    <w:rsid w:val="00FA081B"/>
    <w:rsid w:val="00FA09AF"/>
    <w:rsid w:val="00FA0D26"/>
    <w:rsid w:val="00FA0F29"/>
    <w:rsid w:val="00FA10BE"/>
    <w:rsid w:val="00FA114E"/>
    <w:rsid w:val="00FA11BF"/>
    <w:rsid w:val="00FA1289"/>
    <w:rsid w:val="00FA1294"/>
    <w:rsid w:val="00FA16D1"/>
    <w:rsid w:val="00FA1743"/>
    <w:rsid w:val="00FA18D3"/>
    <w:rsid w:val="00FA19FA"/>
    <w:rsid w:val="00FA1AD9"/>
    <w:rsid w:val="00FA1ADE"/>
    <w:rsid w:val="00FA1CA1"/>
    <w:rsid w:val="00FA2520"/>
    <w:rsid w:val="00FA2541"/>
    <w:rsid w:val="00FA2628"/>
    <w:rsid w:val="00FA2CF0"/>
    <w:rsid w:val="00FA2D9B"/>
    <w:rsid w:val="00FA2E0F"/>
    <w:rsid w:val="00FA2F51"/>
    <w:rsid w:val="00FA2F97"/>
    <w:rsid w:val="00FA311D"/>
    <w:rsid w:val="00FA31C9"/>
    <w:rsid w:val="00FA32D4"/>
    <w:rsid w:val="00FA347A"/>
    <w:rsid w:val="00FA373E"/>
    <w:rsid w:val="00FA3B65"/>
    <w:rsid w:val="00FA45C7"/>
    <w:rsid w:val="00FA4749"/>
    <w:rsid w:val="00FA5146"/>
    <w:rsid w:val="00FA52A4"/>
    <w:rsid w:val="00FA5315"/>
    <w:rsid w:val="00FA5599"/>
    <w:rsid w:val="00FA5B05"/>
    <w:rsid w:val="00FA5B15"/>
    <w:rsid w:val="00FA5BA9"/>
    <w:rsid w:val="00FA5EE0"/>
    <w:rsid w:val="00FA5F46"/>
    <w:rsid w:val="00FA5F9A"/>
    <w:rsid w:val="00FA6669"/>
    <w:rsid w:val="00FA67DF"/>
    <w:rsid w:val="00FA6876"/>
    <w:rsid w:val="00FA68A5"/>
    <w:rsid w:val="00FA6BD2"/>
    <w:rsid w:val="00FA6F0F"/>
    <w:rsid w:val="00FA708D"/>
    <w:rsid w:val="00FA721C"/>
    <w:rsid w:val="00FA724B"/>
    <w:rsid w:val="00FA73D2"/>
    <w:rsid w:val="00FA73DD"/>
    <w:rsid w:val="00FA74B7"/>
    <w:rsid w:val="00FA7661"/>
    <w:rsid w:val="00FA778F"/>
    <w:rsid w:val="00FA7B23"/>
    <w:rsid w:val="00FA7C6C"/>
    <w:rsid w:val="00FB021A"/>
    <w:rsid w:val="00FB0352"/>
    <w:rsid w:val="00FB0400"/>
    <w:rsid w:val="00FB0585"/>
    <w:rsid w:val="00FB0824"/>
    <w:rsid w:val="00FB0B04"/>
    <w:rsid w:val="00FB111F"/>
    <w:rsid w:val="00FB116D"/>
    <w:rsid w:val="00FB131B"/>
    <w:rsid w:val="00FB1613"/>
    <w:rsid w:val="00FB1B4B"/>
    <w:rsid w:val="00FB1D09"/>
    <w:rsid w:val="00FB1D1F"/>
    <w:rsid w:val="00FB2266"/>
    <w:rsid w:val="00FB2479"/>
    <w:rsid w:val="00FB2A1F"/>
    <w:rsid w:val="00FB2A43"/>
    <w:rsid w:val="00FB372C"/>
    <w:rsid w:val="00FB3C49"/>
    <w:rsid w:val="00FB3CCE"/>
    <w:rsid w:val="00FB3F69"/>
    <w:rsid w:val="00FB3FF5"/>
    <w:rsid w:val="00FB4071"/>
    <w:rsid w:val="00FB40C2"/>
    <w:rsid w:val="00FB416A"/>
    <w:rsid w:val="00FB422A"/>
    <w:rsid w:val="00FB434E"/>
    <w:rsid w:val="00FB44A3"/>
    <w:rsid w:val="00FB4698"/>
    <w:rsid w:val="00FB47BF"/>
    <w:rsid w:val="00FB4836"/>
    <w:rsid w:val="00FB4C37"/>
    <w:rsid w:val="00FB4D0F"/>
    <w:rsid w:val="00FB4DBE"/>
    <w:rsid w:val="00FB50DE"/>
    <w:rsid w:val="00FB5122"/>
    <w:rsid w:val="00FB515C"/>
    <w:rsid w:val="00FB5162"/>
    <w:rsid w:val="00FB52CE"/>
    <w:rsid w:val="00FB54C0"/>
    <w:rsid w:val="00FB557A"/>
    <w:rsid w:val="00FB5994"/>
    <w:rsid w:val="00FB5A01"/>
    <w:rsid w:val="00FB5B4B"/>
    <w:rsid w:val="00FB5EAD"/>
    <w:rsid w:val="00FB5F83"/>
    <w:rsid w:val="00FB6008"/>
    <w:rsid w:val="00FB604D"/>
    <w:rsid w:val="00FB62C1"/>
    <w:rsid w:val="00FB633E"/>
    <w:rsid w:val="00FB6370"/>
    <w:rsid w:val="00FB64EF"/>
    <w:rsid w:val="00FB653D"/>
    <w:rsid w:val="00FB68BC"/>
    <w:rsid w:val="00FB6961"/>
    <w:rsid w:val="00FB6C5D"/>
    <w:rsid w:val="00FB6CBF"/>
    <w:rsid w:val="00FB6CC0"/>
    <w:rsid w:val="00FB6E4E"/>
    <w:rsid w:val="00FB6F28"/>
    <w:rsid w:val="00FB7175"/>
    <w:rsid w:val="00FB7226"/>
    <w:rsid w:val="00FB729B"/>
    <w:rsid w:val="00FB7939"/>
    <w:rsid w:val="00FB7CA7"/>
    <w:rsid w:val="00FB7CBB"/>
    <w:rsid w:val="00FC0023"/>
    <w:rsid w:val="00FC0233"/>
    <w:rsid w:val="00FC0450"/>
    <w:rsid w:val="00FC0463"/>
    <w:rsid w:val="00FC0484"/>
    <w:rsid w:val="00FC06A8"/>
    <w:rsid w:val="00FC0B65"/>
    <w:rsid w:val="00FC0CD7"/>
    <w:rsid w:val="00FC0E19"/>
    <w:rsid w:val="00FC1503"/>
    <w:rsid w:val="00FC152B"/>
    <w:rsid w:val="00FC1844"/>
    <w:rsid w:val="00FC1A57"/>
    <w:rsid w:val="00FC1E49"/>
    <w:rsid w:val="00FC1F41"/>
    <w:rsid w:val="00FC1FBE"/>
    <w:rsid w:val="00FC20ED"/>
    <w:rsid w:val="00FC22C9"/>
    <w:rsid w:val="00FC2499"/>
    <w:rsid w:val="00FC2610"/>
    <w:rsid w:val="00FC262C"/>
    <w:rsid w:val="00FC2985"/>
    <w:rsid w:val="00FC2A1F"/>
    <w:rsid w:val="00FC2ECC"/>
    <w:rsid w:val="00FC30EB"/>
    <w:rsid w:val="00FC3226"/>
    <w:rsid w:val="00FC3511"/>
    <w:rsid w:val="00FC3537"/>
    <w:rsid w:val="00FC3558"/>
    <w:rsid w:val="00FC37E3"/>
    <w:rsid w:val="00FC3970"/>
    <w:rsid w:val="00FC4115"/>
    <w:rsid w:val="00FC44E8"/>
    <w:rsid w:val="00FC4599"/>
    <w:rsid w:val="00FC4D7A"/>
    <w:rsid w:val="00FC510A"/>
    <w:rsid w:val="00FC5297"/>
    <w:rsid w:val="00FC52A2"/>
    <w:rsid w:val="00FC5382"/>
    <w:rsid w:val="00FC57AD"/>
    <w:rsid w:val="00FC5A0B"/>
    <w:rsid w:val="00FC5C48"/>
    <w:rsid w:val="00FC5DB5"/>
    <w:rsid w:val="00FC5F54"/>
    <w:rsid w:val="00FC60C9"/>
    <w:rsid w:val="00FC6300"/>
    <w:rsid w:val="00FC6368"/>
    <w:rsid w:val="00FC63B4"/>
    <w:rsid w:val="00FC643C"/>
    <w:rsid w:val="00FC68FF"/>
    <w:rsid w:val="00FC6A1D"/>
    <w:rsid w:val="00FC6BD2"/>
    <w:rsid w:val="00FC6DA4"/>
    <w:rsid w:val="00FC6EBB"/>
    <w:rsid w:val="00FC6F17"/>
    <w:rsid w:val="00FC70C6"/>
    <w:rsid w:val="00FC74F3"/>
    <w:rsid w:val="00FC77C6"/>
    <w:rsid w:val="00FC7EAD"/>
    <w:rsid w:val="00FC7EEB"/>
    <w:rsid w:val="00FC7F02"/>
    <w:rsid w:val="00FD008E"/>
    <w:rsid w:val="00FD03F0"/>
    <w:rsid w:val="00FD060D"/>
    <w:rsid w:val="00FD0636"/>
    <w:rsid w:val="00FD074B"/>
    <w:rsid w:val="00FD0A3F"/>
    <w:rsid w:val="00FD0A51"/>
    <w:rsid w:val="00FD1050"/>
    <w:rsid w:val="00FD14A2"/>
    <w:rsid w:val="00FD170A"/>
    <w:rsid w:val="00FD176C"/>
    <w:rsid w:val="00FD177A"/>
    <w:rsid w:val="00FD180A"/>
    <w:rsid w:val="00FD2255"/>
    <w:rsid w:val="00FD2292"/>
    <w:rsid w:val="00FD250F"/>
    <w:rsid w:val="00FD2677"/>
    <w:rsid w:val="00FD278F"/>
    <w:rsid w:val="00FD27D7"/>
    <w:rsid w:val="00FD28C5"/>
    <w:rsid w:val="00FD29A4"/>
    <w:rsid w:val="00FD31EE"/>
    <w:rsid w:val="00FD336F"/>
    <w:rsid w:val="00FD3378"/>
    <w:rsid w:val="00FD3570"/>
    <w:rsid w:val="00FD3658"/>
    <w:rsid w:val="00FD36AE"/>
    <w:rsid w:val="00FD3B62"/>
    <w:rsid w:val="00FD3C46"/>
    <w:rsid w:val="00FD3E34"/>
    <w:rsid w:val="00FD3FB8"/>
    <w:rsid w:val="00FD401F"/>
    <w:rsid w:val="00FD44C8"/>
    <w:rsid w:val="00FD44EB"/>
    <w:rsid w:val="00FD474D"/>
    <w:rsid w:val="00FD49C4"/>
    <w:rsid w:val="00FD4C06"/>
    <w:rsid w:val="00FD4D39"/>
    <w:rsid w:val="00FD4FF4"/>
    <w:rsid w:val="00FD5017"/>
    <w:rsid w:val="00FD56C1"/>
    <w:rsid w:val="00FD5AE5"/>
    <w:rsid w:val="00FD5F15"/>
    <w:rsid w:val="00FD62F5"/>
    <w:rsid w:val="00FD644B"/>
    <w:rsid w:val="00FD65A4"/>
    <w:rsid w:val="00FD6B08"/>
    <w:rsid w:val="00FD6C30"/>
    <w:rsid w:val="00FD6D29"/>
    <w:rsid w:val="00FD6D56"/>
    <w:rsid w:val="00FD6D79"/>
    <w:rsid w:val="00FD6F2E"/>
    <w:rsid w:val="00FD710E"/>
    <w:rsid w:val="00FD740C"/>
    <w:rsid w:val="00FD75C2"/>
    <w:rsid w:val="00FD774C"/>
    <w:rsid w:val="00FE006F"/>
    <w:rsid w:val="00FE00F0"/>
    <w:rsid w:val="00FE0178"/>
    <w:rsid w:val="00FE040F"/>
    <w:rsid w:val="00FE0564"/>
    <w:rsid w:val="00FE077E"/>
    <w:rsid w:val="00FE0865"/>
    <w:rsid w:val="00FE0C0B"/>
    <w:rsid w:val="00FE0F33"/>
    <w:rsid w:val="00FE0F82"/>
    <w:rsid w:val="00FE10CF"/>
    <w:rsid w:val="00FE14DA"/>
    <w:rsid w:val="00FE159A"/>
    <w:rsid w:val="00FE18A0"/>
    <w:rsid w:val="00FE1B46"/>
    <w:rsid w:val="00FE1F8A"/>
    <w:rsid w:val="00FE1F9D"/>
    <w:rsid w:val="00FE22A7"/>
    <w:rsid w:val="00FE23B2"/>
    <w:rsid w:val="00FE25AB"/>
    <w:rsid w:val="00FE263F"/>
    <w:rsid w:val="00FE2788"/>
    <w:rsid w:val="00FE2792"/>
    <w:rsid w:val="00FE2E54"/>
    <w:rsid w:val="00FE2EA7"/>
    <w:rsid w:val="00FE308E"/>
    <w:rsid w:val="00FE31E6"/>
    <w:rsid w:val="00FE353F"/>
    <w:rsid w:val="00FE3715"/>
    <w:rsid w:val="00FE372D"/>
    <w:rsid w:val="00FE382E"/>
    <w:rsid w:val="00FE3B4C"/>
    <w:rsid w:val="00FE3CA0"/>
    <w:rsid w:val="00FE3FE0"/>
    <w:rsid w:val="00FE430A"/>
    <w:rsid w:val="00FE4337"/>
    <w:rsid w:val="00FE4436"/>
    <w:rsid w:val="00FE45D9"/>
    <w:rsid w:val="00FE465D"/>
    <w:rsid w:val="00FE477B"/>
    <w:rsid w:val="00FE4FD3"/>
    <w:rsid w:val="00FE5C40"/>
    <w:rsid w:val="00FE5C60"/>
    <w:rsid w:val="00FE6041"/>
    <w:rsid w:val="00FE616C"/>
    <w:rsid w:val="00FE660C"/>
    <w:rsid w:val="00FE6736"/>
    <w:rsid w:val="00FE6740"/>
    <w:rsid w:val="00FE6769"/>
    <w:rsid w:val="00FE685C"/>
    <w:rsid w:val="00FE6F73"/>
    <w:rsid w:val="00FE6F88"/>
    <w:rsid w:val="00FE7543"/>
    <w:rsid w:val="00FE7B9B"/>
    <w:rsid w:val="00FE7CCB"/>
    <w:rsid w:val="00FE7FC3"/>
    <w:rsid w:val="00FF03B2"/>
    <w:rsid w:val="00FF05A9"/>
    <w:rsid w:val="00FF069F"/>
    <w:rsid w:val="00FF07DE"/>
    <w:rsid w:val="00FF07FA"/>
    <w:rsid w:val="00FF0818"/>
    <w:rsid w:val="00FF0CAC"/>
    <w:rsid w:val="00FF0CCB"/>
    <w:rsid w:val="00FF0E1F"/>
    <w:rsid w:val="00FF1578"/>
    <w:rsid w:val="00FF195F"/>
    <w:rsid w:val="00FF1961"/>
    <w:rsid w:val="00FF1C41"/>
    <w:rsid w:val="00FF210C"/>
    <w:rsid w:val="00FF2904"/>
    <w:rsid w:val="00FF2D81"/>
    <w:rsid w:val="00FF2EDB"/>
    <w:rsid w:val="00FF306E"/>
    <w:rsid w:val="00FF309A"/>
    <w:rsid w:val="00FF31B0"/>
    <w:rsid w:val="00FF3DDF"/>
    <w:rsid w:val="00FF3E69"/>
    <w:rsid w:val="00FF44F4"/>
    <w:rsid w:val="00FF455E"/>
    <w:rsid w:val="00FF485A"/>
    <w:rsid w:val="00FF492F"/>
    <w:rsid w:val="00FF49FF"/>
    <w:rsid w:val="00FF4A5E"/>
    <w:rsid w:val="00FF4B70"/>
    <w:rsid w:val="00FF4C1C"/>
    <w:rsid w:val="00FF4E2E"/>
    <w:rsid w:val="00FF502E"/>
    <w:rsid w:val="00FF519D"/>
    <w:rsid w:val="00FF51F0"/>
    <w:rsid w:val="00FF56D0"/>
    <w:rsid w:val="00FF56FA"/>
    <w:rsid w:val="00FF5966"/>
    <w:rsid w:val="00FF5A85"/>
    <w:rsid w:val="00FF5B85"/>
    <w:rsid w:val="00FF5B99"/>
    <w:rsid w:val="00FF5CC1"/>
    <w:rsid w:val="00FF5FC9"/>
    <w:rsid w:val="00FF64FE"/>
    <w:rsid w:val="00FF653D"/>
    <w:rsid w:val="00FF69C0"/>
    <w:rsid w:val="00FF6AE4"/>
    <w:rsid w:val="00FF6B94"/>
    <w:rsid w:val="00FF6D13"/>
    <w:rsid w:val="00FF7161"/>
    <w:rsid w:val="00FF7174"/>
    <w:rsid w:val="00FF732E"/>
    <w:rsid w:val="00FF7376"/>
    <w:rsid w:val="00FF7435"/>
    <w:rsid w:val="00FF752A"/>
    <w:rsid w:val="00FF769A"/>
    <w:rsid w:val="00FF76B2"/>
    <w:rsid w:val="00FF7A7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36B08E33"/>
  <w14:defaultImageDpi w14:val="32767"/>
  <w15:docId w15:val="{23A160E6-B126-428B-B6AA-322EBA54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C0B"/>
  </w:style>
  <w:style w:type="paragraph" w:styleId="Heading1">
    <w:name w:val="heading 1"/>
    <w:basedOn w:val="Normal"/>
    <w:next w:val="Normal"/>
    <w:link w:val="Heading1Char"/>
    <w:qFormat/>
    <w:rsid w:val="0036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1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29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74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36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6E0"/>
  </w:style>
  <w:style w:type="paragraph" w:styleId="BalloonText">
    <w:name w:val="Balloon Text"/>
    <w:basedOn w:val="Normal"/>
    <w:semiHidden/>
    <w:rsid w:val="00257CC8"/>
    <w:rPr>
      <w:rFonts w:ascii="Tahoma" w:hAnsi="Tahoma" w:cs="Tahoma"/>
      <w:sz w:val="16"/>
      <w:szCs w:val="16"/>
    </w:rPr>
  </w:style>
  <w:style w:type="character" w:styleId="Hyperlink">
    <w:name w:val="Hyperlink"/>
    <w:rsid w:val="0092049B"/>
    <w:rPr>
      <w:color w:val="0033CC"/>
      <w:u w:val="single"/>
    </w:rPr>
  </w:style>
  <w:style w:type="character" w:styleId="Strong">
    <w:name w:val="Strong"/>
    <w:uiPriority w:val="22"/>
    <w:qFormat/>
    <w:rsid w:val="003F56D3"/>
    <w:rPr>
      <w:b/>
      <w:bCs/>
    </w:rPr>
  </w:style>
  <w:style w:type="paragraph" w:styleId="Header">
    <w:name w:val="header"/>
    <w:basedOn w:val="Normal"/>
    <w:link w:val="HeaderChar"/>
    <w:rsid w:val="00187808"/>
    <w:pPr>
      <w:tabs>
        <w:tab w:val="center" w:pos="4320"/>
        <w:tab w:val="right" w:pos="8640"/>
      </w:tabs>
    </w:pPr>
  </w:style>
  <w:style w:type="character" w:customStyle="1" w:styleId="volume">
    <w:name w:val="volume"/>
    <w:basedOn w:val="DefaultParagraphFont"/>
    <w:rsid w:val="00521CBA"/>
  </w:style>
  <w:style w:type="character" w:customStyle="1" w:styleId="issue">
    <w:name w:val="issue"/>
    <w:basedOn w:val="DefaultParagraphFont"/>
    <w:rsid w:val="00521CBA"/>
  </w:style>
  <w:style w:type="character" w:customStyle="1" w:styleId="pages">
    <w:name w:val="pages"/>
    <w:basedOn w:val="DefaultParagraphFont"/>
    <w:rsid w:val="00521CBA"/>
  </w:style>
  <w:style w:type="character" w:styleId="FollowedHyperlink">
    <w:name w:val="FollowedHyperlink"/>
    <w:rsid w:val="005564E1"/>
    <w:rPr>
      <w:color w:val="800080"/>
      <w:u w:val="single"/>
    </w:rPr>
  </w:style>
  <w:style w:type="character" w:customStyle="1" w:styleId="ti">
    <w:name w:val="ti"/>
    <w:basedOn w:val="DefaultParagraphFont"/>
    <w:rsid w:val="00CB265B"/>
  </w:style>
  <w:style w:type="character" w:customStyle="1" w:styleId="blacksml1">
    <w:name w:val="blacksml1"/>
    <w:rsid w:val="00F8762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journalname">
    <w:name w:val="journalname"/>
    <w:basedOn w:val="DefaultParagraphFont"/>
    <w:rsid w:val="001070E7"/>
  </w:style>
  <w:style w:type="character" w:styleId="Emphasis">
    <w:name w:val="Emphasis"/>
    <w:uiPriority w:val="20"/>
    <w:qFormat/>
    <w:rsid w:val="008132B3"/>
    <w:rPr>
      <w:i/>
      <w:iCs/>
    </w:rPr>
  </w:style>
  <w:style w:type="character" w:customStyle="1" w:styleId="src1">
    <w:name w:val="src1"/>
    <w:rsid w:val="00F637D3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F637D3"/>
  </w:style>
  <w:style w:type="paragraph" w:customStyle="1" w:styleId="DataField11pt">
    <w:name w:val="Data Field 11pt"/>
    <w:basedOn w:val="Normal"/>
    <w:rsid w:val="00331AAB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  <w:szCs w:val="20"/>
    </w:rPr>
  </w:style>
  <w:style w:type="character" w:customStyle="1" w:styleId="pmcid">
    <w:name w:val="pmcid"/>
    <w:basedOn w:val="DefaultParagraphFont"/>
    <w:rsid w:val="00331AAB"/>
  </w:style>
  <w:style w:type="character" w:customStyle="1" w:styleId="Title1">
    <w:name w:val="Title1"/>
    <w:rsid w:val="00A22C2C"/>
  </w:style>
  <w:style w:type="character" w:customStyle="1" w:styleId="fn">
    <w:name w:val="fn"/>
    <w:rsid w:val="00A22C2C"/>
  </w:style>
  <w:style w:type="character" w:customStyle="1" w:styleId="source-title1">
    <w:name w:val="source-title1"/>
    <w:rsid w:val="00A22C2C"/>
    <w:rPr>
      <w:i/>
      <w:iCs/>
    </w:rPr>
  </w:style>
  <w:style w:type="character" w:customStyle="1" w:styleId="volume1">
    <w:name w:val="volume1"/>
    <w:rsid w:val="00A22C2C"/>
    <w:rPr>
      <w:b/>
      <w:bCs/>
    </w:rPr>
  </w:style>
  <w:style w:type="character" w:customStyle="1" w:styleId="start-page">
    <w:name w:val="start-page"/>
    <w:rsid w:val="00A22C2C"/>
  </w:style>
  <w:style w:type="character" w:customStyle="1" w:styleId="end-page">
    <w:name w:val="end-page"/>
    <w:rsid w:val="00A22C2C"/>
  </w:style>
  <w:style w:type="character" w:customStyle="1" w:styleId="year">
    <w:name w:val="year"/>
    <w:rsid w:val="00A22C2C"/>
  </w:style>
  <w:style w:type="character" w:styleId="HTMLCite">
    <w:name w:val="HTML Cite"/>
    <w:uiPriority w:val="99"/>
    <w:unhideWhenUsed/>
    <w:rsid w:val="00A172AA"/>
    <w:rPr>
      <w:i/>
      <w:iCs/>
    </w:rPr>
  </w:style>
  <w:style w:type="character" w:customStyle="1" w:styleId="cit-auth2">
    <w:name w:val="cit-auth2"/>
    <w:rsid w:val="00A172AA"/>
  </w:style>
  <w:style w:type="character" w:customStyle="1" w:styleId="cit-name-surname">
    <w:name w:val="cit-name-surname"/>
    <w:rsid w:val="00A172AA"/>
  </w:style>
  <w:style w:type="character" w:customStyle="1" w:styleId="cit-name-given-names">
    <w:name w:val="cit-name-given-names"/>
    <w:rsid w:val="00A172AA"/>
  </w:style>
  <w:style w:type="character" w:customStyle="1" w:styleId="cit-etal">
    <w:name w:val="cit-etal"/>
    <w:rsid w:val="00A172AA"/>
  </w:style>
  <w:style w:type="character" w:customStyle="1" w:styleId="cit-pub-date">
    <w:name w:val="cit-pub-date"/>
    <w:rsid w:val="00A172AA"/>
  </w:style>
  <w:style w:type="character" w:customStyle="1" w:styleId="cit-article-title">
    <w:name w:val="cit-article-title"/>
    <w:rsid w:val="00A172AA"/>
  </w:style>
  <w:style w:type="character" w:customStyle="1" w:styleId="cit-vol4">
    <w:name w:val="cit-vol4"/>
    <w:rsid w:val="00A172AA"/>
  </w:style>
  <w:style w:type="character" w:customStyle="1" w:styleId="cit-fpage">
    <w:name w:val="cit-fpage"/>
    <w:rsid w:val="00A172AA"/>
  </w:style>
  <w:style w:type="character" w:customStyle="1" w:styleId="cit-lpage">
    <w:name w:val="cit-lpage"/>
    <w:rsid w:val="00A172AA"/>
  </w:style>
  <w:style w:type="character" w:customStyle="1" w:styleId="cit-reflinks-abstract">
    <w:name w:val="cit-reflinks-abstract"/>
    <w:rsid w:val="00A172AA"/>
  </w:style>
  <w:style w:type="character" w:customStyle="1" w:styleId="cit-sep2">
    <w:name w:val="cit-sep2"/>
    <w:rsid w:val="00A172AA"/>
  </w:style>
  <w:style w:type="character" w:customStyle="1" w:styleId="cit-reflinks-full-text">
    <w:name w:val="cit-reflinks-full-text"/>
    <w:rsid w:val="00A172AA"/>
  </w:style>
  <w:style w:type="character" w:customStyle="1" w:styleId="free-full-text">
    <w:name w:val="free-full-text"/>
    <w:rsid w:val="00A172AA"/>
  </w:style>
  <w:style w:type="paragraph" w:styleId="NormalWeb">
    <w:name w:val="Normal (Web)"/>
    <w:basedOn w:val="Normal"/>
    <w:uiPriority w:val="99"/>
    <w:rsid w:val="000E0285"/>
  </w:style>
  <w:style w:type="character" w:customStyle="1" w:styleId="apple-converted-space">
    <w:name w:val="apple-converted-space"/>
    <w:rsid w:val="00095B2C"/>
  </w:style>
  <w:style w:type="character" w:customStyle="1" w:styleId="journal">
    <w:name w:val="journal"/>
    <w:rsid w:val="00095B2C"/>
  </w:style>
  <w:style w:type="character" w:customStyle="1" w:styleId="jnumber">
    <w:name w:val="jnumber"/>
    <w:rsid w:val="00095B2C"/>
  </w:style>
  <w:style w:type="paragraph" w:styleId="ListParagraph">
    <w:name w:val="List Paragraph"/>
    <w:basedOn w:val="Normal"/>
    <w:uiPriority w:val="72"/>
    <w:qFormat/>
    <w:rsid w:val="009D5B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-vol">
    <w:name w:val="cit-vol"/>
    <w:basedOn w:val="DefaultParagraphFont"/>
    <w:rsid w:val="00575F4F"/>
  </w:style>
  <w:style w:type="character" w:customStyle="1" w:styleId="Heading2Char">
    <w:name w:val="Heading 2 Char"/>
    <w:basedOn w:val="DefaultParagraphFont"/>
    <w:link w:val="Heading2"/>
    <w:semiHidden/>
    <w:rsid w:val="005B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">
    <w:name w:val="EndNote Bibliography"/>
    <w:basedOn w:val="Normal"/>
    <w:rsid w:val="00A300BD"/>
    <w:pPr>
      <w:jc w:val="both"/>
    </w:pPr>
  </w:style>
  <w:style w:type="character" w:customStyle="1" w:styleId="cit-auth">
    <w:name w:val="cit-auth"/>
    <w:basedOn w:val="DefaultParagraphFont"/>
    <w:rsid w:val="00A57F2D"/>
  </w:style>
  <w:style w:type="character" w:customStyle="1" w:styleId="Heading3Char">
    <w:name w:val="Heading 3 Char"/>
    <w:basedOn w:val="DefaultParagraphFont"/>
    <w:link w:val="Heading3"/>
    <w:rsid w:val="00C229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BB7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B7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D272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2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AB5"/>
    <w:rPr>
      <w:color w:val="605E5C"/>
      <w:shd w:val="clear" w:color="auto" w:fill="E1DFDD"/>
    </w:rPr>
  </w:style>
  <w:style w:type="table" w:styleId="TableGrid">
    <w:name w:val="Table Grid"/>
    <w:basedOn w:val="TableNormal"/>
    <w:rsid w:val="009D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617185"/>
  </w:style>
  <w:style w:type="character" w:customStyle="1" w:styleId="FooterChar">
    <w:name w:val="Footer Char"/>
    <w:link w:val="Footer"/>
    <w:uiPriority w:val="99"/>
    <w:rsid w:val="006916FB"/>
  </w:style>
  <w:style w:type="character" w:customStyle="1" w:styleId="HeaderChar">
    <w:name w:val="Header Char"/>
    <w:basedOn w:val="DefaultParagraphFont"/>
    <w:link w:val="Header"/>
    <w:rsid w:val="00524EED"/>
  </w:style>
  <w:style w:type="paragraph" w:styleId="NoSpacing">
    <w:name w:val="No Spacing"/>
    <w:uiPriority w:val="1"/>
    <w:qFormat/>
    <w:rsid w:val="00524EE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9674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dNoteBibliographyTitle">
    <w:name w:val="EndNote Bibliography Title"/>
    <w:basedOn w:val="Normal"/>
    <w:link w:val="EndNoteBibliographyTitleChar"/>
    <w:rsid w:val="001F50C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50C5"/>
    <w:rPr>
      <w:noProof/>
    </w:rPr>
  </w:style>
  <w:style w:type="paragraph" w:styleId="Revision">
    <w:name w:val="Revision"/>
    <w:hidden/>
    <w:uiPriority w:val="71"/>
    <w:semiHidden/>
    <w:rsid w:val="00E3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4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6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186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73730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77707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388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001553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2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755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49138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770">
          <w:marLeft w:val="1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9768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81652">
                                  <w:marLeft w:val="0"/>
                                  <w:marRight w:val="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0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7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9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1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6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3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201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3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141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979142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3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330A2AACB94478B4CC2F39002A861" ma:contentTypeVersion="13" ma:contentTypeDescription="Create a new document." ma:contentTypeScope="" ma:versionID="20d01dd8a97d75abc39b26e90504f1be">
  <xsd:schema xmlns:xsd="http://www.w3.org/2001/XMLSchema" xmlns:xs="http://www.w3.org/2001/XMLSchema" xmlns:p="http://schemas.microsoft.com/office/2006/metadata/properties" xmlns:ns3="ba28866e-f5dd-4244-9a9f-5ea6ca469195" xmlns:ns4="1c19515c-c7c5-4d54-a7fa-846a4eb38078" targetNamespace="http://schemas.microsoft.com/office/2006/metadata/properties" ma:root="true" ma:fieldsID="e17ee222e8a38c0d20a47896582fbb98" ns3:_="" ns4:_="">
    <xsd:import namespace="ba28866e-f5dd-4244-9a9f-5ea6ca469195"/>
    <xsd:import namespace="1c19515c-c7c5-4d54-a7fa-846a4eb3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866e-f5dd-4244-9a9f-5ea6ca46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515c-c7c5-4d54-a7fa-846a4eb3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5344-BD08-4822-9A59-0C616553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06D5B-F9F4-46E1-94D7-56B5B9B32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866e-f5dd-4244-9a9f-5ea6ca469195"/>
    <ds:schemaRef ds:uri="1c19515c-c7c5-4d54-a7fa-846a4eb3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30CF2-CE75-46EF-8A78-41A4313CE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66002-8168-2249-9AD0-8F15523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of NF-B p100 processing by IKK-mediated phosphorylation</vt:lpstr>
    </vt:vector>
  </TitlesOfParts>
  <Company>UPMC</Company>
  <LinksUpToDate>false</LinksUpToDate>
  <CharactersWithSpaces>2813</CharactersWithSpaces>
  <SharedDoc>false</SharedDoc>
  <HLinks>
    <vt:vector size="12" baseType="variant"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mailto:xiaog2@upmc.edu</vt:lpwstr>
      </vt:variant>
      <vt:variant>
        <vt:lpwstr/>
      </vt:variant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quz@up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of NF-B p100 processing by IKK-mediated phosphorylation</dc:title>
  <dc:subject/>
  <dc:creator>Zhaoxia Qu</dc:creator>
  <cp:keywords/>
  <dc:description/>
  <cp:lastModifiedBy>Julia Qu</cp:lastModifiedBy>
  <cp:revision>6</cp:revision>
  <cp:lastPrinted>2022-07-14T15:18:00Z</cp:lastPrinted>
  <dcterms:created xsi:type="dcterms:W3CDTF">2024-03-05T04:34:00Z</dcterms:created>
  <dcterms:modified xsi:type="dcterms:W3CDTF">2024-10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30A2AACB94478B4CC2F39002A861</vt:lpwstr>
  </property>
</Properties>
</file>